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22" w:rsidRPr="00EA228A" w:rsidRDefault="00F06D22" w:rsidP="00F06D22">
      <w:bookmarkStart w:id="0" w:name="_Hlk45551135"/>
    </w:p>
    <w:p w:rsidR="00F06D22" w:rsidRPr="00EA228A" w:rsidRDefault="00F06D22" w:rsidP="00F06D22"/>
    <w:p w:rsidR="00F06D22" w:rsidRPr="00EA228A" w:rsidRDefault="00F06D22" w:rsidP="00F06D22"/>
    <w:p w:rsidR="00F06D22" w:rsidRPr="00EA228A" w:rsidRDefault="00F06D22" w:rsidP="00F06D22"/>
    <w:p w:rsidR="00F06D22" w:rsidRPr="00EA228A" w:rsidRDefault="00F06D22" w:rsidP="00F06D22"/>
    <w:p w:rsidR="00F06D22" w:rsidRPr="00EA228A" w:rsidRDefault="00F06D22" w:rsidP="00F06D22"/>
    <w:p w:rsidR="00F06D22" w:rsidRPr="00EA228A" w:rsidRDefault="00F06D22" w:rsidP="00F06D22"/>
    <w:p w:rsidR="00F06D22" w:rsidRPr="00EA228A" w:rsidRDefault="00F06D22" w:rsidP="00F06D22">
      <w:pPr>
        <w:pStyle w:val="af0"/>
      </w:pPr>
      <w:r w:rsidRPr="00EA228A">
        <w:t xml:space="preserve">令和５年度　</w:t>
      </w:r>
      <w:r w:rsidR="001103D2" w:rsidRPr="00223E8A">
        <w:rPr>
          <w:rFonts w:hint="eastAsia"/>
          <w:kern w:val="0"/>
        </w:rPr>
        <w:t>遊休資産利活用事業</w:t>
      </w:r>
    </w:p>
    <w:p w:rsidR="00F06D22" w:rsidRPr="00EA228A" w:rsidRDefault="00F06D22" w:rsidP="00F06D22">
      <w:pPr>
        <w:pStyle w:val="af0"/>
      </w:pPr>
      <w:r w:rsidRPr="00EA228A">
        <w:rPr>
          <w:rFonts w:hint="eastAsia"/>
        </w:rPr>
        <w:t>公募型プロポーザル</w:t>
      </w:r>
      <w:r w:rsidR="00155B5A" w:rsidRPr="00EA228A">
        <w:rPr>
          <w:rFonts w:hint="eastAsia"/>
        </w:rPr>
        <w:t>事業者用</w:t>
      </w:r>
      <w:r w:rsidR="00560FA0" w:rsidRPr="00EA228A">
        <w:rPr>
          <w:rFonts w:hint="eastAsia"/>
        </w:rPr>
        <w:t>様式集</w:t>
      </w:r>
    </w:p>
    <w:p w:rsidR="00795EE5" w:rsidRPr="00EA228A" w:rsidRDefault="00795EE5" w:rsidP="00F06D22"/>
    <w:p w:rsidR="00795EE5" w:rsidRPr="00EA228A" w:rsidRDefault="00795EE5" w:rsidP="00F06D22"/>
    <w:p w:rsidR="00795EE5" w:rsidRPr="00EA228A" w:rsidRDefault="00795EE5" w:rsidP="00F06D22"/>
    <w:p w:rsidR="00795EE5" w:rsidRPr="00EA228A" w:rsidRDefault="00795EE5" w:rsidP="00F06D22"/>
    <w:p w:rsidR="00795EE5" w:rsidRPr="00EA228A" w:rsidRDefault="00795EE5" w:rsidP="00F06D22"/>
    <w:p w:rsidR="00795EE5" w:rsidRPr="00EA228A" w:rsidRDefault="00795EE5" w:rsidP="00F06D22"/>
    <w:p w:rsidR="00795EE5" w:rsidRPr="00EA228A" w:rsidRDefault="00795EE5" w:rsidP="00F06D22"/>
    <w:p w:rsidR="00795EE5" w:rsidRPr="00EA228A" w:rsidRDefault="00795EE5" w:rsidP="00F06D22"/>
    <w:p w:rsidR="00795EE5" w:rsidRPr="00EA228A" w:rsidRDefault="00795EE5" w:rsidP="00F06D22"/>
    <w:p w:rsidR="00795EE5" w:rsidRPr="00EA228A" w:rsidRDefault="00795EE5" w:rsidP="00F06D22"/>
    <w:p w:rsidR="00795EE5" w:rsidRPr="00EA228A" w:rsidRDefault="00795EE5" w:rsidP="00F06D22"/>
    <w:p w:rsidR="00795EE5" w:rsidRPr="00EA228A" w:rsidRDefault="00795EE5" w:rsidP="00F06D22"/>
    <w:p w:rsidR="000B2AF3" w:rsidRPr="00EA228A" w:rsidRDefault="000B2AF3" w:rsidP="00F06D22"/>
    <w:p w:rsidR="000B2AF3" w:rsidRPr="00EA228A" w:rsidRDefault="000B2AF3" w:rsidP="00F06D22"/>
    <w:p w:rsidR="000B2AF3" w:rsidRPr="00EA228A" w:rsidRDefault="000B2AF3" w:rsidP="00F06D22"/>
    <w:p w:rsidR="000B2AF3" w:rsidRPr="00EA228A" w:rsidRDefault="000B2AF3" w:rsidP="00F06D22"/>
    <w:p w:rsidR="000B2AF3" w:rsidRPr="00EA228A" w:rsidRDefault="000B2AF3" w:rsidP="00F06D22"/>
    <w:p w:rsidR="000B2AF3" w:rsidRPr="00EA228A" w:rsidRDefault="000B2AF3" w:rsidP="00F06D22"/>
    <w:p w:rsidR="00795EE5" w:rsidRPr="00EA228A" w:rsidRDefault="00795EE5" w:rsidP="00F06D22">
      <w:pPr>
        <w:pStyle w:val="af0"/>
      </w:pPr>
      <w:r w:rsidRPr="00EA228A">
        <w:rPr>
          <w:rFonts w:hint="eastAsia"/>
        </w:rPr>
        <w:t>令和</w:t>
      </w:r>
      <w:r w:rsidR="00F06D22" w:rsidRPr="00EA228A">
        <w:rPr>
          <w:rFonts w:hint="eastAsia"/>
        </w:rPr>
        <w:t>６</w:t>
      </w:r>
      <w:r w:rsidRPr="00EA228A">
        <w:rPr>
          <w:rFonts w:hint="eastAsia"/>
        </w:rPr>
        <w:t>年</w:t>
      </w:r>
      <w:r w:rsidR="00223E8A">
        <w:rPr>
          <w:rFonts w:hint="eastAsia"/>
        </w:rPr>
        <w:t>２</w:t>
      </w:r>
      <w:r w:rsidRPr="00EA228A">
        <w:rPr>
          <w:rFonts w:hint="eastAsia"/>
        </w:rPr>
        <w:t>月</w:t>
      </w:r>
      <w:r w:rsidR="00223E8A">
        <w:rPr>
          <w:rFonts w:hint="eastAsia"/>
        </w:rPr>
        <w:t>９</w:t>
      </w:r>
      <w:r w:rsidR="00F06D22" w:rsidRPr="00EA228A">
        <w:rPr>
          <w:rFonts w:hint="eastAsia"/>
        </w:rPr>
        <w:t>日</w:t>
      </w:r>
    </w:p>
    <w:p w:rsidR="00795EE5" w:rsidRPr="00EA228A" w:rsidRDefault="00795EE5" w:rsidP="000B2AF3">
      <w:pPr>
        <w:pStyle w:val="af0"/>
      </w:pPr>
      <w:r w:rsidRPr="00EA228A">
        <w:rPr>
          <w:rFonts w:hint="eastAsia"/>
        </w:rPr>
        <w:t>東吾妻町</w:t>
      </w:r>
      <w:r w:rsidR="000B2AF3" w:rsidRPr="00EA228A">
        <w:rPr>
          <w:rFonts w:hint="eastAsia"/>
        </w:rPr>
        <w:t>役場</w:t>
      </w:r>
    </w:p>
    <w:p w:rsidR="00822B20" w:rsidRPr="00EA228A" w:rsidRDefault="00795EE5" w:rsidP="00D26AF8">
      <w:r w:rsidRPr="00EA228A">
        <w:br w:type="page"/>
      </w:r>
      <w:r w:rsidR="00095E14" w:rsidRPr="00EA228A">
        <w:rPr>
          <w:rFonts w:hint="eastAsia"/>
        </w:rPr>
        <w:lastRenderedPageBreak/>
        <w:t>様式第１号</w:t>
      </w:r>
    </w:p>
    <w:p w:rsidR="00095E14" w:rsidRPr="00EA228A" w:rsidRDefault="00095E14" w:rsidP="003F741B">
      <w:pPr>
        <w:jc w:val="right"/>
      </w:pPr>
      <w:r w:rsidRPr="00EA228A">
        <w:rPr>
          <w:rFonts w:hint="eastAsia"/>
        </w:rPr>
        <w:t>令和　　年　　月　　日</w:t>
      </w:r>
    </w:p>
    <w:p w:rsidR="00095E14" w:rsidRPr="00EA228A" w:rsidRDefault="00095E14" w:rsidP="00D26AF8">
      <w:r w:rsidRPr="00EA228A">
        <w:rPr>
          <w:rFonts w:hint="eastAsia"/>
        </w:rPr>
        <w:t>（あて先）東吾妻町長</w:t>
      </w:r>
      <w:r w:rsidR="000B2AF3" w:rsidRPr="00EA228A">
        <w:rPr>
          <w:rFonts w:hint="eastAsia"/>
        </w:rPr>
        <w:t xml:space="preserve">　　</w:t>
      </w:r>
    </w:p>
    <w:p w:rsidR="00095E14" w:rsidRPr="00EA228A" w:rsidRDefault="00095E14" w:rsidP="00D26AF8"/>
    <w:p w:rsidR="00095E14" w:rsidRPr="00EA228A" w:rsidRDefault="00095E14" w:rsidP="00F77317">
      <w:pPr>
        <w:pStyle w:val="1"/>
      </w:pPr>
      <w:bookmarkStart w:id="1" w:name="_GoBack"/>
      <w:bookmarkEnd w:id="1"/>
      <w:r w:rsidRPr="00EA228A">
        <w:rPr>
          <w:rFonts w:hint="eastAsia"/>
        </w:rPr>
        <w:t>現地見学会参加申込書</w:t>
      </w:r>
    </w:p>
    <w:p w:rsidR="00095E14" w:rsidRPr="00EA228A" w:rsidRDefault="00095E14" w:rsidP="00D26AF8"/>
    <w:p w:rsidR="00095E14" w:rsidRPr="00EA228A" w:rsidRDefault="00095E14" w:rsidP="00D26AF8">
      <w:r w:rsidRPr="00EA228A">
        <w:rPr>
          <w:rFonts w:hint="eastAsia"/>
        </w:rPr>
        <w:t>「</w:t>
      </w:r>
      <w:r w:rsidR="000B2AF3" w:rsidRPr="00EA228A">
        <w:rPr>
          <w:rFonts w:hint="eastAsia"/>
        </w:rPr>
        <w:t xml:space="preserve">令和５年度　</w:t>
      </w:r>
      <w:r w:rsidR="001103D2" w:rsidRPr="00223E8A">
        <w:rPr>
          <w:rFonts w:hint="eastAsia"/>
        </w:rPr>
        <w:t>遊休資産利活用事業</w:t>
      </w:r>
      <w:r w:rsidR="000B2AF3" w:rsidRPr="00EA228A">
        <w:rPr>
          <w:rFonts w:hint="eastAsia"/>
        </w:rPr>
        <w:t xml:space="preserve">　公募型プロポーザル</w:t>
      </w:r>
      <w:r w:rsidRPr="00EA228A">
        <w:rPr>
          <w:rFonts w:hint="eastAsia"/>
        </w:rPr>
        <w:t>」に係る現地見学会</w:t>
      </w:r>
      <w:r w:rsidR="001D53EF" w:rsidRPr="00EA228A">
        <w:rPr>
          <w:rFonts w:hint="eastAsia"/>
        </w:rPr>
        <w:t>に参加します。</w:t>
      </w:r>
    </w:p>
    <w:p w:rsidR="001D53EF" w:rsidRPr="00EA228A" w:rsidRDefault="001D53EF" w:rsidP="00D26AF8"/>
    <w:tbl>
      <w:tblPr>
        <w:tblStyle w:val="a7"/>
        <w:tblW w:w="9067" w:type="dxa"/>
        <w:tblLook w:val="04A0" w:firstRow="1" w:lastRow="0" w:firstColumn="1" w:lastColumn="0" w:noHBand="0" w:noVBand="1"/>
      </w:tblPr>
      <w:tblGrid>
        <w:gridCol w:w="582"/>
        <w:gridCol w:w="2815"/>
        <w:gridCol w:w="5670"/>
      </w:tblGrid>
      <w:tr w:rsidR="00EA228A" w:rsidRPr="00EA228A" w:rsidTr="00D87CB8">
        <w:trPr>
          <w:trHeight w:val="916"/>
        </w:trPr>
        <w:tc>
          <w:tcPr>
            <w:tcW w:w="3397" w:type="dxa"/>
            <w:gridSpan w:val="2"/>
            <w:vAlign w:val="center"/>
          </w:tcPr>
          <w:p w:rsidR="000B2AF3" w:rsidRPr="00EA228A" w:rsidRDefault="000B2AF3" w:rsidP="000B2AF3">
            <w:r w:rsidRPr="00EA228A">
              <w:rPr>
                <w:rFonts w:hint="eastAsia"/>
              </w:rPr>
              <w:t>現地見学希望物件</w:t>
            </w:r>
          </w:p>
          <w:p w:rsidR="000B2AF3" w:rsidRPr="00EA228A" w:rsidRDefault="000B2AF3" w:rsidP="000B2AF3">
            <w:r w:rsidRPr="00EA228A">
              <w:rPr>
                <w:rFonts w:hint="eastAsia"/>
              </w:rPr>
              <w:t>（物件コードと字名を記載）</w:t>
            </w:r>
          </w:p>
        </w:tc>
        <w:tc>
          <w:tcPr>
            <w:tcW w:w="5670" w:type="dxa"/>
            <w:vAlign w:val="center"/>
          </w:tcPr>
          <w:p w:rsidR="005B5868" w:rsidRPr="00EA228A" w:rsidRDefault="005B5868" w:rsidP="000B2AF3">
            <w:r w:rsidRPr="00EA228A">
              <w:rPr>
                <w:rFonts w:hint="eastAsia"/>
              </w:rPr>
              <w:t>物件コード　　　　　　　　　　　　　　　　　（字名：　　　　　）</w:t>
            </w:r>
          </w:p>
        </w:tc>
      </w:tr>
      <w:tr w:rsidR="00EA228A" w:rsidRPr="00EA228A" w:rsidTr="00D87CB8">
        <w:trPr>
          <w:trHeight w:val="916"/>
        </w:trPr>
        <w:tc>
          <w:tcPr>
            <w:tcW w:w="3397" w:type="dxa"/>
            <w:gridSpan w:val="2"/>
            <w:vAlign w:val="center"/>
          </w:tcPr>
          <w:p w:rsidR="000B2AF3" w:rsidRPr="00EA228A" w:rsidRDefault="000B2AF3" w:rsidP="000B2AF3">
            <w:r w:rsidRPr="00EA228A">
              <w:rPr>
                <w:rFonts w:hint="eastAsia"/>
              </w:rPr>
              <w:t>ふりがな</w:t>
            </w:r>
          </w:p>
          <w:p w:rsidR="001D53EF" w:rsidRPr="00EA228A" w:rsidRDefault="000B2AF3" w:rsidP="000B2AF3">
            <w:r w:rsidRPr="00EA228A">
              <w:rPr>
                <w:rFonts w:hint="eastAsia"/>
              </w:rPr>
              <w:t>事業者名</w:t>
            </w:r>
          </w:p>
        </w:tc>
        <w:tc>
          <w:tcPr>
            <w:tcW w:w="5670" w:type="dxa"/>
            <w:vAlign w:val="center"/>
          </w:tcPr>
          <w:p w:rsidR="001D53EF" w:rsidRPr="00EA228A" w:rsidRDefault="001D53EF" w:rsidP="000B2AF3"/>
        </w:tc>
      </w:tr>
      <w:tr w:rsidR="00EA228A" w:rsidRPr="00EA228A" w:rsidTr="00D87CB8">
        <w:trPr>
          <w:trHeight w:val="844"/>
        </w:trPr>
        <w:tc>
          <w:tcPr>
            <w:tcW w:w="3397" w:type="dxa"/>
            <w:gridSpan w:val="2"/>
            <w:vAlign w:val="center"/>
          </w:tcPr>
          <w:p w:rsidR="001D53EF" w:rsidRPr="00EA228A" w:rsidRDefault="001D53EF" w:rsidP="000B2AF3">
            <w:r w:rsidRPr="00EA228A">
              <w:rPr>
                <w:rFonts w:hint="eastAsia"/>
              </w:rPr>
              <w:t>住所（所在地）</w:t>
            </w:r>
          </w:p>
        </w:tc>
        <w:tc>
          <w:tcPr>
            <w:tcW w:w="5670" w:type="dxa"/>
            <w:vAlign w:val="center"/>
          </w:tcPr>
          <w:p w:rsidR="001D53EF" w:rsidRPr="00EA228A" w:rsidRDefault="001D53EF" w:rsidP="000B2AF3"/>
        </w:tc>
      </w:tr>
      <w:tr w:rsidR="00EA228A" w:rsidRPr="00EA228A" w:rsidTr="00D87CB8">
        <w:trPr>
          <w:trHeight w:val="828"/>
        </w:trPr>
        <w:tc>
          <w:tcPr>
            <w:tcW w:w="3397" w:type="dxa"/>
            <w:gridSpan w:val="2"/>
            <w:vAlign w:val="center"/>
          </w:tcPr>
          <w:p w:rsidR="001D53EF" w:rsidRPr="00EA228A" w:rsidRDefault="001D53EF" w:rsidP="000B2AF3">
            <w:r w:rsidRPr="00EA228A">
              <w:rPr>
                <w:rFonts w:hint="eastAsia"/>
              </w:rPr>
              <w:t>代表者名</w:t>
            </w:r>
          </w:p>
        </w:tc>
        <w:tc>
          <w:tcPr>
            <w:tcW w:w="5670" w:type="dxa"/>
            <w:vAlign w:val="center"/>
          </w:tcPr>
          <w:p w:rsidR="001D53EF" w:rsidRPr="00EA228A" w:rsidRDefault="001D53EF" w:rsidP="000B2AF3"/>
        </w:tc>
      </w:tr>
      <w:tr w:rsidR="00EA228A" w:rsidRPr="00EA228A" w:rsidTr="00D87CB8">
        <w:trPr>
          <w:trHeight w:val="854"/>
        </w:trPr>
        <w:tc>
          <w:tcPr>
            <w:tcW w:w="582" w:type="dxa"/>
            <w:vMerge w:val="restart"/>
            <w:textDirection w:val="tbRlV"/>
            <w:vAlign w:val="center"/>
          </w:tcPr>
          <w:p w:rsidR="001D53EF" w:rsidRPr="00EA228A" w:rsidRDefault="001D53EF" w:rsidP="005B5868">
            <w:pPr>
              <w:jc w:val="center"/>
            </w:pPr>
            <w:r w:rsidRPr="00EA228A">
              <w:rPr>
                <w:rFonts w:hint="eastAsia"/>
              </w:rPr>
              <w:t>連絡先</w:t>
            </w:r>
          </w:p>
        </w:tc>
        <w:tc>
          <w:tcPr>
            <w:tcW w:w="2815" w:type="dxa"/>
            <w:vAlign w:val="center"/>
          </w:tcPr>
          <w:p w:rsidR="001D53EF" w:rsidRPr="00EA228A" w:rsidRDefault="001D53EF" w:rsidP="000B2AF3">
            <w:r w:rsidRPr="00EA228A">
              <w:rPr>
                <w:rFonts w:hint="eastAsia"/>
              </w:rPr>
              <w:t>住所</w:t>
            </w:r>
          </w:p>
        </w:tc>
        <w:tc>
          <w:tcPr>
            <w:tcW w:w="5670" w:type="dxa"/>
            <w:vAlign w:val="center"/>
          </w:tcPr>
          <w:p w:rsidR="001D53EF" w:rsidRPr="00EA228A" w:rsidRDefault="001D53EF" w:rsidP="000B2AF3"/>
        </w:tc>
      </w:tr>
      <w:tr w:rsidR="00EA228A" w:rsidRPr="00EA228A" w:rsidTr="00D87CB8">
        <w:trPr>
          <w:trHeight w:val="838"/>
        </w:trPr>
        <w:tc>
          <w:tcPr>
            <w:tcW w:w="582" w:type="dxa"/>
            <w:vMerge/>
            <w:vAlign w:val="center"/>
          </w:tcPr>
          <w:p w:rsidR="001D53EF" w:rsidRPr="00EA228A" w:rsidRDefault="001D53EF" w:rsidP="000B2AF3"/>
        </w:tc>
        <w:tc>
          <w:tcPr>
            <w:tcW w:w="2815" w:type="dxa"/>
            <w:vAlign w:val="center"/>
          </w:tcPr>
          <w:p w:rsidR="001D53EF" w:rsidRPr="00EA228A" w:rsidRDefault="001D53EF" w:rsidP="000B2AF3">
            <w:r w:rsidRPr="00EA228A">
              <w:rPr>
                <w:rFonts w:hint="eastAsia"/>
              </w:rPr>
              <w:t>電話番号</w:t>
            </w:r>
          </w:p>
        </w:tc>
        <w:tc>
          <w:tcPr>
            <w:tcW w:w="5670" w:type="dxa"/>
            <w:vAlign w:val="center"/>
          </w:tcPr>
          <w:p w:rsidR="001D53EF" w:rsidRPr="00EA228A" w:rsidRDefault="001D53EF" w:rsidP="000B2AF3"/>
        </w:tc>
      </w:tr>
      <w:tr w:rsidR="00EA228A" w:rsidRPr="00EA228A" w:rsidTr="00D87CB8">
        <w:trPr>
          <w:trHeight w:val="836"/>
        </w:trPr>
        <w:tc>
          <w:tcPr>
            <w:tcW w:w="582" w:type="dxa"/>
            <w:vMerge/>
            <w:vAlign w:val="center"/>
          </w:tcPr>
          <w:p w:rsidR="001D53EF" w:rsidRPr="00EA228A" w:rsidRDefault="001D53EF" w:rsidP="000B2AF3"/>
        </w:tc>
        <w:tc>
          <w:tcPr>
            <w:tcW w:w="2815" w:type="dxa"/>
            <w:vAlign w:val="center"/>
          </w:tcPr>
          <w:p w:rsidR="001D53EF" w:rsidRPr="00EA228A" w:rsidRDefault="001D53EF" w:rsidP="000B2AF3">
            <w:r w:rsidRPr="00EA228A">
              <w:rPr>
                <w:rFonts w:hint="eastAsia"/>
              </w:rPr>
              <w:t>ＦＡＸ番号</w:t>
            </w:r>
          </w:p>
        </w:tc>
        <w:tc>
          <w:tcPr>
            <w:tcW w:w="5670" w:type="dxa"/>
            <w:vAlign w:val="center"/>
          </w:tcPr>
          <w:p w:rsidR="001D53EF" w:rsidRPr="00EA228A" w:rsidRDefault="001D53EF" w:rsidP="000B2AF3"/>
        </w:tc>
      </w:tr>
      <w:tr w:rsidR="00EA228A" w:rsidRPr="00EA228A" w:rsidTr="00D87CB8">
        <w:trPr>
          <w:trHeight w:val="848"/>
        </w:trPr>
        <w:tc>
          <w:tcPr>
            <w:tcW w:w="582" w:type="dxa"/>
            <w:vMerge/>
            <w:vAlign w:val="center"/>
          </w:tcPr>
          <w:p w:rsidR="001D53EF" w:rsidRPr="00EA228A" w:rsidRDefault="001D53EF" w:rsidP="000B2AF3"/>
        </w:tc>
        <w:tc>
          <w:tcPr>
            <w:tcW w:w="2815" w:type="dxa"/>
            <w:vAlign w:val="center"/>
          </w:tcPr>
          <w:p w:rsidR="001D53EF" w:rsidRPr="00EA228A" w:rsidRDefault="001D53EF" w:rsidP="000B2AF3">
            <w:r w:rsidRPr="00EA228A">
              <w:rPr>
                <w:rFonts w:hint="eastAsia"/>
              </w:rPr>
              <w:t>Ｅメールアドレス</w:t>
            </w:r>
          </w:p>
        </w:tc>
        <w:tc>
          <w:tcPr>
            <w:tcW w:w="5670" w:type="dxa"/>
            <w:vAlign w:val="center"/>
          </w:tcPr>
          <w:p w:rsidR="001D53EF" w:rsidRPr="00EA228A" w:rsidRDefault="001D53EF" w:rsidP="000B2AF3"/>
        </w:tc>
      </w:tr>
      <w:tr w:rsidR="00EA228A" w:rsidRPr="00EA228A" w:rsidTr="00D87CB8">
        <w:trPr>
          <w:trHeight w:val="832"/>
        </w:trPr>
        <w:tc>
          <w:tcPr>
            <w:tcW w:w="582" w:type="dxa"/>
            <w:vMerge/>
            <w:vAlign w:val="center"/>
          </w:tcPr>
          <w:p w:rsidR="001D53EF" w:rsidRPr="00EA228A" w:rsidRDefault="001D53EF" w:rsidP="000B2AF3"/>
        </w:tc>
        <w:tc>
          <w:tcPr>
            <w:tcW w:w="2815" w:type="dxa"/>
            <w:vAlign w:val="center"/>
          </w:tcPr>
          <w:p w:rsidR="001D53EF" w:rsidRPr="00EA228A" w:rsidRDefault="001D53EF" w:rsidP="000B2AF3">
            <w:r w:rsidRPr="00EA228A">
              <w:rPr>
                <w:rFonts w:hint="eastAsia"/>
              </w:rPr>
              <w:t>担当者名</w:t>
            </w:r>
          </w:p>
        </w:tc>
        <w:tc>
          <w:tcPr>
            <w:tcW w:w="5670" w:type="dxa"/>
            <w:vAlign w:val="center"/>
          </w:tcPr>
          <w:p w:rsidR="001D53EF" w:rsidRPr="00EA228A" w:rsidRDefault="001D53EF" w:rsidP="000B2AF3"/>
        </w:tc>
      </w:tr>
      <w:tr w:rsidR="001D53EF" w:rsidRPr="00EA228A" w:rsidTr="00D87CB8">
        <w:trPr>
          <w:trHeight w:val="832"/>
        </w:trPr>
        <w:tc>
          <w:tcPr>
            <w:tcW w:w="3397" w:type="dxa"/>
            <w:gridSpan w:val="2"/>
            <w:vAlign w:val="center"/>
          </w:tcPr>
          <w:p w:rsidR="001D53EF" w:rsidRPr="00EA228A" w:rsidRDefault="001D53EF" w:rsidP="000B2AF3">
            <w:r w:rsidRPr="00EA228A">
              <w:rPr>
                <w:rFonts w:hint="eastAsia"/>
              </w:rPr>
              <w:t>参加予定人数</w:t>
            </w:r>
          </w:p>
        </w:tc>
        <w:tc>
          <w:tcPr>
            <w:tcW w:w="5670" w:type="dxa"/>
            <w:vAlign w:val="center"/>
          </w:tcPr>
          <w:p w:rsidR="001D53EF" w:rsidRPr="00EA228A" w:rsidRDefault="001D53EF" w:rsidP="000B2AF3">
            <w:r w:rsidRPr="00EA228A">
              <w:rPr>
                <w:rFonts w:hint="eastAsia"/>
              </w:rPr>
              <w:t>人</w:t>
            </w:r>
          </w:p>
        </w:tc>
      </w:tr>
      <w:bookmarkEnd w:id="0"/>
    </w:tbl>
    <w:p w:rsidR="001D53EF" w:rsidRPr="00EA228A" w:rsidRDefault="001D53EF" w:rsidP="00D26AF8"/>
    <w:p w:rsidR="00732B1C" w:rsidRPr="00EA228A" w:rsidRDefault="00732B1C" w:rsidP="00D26AF8"/>
    <w:p w:rsidR="00732B1C" w:rsidRPr="00EA228A" w:rsidRDefault="00732B1C" w:rsidP="00D26AF8"/>
    <w:p w:rsidR="005B5868" w:rsidRDefault="005B5868" w:rsidP="00D26AF8"/>
    <w:p w:rsidR="00924D8B" w:rsidRPr="00EA228A" w:rsidRDefault="00924D8B" w:rsidP="00D26AF8"/>
    <w:p w:rsidR="00732B1C" w:rsidRPr="00EA228A" w:rsidRDefault="00732B1C" w:rsidP="00D26AF8">
      <w:r w:rsidRPr="00EA228A">
        <w:rPr>
          <w:rFonts w:hint="eastAsia"/>
        </w:rPr>
        <w:lastRenderedPageBreak/>
        <w:t>様式第</w:t>
      </w:r>
      <w:r w:rsidR="006C6F42" w:rsidRPr="00EA228A">
        <w:rPr>
          <w:rFonts w:hint="eastAsia"/>
        </w:rPr>
        <w:t>２</w:t>
      </w:r>
      <w:r w:rsidRPr="00EA228A">
        <w:rPr>
          <w:rFonts w:hint="eastAsia"/>
        </w:rPr>
        <w:t>号</w:t>
      </w:r>
    </w:p>
    <w:p w:rsidR="005B5868" w:rsidRPr="00EA228A" w:rsidRDefault="005B5868" w:rsidP="00D26AF8"/>
    <w:p w:rsidR="00732B1C" w:rsidRPr="00EA228A" w:rsidRDefault="006C6F42" w:rsidP="00F77317">
      <w:pPr>
        <w:pStyle w:val="1"/>
      </w:pPr>
      <w:r w:rsidRPr="00EA228A">
        <w:rPr>
          <w:rFonts w:hint="eastAsia"/>
        </w:rPr>
        <w:t>事業者</w:t>
      </w:r>
      <w:r w:rsidR="00532C20" w:rsidRPr="00EA228A">
        <w:rPr>
          <w:rFonts w:hint="eastAsia"/>
        </w:rPr>
        <w:t>実施</w:t>
      </w:r>
      <w:r w:rsidRPr="00EA228A">
        <w:rPr>
          <w:rFonts w:hint="eastAsia"/>
        </w:rPr>
        <w:t>要</w:t>
      </w:r>
      <w:r w:rsidR="00155B5A" w:rsidRPr="00EA228A">
        <w:rPr>
          <w:rFonts w:hint="eastAsia"/>
        </w:rPr>
        <w:t>領</w:t>
      </w:r>
      <w:r w:rsidRPr="00EA228A">
        <w:rPr>
          <w:rFonts w:hint="eastAsia"/>
        </w:rPr>
        <w:t>質問</w:t>
      </w:r>
      <w:r w:rsidR="00732B1C" w:rsidRPr="00EA228A">
        <w:rPr>
          <w:rFonts w:hint="eastAsia"/>
        </w:rPr>
        <w:t>書</w:t>
      </w:r>
    </w:p>
    <w:p w:rsidR="00D87CB8" w:rsidRPr="00EA228A" w:rsidRDefault="00D87CB8" w:rsidP="005B5868">
      <w:pPr>
        <w:jc w:val="center"/>
      </w:pPr>
    </w:p>
    <w:tbl>
      <w:tblPr>
        <w:tblStyle w:val="a7"/>
        <w:tblW w:w="9067" w:type="dxa"/>
        <w:tblLook w:val="04A0" w:firstRow="1" w:lastRow="0" w:firstColumn="1" w:lastColumn="0" w:noHBand="0" w:noVBand="1"/>
      </w:tblPr>
      <w:tblGrid>
        <w:gridCol w:w="584"/>
        <w:gridCol w:w="2246"/>
        <w:gridCol w:w="1134"/>
        <w:gridCol w:w="861"/>
        <w:gridCol w:w="1832"/>
        <w:gridCol w:w="628"/>
        <w:gridCol w:w="1782"/>
      </w:tblGrid>
      <w:tr w:rsidR="00EA228A" w:rsidRPr="00EA228A" w:rsidTr="003036F5">
        <w:trPr>
          <w:cantSplit/>
          <w:trHeight w:val="1134"/>
        </w:trPr>
        <w:tc>
          <w:tcPr>
            <w:tcW w:w="584" w:type="dxa"/>
            <w:textDirection w:val="tbRlV"/>
            <w:vAlign w:val="center"/>
          </w:tcPr>
          <w:p w:rsidR="006C6F42" w:rsidRPr="00EA228A" w:rsidRDefault="006C6F42" w:rsidP="005B5868">
            <w:pPr>
              <w:jc w:val="center"/>
            </w:pPr>
            <w:r w:rsidRPr="00EA228A">
              <w:rPr>
                <w:rFonts w:hint="eastAsia"/>
              </w:rPr>
              <w:t>件名</w:t>
            </w:r>
          </w:p>
        </w:tc>
        <w:tc>
          <w:tcPr>
            <w:tcW w:w="2246" w:type="dxa"/>
            <w:vAlign w:val="center"/>
          </w:tcPr>
          <w:p w:rsidR="006C6F42" w:rsidRPr="00EA228A" w:rsidRDefault="005B5868" w:rsidP="00D26AF8">
            <w:r w:rsidRPr="00EA228A">
              <w:rPr>
                <w:rFonts w:hint="eastAsia"/>
              </w:rPr>
              <w:t xml:space="preserve">令和５年度　</w:t>
            </w:r>
            <w:r w:rsidR="001103D2" w:rsidRPr="00223E8A">
              <w:rPr>
                <w:rFonts w:hint="eastAsia"/>
              </w:rPr>
              <w:t>遊休資産利活用事業</w:t>
            </w:r>
            <w:r w:rsidRPr="00EA228A">
              <w:rPr>
                <w:rFonts w:hint="eastAsia"/>
              </w:rPr>
              <w:t xml:space="preserve">　公募型プロポーザル</w:t>
            </w:r>
          </w:p>
        </w:tc>
        <w:tc>
          <w:tcPr>
            <w:tcW w:w="1134" w:type="dxa"/>
            <w:vAlign w:val="center"/>
          </w:tcPr>
          <w:p w:rsidR="006C6F42" w:rsidRPr="00EA228A" w:rsidRDefault="006C6F42" w:rsidP="005B5868">
            <w:pPr>
              <w:jc w:val="center"/>
            </w:pPr>
            <w:r w:rsidRPr="00EA228A">
              <w:rPr>
                <w:rFonts w:hint="eastAsia"/>
              </w:rPr>
              <w:t>質問日</w:t>
            </w:r>
          </w:p>
        </w:tc>
        <w:tc>
          <w:tcPr>
            <w:tcW w:w="2693" w:type="dxa"/>
            <w:gridSpan w:val="2"/>
            <w:vAlign w:val="center"/>
          </w:tcPr>
          <w:p w:rsidR="006C6F42" w:rsidRPr="00EA228A" w:rsidRDefault="00470008" w:rsidP="005B5868">
            <w:pPr>
              <w:jc w:val="center"/>
            </w:pPr>
            <w:r w:rsidRPr="00EA228A">
              <w:rPr>
                <w:rFonts w:hint="eastAsia"/>
              </w:rPr>
              <w:t>令和　　年　　月　　日</w:t>
            </w:r>
          </w:p>
        </w:tc>
        <w:tc>
          <w:tcPr>
            <w:tcW w:w="628" w:type="dxa"/>
            <w:textDirection w:val="tbRlV"/>
            <w:vAlign w:val="center"/>
          </w:tcPr>
          <w:p w:rsidR="006C6F42" w:rsidRPr="00EA228A" w:rsidRDefault="00470008" w:rsidP="005B5868">
            <w:pPr>
              <w:jc w:val="center"/>
            </w:pPr>
            <w:r w:rsidRPr="00EA228A">
              <w:rPr>
                <w:rFonts w:hint="eastAsia"/>
              </w:rPr>
              <w:t>整理№</w:t>
            </w:r>
          </w:p>
        </w:tc>
        <w:tc>
          <w:tcPr>
            <w:tcW w:w="1782" w:type="dxa"/>
            <w:tcMar>
              <w:left w:w="28" w:type="dxa"/>
              <w:right w:w="28" w:type="dxa"/>
            </w:tcMar>
            <w:vAlign w:val="center"/>
          </w:tcPr>
          <w:p w:rsidR="005B5868" w:rsidRPr="00EA228A" w:rsidRDefault="005B5868" w:rsidP="00D26AF8"/>
        </w:tc>
      </w:tr>
      <w:tr w:rsidR="00EA228A" w:rsidRPr="00EA228A" w:rsidTr="003036F5">
        <w:trPr>
          <w:cantSplit/>
          <w:trHeight w:val="1134"/>
        </w:trPr>
        <w:tc>
          <w:tcPr>
            <w:tcW w:w="584" w:type="dxa"/>
            <w:textDirection w:val="tbRlV"/>
            <w:vAlign w:val="center"/>
          </w:tcPr>
          <w:p w:rsidR="006C6F42" w:rsidRPr="00EA228A" w:rsidRDefault="006C6F42" w:rsidP="005B5868">
            <w:pPr>
              <w:jc w:val="center"/>
            </w:pPr>
            <w:r w:rsidRPr="00EA228A">
              <w:rPr>
                <w:rFonts w:hint="eastAsia"/>
              </w:rPr>
              <w:t>質問者</w:t>
            </w:r>
          </w:p>
        </w:tc>
        <w:tc>
          <w:tcPr>
            <w:tcW w:w="4241" w:type="dxa"/>
            <w:gridSpan w:val="3"/>
          </w:tcPr>
          <w:p w:rsidR="006C6F42" w:rsidRPr="00EA228A" w:rsidRDefault="00470008" w:rsidP="00D26AF8">
            <w:r w:rsidRPr="00EA228A">
              <w:rPr>
                <w:rFonts w:hint="eastAsia"/>
              </w:rPr>
              <w:t>事業者名：</w:t>
            </w:r>
          </w:p>
          <w:p w:rsidR="00470008" w:rsidRPr="00EA228A" w:rsidRDefault="00470008" w:rsidP="00D26AF8"/>
        </w:tc>
        <w:tc>
          <w:tcPr>
            <w:tcW w:w="4242" w:type="dxa"/>
            <w:gridSpan w:val="3"/>
          </w:tcPr>
          <w:p w:rsidR="006C6F42" w:rsidRPr="00EA228A" w:rsidRDefault="00470008" w:rsidP="00D26AF8">
            <w:r w:rsidRPr="00EA228A">
              <w:rPr>
                <w:rFonts w:hint="eastAsia"/>
              </w:rPr>
              <w:t>担当者名：</w:t>
            </w:r>
          </w:p>
          <w:p w:rsidR="00470008" w:rsidRPr="00EA228A" w:rsidRDefault="00470008" w:rsidP="00D26AF8"/>
        </w:tc>
      </w:tr>
      <w:tr w:rsidR="00EA228A" w:rsidRPr="00EA228A" w:rsidTr="00D87CB8">
        <w:trPr>
          <w:trHeight w:val="449"/>
        </w:trPr>
        <w:tc>
          <w:tcPr>
            <w:tcW w:w="9067" w:type="dxa"/>
            <w:gridSpan w:val="7"/>
            <w:vAlign w:val="center"/>
          </w:tcPr>
          <w:p w:rsidR="006C6F42" w:rsidRPr="00EA228A" w:rsidRDefault="006C6F42" w:rsidP="00D87CB8">
            <w:pPr>
              <w:jc w:val="center"/>
            </w:pPr>
            <w:r w:rsidRPr="00EA228A">
              <w:rPr>
                <w:rFonts w:hint="eastAsia"/>
              </w:rPr>
              <w:t>質問内容</w:t>
            </w:r>
          </w:p>
        </w:tc>
      </w:tr>
      <w:tr w:rsidR="003036F5" w:rsidRPr="00EA228A" w:rsidTr="003036F5">
        <w:trPr>
          <w:trHeight w:val="856"/>
        </w:trPr>
        <w:tc>
          <w:tcPr>
            <w:tcW w:w="2830" w:type="dxa"/>
            <w:gridSpan w:val="2"/>
            <w:vAlign w:val="center"/>
          </w:tcPr>
          <w:p w:rsidR="003036F5" w:rsidRPr="003036F5" w:rsidRDefault="003036F5" w:rsidP="00D87CB8">
            <w:pPr>
              <w:jc w:val="center"/>
              <w:rPr>
                <w:color w:val="FF0000"/>
                <w:highlight w:val="yellow"/>
              </w:rPr>
            </w:pPr>
            <w:r w:rsidRPr="00223E8A">
              <w:rPr>
                <w:rFonts w:hint="eastAsia"/>
              </w:rPr>
              <w:t>物件コード（字名）</w:t>
            </w:r>
          </w:p>
        </w:tc>
        <w:tc>
          <w:tcPr>
            <w:tcW w:w="6237" w:type="dxa"/>
            <w:gridSpan w:val="5"/>
            <w:vAlign w:val="center"/>
          </w:tcPr>
          <w:p w:rsidR="003036F5" w:rsidRPr="003036F5" w:rsidRDefault="003036F5" w:rsidP="00D87CB8">
            <w:pPr>
              <w:jc w:val="center"/>
              <w:rPr>
                <w:color w:val="FF0000"/>
                <w:highlight w:val="yellow"/>
              </w:rPr>
            </w:pPr>
            <w:r w:rsidRPr="00223E8A">
              <w:rPr>
                <w:rFonts w:hint="eastAsia"/>
              </w:rPr>
              <w:t xml:space="preserve">　　　　　（字名：　　　）</w:t>
            </w:r>
          </w:p>
        </w:tc>
      </w:tr>
      <w:tr w:rsidR="00EA228A" w:rsidRPr="00EA228A" w:rsidTr="003036F5">
        <w:trPr>
          <w:trHeight w:val="854"/>
        </w:trPr>
        <w:tc>
          <w:tcPr>
            <w:tcW w:w="584" w:type="dxa"/>
            <w:textDirection w:val="tbRlV"/>
            <w:vAlign w:val="center"/>
          </w:tcPr>
          <w:p w:rsidR="006C6F42" w:rsidRPr="00EA228A" w:rsidRDefault="00470008" w:rsidP="005B5868">
            <w:pPr>
              <w:jc w:val="center"/>
            </w:pPr>
            <w:r w:rsidRPr="00EA228A">
              <w:rPr>
                <w:rFonts w:hint="eastAsia"/>
              </w:rPr>
              <w:t>項目</w:t>
            </w:r>
          </w:p>
        </w:tc>
        <w:tc>
          <w:tcPr>
            <w:tcW w:w="8483" w:type="dxa"/>
            <w:gridSpan w:val="6"/>
          </w:tcPr>
          <w:p w:rsidR="006C6F42" w:rsidRPr="00EA228A" w:rsidRDefault="00470008" w:rsidP="00D26AF8">
            <w:r w:rsidRPr="00EA228A">
              <w:rPr>
                <w:rFonts w:hint="eastAsia"/>
              </w:rPr>
              <w:t>（</w:t>
            </w:r>
            <w:r w:rsidR="00532C20" w:rsidRPr="00EA228A">
              <w:rPr>
                <w:rFonts w:hint="eastAsia"/>
              </w:rPr>
              <w:t>実施</w:t>
            </w:r>
            <w:r w:rsidRPr="00EA228A">
              <w:rPr>
                <w:rFonts w:hint="eastAsia"/>
              </w:rPr>
              <w:t>要</w:t>
            </w:r>
            <w:r w:rsidR="00155B5A" w:rsidRPr="00EA228A">
              <w:rPr>
                <w:rFonts w:hint="eastAsia"/>
              </w:rPr>
              <w:t>領</w:t>
            </w:r>
            <w:r w:rsidRPr="00EA228A">
              <w:rPr>
                <w:rFonts w:hint="eastAsia"/>
              </w:rPr>
              <w:t>ページ・項目）</w:t>
            </w:r>
          </w:p>
        </w:tc>
      </w:tr>
      <w:tr w:rsidR="00EA228A" w:rsidRPr="00EA228A" w:rsidTr="003036F5">
        <w:trPr>
          <w:trHeight w:val="6968"/>
        </w:trPr>
        <w:tc>
          <w:tcPr>
            <w:tcW w:w="584" w:type="dxa"/>
            <w:textDirection w:val="tbRlV"/>
          </w:tcPr>
          <w:p w:rsidR="00470008" w:rsidRPr="00EA228A" w:rsidRDefault="00470008" w:rsidP="005B5868">
            <w:pPr>
              <w:jc w:val="center"/>
            </w:pPr>
            <w:r w:rsidRPr="00EA228A">
              <w:rPr>
                <w:rFonts w:hint="eastAsia"/>
              </w:rPr>
              <w:t>内容</w:t>
            </w:r>
          </w:p>
          <w:p w:rsidR="00470008" w:rsidRPr="00EA228A" w:rsidRDefault="00470008" w:rsidP="00D26AF8"/>
        </w:tc>
        <w:tc>
          <w:tcPr>
            <w:tcW w:w="8483" w:type="dxa"/>
            <w:gridSpan w:val="6"/>
            <w:vAlign w:val="center"/>
          </w:tcPr>
          <w:p w:rsidR="00470008" w:rsidRPr="00EA228A" w:rsidRDefault="00470008" w:rsidP="00D26AF8"/>
        </w:tc>
      </w:tr>
    </w:tbl>
    <w:p w:rsidR="00732B1C" w:rsidRPr="00EA228A" w:rsidRDefault="00470008" w:rsidP="00D26AF8">
      <w:r w:rsidRPr="00EA228A">
        <w:rPr>
          <w:rFonts w:hint="eastAsia"/>
        </w:rPr>
        <w:t>※質問事項は、本様式一枚に付き一問とし、質問者の意図が明確に伝わるようにしてください。</w:t>
      </w:r>
    </w:p>
    <w:p w:rsidR="007C107C" w:rsidRPr="00EA228A" w:rsidRDefault="007C107C" w:rsidP="00D26AF8">
      <w:r w:rsidRPr="00EA228A">
        <w:rPr>
          <w:rFonts w:hint="eastAsia"/>
        </w:rPr>
        <w:lastRenderedPageBreak/>
        <w:t>様式第３号</w:t>
      </w:r>
      <w:r w:rsidR="0056088A" w:rsidRPr="00EA228A">
        <w:rPr>
          <w:rFonts w:hint="eastAsia"/>
        </w:rPr>
        <w:t>（単独</w:t>
      </w:r>
      <w:r w:rsidR="009710C2" w:rsidRPr="00EA228A">
        <w:rPr>
          <w:rFonts w:hint="eastAsia"/>
        </w:rPr>
        <w:t>事業者</w:t>
      </w:r>
      <w:r w:rsidR="0056088A" w:rsidRPr="00EA228A">
        <w:rPr>
          <w:rFonts w:hint="eastAsia"/>
        </w:rPr>
        <w:t>応募用）</w:t>
      </w:r>
    </w:p>
    <w:p w:rsidR="007C107C" w:rsidRDefault="007C107C" w:rsidP="00D87CB8">
      <w:pPr>
        <w:jc w:val="right"/>
      </w:pPr>
      <w:r w:rsidRPr="00EA228A">
        <w:rPr>
          <w:rFonts w:hint="eastAsia"/>
        </w:rPr>
        <w:t>令和　　年　　月　　日</w:t>
      </w:r>
    </w:p>
    <w:p w:rsidR="00924D8B" w:rsidRPr="00EA228A" w:rsidRDefault="00924D8B" w:rsidP="00D87CB8">
      <w:pPr>
        <w:jc w:val="right"/>
      </w:pPr>
    </w:p>
    <w:p w:rsidR="007C107C" w:rsidRPr="00EA228A" w:rsidRDefault="007C107C" w:rsidP="00D26AF8">
      <w:r w:rsidRPr="00EA228A">
        <w:rPr>
          <w:rFonts w:hint="eastAsia"/>
        </w:rPr>
        <w:t>（あて先）東吾妻町長</w:t>
      </w:r>
    </w:p>
    <w:p w:rsidR="007C107C" w:rsidRPr="00EA228A" w:rsidRDefault="007C107C" w:rsidP="00F77317">
      <w:pPr>
        <w:pStyle w:val="1"/>
      </w:pPr>
      <w:r w:rsidRPr="00EA228A">
        <w:rPr>
          <w:rFonts w:hint="eastAsia"/>
        </w:rPr>
        <w:t>応募登録申込書</w:t>
      </w:r>
      <w:r w:rsidR="00F77317" w:rsidRPr="00EA228A">
        <w:rPr>
          <w:rFonts w:hint="eastAsia"/>
        </w:rPr>
        <w:t>（単独事業者応募用）</w:t>
      </w:r>
    </w:p>
    <w:p w:rsidR="007C107C" w:rsidRPr="00EA228A" w:rsidRDefault="007C107C" w:rsidP="00D26AF8"/>
    <w:p w:rsidR="007C107C" w:rsidRPr="00EA228A" w:rsidRDefault="007C107C" w:rsidP="00D87CB8">
      <w:pPr>
        <w:ind w:firstLineChars="100" w:firstLine="210"/>
      </w:pPr>
      <w:r w:rsidRPr="00EA228A">
        <w:rPr>
          <w:rFonts w:hint="eastAsia"/>
        </w:rPr>
        <w:t>「</w:t>
      </w:r>
      <w:r w:rsidR="00D87CB8" w:rsidRPr="00EA228A">
        <w:rPr>
          <w:rFonts w:hint="eastAsia"/>
        </w:rPr>
        <w:t xml:space="preserve">令和５年度　</w:t>
      </w:r>
      <w:r w:rsidR="001103D2" w:rsidRPr="00223E8A">
        <w:rPr>
          <w:rFonts w:hint="eastAsia"/>
        </w:rPr>
        <w:t>遊休資産利活用事業</w:t>
      </w:r>
      <w:r w:rsidR="00D87CB8" w:rsidRPr="00EA228A">
        <w:rPr>
          <w:rFonts w:hint="eastAsia"/>
        </w:rPr>
        <w:t xml:space="preserve">　公募型プロポーザル</w:t>
      </w:r>
      <w:r w:rsidRPr="00EA228A">
        <w:rPr>
          <w:rFonts w:hint="eastAsia"/>
        </w:rPr>
        <w:t>」に</w:t>
      </w:r>
      <w:r w:rsidR="00E23A7D" w:rsidRPr="00EA228A">
        <w:rPr>
          <w:rFonts w:hint="eastAsia"/>
        </w:rPr>
        <w:t>応募登録したいので、申し込み</w:t>
      </w:r>
      <w:r w:rsidR="00132B13" w:rsidRPr="00EA228A">
        <w:rPr>
          <w:rFonts w:hint="eastAsia"/>
        </w:rPr>
        <w:t>し</w:t>
      </w:r>
      <w:r w:rsidR="00E23A7D" w:rsidRPr="00EA228A">
        <w:rPr>
          <w:rFonts w:hint="eastAsia"/>
        </w:rPr>
        <w:t>ます</w:t>
      </w:r>
      <w:r w:rsidRPr="00EA228A">
        <w:rPr>
          <w:rFonts w:hint="eastAsia"/>
        </w:rPr>
        <w:t>。</w:t>
      </w:r>
    </w:p>
    <w:p w:rsidR="0082446E" w:rsidRPr="00EA228A" w:rsidRDefault="0082446E" w:rsidP="00D87CB8">
      <w:pPr>
        <w:ind w:firstLineChars="100" w:firstLine="210"/>
      </w:pPr>
    </w:p>
    <w:p w:rsidR="0082446E" w:rsidRPr="00EA228A" w:rsidRDefault="0082446E" w:rsidP="00D87CB8">
      <w:pPr>
        <w:ind w:firstLineChars="100" w:firstLine="210"/>
      </w:pP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1"/>
        <w:gridCol w:w="425"/>
        <w:gridCol w:w="1843"/>
        <w:gridCol w:w="4966"/>
      </w:tblGrid>
      <w:tr w:rsidR="002D3572" w:rsidRPr="00EA228A" w:rsidTr="00ED3209">
        <w:trPr>
          <w:trHeight w:val="680"/>
          <w:jc w:val="center"/>
        </w:trPr>
        <w:tc>
          <w:tcPr>
            <w:tcW w:w="2689" w:type="dxa"/>
            <w:gridSpan w:val="3"/>
            <w:tcBorders>
              <w:top w:val="nil"/>
            </w:tcBorders>
            <w:vAlign w:val="bottom"/>
          </w:tcPr>
          <w:p w:rsidR="002D3572" w:rsidRPr="00223E8A" w:rsidRDefault="002D3572" w:rsidP="00C21683">
            <w:r w:rsidRPr="00223E8A">
              <w:rPr>
                <w:rFonts w:hint="eastAsia"/>
              </w:rPr>
              <w:t>物件コード（字名）</w:t>
            </w:r>
          </w:p>
        </w:tc>
        <w:tc>
          <w:tcPr>
            <w:tcW w:w="4966" w:type="dxa"/>
            <w:tcBorders>
              <w:top w:val="nil"/>
            </w:tcBorders>
            <w:vAlign w:val="bottom"/>
          </w:tcPr>
          <w:p w:rsidR="002D3572" w:rsidRPr="00223E8A" w:rsidRDefault="002D3572" w:rsidP="00C21683">
            <w:r w:rsidRPr="00223E8A">
              <w:rPr>
                <w:rFonts w:hint="eastAsia"/>
              </w:rPr>
              <w:t xml:space="preserve">　　　　　（字名：　　　）</w:t>
            </w:r>
          </w:p>
        </w:tc>
      </w:tr>
      <w:tr w:rsidR="00EA228A" w:rsidRPr="00EA228A" w:rsidTr="00ED3209">
        <w:trPr>
          <w:trHeight w:val="680"/>
          <w:jc w:val="center"/>
        </w:trPr>
        <w:tc>
          <w:tcPr>
            <w:tcW w:w="2689" w:type="dxa"/>
            <w:gridSpan w:val="3"/>
            <w:tcBorders>
              <w:top w:val="nil"/>
            </w:tcBorders>
            <w:vAlign w:val="bottom"/>
          </w:tcPr>
          <w:p w:rsidR="00C21683" w:rsidRPr="00EA228A" w:rsidRDefault="00C21683" w:rsidP="00C21683">
            <w:r w:rsidRPr="00EA228A">
              <w:rPr>
                <w:rFonts w:hint="eastAsia"/>
              </w:rPr>
              <w:t>事業者名</w:t>
            </w:r>
          </w:p>
        </w:tc>
        <w:tc>
          <w:tcPr>
            <w:tcW w:w="4966" w:type="dxa"/>
            <w:tcBorders>
              <w:top w:val="nil"/>
            </w:tcBorders>
            <w:vAlign w:val="bottom"/>
          </w:tcPr>
          <w:p w:rsidR="00C21683" w:rsidRPr="00EA228A" w:rsidRDefault="00C21683" w:rsidP="00C21683"/>
        </w:tc>
      </w:tr>
      <w:tr w:rsidR="00EA228A" w:rsidRPr="00EA228A" w:rsidTr="00ED3209">
        <w:trPr>
          <w:trHeight w:val="680"/>
          <w:jc w:val="center"/>
        </w:trPr>
        <w:tc>
          <w:tcPr>
            <w:tcW w:w="421" w:type="dxa"/>
            <w:tcBorders>
              <w:bottom w:val="nil"/>
            </w:tcBorders>
            <w:vAlign w:val="bottom"/>
          </w:tcPr>
          <w:p w:rsidR="00BC3AE4" w:rsidRPr="00EA228A" w:rsidRDefault="00BC3AE4" w:rsidP="00C21683"/>
        </w:tc>
        <w:tc>
          <w:tcPr>
            <w:tcW w:w="2268" w:type="dxa"/>
            <w:gridSpan w:val="2"/>
            <w:vAlign w:val="bottom"/>
          </w:tcPr>
          <w:p w:rsidR="00BC3AE4" w:rsidRPr="00EA228A" w:rsidRDefault="00BC3AE4" w:rsidP="00C21683">
            <w:r w:rsidRPr="00EA228A">
              <w:rPr>
                <w:rFonts w:hint="eastAsia"/>
              </w:rPr>
              <w:t>住所（所在地）</w:t>
            </w:r>
          </w:p>
        </w:tc>
        <w:tc>
          <w:tcPr>
            <w:tcW w:w="4966" w:type="dxa"/>
            <w:vAlign w:val="bottom"/>
          </w:tcPr>
          <w:p w:rsidR="00BC3AE4" w:rsidRPr="00EA228A" w:rsidRDefault="00BC3AE4" w:rsidP="00C21683"/>
        </w:tc>
      </w:tr>
      <w:tr w:rsidR="00EA228A" w:rsidRPr="00EA228A" w:rsidTr="00ED3209">
        <w:trPr>
          <w:trHeight w:val="680"/>
          <w:jc w:val="center"/>
        </w:trPr>
        <w:tc>
          <w:tcPr>
            <w:tcW w:w="421" w:type="dxa"/>
            <w:tcBorders>
              <w:top w:val="nil"/>
              <w:bottom w:val="nil"/>
            </w:tcBorders>
            <w:vAlign w:val="bottom"/>
          </w:tcPr>
          <w:p w:rsidR="00BC3AE4" w:rsidRPr="00EA228A" w:rsidRDefault="00BC3AE4" w:rsidP="00C21683"/>
        </w:tc>
        <w:tc>
          <w:tcPr>
            <w:tcW w:w="2268" w:type="dxa"/>
            <w:gridSpan w:val="2"/>
            <w:vAlign w:val="bottom"/>
          </w:tcPr>
          <w:p w:rsidR="00BC3AE4" w:rsidRPr="00EA228A" w:rsidRDefault="00BC3AE4" w:rsidP="00C21683">
            <w:r w:rsidRPr="00EA228A">
              <w:rPr>
                <w:rFonts w:hint="eastAsia"/>
              </w:rPr>
              <w:t>商号又は名称</w:t>
            </w:r>
          </w:p>
        </w:tc>
        <w:tc>
          <w:tcPr>
            <w:tcW w:w="4966" w:type="dxa"/>
            <w:vAlign w:val="bottom"/>
          </w:tcPr>
          <w:p w:rsidR="00BC3AE4" w:rsidRPr="00EA228A" w:rsidRDefault="00BC3AE4" w:rsidP="00C21683"/>
        </w:tc>
      </w:tr>
      <w:tr w:rsidR="00EA228A" w:rsidRPr="00EA228A" w:rsidTr="00ED3209">
        <w:trPr>
          <w:trHeight w:val="680"/>
          <w:jc w:val="center"/>
        </w:trPr>
        <w:tc>
          <w:tcPr>
            <w:tcW w:w="421" w:type="dxa"/>
            <w:tcBorders>
              <w:top w:val="nil"/>
              <w:bottom w:val="nil"/>
            </w:tcBorders>
            <w:vAlign w:val="bottom"/>
          </w:tcPr>
          <w:p w:rsidR="00BC3AE4" w:rsidRPr="00EA228A" w:rsidRDefault="00BC3AE4" w:rsidP="00C21683"/>
        </w:tc>
        <w:tc>
          <w:tcPr>
            <w:tcW w:w="2268" w:type="dxa"/>
            <w:gridSpan w:val="2"/>
            <w:tcBorders>
              <w:bottom w:val="single" w:sz="4" w:space="0" w:color="auto"/>
            </w:tcBorders>
            <w:vAlign w:val="bottom"/>
          </w:tcPr>
          <w:p w:rsidR="00BC3AE4" w:rsidRPr="00EA228A" w:rsidRDefault="00BC3AE4" w:rsidP="00C21683">
            <w:r w:rsidRPr="00EA228A">
              <w:rPr>
                <w:rFonts w:hint="eastAsia"/>
              </w:rPr>
              <w:t>代表者　　職・氏名</w:t>
            </w:r>
          </w:p>
        </w:tc>
        <w:tc>
          <w:tcPr>
            <w:tcW w:w="4966" w:type="dxa"/>
            <w:tcBorders>
              <w:bottom w:val="single" w:sz="4" w:space="0" w:color="auto"/>
            </w:tcBorders>
            <w:vAlign w:val="bottom"/>
          </w:tcPr>
          <w:p w:rsidR="00BC3AE4" w:rsidRPr="00EA228A" w:rsidRDefault="00510411" w:rsidP="00ED3209">
            <w:pPr>
              <w:jc w:val="right"/>
            </w:pPr>
            <w:r w:rsidRPr="00EA228A">
              <w:rPr>
                <w:rFonts w:hint="eastAsia"/>
              </w:rPr>
              <w:t>印</w:t>
            </w:r>
          </w:p>
        </w:tc>
      </w:tr>
      <w:tr w:rsidR="00EA228A" w:rsidRPr="00EA228A" w:rsidTr="00ED3209">
        <w:trPr>
          <w:trHeight w:val="680"/>
          <w:jc w:val="center"/>
        </w:trPr>
        <w:tc>
          <w:tcPr>
            <w:tcW w:w="421" w:type="dxa"/>
            <w:tcBorders>
              <w:top w:val="nil"/>
              <w:bottom w:val="nil"/>
            </w:tcBorders>
            <w:vAlign w:val="bottom"/>
          </w:tcPr>
          <w:p w:rsidR="00BC3AE4" w:rsidRPr="00EA228A" w:rsidRDefault="00BC3AE4" w:rsidP="00C21683"/>
        </w:tc>
        <w:tc>
          <w:tcPr>
            <w:tcW w:w="7234" w:type="dxa"/>
            <w:gridSpan w:val="3"/>
            <w:tcBorders>
              <w:top w:val="nil"/>
              <w:bottom w:val="nil"/>
            </w:tcBorders>
            <w:vAlign w:val="bottom"/>
          </w:tcPr>
          <w:p w:rsidR="00BC3AE4" w:rsidRPr="00EA228A" w:rsidRDefault="00BC3AE4" w:rsidP="00C21683">
            <w:r w:rsidRPr="00EA228A">
              <w:rPr>
                <w:rFonts w:hint="eastAsia"/>
              </w:rPr>
              <w:t>事務担当責任者の連絡先</w:t>
            </w:r>
          </w:p>
        </w:tc>
      </w:tr>
      <w:tr w:rsidR="00EA228A" w:rsidRPr="00EA228A" w:rsidTr="0082446E">
        <w:trPr>
          <w:trHeight w:val="454"/>
          <w:jc w:val="center"/>
        </w:trPr>
        <w:tc>
          <w:tcPr>
            <w:tcW w:w="421" w:type="dxa"/>
            <w:tcBorders>
              <w:top w:val="nil"/>
              <w:bottom w:val="nil"/>
            </w:tcBorders>
            <w:vAlign w:val="bottom"/>
          </w:tcPr>
          <w:p w:rsidR="00C05961" w:rsidRPr="00EA228A" w:rsidRDefault="00C05961" w:rsidP="00C21683"/>
        </w:tc>
        <w:tc>
          <w:tcPr>
            <w:tcW w:w="425" w:type="dxa"/>
            <w:tcBorders>
              <w:top w:val="nil"/>
              <w:bottom w:val="nil"/>
            </w:tcBorders>
            <w:vAlign w:val="bottom"/>
          </w:tcPr>
          <w:p w:rsidR="00C05961" w:rsidRPr="00EA228A" w:rsidRDefault="00C05961" w:rsidP="00C21683"/>
        </w:tc>
        <w:tc>
          <w:tcPr>
            <w:tcW w:w="1843" w:type="dxa"/>
            <w:tcBorders>
              <w:top w:val="nil"/>
            </w:tcBorders>
            <w:vAlign w:val="bottom"/>
          </w:tcPr>
          <w:p w:rsidR="00C05961" w:rsidRPr="00EA228A" w:rsidRDefault="00C05961" w:rsidP="00C21683">
            <w:r w:rsidRPr="00EA228A">
              <w:rPr>
                <w:rFonts w:hint="eastAsia"/>
              </w:rPr>
              <w:t>所属</w:t>
            </w:r>
          </w:p>
        </w:tc>
        <w:tc>
          <w:tcPr>
            <w:tcW w:w="4966" w:type="dxa"/>
            <w:tcBorders>
              <w:top w:val="nil"/>
            </w:tcBorders>
            <w:vAlign w:val="bottom"/>
          </w:tcPr>
          <w:p w:rsidR="00C05961" w:rsidRPr="00EA228A" w:rsidRDefault="00C05961" w:rsidP="00C21683"/>
        </w:tc>
      </w:tr>
      <w:tr w:rsidR="00EA228A" w:rsidRPr="00EA228A" w:rsidTr="0082446E">
        <w:trPr>
          <w:trHeight w:val="454"/>
          <w:jc w:val="center"/>
        </w:trPr>
        <w:tc>
          <w:tcPr>
            <w:tcW w:w="421" w:type="dxa"/>
            <w:tcBorders>
              <w:top w:val="nil"/>
              <w:bottom w:val="nil"/>
            </w:tcBorders>
            <w:vAlign w:val="bottom"/>
          </w:tcPr>
          <w:p w:rsidR="00C05961" w:rsidRPr="00EA228A" w:rsidRDefault="00C05961" w:rsidP="00C21683"/>
        </w:tc>
        <w:tc>
          <w:tcPr>
            <w:tcW w:w="425" w:type="dxa"/>
            <w:tcBorders>
              <w:top w:val="nil"/>
              <w:bottom w:val="nil"/>
            </w:tcBorders>
            <w:vAlign w:val="bottom"/>
          </w:tcPr>
          <w:p w:rsidR="00C05961" w:rsidRPr="00EA228A" w:rsidRDefault="00C05961" w:rsidP="00C21683"/>
        </w:tc>
        <w:tc>
          <w:tcPr>
            <w:tcW w:w="1843" w:type="dxa"/>
            <w:vAlign w:val="bottom"/>
          </w:tcPr>
          <w:p w:rsidR="00C05961" w:rsidRPr="00EA228A" w:rsidRDefault="00C05961" w:rsidP="00C21683">
            <w:r w:rsidRPr="00EA228A">
              <w:rPr>
                <w:rFonts w:hint="eastAsia"/>
              </w:rPr>
              <w:t>氏名</w:t>
            </w:r>
          </w:p>
        </w:tc>
        <w:tc>
          <w:tcPr>
            <w:tcW w:w="4966" w:type="dxa"/>
            <w:vAlign w:val="bottom"/>
          </w:tcPr>
          <w:p w:rsidR="00C05961" w:rsidRPr="00EA228A" w:rsidRDefault="00C05961" w:rsidP="00C21683"/>
        </w:tc>
      </w:tr>
      <w:tr w:rsidR="00EA228A" w:rsidRPr="00EA228A" w:rsidTr="0082446E">
        <w:trPr>
          <w:trHeight w:val="454"/>
          <w:jc w:val="center"/>
        </w:trPr>
        <w:tc>
          <w:tcPr>
            <w:tcW w:w="421" w:type="dxa"/>
            <w:tcBorders>
              <w:top w:val="nil"/>
              <w:bottom w:val="nil"/>
            </w:tcBorders>
            <w:vAlign w:val="bottom"/>
          </w:tcPr>
          <w:p w:rsidR="00C05961" w:rsidRPr="00EA228A" w:rsidRDefault="00C05961" w:rsidP="00C21683"/>
        </w:tc>
        <w:tc>
          <w:tcPr>
            <w:tcW w:w="425" w:type="dxa"/>
            <w:tcBorders>
              <w:top w:val="nil"/>
              <w:bottom w:val="nil"/>
            </w:tcBorders>
            <w:vAlign w:val="bottom"/>
          </w:tcPr>
          <w:p w:rsidR="00C05961" w:rsidRPr="00EA228A" w:rsidRDefault="00C05961" w:rsidP="00C21683"/>
        </w:tc>
        <w:tc>
          <w:tcPr>
            <w:tcW w:w="1843" w:type="dxa"/>
            <w:vAlign w:val="bottom"/>
          </w:tcPr>
          <w:p w:rsidR="00C05961" w:rsidRPr="00EA228A" w:rsidRDefault="00BC3AE4" w:rsidP="00C21683">
            <w:r w:rsidRPr="00EA228A">
              <w:rPr>
                <w:rFonts w:hint="eastAsia"/>
              </w:rPr>
              <w:t>所属先電話番号</w:t>
            </w:r>
          </w:p>
        </w:tc>
        <w:tc>
          <w:tcPr>
            <w:tcW w:w="4966" w:type="dxa"/>
            <w:vAlign w:val="bottom"/>
          </w:tcPr>
          <w:p w:rsidR="00C05961" w:rsidRPr="00EA228A" w:rsidRDefault="00C05961" w:rsidP="00C21683"/>
        </w:tc>
      </w:tr>
      <w:tr w:rsidR="00EA228A" w:rsidRPr="00EA228A" w:rsidTr="0082446E">
        <w:trPr>
          <w:trHeight w:val="454"/>
          <w:jc w:val="center"/>
        </w:trPr>
        <w:tc>
          <w:tcPr>
            <w:tcW w:w="421" w:type="dxa"/>
            <w:tcBorders>
              <w:top w:val="nil"/>
              <w:bottom w:val="nil"/>
            </w:tcBorders>
            <w:vAlign w:val="bottom"/>
          </w:tcPr>
          <w:p w:rsidR="00BC3AE4" w:rsidRPr="00EA228A" w:rsidRDefault="00BC3AE4" w:rsidP="00C21683"/>
        </w:tc>
        <w:tc>
          <w:tcPr>
            <w:tcW w:w="425" w:type="dxa"/>
            <w:tcBorders>
              <w:top w:val="nil"/>
              <w:bottom w:val="nil"/>
            </w:tcBorders>
            <w:vAlign w:val="bottom"/>
          </w:tcPr>
          <w:p w:rsidR="00BC3AE4" w:rsidRPr="00EA228A" w:rsidRDefault="00BC3AE4" w:rsidP="00C21683"/>
        </w:tc>
        <w:tc>
          <w:tcPr>
            <w:tcW w:w="1843" w:type="dxa"/>
            <w:vAlign w:val="bottom"/>
          </w:tcPr>
          <w:p w:rsidR="00BC3AE4" w:rsidRPr="00EA228A" w:rsidRDefault="00BC3AE4" w:rsidP="00C21683">
            <w:r w:rsidRPr="00EA228A">
              <w:rPr>
                <w:rFonts w:hint="eastAsia"/>
              </w:rPr>
              <w:t>携帯電話番号</w:t>
            </w:r>
          </w:p>
        </w:tc>
        <w:tc>
          <w:tcPr>
            <w:tcW w:w="4966" w:type="dxa"/>
            <w:vAlign w:val="bottom"/>
          </w:tcPr>
          <w:p w:rsidR="00BC3AE4" w:rsidRPr="00EA228A" w:rsidRDefault="00BC3AE4" w:rsidP="00C21683"/>
        </w:tc>
      </w:tr>
      <w:tr w:rsidR="00EA228A" w:rsidRPr="00EA228A" w:rsidTr="0082446E">
        <w:trPr>
          <w:trHeight w:val="454"/>
          <w:jc w:val="center"/>
        </w:trPr>
        <w:tc>
          <w:tcPr>
            <w:tcW w:w="421" w:type="dxa"/>
            <w:tcBorders>
              <w:top w:val="nil"/>
              <w:bottom w:val="nil"/>
            </w:tcBorders>
            <w:vAlign w:val="bottom"/>
          </w:tcPr>
          <w:p w:rsidR="00BC3AE4" w:rsidRPr="00EA228A" w:rsidRDefault="00BC3AE4" w:rsidP="00C21683"/>
        </w:tc>
        <w:tc>
          <w:tcPr>
            <w:tcW w:w="425" w:type="dxa"/>
            <w:tcBorders>
              <w:top w:val="nil"/>
              <w:bottom w:val="nil"/>
            </w:tcBorders>
            <w:vAlign w:val="bottom"/>
          </w:tcPr>
          <w:p w:rsidR="00BC3AE4" w:rsidRPr="00EA228A" w:rsidRDefault="00BC3AE4" w:rsidP="00C21683"/>
        </w:tc>
        <w:tc>
          <w:tcPr>
            <w:tcW w:w="1843" w:type="dxa"/>
            <w:vAlign w:val="bottom"/>
          </w:tcPr>
          <w:p w:rsidR="00BC3AE4" w:rsidRPr="00EA228A" w:rsidRDefault="00BC3AE4" w:rsidP="00C21683">
            <w:r w:rsidRPr="00EA228A">
              <w:rPr>
                <w:rFonts w:hint="eastAsia"/>
              </w:rPr>
              <w:t>ＦＡＸ番号</w:t>
            </w:r>
          </w:p>
        </w:tc>
        <w:tc>
          <w:tcPr>
            <w:tcW w:w="4966" w:type="dxa"/>
            <w:vAlign w:val="bottom"/>
          </w:tcPr>
          <w:p w:rsidR="00BC3AE4" w:rsidRPr="00EA228A" w:rsidRDefault="00BC3AE4" w:rsidP="00C21683"/>
        </w:tc>
      </w:tr>
      <w:tr w:rsidR="00BC3AE4" w:rsidRPr="00EA228A" w:rsidTr="0082446E">
        <w:trPr>
          <w:trHeight w:val="454"/>
          <w:jc w:val="center"/>
        </w:trPr>
        <w:tc>
          <w:tcPr>
            <w:tcW w:w="421" w:type="dxa"/>
            <w:tcBorders>
              <w:top w:val="nil"/>
              <w:bottom w:val="nil"/>
            </w:tcBorders>
            <w:vAlign w:val="bottom"/>
          </w:tcPr>
          <w:p w:rsidR="00BC3AE4" w:rsidRPr="00EA228A" w:rsidRDefault="00BC3AE4" w:rsidP="00C21683"/>
        </w:tc>
        <w:tc>
          <w:tcPr>
            <w:tcW w:w="425" w:type="dxa"/>
            <w:tcBorders>
              <w:top w:val="nil"/>
              <w:bottom w:val="nil"/>
            </w:tcBorders>
            <w:vAlign w:val="bottom"/>
          </w:tcPr>
          <w:p w:rsidR="00BC3AE4" w:rsidRPr="00EA228A" w:rsidRDefault="00BC3AE4" w:rsidP="00C21683"/>
        </w:tc>
        <w:tc>
          <w:tcPr>
            <w:tcW w:w="1843" w:type="dxa"/>
            <w:vAlign w:val="bottom"/>
          </w:tcPr>
          <w:p w:rsidR="00BC3AE4" w:rsidRPr="00EA228A" w:rsidRDefault="00BC3AE4" w:rsidP="00C21683">
            <w:r w:rsidRPr="00EA228A">
              <w:rPr>
                <w:rFonts w:hint="eastAsia"/>
              </w:rPr>
              <w:t>Ｅメールアドレス</w:t>
            </w:r>
          </w:p>
        </w:tc>
        <w:tc>
          <w:tcPr>
            <w:tcW w:w="4966" w:type="dxa"/>
            <w:vAlign w:val="bottom"/>
          </w:tcPr>
          <w:p w:rsidR="00BC3AE4" w:rsidRPr="00EA228A" w:rsidRDefault="00BC3AE4" w:rsidP="00C21683"/>
        </w:tc>
      </w:tr>
    </w:tbl>
    <w:p w:rsidR="007C107C" w:rsidRPr="00EA228A" w:rsidRDefault="007C107C" w:rsidP="00D26AF8"/>
    <w:p w:rsidR="0056088A" w:rsidRPr="00EA228A" w:rsidRDefault="0056088A" w:rsidP="00D26AF8"/>
    <w:p w:rsidR="0056088A" w:rsidRPr="00EA228A" w:rsidRDefault="0056088A" w:rsidP="00D26AF8"/>
    <w:p w:rsidR="00D87CB8" w:rsidRDefault="00D87CB8" w:rsidP="00D26AF8"/>
    <w:p w:rsidR="0082446E" w:rsidRPr="00EA228A" w:rsidRDefault="0082446E" w:rsidP="00D26AF8"/>
    <w:p w:rsidR="00D87CB8" w:rsidRPr="00EA228A" w:rsidRDefault="00D87CB8" w:rsidP="00D26AF8"/>
    <w:p w:rsidR="0082446E" w:rsidRPr="00EA228A" w:rsidRDefault="0082446E" w:rsidP="00D26AF8"/>
    <w:p w:rsidR="0082446E" w:rsidRDefault="0082446E" w:rsidP="00D26AF8"/>
    <w:p w:rsidR="00924D8B" w:rsidRPr="00EA228A" w:rsidRDefault="00924D8B" w:rsidP="00D26AF8"/>
    <w:p w:rsidR="0056088A" w:rsidRPr="00EA228A" w:rsidRDefault="0056088A" w:rsidP="00D26AF8">
      <w:r w:rsidRPr="00EA228A">
        <w:rPr>
          <w:rFonts w:hint="eastAsia"/>
        </w:rPr>
        <w:lastRenderedPageBreak/>
        <w:t>様式第３号（</w:t>
      </w:r>
      <w:r w:rsidR="002F6DA1" w:rsidRPr="00EA228A">
        <w:rPr>
          <w:rFonts w:hint="eastAsia"/>
        </w:rPr>
        <w:t>共同事業者</w:t>
      </w:r>
      <w:r w:rsidRPr="00EA228A">
        <w:rPr>
          <w:rFonts w:hint="eastAsia"/>
        </w:rPr>
        <w:t>応募用）</w:t>
      </w:r>
    </w:p>
    <w:p w:rsidR="00ED3209" w:rsidRPr="00EA228A" w:rsidRDefault="00ED3209" w:rsidP="00ED3209">
      <w:pPr>
        <w:jc w:val="right"/>
      </w:pPr>
      <w:r w:rsidRPr="00EA228A">
        <w:rPr>
          <w:rFonts w:hint="eastAsia"/>
        </w:rPr>
        <w:t>令和　　年　　月　　日</w:t>
      </w:r>
    </w:p>
    <w:p w:rsidR="00ED3209" w:rsidRPr="00EA228A" w:rsidRDefault="00ED3209" w:rsidP="00ED3209">
      <w:r w:rsidRPr="00EA228A">
        <w:rPr>
          <w:rFonts w:hint="eastAsia"/>
        </w:rPr>
        <w:t>（あて先）東吾妻町長</w:t>
      </w:r>
    </w:p>
    <w:p w:rsidR="00ED3209" w:rsidRPr="00EA228A" w:rsidRDefault="00ED3209" w:rsidP="00F77317">
      <w:pPr>
        <w:pStyle w:val="1"/>
      </w:pPr>
      <w:r w:rsidRPr="00EA228A">
        <w:rPr>
          <w:rFonts w:hint="eastAsia"/>
        </w:rPr>
        <w:t>応募登録申込書</w:t>
      </w:r>
      <w:r w:rsidR="00F77317" w:rsidRPr="00EA228A">
        <w:rPr>
          <w:rFonts w:hint="eastAsia"/>
        </w:rPr>
        <w:t>（共同事業者応募用）</w:t>
      </w:r>
    </w:p>
    <w:p w:rsidR="00ED3209" w:rsidRPr="00223E8A" w:rsidRDefault="00ED3209" w:rsidP="0082446E">
      <w:pPr>
        <w:spacing w:beforeLines="50" w:before="180"/>
        <w:ind w:firstLineChars="100" w:firstLine="210"/>
      </w:pPr>
      <w:r w:rsidRPr="00EA228A">
        <w:rPr>
          <w:rFonts w:hint="eastAsia"/>
        </w:rPr>
        <w:t xml:space="preserve">「令和５年度　</w:t>
      </w:r>
      <w:r w:rsidR="001103D2" w:rsidRPr="00223E8A">
        <w:rPr>
          <w:rFonts w:hint="eastAsia"/>
        </w:rPr>
        <w:t>遊休資産利活用事業</w:t>
      </w:r>
      <w:r w:rsidRPr="00223E8A">
        <w:rPr>
          <w:rFonts w:hint="eastAsia"/>
        </w:rPr>
        <w:t xml:space="preserve">　公募型プロポーザル」に応募登録したいので、申し込みします。</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1"/>
        <w:gridCol w:w="425"/>
        <w:gridCol w:w="1843"/>
        <w:gridCol w:w="4966"/>
      </w:tblGrid>
      <w:tr w:rsidR="00223E8A" w:rsidRPr="00223E8A" w:rsidTr="006A531C">
        <w:trPr>
          <w:trHeight w:val="624"/>
          <w:jc w:val="center"/>
        </w:trPr>
        <w:tc>
          <w:tcPr>
            <w:tcW w:w="2689" w:type="dxa"/>
            <w:gridSpan w:val="3"/>
            <w:tcBorders>
              <w:top w:val="nil"/>
            </w:tcBorders>
            <w:vAlign w:val="bottom"/>
          </w:tcPr>
          <w:p w:rsidR="002D3572" w:rsidRPr="00223E8A" w:rsidRDefault="002D3572" w:rsidP="002D3572">
            <w:r w:rsidRPr="00223E8A">
              <w:rPr>
                <w:rFonts w:hint="eastAsia"/>
              </w:rPr>
              <w:t>物件コード（字名）</w:t>
            </w:r>
          </w:p>
        </w:tc>
        <w:tc>
          <w:tcPr>
            <w:tcW w:w="4966" w:type="dxa"/>
            <w:tcBorders>
              <w:top w:val="nil"/>
            </w:tcBorders>
            <w:vAlign w:val="bottom"/>
          </w:tcPr>
          <w:p w:rsidR="002D3572" w:rsidRPr="00223E8A" w:rsidRDefault="002D3572" w:rsidP="002D3572">
            <w:r w:rsidRPr="00223E8A">
              <w:rPr>
                <w:rFonts w:hint="eastAsia"/>
              </w:rPr>
              <w:t xml:space="preserve">　　　　　（字名：　　　）</w:t>
            </w:r>
          </w:p>
        </w:tc>
      </w:tr>
      <w:tr w:rsidR="002D3572" w:rsidRPr="00EA228A" w:rsidTr="006A531C">
        <w:trPr>
          <w:trHeight w:val="624"/>
          <w:jc w:val="center"/>
        </w:trPr>
        <w:tc>
          <w:tcPr>
            <w:tcW w:w="2689" w:type="dxa"/>
            <w:gridSpan w:val="3"/>
            <w:tcBorders>
              <w:top w:val="nil"/>
            </w:tcBorders>
            <w:vAlign w:val="bottom"/>
          </w:tcPr>
          <w:p w:rsidR="002D3572" w:rsidRPr="00EA228A" w:rsidRDefault="002D3572" w:rsidP="002D3572">
            <w:r w:rsidRPr="00EA228A">
              <w:rPr>
                <w:rFonts w:hint="eastAsia"/>
              </w:rPr>
              <w:t>代表事業者名</w:t>
            </w:r>
          </w:p>
        </w:tc>
        <w:tc>
          <w:tcPr>
            <w:tcW w:w="4966" w:type="dxa"/>
            <w:tcBorders>
              <w:top w:val="nil"/>
            </w:tcBorders>
            <w:vAlign w:val="bottom"/>
          </w:tcPr>
          <w:p w:rsidR="002D3572" w:rsidRPr="00EA228A" w:rsidRDefault="002D3572" w:rsidP="002D3572"/>
        </w:tc>
      </w:tr>
      <w:tr w:rsidR="002D3572" w:rsidRPr="00EA228A" w:rsidTr="006A531C">
        <w:trPr>
          <w:trHeight w:val="624"/>
          <w:jc w:val="center"/>
        </w:trPr>
        <w:tc>
          <w:tcPr>
            <w:tcW w:w="421" w:type="dxa"/>
            <w:tcBorders>
              <w:bottom w:val="nil"/>
            </w:tcBorders>
            <w:vAlign w:val="bottom"/>
          </w:tcPr>
          <w:p w:rsidR="002D3572" w:rsidRPr="00EA228A" w:rsidRDefault="002D3572" w:rsidP="002D3572"/>
        </w:tc>
        <w:tc>
          <w:tcPr>
            <w:tcW w:w="2268" w:type="dxa"/>
            <w:gridSpan w:val="2"/>
            <w:vAlign w:val="bottom"/>
          </w:tcPr>
          <w:p w:rsidR="002D3572" w:rsidRPr="00EA228A" w:rsidRDefault="002D3572" w:rsidP="002D3572">
            <w:r w:rsidRPr="00EA228A">
              <w:rPr>
                <w:rFonts w:hint="eastAsia"/>
              </w:rPr>
              <w:t>住所（所在地）</w:t>
            </w:r>
          </w:p>
        </w:tc>
        <w:tc>
          <w:tcPr>
            <w:tcW w:w="4966" w:type="dxa"/>
            <w:vAlign w:val="bottom"/>
          </w:tcPr>
          <w:p w:rsidR="002D3572" w:rsidRPr="00EA228A" w:rsidRDefault="002D3572" w:rsidP="002D3572"/>
        </w:tc>
      </w:tr>
      <w:tr w:rsidR="002D3572" w:rsidRPr="00EA228A" w:rsidTr="006A531C">
        <w:trPr>
          <w:trHeight w:val="624"/>
          <w:jc w:val="center"/>
        </w:trPr>
        <w:tc>
          <w:tcPr>
            <w:tcW w:w="421" w:type="dxa"/>
            <w:tcBorders>
              <w:top w:val="nil"/>
              <w:bottom w:val="nil"/>
            </w:tcBorders>
            <w:vAlign w:val="bottom"/>
          </w:tcPr>
          <w:p w:rsidR="002D3572" w:rsidRPr="00EA228A" w:rsidRDefault="002D3572" w:rsidP="002D3572"/>
        </w:tc>
        <w:tc>
          <w:tcPr>
            <w:tcW w:w="2268" w:type="dxa"/>
            <w:gridSpan w:val="2"/>
            <w:vAlign w:val="bottom"/>
          </w:tcPr>
          <w:p w:rsidR="002D3572" w:rsidRPr="00EA228A" w:rsidRDefault="002D3572" w:rsidP="002D3572">
            <w:r w:rsidRPr="00EA228A">
              <w:rPr>
                <w:rFonts w:hint="eastAsia"/>
              </w:rPr>
              <w:t>商号又は名称</w:t>
            </w:r>
          </w:p>
        </w:tc>
        <w:tc>
          <w:tcPr>
            <w:tcW w:w="4966" w:type="dxa"/>
            <w:vAlign w:val="bottom"/>
          </w:tcPr>
          <w:p w:rsidR="002D3572" w:rsidRPr="00EA228A" w:rsidRDefault="002D3572" w:rsidP="002D3572"/>
        </w:tc>
      </w:tr>
      <w:tr w:rsidR="002D3572" w:rsidRPr="00EA228A" w:rsidTr="006A531C">
        <w:trPr>
          <w:trHeight w:val="624"/>
          <w:jc w:val="center"/>
        </w:trPr>
        <w:tc>
          <w:tcPr>
            <w:tcW w:w="421" w:type="dxa"/>
            <w:tcBorders>
              <w:top w:val="nil"/>
              <w:bottom w:val="nil"/>
            </w:tcBorders>
            <w:vAlign w:val="bottom"/>
          </w:tcPr>
          <w:p w:rsidR="002D3572" w:rsidRPr="00EA228A" w:rsidRDefault="002D3572" w:rsidP="002D3572"/>
        </w:tc>
        <w:tc>
          <w:tcPr>
            <w:tcW w:w="2268" w:type="dxa"/>
            <w:gridSpan w:val="2"/>
            <w:tcBorders>
              <w:bottom w:val="single" w:sz="4" w:space="0" w:color="auto"/>
            </w:tcBorders>
            <w:vAlign w:val="bottom"/>
          </w:tcPr>
          <w:p w:rsidR="002D3572" w:rsidRPr="00EA228A" w:rsidRDefault="002D3572" w:rsidP="002D3572">
            <w:r w:rsidRPr="00EA228A">
              <w:rPr>
                <w:rFonts w:hint="eastAsia"/>
              </w:rPr>
              <w:t>代表者　　職・氏名</w:t>
            </w:r>
          </w:p>
        </w:tc>
        <w:tc>
          <w:tcPr>
            <w:tcW w:w="4966" w:type="dxa"/>
            <w:tcBorders>
              <w:bottom w:val="single" w:sz="4" w:space="0" w:color="auto"/>
            </w:tcBorders>
            <w:vAlign w:val="bottom"/>
          </w:tcPr>
          <w:p w:rsidR="002D3572" w:rsidRPr="00EA228A" w:rsidRDefault="002D3572" w:rsidP="002D3572">
            <w:pPr>
              <w:jc w:val="right"/>
            </w:pPr>
            <w:r w:rsidRPr="00EA228A">
              <w:rPr>
                <w:rFonts w:hint="eastAsia"/>
              </w:rPr>
              <w:t>印</w:t>
            </w:r>
          </w:p>
        </w:tc>
      </w:tr>
      <w:tr w:rsidR="002D3572" w:rsidRPr="00EA228A" w:rsidTr="006A531C">
        <w:trPr>
          <w:trHeight w:val="567"/>
          <w:jc w:val="center"/>
        </w:trPr>
        <w:tc>
          <w:tcPr>
            <w:tcW w:w="421" w:type="dxa"/>
            <w:tcBorders>
              <w:top w:val="nil"/>
              <w:bottom w:val="nil"/>
            </w:tcBorders>
            <w:vAlign w:val="bottom"/>
          </w:tcPr>
          <w:p w:rsidR="002D3572" w:rsidRPr="00EA228A" w:rsidRDefault="002D3572" w:rsidP="002D3572"/>
        </w:tc>
        <w:tc>
          <w:tcPr>
            <w:tcW w:w="7234" w:type="dxa"/>
            <w:gridSpan w:val="3"/>
            <w:tcBorders>
              <w:top w:val="nil"/>
              <w:bottom w:val="nil"/>
            </w:tcBorders>
            <w:vAlign w:val="bottom"/>
          </w:tcPr>
          <w:p w:rsidR="002D3572" w:rsidRPr="00EA228A" w:rsidRDefault="002D3572" w:rsidP="002D3572">
            <w:r w:rsidRPr="00EA228A">
              <w:rPr>
                <w:rFonts w:hint="eastAsia"/>
              </w:rPr>
              <w:t>事務担当責任者の連絡先</w:t>
            </w:r>
          </w:p>
        </w:tc>
      </w:tr>
      <w:tr w:rsidR="002D3572" w:rsidRPr="00EA228A" w:rsidTr="0082446E">
        <w:trPr>
          <w:trHeight w:val="454"/>
          <w:jc w:val="center"/>
        </w:trPr>
        <w:tc>
          <w:tcPr>
            <w:tcW w:w="421" w:type="dxa"/>
            <w:tcBorders>
              <w:top w:val="nil"/>
              <w:bottom w:val="nil"/>
            </w:tcBorders>
            <w:vAlign w:val="bottom"/>
          </w:tcPr>
          <w:p w:rsidR="002D3572" w:rsidRPr="00EA228A" w:rsidRDefault="002D3572" w:rsidP="002D3572"/>
        </w:tc>
        <w:tc>
          <w:tcPr>
            <w:tcW w:w="425" w:type="dxa"/>
            <w:tcBorders>
              <w:top w:val="nil"/>
              <w:bottom w:val="nil"/>
            </w:tcBorders>
            <w:vAlign w:val="bottom"/>
          </w:tcPr>
          <w:p w:rsidR="002D3572" w:rsidRPr="00EA228A" w:rsidRDefault="002D3572" w:rsidP="002D3572"/>
        </w:tc>
        <w:tc>
          <w:tcPr>
            <w:tcW w:w="1843" w:type="dxa"/>
            <w:tcBorders>
              <w:top w:val="nil"/>
            </w:tcBorders>
            <w:vAlign w:val="bottom"/>
          </w:tcPr>
          <w:p w:rsidR="002D3572" w:rsidRPr="00EA228A" w:rsidRDefault="002D3572" w:rsidP="002D3572">
            <w:r w:rsidRPr="00EA228A">
              <w:rPr>
                <w:rFonts w:hint="eastAsia"/>
              </w:rPr>
              <w:t>所属</w:t>
            </w:r>
          </w:p>
        </w:tc>
        <w:tc>
          <w:tcPr>
            <w:tcW w:w="4966" w:type="dxa"/>
            <w:tcBorders>
              <w:top w:val="nil"/>
            </w:tcBorders>
            <w:vAlign w:val="bottom"/>
          </w:tcPr>
          <w:p w:rsidR="002D3572" w:rsidRPr="00EA228A" w:rsidRDefault="002D3572" w:rsidP="002D3572"/>
        </w:tc>
      </w:tr>
      <w:tr w:rsidR="002D3572" w:rsidRPr="00EA228A" w:rsidTr="0082446E">
        <w:trPr>
          <w:trHeight w:val="454"/>
          <w:jc w:val="center"/>
        </w:trPr>
        <w:tc>
          <w:tcPr>
            <w:tcW w:w="421" w:type="dxa"/>
            <w:tcBorders>
              <w:top w:val="nil"/>
              <w:bottom w:val="nil"/>
            </w:tcBorders>
            <w:vAlign w:val="bottom"/>
          </w:tcPr>
          <w:p w:rsidR="002D3572" w:rsidRPr="00EA228A" w:rsidRDefault="002D3572" w:rsidP="002D3572"/>
        </w:tc>
        <w:tc>
          <w:tcPr>
            <w:tcW w:w="425" w:type="dxa"/>
            <w:tcBorders>
              <w:top w:val="nil"/>
              <w:bottom w:val="nil"/>
            </w:tcBorders>
            <w:vAlign w:val="bottom"/>
          </w:tcPr>
          <w:p w:rsidR="002D3572" w:rsidRPr="00EA228A" w:rsidRDefault="002D3572" w:rsidP="002D3572"/>
        </w:tc>
        <w:tc>
          <w:tcPr>
            <w:tcW w:w="1843" w:type="dxa"/>
            <w:vAlign w:val="bottom"/>
          </w:tcPr>
          <w:p w:rsidR="002D3572" w:rsidRPr="00EA228A" w:rsidRDefault="002D3572" w:rsidP="002D3572">
            <w:r w:rsidRPr="00EA228A">
              <w:rPr>
                <w:rFonts w:hint="eastAsia"/>
              </w:rPr>
              <w:t>氏名</w:t>
            </w:r>
          </w:p>
        </w:tc>
        <w:tc>
          <w:tcPr>
            <w:tcW w:w="4966" w:type="dxa"/>
            <w:vAlign w:val="bottom"/>
          </w:tcPr>
          <w:p w:rsidR="002D3572" w:rsidRPr="00EA228A" w:rsidRDefault="002D3572" w:rsidP="002D3572"/>
        </w:tc>
      </w:tr>
      <w:tr w:rsidR="002D3572" w:rsidRPr="00EA228A" w:rsidTr="0082446E">
        <w:trPr>
          <w:trHeight w:val="454"/>
          <w:jc w:val="center"/>
        </w:trPr>
        <w:tc>
          <w:tcPr>
            <w:tcW w:w="421" w:type="dxa"/>
            <w:tcBorders>
              <w:top w:val="nil"/>
              <w:bottom w:val="nil"/>
            </w:tcBorders>
            <w:vAlign w:val="bottom"/>
          </w:tcPr>
          <w:p w:rsidR="002D3572" w:rsidRPr="00EA228A" w:rsidRDefault="002D3572" w:rsidP="002D3572"/>
        </w:tc>
        <w:tc>
          <w:tcPr>
            <w:tcW w:w="425" w:type="dxa"/>
            <w:tcBorders>
              <w:top w:val="nil"/>
              <w:bottom w:val="nil"/>
            </w:tcBorders>
            <w:vAlign w:val="bottom"/>
          </w:tcPr>
          <w:p w:rsidR="002D3572" w:rsidRPr="00EA228A" w:rsidRDefault="002D3572" w:rsidP="002D3572"/>
        </w:tc>
        <w:tc>
          <w:tcPr>
            <w:tcW w:w="1843" w:type="dxa"/>
            <w:vAlign w:val="bottom"/>
          </w:tcPr>
          <w:p w:rsidR="002D3572" w:rsidRPr="00EA228A" w:rsidRDefault="002D3572" w:rsidP="002D3572">
            <w:r w:rsidRPr="00EA228A">
              <w:rPr>
                <w:rFonts w:hint="eastAsia"/>
              </w:rPr>
              <w:t>所属先電話番号</w:t>
            </w:r>
          </w:p>
        </w:tc>
        <w:tc>
          <w:tcPr>
            <w:tcW w:w="4966" w:type="dxa"/>
            <w:vAlign w:val="bottom"/>
          </w:tcPr>
          <w:p w:rsidR="002D3572" w:rsidRPr="00EA228A" w:rsidRDefault="002D3572" w:rsidP="002D3572"/>
        </w:tc>
      </w:tr>
      <w:tr w:rsidR="002D3572" w:rsidRPr="00EA228A" w:rsidTr="0082446E">
        <w:trPr>
          <w:trHeight w:val="454"/>
          <w:jc w:val="center"/>
        </w:trPr>
        <w:tc>
          <w:tcPr>
            <w:tcW w:w="421" w:type="dxa"/>
            <w:tcBorders>
              <w:top w:val="nil"/>
              <w:bottom w:val="nil"/>
            </w:tcBorders>
            <w:vAlign w:val="bottom"/>
          </w:tcPr>
          <w:p w:rsidR="002D3572" w:rsidRPr="00EA228A" w:rsidRDefault="002D3572" w:rsidP="002D3572"/>
        </w:tc>
        <w:tc>
          <w:tcPr>
            <w:tcW w:w="425" w:type="dxa"/>
            <w:tcBorders>
              <w:top w:val="nil"/>
              <w:bottom w:val="nil"/>
            </w:tcBorders>
            <w:vAlign w:val="bottom"/>
          </w:tcPr>
          <w:p w:rsidR="002D3572" w:rsidRPr="00EA228A" w:rsidRDefault="002D3572" w:rsidP="002D3572"/>
        </w:tc>
        <w:tc>
          <w:tcPr>
            <w:tcW w:w="1843" w:type="dxa"/>
            <w:vAlign w:val="bottom"/>
          </w:tcPr>
          <w:p w:rsidR="002D3572" w:rsidRPr="00EA228A" w:rsidRDefault="002D3572" w:rsidP="002D3572">
            <w:r w:rsidRPr="00EA228A">
              <w:rPr>
                <w:rFonts w:hint="eastAsia"/>
              </w:rPr>
              <w:t>携帯電話番号</w:t>
            </w:r>
          </w:p>
        </w:tc>
        <w:tc>
          <w:tcPr>
            <w:tcW w:w="4966" w:type="dxa"/>
            <w:vAlign w:val="bottom"/>
          </w:tcPr>
          <w:p w:rsidR="002D3572" w:rsidRPr="00EA228A" w:rsidRDefault="002D3572" w:rsidP="002D3572"/>
        </w:tc>
      </w:tr>
      <w:tr w:rsidR="002D3572" w:rsidRPr="00EA228A" w:rsidTr="0082446E">
        <w:trPr>
          <w:trHeight w:val="454"/>
          <w:jc w:val="center"/>
        </w:trPr>
        <w:tc>
          <w:tcPr>
            <w:tcW w:w="421" w:type="dxa"/>
            <w:tcBorders>
              <w:top w:val="nil"/>
              <w:bottom w:val="nil"/>
            </w:tcBorders>
            <w:vAlign w:val="bottom"/>
          </w:tcPr>
          <w:p w:rsidR="002D3572" w:rsidRPr="00EA228A" w:rsidRDefault="002D3572" w:rsidP="002D3572"/>
        </w:tc>
        <w:tc>
          <w:tcPr>
            <w:tcW w:w="425" w:type="dxa"/>
            <w:tcBorders>
              <w:top w:val="nil"/>
              <w:bottom w:val="nil"/>
            </w:tcBorders>
            <w:vAlign w:val="bottom"/>
          </w:tcPr>
          <w:p w:rsidR="002D3572" w:rsidRPr="00EA228A" w:rsidRDefault="002D3572" w:rsidP="002D3572"/>
        </w:tc>
        <w:tc>
          <w:tcPr>
            <w:tcW w:w="1843" w:type="dxa"/>
            <w:vAlign w:val="bottom"/>
          </w:tcPr>
          <w:p w:rsidR="002D3572" w:rsidRPr="00EA228A" w:rsidRDefault="002D3572" w:rsidP="002D3572">
            <w:r w:rsidRPr="00EA228A">
              <w:rPr>
                <w:rFonts w:hint="eastAsia"/>
              </w:rPr>
              <w:t>ＦＡＸ番号</w:t>
            </w:r>
          </w:p>
        </w:tc>
        <w:tc>
          <w:tcPr>
            <w:tcW w:w="4966" w:type="dxa"/>
            <w:vAlign w:val="bottom"/>
          </w:tcPr>
          <w:p w:rsidR="002D3572" w:rsidRPr="00EA228A" w:rsidRDefault="002D3572" w:rsidP="002D3572"/>
        </w:tc>
      </w:tr>
      <w:tr w:rsidR="002D3572" w:rsidRPr="00EA228A" w:rsidTr="0082446E">
        <w:trPr>
          <w:trHeight w:val="454"/>
          <w:jc w:val="center"/>
        </w:trPr>
        <w:tc>
          <w:tcPr>
            <w:tcW w:w="421" w:type="dxa"/>
            <w:tcBorders>
              <w:top w:val="nil"/>
              <w:bottom w:val="nil"/>
            </w:tcBorders>
            <w:vAlign w:val="bottom"/>
          </w:tcPr>
          <w:p w:rsidR="002D3572" w:rsidRPr="00EA228A" w:rsidRDefault="002D3572" w:rsidP="002D3572"/>
        </w:tc>
        <w:tc>
          <w:tcPr>
            <w:tcW w:w="425" w:type="dxa"/>
            <w:tcBorders>
              <w:top w:val="nil"/>
              <w:bottom w:val="nil"/>
            </w:tcBorders>
            <w:vAlign w:val="bottom"/>
          </w:tcPr>
          <w:p w:rsidR="002D3572" w:rsidRPr="00EA228A" w:rsidRDefault="002D3572" w:rsidP="002D3572"/>
        </w:tc>
        <w:tc>
          <w:tcPr>
            <w:tcW w:w="1843" w:type="dxa"/>
            <w:vAlign w:val="bottom"/>
          </w:tcPr>
          <w:p w:rsidR="002D3572" w:rsidRPr="00EA228A" w:rsidRDefault="002D3572" w:rsidP="002D3572">
            <w:r w:rsidRPr="00EA228A">
              <w:rPr>
                <w:rFonts w:hint="eastAsia"/>
              </w:rPr>
              <w:t>Ｅメールアドレス</w:t>
            </w:r>
          </w:p>
        </w:tc>
        <w:tc>
          <w:tcPr>
            <w:tcW w:w="4966" w:type="dxa"/>
            <w:vAlign w:val="bottom"/>
          </w:tcPr>
          <w:p w:rsidR="002D3572" w:rsidRPr="00EA228A" w:rsidRDefault="002D3572" w:rsidP="002D3572"/>
        </w:tc>
      </w:tr>
    </w:tbl>
    <w:p w:rsidR="0056088A" w:rsidRPr="00EA228A" w:rsidRDefault="0056088A" w:rsidP="0082446E">
      <w:pPr>
        <w:spacing w:beforeLines="50" w:before="180"/>
      </w:pPr>
      <w:r w:rsidRPr="00EA228A">
        <w:rPr>
          <w:rFonts w:hint="eastAsia"/>
        </w:rPr>
        <w:t>【</w:t>
      </w:r>
      <w:r w:rsidR="002F6DA1" w:rsidRPr="00EA228A">
        <w:rPr>
          <w:rFonts w:hint="eastAsia"/>
        </w:rPr>
        <w:t>共同事業者</w:t>
      </w:r>
      <w:r w:rsidRPr="00EA228A">
        <w:rPr>
          <w:rFonts w:hint="eastAsia"/>
        </w:rPr>
        <w:t>構成】</w:t>
      </w:r>
    </w:p>
    <w:tbl>
      <w:tblPr>
        <w:tblStyle w:val="a7"/>
        <w:tblW w:w="8930" w:type="dxa"/>
        <w:jc w:val="center"/>
        <w:tblLook w:val="04A0" w:firstRow="1" w:lastRow="0" w:firstColumn="1" w:lastColumn="0" w:noHBand="0" w:noVBand="1"/>
      </w:tblPr>
      <w:tblGrid>
        <w:gridCol w:w="1843"/>
        <w:gridCol w:w="4536"/>
        <w:gridCol w:w="2551"/>
      </w:tblGrid>
      <w:tr w:rsidR="00EA228A" w:rsidRPr="00EA228A" w:rsidTr="007E549A">
        <w:trPr>
          <w:trHeight w:val="727"/>
          <w:jc w:val="center"/>
        </w:trPr>
        <w:tc>
          <w:tcPr>
            <w:tcW w:w="1843" w:type="dxa"/>
            <w:tcBorders>
              <w:tl2br w:val="single" w:sz="4" w:space="0" w:color="auto"/>
            </w:tcBorders>
          </w:tcPr>
          <w:p w:rsidR="0056088A" w:rsidRPr="00EA228A" w:rsidRDefault="0056088A" w:rsidP="0082446E">
            <w:pPr>
              <w:spacing w:line="240" w:lineRule="exact"/>
            </w:pPr>
          </w:p>
        </w:tc>
        <w:tc>
          <w:tcPr>
            <w:tcW w:w="4536" w:type="dxa"/>
            <w:vAlign w:val="center"/>
          </w:tcPr>
          <w:p w:rsidR="0056088A" w:rsidRPr="00EA228A" w:rsidRDefault="00233F05" w:rsidP="0082446E">
            <w:pPr>
              <w:spacing w:line="240" w:lineRule="exact"/>
              <w:jc w:val="center"/>
            </w:pPr>
            <w:r w:rsidRPr="00EA228A">
              <w:rPr>
                <w:rFonts w:hint="eastAsia"/>
              </w:rPr>
              <w:t>商号又は名称</w:t>
            </w:r>
          </w:p>
          <w:p w:rsidR="00233F05" w:rsidRPr="00EA228A" w:rsidRDefault="00233F05" w:rsidP="0082446E">
            <w:pPr>
              <w:spacing w:line="240" w:lineRule="exact"/>
              <w:jc w:val="center"/>
            </w:pPr>
            <w:r w:rsidRPr="00EA228A">
              <w:rPr>
                <w:rFonts w:hint="eastAsia"/>
              </w:rPr>
              <w:t>所在地</w:t>
            </w:r>
          </w:p>
          <w:p w:rsidR="00233F05" w:rsidRPr="00EA228A" w:rsidRDefault="00233F05" w:rsidP="0082446E">
            <w:pPr>
              <w:spacing w:line="240" w:lineRule="exact"/>
              <w:jc w:val="center"/>
            </w:pPr>
            <w:r w:rsidRPr="00EA228A">
              <w:rPr>
                <w:rFonts w:hint="eastAsia"/>
              </w:rPr>
              <w:t>代表者職・氏名</w:t>
            </w:r>
          </w:p>
        </w:tc>
        <w:tc>
          <w:tcPr>
            <w:tcW w:w="2551" w:type="dxa"/>
            <w:vAlign w:val="center"/>
          </w:tcPr>
          <w:p w:rsidR="0056088A" w:rsidRPr="00EA228A" w:rsidRDefault="00233F05" w:rsidP="0082446E">
            <w:pPr>
              <w:spacing w:line="240" w:lineRule="exact"/>
              <w:jc w:val="center"/>
            </w:pPr>
            <w:r w:rsidRPr="00EA228A">
              <w:rPr>
                <w:rFonts w:hint="eastAsia"/>
              </w:rPr>
              <w:t>分野</w:t>
            </w:r>
          </w:p>
        </w:tc>
      </w:tr>
      <w:tr w:rsidR="00EA228A" w:rsidRPr="00EA228A" w:rsidTr="002D3572">
        <w:trPr>
          <w:trHeight w:val="850"/>
          <w:jc w:val="center"/>
        </w:trPr>
        <w:tc>
          <w:tcPr>
            <w:tcW w:w="1843" w:type="dxa"/>
            <w:vAlign w:val="center"/>
          </w:tcPr>
          <w:p w:rsidR="0056088A" w:rsidRPr="00EA228A" w:rsidRDefault="00233F05" w:rsidP="00D26AF8">
            <w:r w:rsidRPr="00EA228A">
              <w:rPr>
                <w:rFonts w:hint="eastAsia"/>
              </w:rPr>
              <w:t>代表</w:t>
            </w:r>
            <w:r w:rsidR="0082446E" w:rsidRPr="00EA228A">
              <w:rPr>
                <w:rFonts w:hint="eastAsia"/>
              </w:rPr>
              <w:t>事業者名</w:t>
            </w:r>
          </w:p>
        </w:tc>
        <w:tc>
          <w:tcPr>
            <w:tcW w:w="4536" w:type="dxa"/>
            <w:vAlign w:val="bottom"/>
          </w:tcPr>
          <w:p w:rsidR="0056088A" w:rsidRPr="00EA228A" w:rsidRDefault="0082446E" w:rsidP="0082446E">
            <w:pPr>
              <w:jc w:val="right"/>
            </w:pPr>
            <w:r w:rsidRPr="00EA228A">
              <w:rPr>
                <w:rFonts w:hint="eastAsia"/>
              </w:rPr>
              <w:t>印</w:t>
            </w:r>
          </w:p>
        </w:tc>
        <w:tc>
          <w:tcPr>
            <w:tcW w:w="2551" w:type="dxa"/>
          </w:tcPr>
          <w:p w:rsidR="0056088A" w:rsidRPr="00EA228A" w:rsidRDefault="0056088A" w:rsidP="00D26AF8"/>
        </w:tc>
      </w:tr>
      <w:tr w:rsidR="00EA228A" w:rsidRPr="00EA228A" w:rsidTr="002D3572">
        <w:trPr>
          <w:trHeight w:val="850"/>
          <w:jc w:val="center"/>
        </w:trPr>
        <w:tc>
          <w:tcPr>
            <w:tcW w:w="1843" w:type="dxa"/>
            <w:vAlign w:val="center"/>
          </w:tcPr>
          <w:p w:rsidR="0056088A" w:rsidRPr="00EA228A" w:rsidRDefault="0082446E" w:rsidP="00D26AF8">
            <w:r w:rsidRPr="00EA228A">
              <w:rPr>
                <w:rFonts w:hint="eastAsia"/>
              </w:rPr>
              <w:t>事業者名</w:t>
            </w:r>
          </w:p>
        </w:tc>
        <w:tc>
          <w:tcPr>
            <w:tcW w:w="4536" w:type="dxa"/>
            <w:vAlign w:val="bottom"/>
          </w:tcPr>
          <w:p w:rsidR="0056088A" w:rsidRPr="00EA228A" w:rsidRDefault="0082446E" w:rsidP="0082446E">
            <w:pPr>
              <w:jc w:val="right"/>
            </w:pPr>
            <w:r w:rsidRPr="00EA228A">
              <w:rPr>
                <w:rFonts w:hint="eastAsia"/>
              </w:rPr>
              <w:t>印</w:t>
            </w:r>
          </w:p>
        </w:tc>
        <w:tc>
          <w:tcPr>
            <w:tcW w:w="2551" w:type="dxa"/>
          </w:tcPr>
          <w:p w:rsidR="0056088A" w:rsidRPr="00EA228A" w:rsidRDefault="0056088A" w:rsidP="00D26AF8"/>
        </w:tc>
      </w:tr>
      <w:tr w:rsidR="00EA228A" w:rsidRPr="00EA228A" w:rsidTr="002D3572">
        <w:trPr>
          <w:trHeight w:val="850"/>
          <w:jc w:val="center"/>
        </w:trPr>
        <w:tc>
          <w:tcPr>
            <w:tcW w:w="1843" w:type="dxa"/>
            <w:vAlign w:val="center"/>
          </w:tcPr>
          <w:p w:rsidR="0056088A" w:rsidRPr="00EA228A" w:rsidRDefault="0082446E" w:rsidP="00D26AF8">
            <w:r w:rsidRPr="00EA228A">
              <w:rPr>
                <w:rFonts w:hint="eastAsia"/>
              </w:rPr>
              <w:t>事業者名</w:t>
            </w:r>
          </w:p>
        </w:tc>
        <w:tc>
          <w:tcPr>
            <w:tcW w:w="4536" w:type="dxa"/>
            <w:vAlign w:val="bottom"/>
          </w:tcPr>
          <w:p w:rsidR="0056088A" w:rsidRPr="00EA228A" w:rsidRDefault="0082446E" w:rsidP="0082446E">
            <w:pPr>
              <w:jc w:val="right"/>
            </w:pPr>
            <w:r w:rsidRPr="00EA228A">
              <w:rPr>
                <w:rFonts w:hint="eastAsia"/>
              </w:rPr>
              <w:t>印</w:t>
            </w:r>
          </w:p>
        </w:tc>
        <w:tc>
          <w:tcPr>
            <w:tcW w:w="2551" w:type="dxa"/>
          </w:tcPr>
          <w:p w:rsidR="0056088A" w:rsidRPr="00EA228A" w:rsidRDefault="0056088A" w:rsidP="00D26AF8"/>
        </w:tc>
      </w:tr>
      <w:tr w:rsidR="00EA228A" w:rsidRPr="00EA228A" w:rsidTr="002D3572">
        <w:trPr>
          <w:trHeight w:val="850"/>
          <w:jc w:val="center"/>
        </w:trPr>
        <w:tc>
          <w:tcPr>
            <w:tcW w:w="1843" w:type="dxa"/>
            <w:vAlign w:val="center"/>
          </w:tcPr>
          <w:p w:rsidR="0056088A" w:rsidRPr="00EA228A" w:rsidRDefault="0082446E" w:rsidP="00D26AF8">
            <w:r w:rsidRPr="00EA228A">
              <w:rPr>
                <w:rFonts w:hint="eastAsia"/>
              </w:rPr>
              <w:t>事業者名</w:t>
            </w:r>
          </w:p>
        </w:tc>
        <w:tc>
          <w:tcPr>
            <w:tcW w:w="4536" w:type="dxa"/>
            <w:vAlign w:val="bottom"/>
          </w:tcPr>
          <w:p w:rsidR="0056088A" w:rsidRPr="00EA228A" w:rsidRDefault="0082446E" w:rsidP="0082446E">
            <w:pPr>
              <w:jc w:val="right"/>
            </w:pPr>
            <w:r w:rsidRPr="00EA228A">
              <w:rPr>
                <w:rFonts w:hint="eastAsia"/>
              </w:rPr>
              <w:t>印</w:t>
            </w:r>
          </w:p>
        </w:tc>
        <w:tc>
          <w:tcPr>
            <w:tcW w:w="2551" w:type="dxa"/>
          </w:tcPr>
          <w:p w:rsidR="0056088A" w:rsidRPr="00EA228A" w:rsidRDefault="0056088A" w:rsidP="00D26AF8"/>
        </w:tc>
      </w:tr>
    </w:tbl>
    <w:p w:rsidR="00233F05" w:rsidRPr="00EA228A" w:rsidRDefault="00233F05" w:rsidP="00D26AF8">
      <w:r w:rsidRPr="00EA228A">
        <w:rPr>
          <w:rFonts w:hint="eastAsia"/>
        </w:rPr>
        <w:lastRenderedPageBreak/>
        <w:t>様式第４号</w:t>
      </w:r>
    </w:p>
    <w:p w:rsidR="00233F05" w:rsidRPr="00EA228A" w:rsidRDefault="00233F05" w:rsidP="00D26AF8"/>
    <w:p w:rsidR="00233F05" w:rsidRPr="00EA228A" w:rsidRDefault="00233F05" w:rsidP="00F77317">
      <w:pPr>
        <w:pStyle w:val="1"/>
      </w:pPr>
      <w:r w:rsidRPr="00EA228A">
        <w:rPr>
          <w:rFonts w:hint="eastAsia"/>
        </w:rPr>
        <w:t>応募団体の概要</w:t>
      </w:r>
    </w:p>
    <w:tbl>
      <w:tblPr>
        <w:tblStyle w:val="a7"/>
        <w:tblW w:w="0" w:type="auto"/>
        <w:jc w:val="center"/>
        <w:tblLook w:val="04A0" w:firstRow="1" w:lastRow="0" w:firstColumn="1" w:lastColumn="0" w:noHBand="0" w:noVBand="1"/>
      </w:tblPr>
      <w:tblGrid>
        <w:gridCol w:w="2122"/>
        <w:gridCol w:w="6809"/>
      </w:tblGrid>
      <w:tr w:rsidR="006A531C" w:rsidRPr="00EA228A" w:rsidTr="006A531C">
        <w:trPr>
          <w:trHeight w:val="819"/>
          <w:jc w:val="center"/>
        </w:trPr>
        <w:tc>
          <w:tcPr>
            <w:tcW w:w="2122" w:type="dxa"/>
            <w:vAlign w:val="center"/>
          </w:tcPr>
          <w:p w:rsidR="006A531C" w:rsidRPr="00223E8A" w:rsidRDefault="006A531C" w:rsidP="006A531C">
            <w:pPr>
              <w:jc w:val="center"/>
            </w:pPr>
            <w:r w:rsidRPr="00223E8A">
              <w:rPr>
                <w:rFonts w:hint="eastAsia"/>
              </w:rPr>
              <w:t>物件コード（字名）</w:t>
            </w:r>
          </w:p>
        </w:tc>
        <w:tc>
          <w:tcPr>
            <w:tcW w:w="6809" w:type="dxa"/>
            <w:vAlign w:val="center"/>
          </w:tcPr>
          <w:p w:rsidR="006A531C" w:rsidRPr="00223E8A" w:rsidRDefault="006A531C" w:rsidP="006A531C">
            <w:r w:rsidRPr="00223E8A">
              <w:rPr>
                <w:rFonts w:hint="eastAsia"/>
              </w:rPr>
              <w:t xml:space="preserve">　　　　　（字名：　　　）</w:t>
            </w:r>
          </w:p>
        </w:tc>
      </w:tr>
      <w:tr w:rsidR="00EA228A" w:rsidRPr="00EA228A" w:rsidTr="0082446E">
        <w:trPr>
          <w:trHeight w:val="819"/>
          <w:jc w:val="center"/>
        </w:trPr>
        <w:tc>
          <w:tcPr>
            <w:tcW w:w="2122" w:type="dxa"/>
            <w:vAlign w:val="center"/>
          </w:tcPr>
          <w:p w:rsidR="00233F05" w:rsidRPr="00EA228A" w:rsidRDefault="00233F05" w:rsidP="0082446E">
            <w:pPr>
              <w:jc w:val="center"/>
            </w:pPr>
            <w:r w:rsidRPr="00EA228A">
              <w:rPr>
                <w:rFonts w:hint="eastAsia"/>
              </w:rPr>
              <w:t>事業者名</w:t>
            </w:r>
          </w:p>
        </w:tc>
        <w:tc>
          <w:tcPr>
            <w:tcW w:w="6809" w:type="dxa"/>
            <w:vAlign w:val="center"/>
          </w:tcPr>
          <w:p w:rsidR="00233F05" w:rsidRPr="00EA228A" w:rsidRDefault="00233F05" w:rsidP="0082446E"/>
        </w:tc>
      </w:tr>
      <w:tr w:rsidR="00EA228A" w:rsidRPr="00EA228A" w:rsidTr="0082446E">
        <w:trPr>
          <w:jc w:val="center"/>
        </w:trPr>
        <w:tc>
          <w:tcPr>
            <w:tcW w:w="2122" w:type="dxa"/>
            <w:vAlign w:val="center"/>
          </w:tcPr>
          <w:p w:rsidR="00233F05" w:rsidRPr="00EA228A" w:rsidRDefault="00233F05" w:rsidP="0082446E">
            <w:pPr>
              <w:jc w:val="center"/>
            </w:pPr>
            <w:r w:rsidRPr="00EA228A">
              <w:rPr>
                <w:rFonts w:hint="eastAsia"/>
              </w:rPr>
              <w:t>代表者職氏名</w:t>
            </w:r>
          </w:p>
        </w:tc>
        <w:tc>
          <w:tcPr>
            <w:tcW w:w="6809" w:type="dxa"/>
            <w:vAlign w:val="center"/>
          </w:tcPr>
          <w:p w:rsidR="00233F05" w:rsidRPr="00EA228A" w:rsidRDefault="00233F05" w:rsidP="0082446E"/>
        </w:tc>
      </w:tr>
      <w:tr w:rsidR="00EA228A" w:rsidRPr="00EA228A" w:rsidTr="0082446E">
        <w:trPr>
          <w:jc w:val="center"/>
        </w:trPr>
        <w:tc>
          <w:tcPr>
            <w:tcW w:w="2122" w:type="dxa"/>
            <w:vAlign w:val="center"/>
          </w:tcPr>
          <w:p w:rsidR="00233F05" w:rsidRPr="00EA228A" w:rsidRDefault="00233F05" w:rsidP="0082446E">
            <w:pPr>
              <w:jc w:val="center"/>
            </w:pPr>
            <w:r w:rsidRPr="00EA228A">
              <w:rPr>
                <w:rFonts w:hint="eastAsia"/>
              </w:rPr>
              <w:t>設立年月日</w:t>
            </w:r>
          </w:p>
        </w:tc>
        <w:tc>
          <w:tcPr>
            <w:tcW w:w="6809" w:type="dxa"/>
            <w:vAlign w:val="center"/>
          </w:tcPr>
          <w:p w:rsidR="00233F05" w:rsidRPr="00EA228A" w:rsidRDefault="001C35CE" w:rsidP="0082446E">
            <w:r w:rsidRPr="00EA228A">
              <w:rPr>
                <w:rFonts w:hint="eastAsia"/>
              </w:rPr>
              <w:t xml:space="preserve">　　　　　年　　月　　日</w:t>
            </w:r>
          </w:p>
        </w:tc>
      </w:tr>
      <w:tr w:rsidR="00EA228A" w:rsidRPr="00EA228A" w:rsidTr="0082446E">
        <w:trPr>
          <w:jc w:val="center"/>
        </w:trPr>
        <w:tc>
          <w:tcPr>
            <w:tcW w:w="2122" w:type="dxa"/>
            <w:vAlign w:val="center"/>
          </w:tcPr>
          <w:p w:rsidR="00233F05" w:rsidRPr="00EA228A" w:rsidRDefault="00233F05" w:rsidP="0082446E">
            <w:pPr>
              <w:jc w:val="center"/>
            </w:pPr>
            <w:r w:rsidRPr="00EA228A">
              <w:rPr>
                <w:rFonts w:hint="eastAsia"/>
              </w:rPr>
              <w:t>資本金</w:t>
            </w:r>
          </w:p>
        </w:tc>
        <w:tc>
          <w:tcPr>
            <w:tcW w:w="6809" w:type="dxa"/>
            <w:vAlign w:val="center"/>
          </w:tcPr>
          <w:p w:rsidR="00233F05" w:rsidRPr="00EA228A" w:rsidRDefault="001C35CE" w:rsidP="0082446E">
            <w:r w:rsidRPr="00EA228A">
              <w:rPr>
                <w:rFonts w:hint="eastAsia"/>
              </w:rPr>
              <w:t xml:space="preserve">　　　　　　　　　　　　　　　円</w:t>
            </w:r>
          </w:p>
        </w:tc>
      </w:tr>
      <w:tr w:rsidR="00EA228A" w:rsidRPr="00EA228A" w:rsidTr="0082446E">
        <w:trPr>
          <w:jc w:val="center"/>
        </w:trPr>
        <w:tc>
          <w:tcPr>
            <w:tcW w:w="2122" w:type="dxa"/>
            <w:vAlign w:val="center"/>
          </w:tcPr>
          <w:p w:rsidR="00233F05" w:rsidRPr="00EA228A" w:rsidRDefault="00233F05" w:rsidP="0082446E">
            <w:pPr>
              <w:jc w:val="center"/>
            </w:pPr>
            <w:r w:rsidRPr="00EA228A">
              <w:rPr>
                <w:rFonts w:hint="eastAsia"/>
              </w:rPr>
              <w:t>従業員数</w:t>
            </w:r>
          </w:p>
        </w:tc>
        <w:tc>
          <w:tcPr>
            <w:tcW w:w="6809" w:type="dxa"/>
            <w:vAlign w:val="center"/>
          </w:tcPr>
          <w:p w:rsidR="00233F05" w:rsidRPr="00EA228A" w:rsidRDefault="001C35CE" w:rsidP="0082446E">
            <w:r w:rsidRPr="00EA228A">
              <w:rPr>
                <w:rFonts w:hint="eastAsia"/>
              </w:rPr>
              <w:t>総数　　　　人（うち非正規従業員　　人）</w:t>
            </w:r>
          </w:p>
        </w:tc>
      </w:tr>
      <w:tr w:rsidR="00EA228A" w:rsidRPr="00EA228A" w:rsidTr="0082446E">
        <w:trPr>
          <w:trHeight w:val="3318"/>
          <w:jc w:val="center"/>
        </w:trPr>
        <w:tc>
          <w:tcPr>
            <w:tcW w:w="2122" w:type="dxa"/>
            <w:vAlign w:val="center"/>
          </w:tcPr>
          <w:p w:rsidR="00233F05" w:rsidRPr="00EA228A" w:rsidRDefault="00233F05" w:rsidP="0082446E">
            <w:pPr>
              <w:jc w:val="center"/>
            </w:pPr>
            <w:r w:rsidRPr="00EA228A">
              <w:rPr>
                <w:rFonts w:hint="eastAsia"/>
              </w:rPr>
              <w:t>主たる業務内容</w:t>
            </w:r>
          </w:p>
        </w:tc>
        <w:tc>
          <w:tcPr>
            <w:tcW w:w="6809" w:type="dxa"/>
            <w:vAlign w:val="center"/>
          </w:tcPr>
          <w:p w:rsidR="00233F05" w:rsidRPr="00EA228A" w:rsidRDefault="00233F05" w:rsidP="0082446E"/>
        </w:tc>
      </w:tr>
      <w:tr w:rsidR="00EA228A" w:rsidRPr="00EA228A" w:rsidTr="0082446E">
        <w:trPr>
          <w:trHeight w:val="3109"/>
          <w:jc w:val="center"/>
        </w:trPr>
        <w:tc>
          <w:tcPr>
            <w:tcW w:w="2122" w:type="dxa"/>
            <w:vAlign w:val="center"/>
          </w:tcPr>
          <w:p w:rsidR="00233F05" w:rsidRPr="00EA228A" w:rsidRDefault="00233F05" w:rsidP="0082446E">
            <w:pPr>
              <w:jc w:val="center"/>
            </w:pPr>
            <w:r w:rsidRPr="00EA228A">
              <w:rPr>
                <w:rFonts w:hint="eastAsia"/>
              </w:rPr>
              <w:t>事業経歴</w:t>
            </w:r>
          </w:p>
          <w:p w:rsidR="0082446E" w:rsidRPr="00EA228A" w:rsidRDefault="00233F05" w:rsidP="0082446E">
            <w:pPr>
              <w:jc w:val="center"/>
            </w:pPr>
            <w:r w:rsidRPr="00EA228A">
              <w:rPr>
                <w:rFonts w:hint="eastAsia"/>
              </w:rPr>
              <w:t>※主な経歴を</w:t>
            </w:r>
          </w:p>
          <w:p w:rsidR="00233F05" w:rsidRPr="00EA228A" w:rsidRDefault="00233F05" w:rsidP="0082446E">
            <w:pPr>
              <w:ind w:firstLineChars="100" w:firstLine="210"/>
              <w:jc w:val="center"/>
            </w:pPr>
            <w:r w:rsidRPr="00EA228A">
              <w:rPr>
                <w:rFonts w:hint="eastAsia"/>
              </w:rPr>
              <w:t>記載してください</w:t>
            </w:r>
          </w:p>
        </w:tc>
        <w:tc>
          <w:tcPr>
            <w:tcW w:w="6809" w:type="dxa"/>
            <w:vAlign w:val="center"/>
          </w:tcPr>
          <w:p w:rsidR="00233F05" w:rsidRPr="00EA228A" w:rsidRDefault="00233F05" w:rsidP="0082446E"/>
        </w:tc>
      </w:tr>
      <w:tr w:rsidR="00EA228A" w:rsidRPr="00EA228A" w:rsidTr="0082446E">
        <w:trPr>
          <w:trHeight w:val="1126"/>
          <w:jc w:val="center"/>
        </w:trPr>
        <w:tc>
          <w:tcPr>
            <w:tcW w:w="2122" w:type="dxa"/>
            <w:vAlign w:val="center"/>
          </w:tcPr>
          <w:p w:rsidR="00233F05" w:rsidRPr="00EA228A" w:rsidRDefault="00233F05" w:rsidP="0082446E">
            <w:pPr>
              <w:jc w:val="center"/>
            </w:pPr>
            <w:r w:rsidRPr="00EA228A">
              <w:rPr>
                <w:rFonts w:hint="eastAsia"/>
              </w:rPr>
              <w:t>主要取引先</w:t>
            </w:r>
          </w:p>
        </w:tc>
        <w:tc>
          <w:tcPr>
            <w:tcW w:w="6809" w:type="dxa"/>
            <w:vAlign w:val="center"/>
          </w:tcPr>
          <w:p w:rsidR="00233F05" w:rsidRPr="00EA228A" w:rsidRDefault="00233F05" w:rsidP="0082446E"/>
        </w:tc>
      </w:tr>
    </w:tbl>
    <w:p w:rsidR="00233F05" w:rsidRPr="00EA228A" w:rsidRDefault="00233F05" w:rsidP="0082446E">
      <w:pPr>
        <w:ind w:left="840" w:firstLine="840"/>
      </w:pPr>
      <w:r w:rsidRPr="00EA228A">
        <w:rPr>
          <w:rFonts w:hint="eastAsia"/>
        </w:rPr>
        <w:t>※１枚で収まらない場合は、改行して複数紙として提出しても構いません。</w:t>
      </w:r>
    </w:p>
    <w:p w:rsidR="0082446E" w:rsidRPr="00EA228A" w:rsidRDefault="00233F05" w:rsidP="0082446E">
      <w:pPr>
        <w:ind w:left="840" w:firstLine="840"/>
      </w:pPr>
      <w:r w:rsidRPr="00EA228A">
        <w:rPr>
          <w:rFonts w:hint="eastAsia"/>
        </w:rPr>
        <w:t>※他に応募団体の概要を紹介したパンフレット等があれば提出してください（任意）</w:t>
      </w:r>
    </w:p>
    <w:p w:rsidR="0056088A" w:rsidRPr="00EA228A" w:rsidRDefault="001C35CE" w:rsidP="0082446E">
      <w:pPr>
        <w:ind w:left="840" w:firstLine="840"/>
      </w:pPr>
      <w:r w:rsidRPr="00EA228A">
        <w:rPr>
          <w:rFonts w:hint="eastAsia"/>
        </w:rPr>
        <w:t>※</w:t>
      </w:r>
      <w:r w:rsidR="002F6DA1" w:rsidRPr="00EA228A">
        <w:rPr>
          <w:rFonts w:hint="eastAsia"/>
        </w:rPr>
        <w:t>共同事業者</w:t>
      </w:r>
      <w:r w:rsidRPr="00EA228A">
        <w:rPr>
          <w:rFonts w:hint="eastAsia"/>
        </w:rPr>
        <w:t>として応募する場合には、全ての構成企業について提出してください。</w:t>
      </w:r>
    </w:p>
    <w:p w:rsidR="00EA0304" w:rsidRPr="00EA228A" w:rsidRDefault="00EA0304" w:rsidP="00D26AF8"/>
    <w:p w:rsidR="00EA0304" w:rsidRPr="00EA228A" w:rsidRDefault="00EA0304" w:rsidP="00D26AF8">
      <w:r w:rsidRPr="00EA228A">
        <w:rPr>
          <w:rFonts w:hint="eastAsia"/>
        </w:rPr>
        <w:lastRenderedPageBreak/>
        <w:t>様式第５号</w:t>
      </w:r>
    </w:p>
    <w:p w:rsidR="00EA0304" w:rsidRPr="00EA228A" w:rsidRDefault="00EA0304" w:rsidP="0082446E">
      <w:pPr>
        <w:jc w:val="right"/>
      </w:pPr>
      <w:r w:rsidRPr="00EA228A">
        <w:rPr>
          <w:rFonts w:hint="eastAsia"/>
        </w:rPr>
        <w:t>令和　　年　　月　　日</w:t>
      </w:r>
    </w:p>
    <w:p w:rsidR="00EA0304" w:rsidRPr="00EA228A" w:rsidRDefault="00EA0304" w:rsidP="00D26AF8">
      <w:r w:rsidRPr="00EA228A">
        <w:rPr>
          <w:rFonts w:hint="eastAsia"/>
        </w:rPr>
        <w:t>（あて先）東吾妻町長</w:t>
      </w:r>
    </w:p>
    <w:p w:rsidR="00EA0304" w:rsidRPr="00EA228A" w:rsidRDefault="00EA0304" w:rsidP="00F77317">
      <w:pPr>
        <w:pStyle w:val="1"/>
      </w:pPr>
      <w:r w:rsidRPr="00EA228A">
        <w:rPr>
          <w:rFonts w:hint="eastAsia"/>
        </w:rPr>
        <w:t>資格基準を満たす旨の誓約書</w:t>
      </w:r>
    </w:p>
    <w:p w:rsidR="0082446E" w:rsidRPr="00EA228A" w:rsidRDefault="0082446E" w:rsidP="0082446E">
      <w:pPr>
        <w:jc w:val="center"/>
        <w:rPr>
          <w:sz w:val="22"/>
        </w:rPr>
      </w:pPr>
    </w:p>
    <w:tbl>
      <w:tblPr>
        <w:tblStyle w:val="a7"/>
        <w:tblW w:w="0" w:type="auto"/>
        <w:tblInd w:w="3681" w:type="dxa"/>
        <w:tblBorders>
          <w:top w:val="none" w:sz="0" w:space="0" w:color="auto"/>
          <w:left w:val="none" w:sz="0" w:space="0" w:color="auto"/>
          <w:right w:val="none" w:sz="0" w:space="0" w:color="auto"/>
        </w:tblBorders>
        <w:tblLook w:val="04A0" w:firstRow="1" w:lastRow="0" w:firstColumn="1" w:lastColumn="0" w:noHBand="0" w:noVBand="1"/>
      </w:tblPr>
      <w:tblGrid>
        <w:gridCol w:w="283"/>
        <w:gridCol w:w="1560"/>
        <w:gridCol w:w="3536"/>
      </w:tblGrid>
      <w:tr w:rsidR="006A531C" w:rsidRPr="00EA228A" w:rsidTr="006A531C">
        <w:tc>
          <w:tcPr>
            <w:tcW w:w="1843" w:type="dxa"/>
            <w:gridSpan w:val="2"/>
            <w:tcBorders>
              <w:top w:val="nil"/>
              <w:bottom w:val="single" w:sz="4" w:space="0" w:color="auto"/>
              <w:right w:val="nil"/>
            </w:tcBorders>
            <w:vAlign w:val="bottom"/>
          </w:tcPr>
          <w:p w:rsidR="006A531C" w:rsidRPr="00223E8A" w:rsidRDefault="006A531C" w:rsidP="006A531C">
            <w:r w:rsidRPr="00223E8A">
              <w:rPr>
                <w:rFonts w:hint="eastAsia"/>
              </w:rPr>
              <w:t>物件コード（字名）</w:t>
            </w:r>
          </w:p>
        </w:tc>
        <w:tc>
          <w:tcPr>
            <w:tcW w:w="3536" w:type="dxa"/>
            <w:tcBorders>
              <w:top w:val="nil"/>
              <w:left w:val="nil"/>
              <w:bottom w:val="single" w:sz="4" w:space="0" w:color="auto"/>
            </w:tcBorders>
            <w:vAlign w:val="bottom"/>
          </w:tcPr>
          <w:p w:rsidR="006A531C" w:rsidRPr="00223E8A" w:rsidRDefault="006A531C" w:rsidP="006A531C">
            <w:r w:rsidRPr="00223E8A">
              <w:rPr>
                <w:rFonts w:hint="eastAsia"/>
              </w:rPr>
              <w:t xml:space="preserve">　　　　　（字名：　　　）</w:t>
            </w:r>
          </w:p>
        </w:tc>
      </w:tr>
      <w:tr w:rsidR="00EA228A" w:rsidRPr="00EA228A" w:rsidTr="006A531C">
        <w:trPr>
          <w:trHeight w:val="510"/>
        </w:trPr>
        <w:tc>
          <w:tcPr>
            <w:tcW w:w="5379" w:type="dxa"/>
            <w:gridSpan w:val="3"/>
            <w:tcBorders>
              <w:top w:val="single" w:sz="4" w:space="0" w:color="auto"/>
              <w:bottom w:val="nil"/>
            </w:tcBorders>
            <w:vAlign w:val="bottom"/>
          </w:tcPr>
          <w:p w:rsidR="003D33D6" w:rsidRPr="00EA228A" w:rsidRDefault="003D33D6" w:rsidP="003D33D6">
            <w:r w:rsidRPr="00EA228A">
              <w:rPr>
                <w:rFonts w:hint="eastAsia"/>
              </w:rPr>
              <w:t>事業者名</w:t>
            </w:r>
          </w:p>
        </w:tc>
      </w:tr>
      <w:tr w:rsidR="00EA228A" w:rsidRPr="00EA228A" w:rsidTr="003D33D6">
        <w:trPr>
          <w:trHeight w:val="510"/>
        </w:trPr>
        <w:tc>
          <w:tcPr>
            <w:tcW w:w="283" w:type="dxa"/>
            <w:tcBorders>
              <w:top w:val="nil"/>
              <w:bottom w:val="nil"/>
              <w:right w:val="nil"/>
            </w:tcBorders>
            <w:vAlign w:val="bottom"/>
          </w:tcPr>
          <w:p w:rsidR="003D33D6" w:rsidRPr="00EA228A" w:rsidRDefault="003D33D6" w:rsidP="003D33D6"/>
        </w:tc>
        <w:tc>
          <w:tcPr>
            <w:tcW w:w="1560" w:type="dxa"/>
            <w:tcBorders>
              <w:top w:val="nil"/>
              <w:left w:val="nil"/>
              <w:right w:val="nil"/>
            </w:tcBorders>
            <w:vAlign w:val="bottom"/>
          </w:tcPr>
          <w:p w:rsidR="003D33D6" w:rsidRPr="00EA228A" w:rsidRDefault="003D33D6" w:rsidP="003D33D6">
            <w:r w:rsidRPr="00EA228A">
              <w:rPr>
                <w:rFonts w:hint="eastAsia"/>
              </w:rPr>
              <w:t>住所（所在地）</w:t>
            </w:r>
          </w:p>
        </w:tc>
        <w:tc>
          <w:tcPr>
            <w:tcW w:w="3536" w:type="dxa"/>
            <w:tcBorders>
              <w:top w:val="nil"/>
              <w:left w:val="nil"/>
            </w:tcBorders>
            <w:vAlign w:val="bottom"/>
          </w:tcPr>
          <w:p w:rsidR="003D33D6" w:rsidRPr="00EA228A" w:rsidRDefault="003D33D6" w:rsidP="003D33D6"/>
        </w:tc>
      </w:tr>
      <w:tr w:rsidR="00EA228A" w:rsidRPr="00EA228A" w:rsidTr="003D33D6">
        <w:trPr>
          <w:trHeight w:val="510"/>
        </w:trPr>
        <w:tc>
          <w:tcPr>
            <w:tcW w:w="283" w:type="dxa"/>
            <w:tcBorders>
              <w:top w:val="nil"/>
              <w:bottom w:val="nil"/>
              <w:right w:val="nil"/>
            </w:tcBorders>
            <w:vAlign w:val="bottom"/>
          </w:tcPr>
          <w:p w:rsidR="003D33D6" w:rsidRPr="00EA228A" w:rsidRDefault="003D33D6" w:rsidP="003D33D6"/>
        </w:tc>
        <w:tc>
          <w:tcPr>
            <w:tcW w:w="1560" w:type="dxa"/>
            <w:tcBorders>
              <w:top w:val="single" w:sz="4" w:space="0" w:color="auto"/>
              <w:left w:val="nil"/>
              <w:right w:val="nil"/>
            </w:tcBorders>
            <w:vAlign w:val="bottom"/>
          </w:tcPr>
          <w:p w:rsidR="003D33D6" w:rsidRPr="00EA228A" w:rsidRDefault="003D33D6" w:rsidP="003D33D6">
            <w:r w:rsidRPr="00EA228A">
              <w:rPr>
                <w:rFonts w:hint="eastAsia"/>
              </w:rPr>
              <w:t>商号又は名称</w:t>
            </w:r>
          </w:p>
        </w:tc>
        <w:tc>
          <w:tcPr>
            <w:tcW w:w="3536" w:type="dxa"/>
            <w:tcBorders>
              <w:left w:val="nil"/>
            </w:tcBorders>
            <w:vAlign w:val="bottom"/>
          </w:tcPr>
          <w:p w:rsidR="003D33D6" w:rsidRPr="00EA228A" w:rsidRDefault="003D33D6" w:rsidP="003D33D6"/>
        </w:tc>
      </w:tr>
      <w:tr w:rsidR="00EA228A" w:rsidRPr="00EA228A" w:rsidTr="003D33D6">
        <w:trPr>
          <w:trHeight w:val="510"/>
        </w:trPr>
        <w:tc>
          <w:tcPr>
            <w:tcW w:w="283" w:type="dxa"/>
            <w:tcBorders>
              <w:top w:val="nil"/>
              <w:bottom w:val="nil"/>
              <w:right w:val="nil"/>
            </w:tcBorders>
            <w:vAlign w:val="bottom"/>
          </w:tcPr>
          <w:p w:rsidR="003D33D6" w:rsidRPr="00EA228A" w:rsidRDefault="003D33D6" w:rsidP="003D33D6"/>
        </w:tc>
        <w:tc>
          <w:tcPr>
            <w:tcW w:w="1560" w:type="dxa"/>
            <w:tcBorders>
              <w:top w:val="single" w:sz="4" w:space="0" w:color="auto"/>
              <w:left w:val="nil"/>
              <w:right w:val="nil"/>
            </w:tcBorders>
            <w:vAlign w:val="bottom"/>
          </w:tcPr>
          <w:p w:rsidR="003D33D6" w:rsidRPr="00EA228A" w:rsidRDefault="003D33D6" w:rsidP="003D33D6">
            <w:r w:rsidRPr="00EA228A">
              <w:rPr>
                <w:rFonts w:hint="eastAsia"/>
              </w:rPr>
              <w:t>代表者</w:t>
            </w:r>
          </w:p>
        </w:tc>
        <w:tc>
          <w:tcPr>
            <w:tcW w:w="3536" w:type="dxa"/>
            <w:tcBorders>
              <w:left w:val="nil"/>
            </w:tcBorders>
            <w:vAlign w:val="bottom"/>
          </w:tcPr>
          <w:p w:rsidR="003D33D6" w:rsidRPr="00EA228A" w:rsidRDefault="003D33D6" w:rsidP="003D33D6"/>
        </w:tc>
      </w:tr>
      <w:tr w:rsidR="003D33D6" w:rsidRPr="00EA228A" w:rsidTr="003D33D6">
        <w:trPr>
          <w:trHeight w:val="510"/>
        </w:trPr>
        <w:tc>
          <w:tcPr>
            <w:tcW w:w="283" w:type="dxa"/>
            <w:tcBorders>
              <w:top w:val="nil"/>
              <w:bottom w:val="nil"/>
              <w:right w:val="nil"/>
            </w:tcBorders>
            <w:vAlign w:val="bottom"/>
          </w:tcPr>
          <w:p w:rsidR="003D33D6" w:rsidRPr="00EA228A" w:rsidRDefault="003D33D6" w:rsidP="003D33D6"/>
        </w:tc>
        <w:tc>
          <w:tcPr>
            <w:tcW w:w="1560" w:type="dxa"/>
            <w:tcBorders>
              <w:top w:val="single" w:sz="4" w:space="0" w:color="auto"/>
              <w:left w:val="nil"/>
              <w:right w:val="nil"/>
            </w:tcBorders>
            <w:vAlign w:val="bottom"/>
          </w:tcPr>
          <w:p w:rsidR="003D33D6" w:rsidRPr="00EA228A" w:rsidRDefault="003D33D6" w:rsidP="003D33D6">
            <w:r w:rsidRPr="00EA228A">
              <w:rPr>
                <w:rFonts w:hint="eastAsia"/>
              </w:rPr>
              <w:t>職・氏名</w:t>
            </w:r>
          </w:p>
        </w:tc>
        <w:tc>
          <w:tcPr>
            <w:tcW w:w="3536" w:type="dxa"/>
            <w:tcBorders>
              <w:left w:val="nil"/>
            </w:tcBorders>
            <w:vAlign w:val="bottom"/>
          </w:tcPr>
          <w:p w:rsidR="003D33D6" w:rsidRPr="00EA228A" w:rsidRDefault="003D33D6" w:rsidP="003D33D6">
            <w:pPr>
              <w:jc w:val="right"/>
            </w:pPr>
            <w:r w:rsidRPr="00EA228A">
              <w:rPr>
                <w:rFonts w:hint="eastAsia"/>
              </w:rPr>
              <w:t>印</w:t>
            </w:r>
          </w:p>
        </w:tc>
      </w:tr>
    </w:tbl>
    <w:p w:rsidR="009469BD" w:rsidRPr="00EA228A" w:rsidRDefault="009469BD" w:rsidP="00D26AF8"/>
    <w:p w:rsidR="00EA0304" w:rsidRPr="00EA228A" w:rsidRDefault="003D33D6" w:rsidP="008C1E60">
      <w:pPr>
        <w:ind w:firstLineChars="100" w:firstLine="210"/>
      </w:pPr>
      <w:r w:rsidRPr="00EA228A">
        <w:rPr>
          <w:rFonts w:hint="eastAsia"/>
        </w:rPr>
        <w:t xml:space="preserve">令和５年度　</w:t>
      </w:r>
      <w:r w:rsidR="001103D2" w:rsidRPr="00223E8A">
        <w:rPr>
          <w:rFonts w:hint="eastAsia"/>
        </w:rPr>
        <w:t>遊休資産利活用事業</w:t>
      </w:r>
      <w:r w:rsidRPr="00223E8A">
        <w:rPr>
          <w:rFonts w:hint="eastAsia"/>
        </w:rPr>
        <w:t xml:space="preserve">　</w:t>
      </w:r>
      <w:r w:rsidRPr="00EA228A">
        <w:rPr>
          <w:rFonts w:hint="eastAsia"/>
        </w:rPr>
        <w:t>公募型プロポーザル</w:t>
      </w:r>
      <w:r w:rsidR="009469BD" w:rsidRPr="00EA228A">
        <w:rPr>
          <w:rFonts w:hint="eastAsia"/>
        </w:rPr>
        <w:t>への応募登録にあたり、下記の</w:t>
      </w:r>
      <w:r w:rsidR="00155B5A" w:rsidRPr="00EA228A">
        <w:rPr>
          <w:rFonts w:hint="eastAsia"/>
        </w:rPr>
        <w:t>資格</w:t>
      </w:r>
      <w:r w:rsidR="009469BD" w:rsidRPr="00EA228A">
        <w:rPr>
          <w:rFonts w:hint="eastAsia"/>
        </w:rPr>
        <w:t>基準をすべて満たすことを誓約します。</w:t>
      </w:r>
    </w:p>
    <w:p w:rsidR="009469BD" w:rsidRPr="00EA228A" w:rsidRDefault="009469BD" w:rsidP="008C1E60">
      <w:pPr>
        <w:spacing w:afterLines="50" w:after="180"/>
        <w:jc w:val="center"/>
      </w:pPr>
      <w:r w:rsidRPr="00EA228A">
        <w:rPr>
          <w:rFonts w:hint="eastAsia"/>
        </w:rPr>
        <w:t>記</w:t>
      </w:r>
    </w:p>
    <w:p w:rsidR="008C1E60" w:rsidRPr="00EA228A" w:rsidRDefault="008C1E60" w:rsidP="008C1E60">
      <w:pPr>
        <w:spacing w:line="260" w:lineRule="exact"/>
        <w:ind w:leftChars="68" w:left="567" w:hangingChars="202" w:hanging="424"/>
      </w:pPr>
      <w:r w:rsidRPr="00EA228A">
        <w:rPr>
          <w:rFonts w:hint="eastAsia"/>
        </w:rPr>
        <w:t>（１）</w:t>
      </w:r>
      <w:r w:rsidRPr="00EA228A">
        <w:rPr>
          <w:rFonts w:hint="eastAsia"/>
        </w:rPr>
        <w:tab/>
      </w:r>
      <w:r w:rsidRPr="00EA228A">
        <w:rPr>
          <w:rFonts w:hint="eastAsia"/>
        </w:rPr>
        <w:t>地方自治法施行令（昭和２２年政令第１６号）第１６７条の４第１項及び第２項各号に掲げる者でないこと。</w:t>
      </w:r>
    </w:p>
    <w:p w:rsidR="008C1E60" w:rsidRPr="00EA228A" w:rsidRDefault="008C1E60" w:rsidP="008C1E60">
      <w:pPr>
        <w:spacing w:line="260" w:lineRule="exact"/>
        <w:ind w:leftChars="68" w:left="567" w:hangingChars="202" w:hanging="424"/>
      </w:pPr>
      <w:r w:rsidRPr="00EA228A">
        <w:rPr>
          <w:rFonts w:hint="eastAsia"/>
        </w:rPr>
        <w:t>（２）</w:t>
      </w:r>
      <w:r w:rsidRPr="00EA228A">
        <w:rPr>
          <w:rFonts w:hint="eastAsia"/>
        </w:rPr>
        <w:tab/>
      </w:r>
      <w:r w:rsidRPr="00EA228A">
        <w:rPr>
          <w:rFonts w:hint="eastAsia"/>
        </w:rPr>
        <w:t>破産法（平成１６年法律第１７２号）の規定に基づき更生手続き開始の申立てをし、又は申立てがなされている者でないこと（更生手続き開始の決定を受けているものを除く）。</w:t>
      </w:r>
    </w:p>
    <w:p w:rsidR="008C1E60" w:rsidRPr="00EA228A" w:rsidRDefault="008C1E60" w:rsidP="008C1E60">
      <w:pPr>
        <w:spacing w:line="260" w:lineRule="exact"/>
        <w:ind w:leftChars="68" w:left="567" w:hangingChars="202" w:hanging="424"/>
      </w:pPr>
      <w:r w:rsidRPr="00EA228A">
        <w:rPr>
          <w:rFonts w:hint="eastAsia"/>
        </w:rPr>
        <w:t>（３）</w:t>
      </w:r>
      <w:r w:rsidRPr="00EA228A">
        <w:rPr>
          <w:rFonts w:hint="eastAsia"/>
        </w:rPr>
        <w:tab/>
      </w:r>
      <w:r w:rsidRPr="00EA228A">
        <w:rPr>
          <w:rFonts w:hint="eastAsia"/>
        </w:rPr>
        <w:t>会社更生法（平成１４年法律第１５４号）又は民事再生法（平成１１年法律第２２５号）の規定に基づき更生手続き開始の申立てをし、又は申立てがなされている者でないこと（更生手続き開始の決定を受けているものを除く）。</w:t>
      </w:r>
    </w:p>
    <w:p w:rsidR="008C1E60" w:rsidRPr="00EA228A" w:rsidRDefault="008C1E60" w:rsidP="008C1E60">
      <w:pPr>
        <w:spacing w:line="260" w:lineRule="exact"/>
        <w:ind w:leftChars="68" w:left="567" w:hangingChars="202" w:hanging="424"/>
      </w:pPr>
      <w:r w:rsidRPr="00EA228A">
        <w:rPr>
          <w:rFonts w:hint="eastAsia"/>
        </w:rPr>
        <w:t>（４）</w:t>
      </w:r>
      <w:r w:rsidRPr="00EA228A">
        <w:rPr>
          <w:rFonts w:hint="eastAsia"/>
        </w:rPr>
        <w:tab/>
      </w:r>
      <w:r w:rsidRPr="00EA228A">
        <w:rPr>
          <w:rFonts w:hint="eastAsia"/>
        </w:rPr>
        <w:t>銀行取引停止、主要取引先からの取引停止等の事実があり、客観的に経営状況が不健全であると判断される法人でないこと。</w:t>
      </w:r>
    </w:p>
    <w:p w:rsidR="0098786F" w:rsidRPr="00EA228A" w:rsidRDefault="008C1E60" w:rsidP="008C1E60">
      <w:pPr>
        <w:spacing w:line="260" w:lineRule="exact"/>
        <w:ind w:leftChars="68" w:left="567" w:hangingChars="202" w:hanging="424"/>
      </w:pPr>
      <w:r w:rsidRPr="00EA228A">
        <w:rPr>
          <w:rFonts w:hint="eastAsia"/>
        </w:rPr>
        <w:t>（５）</w:t>
      </w:r>
      <w:r w:rsidRPr="00EA228A">
        <w:rPr>
          <w:rFonts w:hint="eastAsia"/>
        </w:rPr>
        <w:tab/>
      </w:r>
      <w:r w:rsidRPr="00EA228A">
        <w:rPr>
          <w:rFonts w:hint="eastAsia"/>
        </w:rPr>
        <w:t>公租公課を滞納していないこと。</w:t>
      </w:r>
    </w:p>
    <w:p w:rsidR="008C1E60" w:rsidRPr="00EA228A" w:rsidRDefault="008C1E60" w:rsidP="008C1E60">
      <w:pPr>
        <w:spacing w:line="260" w:lineRule="exact"/>
        <w:ind w:leftChars="68" w:left="567" w:hangingChars="202" w:hanging="424"/>
      </w:pPr>
      <w:r w:rsidRPr="00EA228A">
        <w:rPr>
          <w:rFonts w:hint="eastAsia"/>
        </w:rPr>
        <w:t>（６）</w:t>
      </w:r>
      <w:r w:rsidRPr="00EA228A">
        <w:rPr>
          <w:rFonts w:hint="eastAsia"/>
        </w:rPr>
        <w:tab/>
      </w:r>
      <w:r w:rsidRPr="00EA228A">
        <w:rPr>
          <w:rFonts w:hint="eastAsia"/>
        </w:rPr>
        <w:t>無差別対象殺人行為を行った団体の規制に関する法律（平成１１年法律第１４７号）に基づく処分の対象になっている団体及びその構成員でないこと。</w:t>
      </w:r>
    </w:p>
    <w:p w:rsidR="00532C20" w:rsidRPr="00EA228A" w:rsidRDefault="00532C20" w:rsidP="008C1E60">
      <w:pPr>
        <w:spacing w:line="260" w:lineRule="exact"/>
        <w:ind w:leftChars="68" w:left="567" w:hangingChars="202" w:hanging="424"/>
      </w:pPr>
      <w:r w:rsidRPr="00EA228A">
        <w:rPr>
          <w:rFonts w:hint="eastAsia"/>
        </w:rPr>
        <w:t>（７）</w:t>
      </w:r>
      <w:r w:rsidRPr="00EA228A">
        <w:tab/>
      </w:r>
      <w:r w:rsidRPr="00EA228A">
        <w:rPr>
          <w:rFonts w:hint="eastAsia"/>
        </w:rPr>
        <w:t>吾妻町暴力団排除条例（平成２４年条例第２０号）第２条の規定に抵触していない者であること。</w:t>
      </w:r>
    </w:p>
    <w:p w:rsidR="008C1E60" w:rsidRPr="00EA228A" w:rsidRDefault="008C1E60" w:rsidP="008C1E60">
      <w:pPr>
        <w:spacing w:line="260" w:lineRule="exact"/>
        <w:ind w:leftChars="68" w:left="567" w:hangingChars="202" w:hanging="424"/>
      </w:pPr>
      <w:r w:rsidRPr="00EA228A">
        <w:rPr>
          <w:rFonts w:hint="eastAsia"/>
        </w:rPr>
        <w:t>（</w:t>
      </w:r>
      <w:r w:rsidR="00532C20" w:rsidRPr="00EA228A">
        <w:rPr>
          <w:rFonts w:hint="eastAsia"/>
        </w:rPr>
        <w:t>８</w:t>
      </w:r>
      <w:r w:rsidRPr="00EA228A">
        <w:rPr>
          <w:rFonts w:hint="eastAsia"/>
        </w:rPr>
        <w:t>）</w:t>
      </w:r>
      <w:r w:rsidRPr="00EA228A">
        <w:rPr>
          <w:rFonts w:hint="eastAsia"/>
        </w:rPr>
        <w:tab/>
      </w:r>
      <w:r w:rsidRPr="00EA228A">
        <w:rPr>
          <w:rFonts w:hint="eastAsia"/>
        </w:rPr>
        <w:t>公募要項の内容及び関係法令を遵守できる者であること。</w:t>
      </w:r>
    </w:p>
    <w:p w:rsidR="008C1E60" w:rsidRPr="00EA228A" w:rsidRDefault="008C1E60" w:rsidP="008C1E60">
      <w:pPr>
        <w:spacing w:line="260" w:lineRule="exact"/>
        <w:ind w:leftChars="68" w:left="567" w:hangingChars="202" w:hanging="424"/>
      </w:pPr>
      <w:r w:rsidRPr="00EA228A">
        <w:rPr>
          <w:rFonts w:hint="eastAsia"/>
        </w:rPr>
        <w:t>（</w:t>
      </w:r>
      <w:r w:rsidR="00532C20" w:rsidRPr="00EA228A">
        <w:rPr>
          <w:rFonts w:hint="eastAsia"/>
        </w:rPr>
        <w:t>９</w:t>
      </w:r>
      <w:r w:rsidRPr="00EA228A">
        <w:rPr>
          <w:rFonts w:hint="eastAsia"/>
        </w:rPr>
        <w:t>）</w:t>
      </w:r>
      <w:r w:rsidRPr="00EA228A">
        <w:rPr>
          <w:rFonts w:hint="eastAsia"/>
        </w:rPr>
        <w:tab/>
      </w:r>
      <w:r w:rsidRPr="00EA228A">
        <w:rPr>
          <w:rFonts w:hint="eastAsia"/>
        </w:rPr>
        <w:t>本事業の審査会の審査委員が自ら主宰し、又は役員若しくは顧問となっている営利法人その他の営利組織でないこと。</w:t>
      </w:r>
    </w:p>
    <w:p w:rsidR="008C1E60" w:rsidRPr="00EA228A" w:rsidRDefault="008C1E60" w:rsidP="008C1E60">
      <w:pPr>
        <w:spacing w:line="260" w:lineRule="exact"/>
        <w:ind w:leftChars="68" w:left="567" w:hangingChars="202" w:hanging="424"/>
      </w:pPr>
      <w:r w:rsidRPr="00EA228A">
        <w:rPr>
          <w:rFonts w:hint="eastAsia"/>
        </w:rPr>
        <w:t>（</w:t>
      </w:r>
      <w:r w:rsidR="00532C20" w:rsidRPr="00EA228A">
        <w:rPr>
          <w:rFonts w:hint="eastAsia"/>
        </w:rPr>
        <w:t>10</w:t>
      </w:r>
      <w:r w:rsidRPr="00EA228A">
        <w:rPr>
          <w:rFonts w:hint="eastAsia"/>
        </w:rPr>
        <w:t>）</w:t>
      </w:r>
      <w:r w:rsidRPr="00EA228A">
        <w:rPr>
          <w:rFonts w:hint="eastAsia"/>
        </w:rPr>
        <w:tab/>
      </w:r>
      <w:r w:rsidRPr="00EA228A">
        <w:rPr>
          <w:rFonts w:hint="eastAsia"/>
        </w:rPr>
        <w:t>東吾妻町建設工事請負業者等指名停止措置要綱（平成１８年３月２７日告示第２６号）の規定に基づき、指名停止の措置要件に該当しない者であること。</w:t>
      </w:r>
    </w:p>
    <w:p w:rsidR="008C1E60" w:rsidRPr="00EA228A" w:rsidRDefault="008C1E60" w:rsidP="008C1E60">
      <w:pPr>
        <w:spacing w:line="260" w:lineRule="exact"/>
        <w:ind w:leftChars="68" w:left="567" w:hangingChars="202" w:hanging="424"/>
      </w:pPr>
      <w:r w:rsidRPr="00EA228A">
        <w:rPr>
          <w:rFonts w:hint="eastAsia"/>
        </w:rPr>
        <w:t>（</w:t>
      </w:r>
      <w:r w:rsidRPr="00EA228A">
        <w:rPr>
          <w:rFonts w:hint="eastAsia"/>
        </w:rPr>
        <w:t>1</w:t>
      </w:r>
      <w:r w:rsidR="00532C20" w:rsidRPr="00EA228A">
        <w:rPr>
          <w:rFonts w:hint="eastAsia"/>
        </w:rPr>
        <w:t>1</w:t>
      </w:r>
      <w:r w:rsidRPr="00EA228A">
        <w:rPr>
          <w:rFonts w:hint="eastAsia"/>
        </w:rPr>
        <w:t>）</w:t>
      </w:r>
      <w:r w:rsidRPr="00EA228A">
        <w:rPr>
          <w:rFonts w:hint="eastAsia"/>
        </w:rPr>
        <w:tab/>
      </w:r>
      <w:r w:rsidRPr="00EA228A">
        <w:rPr>
          <w:rFonts w:hint="eastAsia"/>
        </w:rPr>
        <w:t>その他、公有財産の借受け又は買受けについて一定の資格、その他の条件を必要とする場合で、これらの資格などを有していない者。</w:t>
      </w:r>
    </w:p>
    <w:p w:rsidR="008C1E60" w:rsidRPr="00EA228A" w:rsidRDefault="008C1E60" w:rsidP="008C1E60">
      <w:pPr>
        <w:spacing w:line="260" w:lineRule="exact"/>
        <w:ind w:leftChars="68" w:left="567" w:hangingChars="202" w:hanging="424"/>
      </w:pPr>
      <w:r w:rsidRPr="00EA228A">
        <w:rPr>
          <w:rFonts w:hint="eastAsia"/>
        </w:rPr>
        <w:t>（</w:t>
      </w:r>
      <w:r w:rsidRPr="00EA228A">
        <w:rPr>
          <w:rFonts w:hint="eastAsia"/>
        </w:rPr>
        <w:t>1</w:t>
      </w:r>
      <w:r w:rsidR="00532C20" w:rsidRPr="00EA228A">
        <w:rPr>
          <w:rFonts w:hint="eastAsia"/>
        </w:rPr>
        <w:t>2</w:t>
      </w:r>
      <w:r w:rsidRPr="00EA228A">
        <w:rPr>
          <w:rFonts w:hint="eastAsia"/>
        </w:rPr>
        <w:t>）</w:t>
      </w:r>
      <w:r w:rsidRPr="00EA228A">
        <w:rPr>
          <w:rFonts w:hint="eastAsia"/>
        </w:rPr>
        <w:tab/>
      </w:r>
      <w:r w:rsidRPr="00EA228A">
        <w:rPr>
          <w:rFonts w:hint="eastAsia"/>
        </w:rPr>
        <w:t>上に掲げる項目を満たす複数の法人が、共同事業者として応募することが出来ますが、次の事項に留意してください。</w:t>
      </w:r>
    </w:p>
    <w:p w:rsidR="008C1E60" w:rsidRPr="00EA228A" w:rsidRDefault="008C1E60" w:rsidP="008C1E60">
      <w:pPr>
        <w:spacing w:line="260" w:lineRule="exact"/>
        <w:ind w:leftChars="271" w:left="850" w:hangingChars="134" w:hanging="281"/>
      </w:pPr>
      <w:r w:rsidRPr="00EA228A">
        <w:rPr>
          <w:rFonts w:hint="eastAsia"/>
        </w:rPr>
        <w:t>①</w:t>
      </w:r>
      <w:r w:rsidRPr="00EA228A">
        <w:rPr>
          <w:rFonts w:hint="eastAsia"/>
        </w:rPr>
        <w:tab/>
      </w:r>
      <w:r w:rsidRPr="00EA228A">
        <w:rPr>
          <w:rFonts w:hint="eastAsia"/>
        </w:rPr>
        <w:t>共同事業者を構成する全ての法人が「５　入札参加申込者の資格　（１）～（１０）」に掲げる項目を満たす者であること。</w:t>
      </w:r>
    </w:p>
    <w:p w:rsidR="003D33D6" w:rsidRPr="00EA228A" w:rsidRDefault="008C1E60" w:rsidP="008C1E60">
      <w:pPr>
        <w:spacing w:line="260" w:lineRule="exact"/>
        <w:ind w:leftChars="271" w:left="850" w:hangingChars="134" w:hanging="281"/>
      </w:pPr>
      <w:r w:rsidRPr="00EA228A">
        <w:rPr>
          <w:rFonts w:hint="eastAsia"/>
        </w:rPr>
        <w:t>②</w:t>
      </w:r>
      <w:r w:rsidRPr="00EA228A">
        <w:rPr>
          <w:rFonts w:hint="eastAsia"/>
        </w:rPr>
        <w:tab/>
      </w:r>
      <w:r w:rsidRPr="00EA228A">
        <w:rPr>
          <w:rFonts w:hint="eastAsia"/>
        </w:rPr>
        <w:t>様式第３号（共同事業者応募用）により共同事業者名を定め、共同事業者の代表となる法人（代表事業者）を定めること。ただし、同一の法人が複数の共同事業者の構成員を兼ねること又は別途単独で登録することは出来ません。</w:t>
      </w:r>
    </w:p>
    <w:p w:rsidR="002265FF" w:rsidRPr="00EA228A" w:rsidRDefault="002265FF" w:rsidP="00D26AF8">
      <w:r w:rsidRPr="00EA228A">
        <w:rPr>
          <w:rFonts w:hint="eastAsia"/>
        </w:rPr>
        <w:lastRenderedPageBreak/>
        <w:t>様式第６号（単独</w:t>
      </w:r>
      <w:r w:rsidR="009710C2" w:rsidRPr="00EA228A">
        <w:rPr>
          <w:rFonts w:hint="eastAsia"/>
        </w:rPr>
        <w:t>事業者</w:t>
      </w:r>
      <w:r w:rsidRPr="00EA228A">
        <w:rPr>
          <w:rFonts w:hint="eastAsia"/>
        </w:rPr>
        <w:t>応募用）</w:t>
      </w:r>
    </w:p>
    <w:p w:rsidR="002265FF" w:rsidRPr="00EA228A" w:rsidRDefault="002265FF" w:rsidP="008C1E60">
      <w:pPr>
        <w:jc w:val="right"/>
      </w:pPr>
      <w:r w:rsidRPr="00EA228A">
        <w:rPr>
          <w:rFonts w:hint="eastAsia"/>
        </w:rPr>
        <w:t>令和　　年　　月　　日</w:t>
      </w:r>
    </w:p>
    <w:p w:rsidR="002265FF" w:rsidRPr="00EA228A" w:rsidRDefault="002265FF" w:rsidP="00D26AF8">
      <w:r w:rsidRPr="00EA228A">
        <w:rPr>
          <w:rFonts w:hint="eastAsia"/>
        </w:rPr>
        <w:t>（あて先）東吾妻町長</w:t>
      </w:r>
    </w:p>
    <w:p w:rsidR="002265FF" w:rsidRPr="00EA228A" w:rsidRDefault="002265FF" w:rsidP="00D26AF8"/>
    <w:p w:rsidR="002265FF" w:rsidRPr="00EA228A" w:rsidRDefault="002265FF" w:rsidP="00F77317">
      <w:pPr>
        <w:pStyle w:val="1"/>
      </w:pPr>
      <w:r w:rsidRPr="00EA228A">
        <w:rPr>
          <w:rFonts w:hint="eastAsia"/>
        </w:rPr>
        <w:t>応募登録辞退届</w:t>
      </w:r>
      <w:r w:rsidR="00F77317" w:rsidRPr="00EA228A">
        <w:rPr>
          <w:rFonts w:hint="eastAsia"/>
        </w:rPr>
        <w:t>（単独事業者応募用）</w:t>
      </w:r>
    </w:p>
    <w:p w:rsidR="002265FF" w:rsidRPr="00EA228A" w:rsidRDefault="002265FF" w:rsidP="00D26AF8"/>
    <w:p w:rsidR="002265FF" w:rsidRPr="00223E8A" w:rsidRDefault="008C1E60" w:rsidP="00BD3DBD">
      <w:pPr>
        <w:ind w:firstLineChars="100" w:firstLine="210"/>
      </w:pPr>
      <w:r w:rsidRPr="00EA228A">
        <w:rPr>
          <w:rFonts w:hint="eastAsia"/>
        </w:rPr>
        <w:t xml:space="preserve">令和５年度　</w:t>
      </w:r>
      <w:r w:rsidR="001103D2" w:rsidRPr="00223E8A">
        <w:rPr>
          <w:rFonts w:hint="eastAsia"/>
        </w:rPr>
        <w:t>遊休資産利活用事業</w:t>
      </w:r>
      <w:r w:rsidRPr="00223E8A">
        <w:rPr>
          <w:rFonts w:hint="eastAsia"/>
        </w:rPr>
        <w:t xml:space="preserve">　公募型プロポーザル</w:t>
      </w:r>
      <w:r w:rsidR="002265FF" w:rsidRPr="00223E8A">
        <w:rPr>
          <w:rFonts w:hint="eastAsia"/>
        </w:rPr>
        <w:t>の応募登録を辞退したいので、届け出ます。</w:t>
      </w:r>
    </w:p>
    <w:p w:rsidR="002265FF" w:rsidRPr="00223E8A" w:rsidRDefault="002265FF" w:rsidP="00D26AF8"/>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1"/>
        <w:gridCol w:w="425"/>
        <w:gridCol w:w="1843"/>
        <w:gridCol w:w="4966"/>
      </w:tblGrid>
      <w:tr w:rsidR="00223E8A" w:rsidRPr="00223E8A" w:rsidTr="00165240">
        <w:trPr>
          <w:trHeight w:val="680"/>
          <w:jc w:val="center"/>
        </w:trPr>
        <w:tc>
          <w:tcPr>
            <w:tcW w:w="2689" w:type="dxa"/>
            <w:gridSpan w:val="3"/>
            <w:tcBorders>
              <w:top w:val="nil"/>
            </w:tcBorders>
            <w:vAlign w:val="bottom"/>
          </w:tcPr>
          <w:p w:rsidR="00924D8B" w:rsidRPr="00223E8A" w:rsidRDefault="00924D8B" w:rsidP="00924D8B">
            <w:r w:rsidRPr="00223E8A">
              <w:rPr>
                <w:rFonts w:hint="eastAsia"/>
              </w:rPr>
              <w:t>物件コード（字名）</w:t>
            </w:r>
          </w:p>
        </w:tc>
        <w:tc>
          <w:tcPr>
            <w:tcW w:w="4966" w:type="dxa"/>
            <w:tcBorders>
              <w:top w:val="nil"/>
            </w:tcBorders>
            <w:vAlign w:val="bottom"/>
          </w:tcPr>
          <w:p w:rsidR="00924D8B" w:rsidRPr="00223E8A" w:rsidRDefault="00924D8B" w:rsidP="00924D8B">
            <w:r w:rsidRPr="00223E8A">
              <w:rPr>
                <w:rFonts w:hint="eastAsia"/>
              </w:rPr>
              <w:t xml:space="preserve">　　　　　（字名：　　　）</w:t>
            </w:r>
          </w:p>
        </w:tc>
      </w:tr>
      <w:tr w:rsidR="00EA228A" w:rsidRPr="00EA228A" w:rsidTr="00165240">
        <w:trPr>
          <w:trHeight w:val="680"/>
          <w:jc w:val="center"/>
        </w:trPr>
        <w:tc>
          <w:tcPr>
            <w:tcW w:w="2689" w:type="dxa"/>
            <w:gridSpan w:val="3"/>
            <w:tcBorders>
              <w:top w:val="nil"/>
            </w:tcBorders>
            <w:vAlign w:val="bottom"/>
          </w:tcPr>
          <w:p w:rsidR="00BD3DBD" w:rsidRPr="00EA228A" w:rsidRDefault="00BD3DBD" w:rsidP="00165240">
            <w:r w:rsidRPr="00EA228A">
              <w:rPr>
                <w:rFonts w:hint="eastAsia"/>
              </w:rPr>
              <w:t>事業者名</w:t>
            </w:r>
          </w:p>
        </w:tc>
        <w:tc>
          <w:tcPr>
            <w:tcW w:w="4966" w:type="dxa"/>
            <w:tcBorders>
              <w:top w:val="nil"/>
            </w:tcBorders>
            <w:vAlign w:val="bottom"/>
          </w:tcPr>
          <w:p w:rsidR="00BD3DBD" w:rsidRPr="00EA228A" w:rsidRDefault="00BD3DBD" w:rsidP="00165240"/>
        </w:tc>
      </w:tr>
      <w:tr w:rsidR="00EA228A" w:rsidRPr="00EA228A" w:rsidTr="00165240">
        <w:trPr>
          <w:trHeight w:val="680"/>
          <w:jc w:val="center"/>
        </w:trPr>
        <w:tc>
          <w:tcPr>
            <w:tcW w:w="421" w:type="dxa"/>
            <w:tcBorders>
              <w:bottom w:val="nil"/>
            </w:tcBorders>
            <w:vAlign w:val="bottom"/>
          </w:tcPr>
          <w:p w:rsidR="00BD3DBD" w:rsidRPr="00EA228A" w:rsidRDefault="00BD3DBD" w:rsidP="00165240"/>
        </w:tc>
        <w:tc>
          <w:tcPr>
            <w:tcW w:w="2268" w:type="dxa"/>
            <w:gridSpan w:val="2"/>
            <w:vAlign w:val="bottom"/>
          </w:tcPr>
          <w:p w:rsidR="00BD3DBD" w:rsidRPr="00EA228A" w:rsidRDefault="00BD3DBD" w:rsidP="00165240">
            <w:r w:rsidRPr="00EA228A">
              <w:rPr>
                <w:rFonts w:hint="eastAsia"/>
              </w:rPr>
              <w:t>住所（所在地）</w:t>
            </w:r>
          </w:p>
        </w:tc>
        <w:tc>
          <w:tcPr>
            <w:tcW w:w="4966" w:type="dxa"/>
            <w:vAlign w:val="bottom"/>
          </w:tcPr>
          <w:p w:rsidR="00BD3DBD" w:rsidRPr="00EA228A" w:rsidRDefault="00BD3DBD" w:rsidP="00165240"/>
        </w:tc>
      </w:tr>
      <w:tr w:rsidR="00EA228A" w:rsidRPr="00EA228A" w:rsidTr="00165240">
        <w:trPr>
          <w:trHeight w:val="680"/>
          <w:jc w:val="center"/>
        </w:trPr>
        <w:tc>
          <w:tcPr>
            <w:tcW w:w="421" w:type="dxa"/>
            <w:tcBorders>
              <w:top w:val="nil"/>
              <w:bottom w:val="nil"/>
            </w:tcBorders>
            <w:vAlign w:val="bottom"/>
          </w:tcPr>
          <w:p w:rsidR="00BD3DBD" w:rsidRPr="00EA228A" w:rsidRDefault="00BD3DBD" w:rsidP="00165240"/>
        </w:tc>
        <w:tc>
          <w:tcPr>
            <w:tcW w:w="2268" w:type="dxa"/>
            <w:gridSpan w:val="2"/>
            <w:vAlign w:val="bottom"/>
          </w:tcPr>
          <w:p w:rsidR="00BD3DBD" w:rsidRPr="00EA228A" w:rsidRDefault="00BD3DBD" w:rsidP="00165240">
            <w:r w:rsidRPr="00EA228A">
              <w:rPr>
                <w:rFonts w:hint="eastAsia"/>
              </w:rPr>
              <w:t>商号又は名称</w:t>
            </w:r>
          </w:p>
        </w:tc>
        <w:tc>
          <w:tcPr>
            <w:tcW w:w="4966" w:type="dxa"/>
            <w:vAlign w:val="bottom"/>
          </w:tcPr>
          <w:p w:rsidR="00BD3DBD" w:rsidRPr="00EA228A" w:rsidRDefault="00BD3DBD" w:rsidP="00165240"/>
        </w:tc>
      </w:tr>
      <w:tr w:rsidR="00EA228A" w:rsidRPr="00EA228A" w:rsidTr="00165240">
        <w:trPr>
          <w:trHeight w:val="680"/>
          <w:jc w:val="center"/>
        </w:trPr>
        <w:tc>
          <w:tcPr>
            <w:tcW w:w="421" w:type="dxa"/>
            <w:tcBorders>
              <w:top w:val="nil"/>
              <w:bottom w:val="nil"/>
            </w:tcBorders>
            <w:vAlign w:val="bottom"/>
          </w:tcPr>
          <w:p w:rsidR="00BD3DBD" w:rsidRPr="00EA228A" w:rsidRDefault="00BD3DBD" w:rsidP="00165240"/>
        </w:tc>
        <w:tc>
          <w:tcPr>
            <w:tcW w:w="2268" w:type="dxa"/>
            <w:gridSpan w:val="2"/>
            <w:tcBorders>
              <w:bottom w:val="single" w:sz="4" w:space="0" w:color="auto"/>
            </w:tcBorders>
            <w:vAlign w:val="bottom"/>
          </w:tcPr>
          <w:p w:rsidR="00BD3DBD" w:rsidRPr="00EA228A" w:rsidRDefault="00BD3DBD" w:rsidP="00165240">
            <w:r w:rsidRPr="00EA228A">
              <w:rPr>
                <w:rFonts w:hint="eastAsia"/>
              </w:rPr>
              <w:t>代表者　　職・氏名</w:t>
            </w:r>
          </w:p>
        </w:tc>
        <w:tc>
          <w:tcPr>
            <w:tcW w:w="4966" w:type="dxa"/>
            <w:tcBorders>
              <w:bottom w:val="single" w:sz="4" w:space="0" w:color="auto"/>
            </w:tcBorders>
            <w:vAlign w:val="bottom"/>
          </w:tcPr>
          <w:p w:rsidR="00BD3DBD" w:rsidRPr="00EA228A" w:rsidRDefault="00BD3DBD" w:rsidP="00165240">
            <w:pPr>
              <w:jc w:val="right"/>
            </w:pPr>
            <w:r w:rsidRPr="00EA228A">
              <w:rPr>
                <w:rFonts w:hint="eastAsia"/>
              </w:rPr>
              <w:t>印</w:t>
            </w:r>
          </w:p>
        </w:tc>
      </w:tr>
      <w:tr w:rsidR="00EA228A" w:rsidRPr="00EA228A" w:rsidTr="00165240">
        <w:trPr>
          <w:trHeight w:val="680"/>
          <w:jc w:val="center"/>
        </w:trPr>
        <w:tc>
          <w:tcPr>
            <w:tcW w:w="421" w:type="dxa"/>
            <w:tcBorders>
              <w:top w:val="nil"/>
              <w:bottom w:val="nil"/>
            </w:tcBorders>
            <w:vAlign w:val="bottom"/>
          </w:tcPr>
          <w:p w:rsidR="00BD3DBD" w:rsidRPr="00EA228A" w:rsidRDefault="00BD3DBD" w:rsidP="00165240"/>
        </w:tc>
        <w:tc>
          <w:tcPr>
            <w:tcW w:w="7234" w:type="dxa"/>
            <w:gridSpan w:val="3"/>
            <w:tcBorders>
              <w:top w:val="nil"/>
              <w:bottom w:val="nil"/>
            </w:tcBorders>
            <w:vAlign w:val="bottom"/>
          </w:tcPr>
          <w:p w:rsidR="00BD3DBD" w:rsidRPr="00EA228A" w:rsidRDefault="00BD3DBD" w:rsidP="00165240">
            <w:r w:rsidRPr="00EA228A">
              <w:rPr>
                <w:rFonts w:hint="eastAsia"/>
              </w:rPr>
              <w:t>事務担当責任者の連絡先</w:t>
            </w:r>
          </w:p>
        </w:tc>
      </w:tr>
      <w:tr w:rsidR="00EA228A" w:rsidRPr="00EA228A" w:rsidTr="00165240">
        <w:trPr>
          <w:trHeight w:val="454"/>
          <w:jc w:val="center"/>
        </w:trPr>
        <w:tc>
          <w:tcPr>
            <w:tcW w:w="421" w:type="dxa"/>
            <w:tcBorders>
              <w:top w:val="nil"/>
              <w:bottom w:val="nil"/>
            </w:tcBorders>
            <w:vAlign w:val="bottom"/>
          </w:tcPr>
          <w:p w:rsidR="00BD3DBD" w:rsidRPr="00EA228A" w:rsidRDefault="00BD3DBD" w:rsidP="00165240"/>
        </w:tc>
        <w:tc>
          <w:tcPr>
            <w:tcW w:w="425" w:type="dxa"/>
            <w:tcBorders>
              <w:top w:val="nil"/>
              <w:bottom w:val="nil"/>
            </w:tcBorders>
            <w:vAlign w:val="bottom"/>
          </w:tcPr>
          <w:p w:rsidR="00BD3DBD" w:rsidRPr="00EA228A" w:rsidRDefault="00BD3DBD" w:rsidP="00165240"/>
        </w:tc>
        <w:tc>
          <w:tcPr>
            <w:tcW w:w="1843" w:type="dxa"/>
            <w:tcBorders>
              <w:top w:val="nil"/>
            </w:tcBorders>
            <w:vAlign w:val="bottom"/>
          </w:tcPr>
          <w:p w:rsidR="00BD3DBD" w:rsidRPr="00EA228A" w:rsidRDefault="00BD3DBD" w:rsidP="00165240">
            <w:r w:rsidRPr="00EA228A">
              <w:rPr>
                <w:rFonts w:hint="eastAsia"/>
              </w:rPr>
              <w:t>所属</w:t>
            </w:r>
          </w:p>
        </w:tc>
        <w:tc>
          <w:tcPr>
            <w:tcW w:w="4966" w:type="dxa"/>
            <w:tcBorders>
              <w:top w:val="nil"/>
            </w:tcBorders>
            <w:vAlign w:val="bottom"/>
          </w:tcPr>
          <w:p w:rsidR="00BD3DBD" w:rsidRPr="00EA228A" w:rsidRDefault="00BD3DBD" w:rsidP="00165240"/>
        </w:tc>
      </w:tr>
      <w:tr w:rsidR="00EA228A" w:rsidRPr="00EA228A" w:rsidTr="00165240">
        <w:trPr>
          <w:trHeight w:val="454"/>
          <w:jc w:val="center"/>
        </w:trPr>
        <w:tc>
          <w:tcPr>
            <w:tcW w:w="421" w:type="dxa"/>
            <w:tcBorders>
              <w:top w:val="nil"/>
              <w:bottom w:val="nil"/>
            </w:tcBorders>
            <w:vAlign w:val="bottom"/>
          </w:tcPr>
          <w:p w:rsidR="00BD3DBD" w:rsidRPr="00EA228A" w:rsidRDefault="00BD3DBD" w:rsidP="00165240"/>
        </w:tc>
        <w:tc>
          <w:tcPr>
            <w:tcW w:w="425" w:type="dxa"/>
            <w:tcBorders>
              <w:top w:val="nil"/>
              <w:bottom w:val="nil"/>
            </w:tcBorders>
            <w:vAlign w:val="bottom"/>
          </w:tcPr>
          <w:p w:rsidR="00BD3DBD" w:rsidRPr="00EA228A" w:rsidRDefault="00BD3DBD" w:rsidP="00165240"/>
        </w:tc>
        <w:tc>
          <w:tcPr>
            <w:tcW w:w="1843" w:type="dxa"/>
            <w:vAlign w:val="bottom"/>
          </w:tcPr>
          <w:p w:rsidR="00BD3DBD" w:rsidRPr="00EA228A" w:rsidRDefault="00BD3DBD" w:rsidP="00165240">
            <w:r w:rsidRPr="00EA228A">
              <w:rPr>
                <w:rFonts w:hint="eastAsia"/>
              </w:rPr>
              <w:t>氏名</w:t>
            </w:r>
          </w:p>
        </w:tc>
        <w:tc>
          <w:tcPr>
            <w:tcW w:w="4966" w:type="dxa"/>
            <w:vAlign w:val="bottom"/>
          </w:tcPr>
          <w:p w:rsidR="00BD3DBD" w:rsidRPr="00EA228A" w:rsidRDefault="00BD3DBD" w:rsidP="00165240"/>
        </w:tc>
      </w:tr>
      <w:tr w:rsidR="00EA228A" w:rsidRPr="00EA228A" w:rsidTr="00165240">
        <w:trPr>
          <w:trHeight w:val="454"/>
          <w:jc w:val="center"/>
        </w:trPr>
        <w:tc>
          <w:tcPr>
            <w:tcW w:w="421" w:type="dxa"/>
            <w:tcBorders>
              <w:top w:val="nil"/>
              <w:bottom w:val="nil"/>
            </w:tcBorders>
            <w:vAlign w:val="bottom"/>
          </w:tcPr>
          <w:p w:rsidR="00BD3DBD" w:rsidRPr="00EA228A" w:rsidRDefault="00BD3DBD" w:rsidP="00165240"/>
        </w:tc>
        <w:tc>
          <w:tcPr>
            <w:tcW w:w="425" w:type="dxa"/>
            <w:tcBorders>
              <w:top w:val="nil"/>
              <w:bottom w:val="nil"/>
            </w:tcBorders>
            <w:vAlign w:val="bottom"/>
          </w:tcPr>
          <w:p w:rsidR="00BD3DBD" w:rsidRPr="00EA228A" w:rsidRDefault="00BD3DBD" w:rsidP="00165240"/>
        </w:tc>
        <w:tc>
          <w:tcPr>
            <w:tcW w:w="1843" w:type="dxa"/>
            <w:vAlign w:val="bottom"/>
          </w:tcPr>
          <w:p w:rsidR="00BD3DBD" w:rsidRPr="00EA228A" w:rsidRDefault="00BD3DBD" w:rsidP="00165240">
            <w:r w:rsidRPr="00EA228A">
              <w:rPr>
                <w:rFonts w:hint="eastAsia"/>
              </w:rPr>
              <w:t>所属先電話番号</w:t>
            </w:r>
          </w:p>
        </w:tc>
        <w:tc>
          <w:tcPr>
            <w:tcW w:w="4966" w:type="dxa"/>
            <w:vAlign w:val="bottom"/>
          </w:tcPr>
          <w:p w:rsidR="00BD3DBD" w:rsidRPr="00EA228A" w:rsidRDefault="00BD3DBD" w:rsidP="00165240"/>
        </w:tc>
      </w:tr>
      <w:tr w:rsidR="00EA228A" w:rsidRPr="00EA228A" w:rsidTr="00165240">
        <w:trPr>
          <w:trHeight w:val="454"/>
          <w:jc w:val="center"/>
        </w:trPr>
        <w:tc>
          <w:tcPr>
            <w:tcW w:w="421" w:type="dxa"/>
            <w:tcBorders>
              <w:top w:val="nil"/>
              <w:bottom w:val="nil"/>
            </w:tcBorders>
            <w:vAlign w:val="bottom"/>
          </w:tcPr>
          <w:p w:rsidR="00BD3DBD" w:rsidRPr="00EA228A" w:rsidRDefault="00BD3DBD" w:rsidP="00165240"/>
        </w:tc>
        <w:tc>
          <w:tcPr>
            <w:tcW w:w="425" w:type="dxa"/>
            <w:tcBorders>
              <w:top w:val="nil"/>
              <w:bottom w:val="nil"/>
            </w:tcBorders>
            <w:vAlign w:val="bottom"/>
          </w:tcPr>
          <w:p w:rsidR="00BD3DBD" w:rsidRPr="00EA228A" w:rsidRDefault="00BD3DBD" w:rsidP="00165240"/>
        </w:tc>
        <w:tc>
          <w:tcPr>
            <w:tcW w:w="1843" w:type="dxa"/>
            <w:vAlign w:val="bottom"/>
          </w:tcPr>
          <w:p w:rsidR="00BD3DBD" w:rsidRPr="00EA228A" w:rsidRDefault="00BD3DBD" w:rsidP="00165240">
            <w:r w:rsidRPr="00EA228A">
              <w:rPr>
                <w:rFonts w:hint="eastAsia"/>
              </w:rPr>
              <w:t>携帯電話番号</w:t>
            </w:r>
          </w:p>
        </w:tc>
        <w:tc>
          <w:tcPr>
            <w:tcW w:w="4966" w:type="dxa"/>
            <w:vAlign w:val="bottom"/>
          </w:tcPr>
          <w:p w:rsidR="00BD3DBD" w:rsidRPr="00EA228A" w:rsidRDefault="00BD3DBD" w:rsidP="00165240"/>
        </w:tc>
      </w:tr>
      <w:tr w:rsidR="00EA228A" w:rsidRPr="00EA228A" w:rsidTr="00165240">
        <w:trPr>
          <w:trHeight w:val="454"/>
          <w:jc w:val="center"/>
        </w:trPr>
        <w:tc>
          <w:tcPr>
            <w:tcW w:w="421" w:type="dxa"/>
            <w:tcBorders>
              <w:top w:val="nil"/>
              <w:bottom w:val="nil"/>
            </w:tcBorders>
            <w:vAlign w:val="bottom"/>
          </w:tcPr>
          <w:p w:rsidR="00BD3DBD" w:rsidRPr="00EA228A" w:rsidRDefault="00BD3DBD" w:rsidP="00165240"/>
        </w:tc>
        <w:tc>
          <w:tcPr>
            <w:tcW w:w="425" w:type="dxa"/>
            <w:tcBorders>
              <w:top w:val="nil"/>
              <w:bottom w:val="nil"/>
            </w:tcBorders>
            <w:vAlign w:val="bottom"/>
          </w:tcPr>
          <w:p w:rsidR="00BD3DBD" w:rsidRPr="00EA228A" w:rsidRDefault="00BD3DBD" w:rsidP="00165240"/>
        </w:tc>
        <w:tc>
          <w:tcPr>
            <w:tcW w:w="1843" w:type="dxa"/>
            <w:vAlign w:val="bottom"/>
          </w:tcPr>
          <w:p w:rsidR="00BD3DBD" w:rsidRPr="00EA228A" w:rsidRDefault="00BD3DBD" w:rsidP="00165240">
            <w:r w:rsidRPr="00EA228A">
              <w:rPr>
                <w:rFonts w:hint="eastAsia"/>
              </w:rPr>
              <w:t>ＦＡＸ番号</w:t>
            </w:r>
          </w:p>
        </w:tc>
        <w:tc>
          <w:tcPr>
            <w:tcW w:w="4966" w:type="dxa"/>
            <w:vAlign w:val="bottom"/>
          </w:tcPr>
          <w:p w:rsidR="00BD3DBD" w:rsidRPr="00EA228A" w:rsidRDefault="00BD3DBD" w:rsidP="00165240"/>
        </w:tc>
      </w:tr>
      <w:tr w:rsidR="00EA228A" w:rsidRPr="00EA228A" w:rsidTr="00165240">
        <w:trPr>
          <w:trHeight w:val="454"/>
          <w:jc w:val="center"/>
        </w:trPr>
        <w:tc>
          <w:tcPr>
            <w:tcW w:w="421" w:type="dxa"/>
            <w:tcBorders>
              <w:top w:val="nil"/>
              <w:bottom w:val="nil"/>
            </w:tcBorders>
            <w:vAlign w:val="bottom"/>
          </w:tcPr>
          <w:p w:rsidR="00BD3DBD" w:rsidRPr="00EA228A" w:rsidRDefault="00BD3DBD" w:rsidP="00165240"/>
        </w:tc>
        <w:tc>
          <w:tcPr>
            <w:tcW w:w="425" w:type="dxa"/>
            <w:tcBorders>
              <w:top w:val="nil"/>
              <w:bottom w:val="nil"/>
            </w:tcBorders>
            <w:vAlign w:val="bottom"/>
          </w:tcPr>
          <w:p w:rsidR="00BD3DBD" w:rsidRPr="00EA228A" w:rsidRDefault="00BD3DBD" w:rsidP="00165240"/>
        </w:tc>
        <w:tc>
          <w:tcPr>
            <w:tcW w:w="1843" w:type="dxa"/>
            <w:vAlign w:val="bottom"/>
          </w:tcPr>
          <w:p w:rsidR="00BD3DBD" w:rsidRPr="00EA228A" w:rsidRDefault="00BD3DBD" w:rsidP="00165240">
            <w:r w:rsidRPr="00EA228A">
              <w:rPr>
                <w:rFonts w:hint="eastAsia"/>
              </w:rPr>
              <w:t>Ｅメールアドレス</w:t>
            </w:r>
          </w:p>
        </w:tc>
        <w:tc>
          <w:tcPr>
            <w:tcW w:w="4966" w:type="dxa"/>
            <w:vAlign w:val="bottom"/>
          </w:tcPr>
          <w:p w:rsidR="00BD3DBD" w:rsidRPr="00EA228A" w:rsidRDefault="00BD3DBD" w:rsidP="00165240"/>
        </w:tc>
      </w:tr>
      <w:tr w:rsidR="00EA228A" w:rsidRPr="00EA228A" w:rsidTr="00BD3DBD">
        <w:trPr>
          <w:trHeight w:val="469"/>
          <w:jc w:val="center"/>
        </w:trPr>
        <w:tc>
          <w:tcPr>
            <w:tcW w:w="7655" w:type="dxa"/>
            <w:gridSpan w:val="4"/>
            <w:tcBorders>
              <w:top w:val="nil"/>
              <w:bottom w:val="nil"/>
            </w:tcBorders>
            <w:vAlign w:val="bottom"/>
          </w:tcPr>
          <w:p w:rsidR="00BD3DBD" w:rsidRPr="00EA228A" w:rsidRDefault="00BD3DBD" w:rsidP="00BD3DBD">
            <w:r w:rsidRPr="00EA228A">
              <w:rPr>
                <w:rFonts w:hint="eastAsia"/>
              </w:rPr>
              <w:t>【辞退理由】※辞退に至った理由を詳細に記載してください。</w:t>
            </w:r>
          </w:p>
        </w:tc>
      </w:tr>
      <w:tr w:rsidR="00BD3DBD" w:rsidRPr="00EA228A" w:rsidTr="00BD3DBD">
        <w:trPr>
          <w:trHeight w:val="2258"/>
          <w:jc w:val="center"/>
        </w:trPr>
        <w:tc>
          <w:tcPr>
            <w:tcW w:w="7655" w:type="dxa"/>
            <w:gridSpan w:val="4"/>
            <w:tcBorders>
              <w:top w:val="nil"/>
              <w:bottom w:val="nil"/>
            </w:tcBorders>
          </w:tcPr>
          <w:p w:rsidR="00BD3DBD" w:rsidRPr="00EA228A" w:rsidRDefault="00BD3DBD" w:rsidP="00BD3DBD"/>
        </w:tc>
      </w:tr>
    </w:tbl>
    <w:p w:rsidR="009469BD" w:rsidRDefault="009469BD" w:rsidP="00D26AF8"/>
    <w:p w:rsidR="001103D2" w:rsidRPr="00EA228A" w:rsidRDefault="001103D2" w:rsidP="00D26AF8"/>
    <w:p w:rsidR="002265FF" w:rsidRPr="00EA228A" w:rsidRDefault="002265FF" w:rsidP="00D26AF8">
      <w:r w:rsidRPr="00EA228A">
        <w:rPr>
          <w:rFonts w:hint="eastAsia"/>
        </w:rPr>
        <w:lastRenderedPageBreak/>
        <w:t>様式第６号（</w:t>
      </w:r>
      <w:r w:rsidR="009710C2" w:rsidRPr="00EA228A">
        <w:rPr>
          <w:rFonts w:hint="eastAsia"/>
        </w:rPr>
        <w:t>共同事業者</w:t>
      </w:r>
      <w:r w:rsidRPr="00EA228A">
        <w:rPr>
          <w:rFonts w:hint="eastAsia"/>
        </w:rPr>
        <w:t>応募用）</w:t>
      </w:r>
    </w:p>
    <w:p w:rsidR="002265FF" w:rsidRPr="00EA228A" w:rsidRDefault="002265FF" w:rsidP="00BD3DBD">
      <w:pPr>
        <w:jc w:val="right"/>
      </w:pPr>
      <w:r w:rsidRPr="00EA228A">
        <w:rPr>
          <w:rFonts w:hint="eastAsia"/>
        </w:rPr>
        <w:t>令和　　年　　月　　日</w:t>
      </w:r>
    </w:p>
    <w:p w:rsidR="002265FF" w:rsidRPr="00EA228A" w:rsidRDefault="002265FF" w:rsidP="00D26AF8">
      <w:r w:rsidRPr="00EA228A">
        <w:rPr>
          <w:rFonts w:hint="eastAsia"/>
        </w:rPr>
        <w:t>（あて先）東吾妻町長</w:t>
      </w:r>
    </w:p>
    <w:p w:rsidR="002265FF" w:rsidRPr="00EA228A" w:rsidRDefault="002265FF" w:rsidP="00F77317">
      <w:pPr>
        <w:pStyle w:val="1"/>
      </w:pPr>
      <w:r w:rsidRPr="00EA228A">
        <w:rPr>
          <w:rFonts w:hint="eastAsia"/>
        </w:rPr>
        <w:t>応募登録辞退届</w:t>
      </w:r>
      <w:r w:rsidR="00F77317" w:rsidRPr="00EA228A">
        <w:rPr>
          <w:rFonts w:hint="eastAsia"/>
        </w:rPr>
        <w:t>（共同事業者応募用）</w:t>
      </w:r>
    </w:p>
    <w:p w:rsidR="00731E3E" w:rsidRPr="00223E8A" w:rsidRDefault="00731E3E" w:rsidP="00731E3E">
      <w:pPr>
        <w:ind w:firstLineChars="100" w:firstLine="210"/>
      </w:pPr>
      <w:r w:rsidRPr="00EA228A">
        <w:rPr>
          <w:rFonts w:hint="eastAsia"/>
        </w:rPr>
        <w:t xml:space="preserve">令和５年度　</w:t>
      </w:r>
      <w:r w:rsidR="001103D2" w:rsidRPr="00223E8A">
        <w:rPr>
          <w:rFonts w:hint="eastAsia"/>
        </w:rPr>
        <w:t>遊休資産利活用事業</w:t>
      </w:r>
      <w:r w:rsidRPr="00223E8A">
        <w:rPr>
          <w:rFonts w:hint="eastAsia"/>
        </w:rPr>
        <w:t xml:space="preserve">　公募型プロポーザルの応募登録を辞退したいので、届け出ます。</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1"/>
        <w:gridCol w:w="425"/>
        <w:gridCol w:w="1843"/>
        <w:gridCol w:w="4966"/>
      </w:tblGrid>
      <w:tr w:rsidR="00223E8A" w:rsidRPr="00223E8A" w:rsidTr="00924D8B">
        <w:trPr>
          <w:trHeight w:val="510"/>
          <w:jc w:val="center"/>
        </w:trPr>
        <w:tc>
          <w:tcPr>
            <w:tcW w:w="2689" w:type="dxa"/>
            <w:gridSpan w:val="3"/>
            <w:tcBorders>
              <w:top w:val="nil"/>
            </w:tcBorders>
            <w:vAlign w:val="bottom"/>
          </w:tcPr>
          <w:p w:rsidR="00924D8B" w:rsidRPr="00223E8A" w:rsidRDefault="00924D8B" w:rsidP="00924D8B">
            <w:r w:rsidRPr="00223E8A">
              <w:rPr>
                <w:rFonts w:hint="eastAsia"/>
              </w:rPr>
              <w:t>物件コード（字名）</w:t>
            </w:r>
          </w:p>
        </w:tc>
        <w:tc>
          <w:tcPr>
            <w:tcW w:w="4966" w:type="dxa"/>
            <w:tcBorders>
              <w:top w:val="nil"/>
            </w:tcBorders>
            <w:vAlign w:val="bottom"/>
          </w:tcPr>
          <w:p w:rsidR="00924D8B" w:rsidRPr="00223E8A" w:rsidRDefault="00924D8B" w:rsidP="00924D8B">
            <w:r w:rsidRPr="00223E8A">
              <w:rPr>
                <w:rFonts w:hint="eastAsia"/>
              </w:rPr>
              <w:t xml:space="preserve">　　　　　（字名：　　　）</w:t>
            </w:r>
          </w:p>
        </w:tc>
      </w:tr>
      <w:tr w:rsidR="00EA228A" w:rsidRPr="00EA228A" w:rsidTr="00924D8B">
        <w:trPr>
          <w:trHeight w:val="510"/>
          <w:jc w:val="center"/>
        </w:trPr>
        <w:tc>
          <w:tcPr>
            <w:tcW w:w="2689" w:type="dxa"/>
            <w:gridSpan w:val="3"/>
            <w:tcBorders>
              <w:top w:val="nil"/>
            </w:tcBorders>
            <w:vAlign w:val="bottom"/>
          </w:tcPr>
          <w:p w:rsidR="00731E3E" w:rsidRPr="00EA228A" w:rsidRDefault="00731E3E" w:rsidP="00165240">
            <w:r w:rsidRPr="00EA228A">
              <w:rPr>
                <w:rFonts w:hint="eastAsia"/>
              </w:rPr>
              <w:t>代表事業者名</w:t>
            </w:r>
          </w:p>
        </w:tc>
        <w:tc>
          <w:tcPr>
            <w:tcW w:w="4966" w:type="dxa"/>
            <w:tcBorders>
              <w:top w:val="nil"/>
            </w:tcBorders>
            <w:vAlign w:val="bottom"/>
          </w:tcPr>
          <w:p w:rsidR="00731E3E" w:rsidRPr="00EA228A" w:rsidRDefault="00731E3E" w:rsidP="00165240"/>
        </w:tc>
      </w:tr>
      <w:tr w:rsidR="00EA228A" w:rsidRPr="00EA228A" w:rsidTr="00924D8B">
        <w:trPr>
          <w:trHeight w:val="510"/>
          <w:jc w:val="center"/>
        </w:trPr>
        <w:tc>
          <w:tcPr>
            <w:tcW w:w="421" w:type="dxa"/>
            <w:tcBorders>
              <w:bottom w:val="nil"/>
            </w:tcBorders>
            <w:vAlign w:val="bottom"/>
          </w:tcPr>
          <w:p w:rsidR="00731E3E" w:rsidRPr="00EA228A" w:rsidRDefault="00731E3E" w:rsidP="00165240"/>
        </w:tc>
        <w:tc>
          <w:tcPr>
            <w:tcW w:w="2268" w:type="dxa"/>
            <w:gridSpan w:val="2"/>
            <w:vAlign w:val="bottom"/>
          </w:tcPr>
          <w:p w:rsidR="00731E3E" w:rsidRPr="00EA228A" w:rsidRDefault="00731E3E" w:rsidP="00165240">
            <w:r w:rsidRPr="00EA228A">
              <w:rPr>
                <w:rFonts w:hint="eastAsia"/>
              </w:rPr>
              <w:t>住所（所在地）</w:t>
            </w:r>
          </w:p>
        </w:tc>
        <w:tc>
          <w:tcPr>
            <w:tcW w:w="4966" w:type="dxa"/>
            <w:vAlign w:val="bottom"/>
          </w:tcPr>
          <w:p w:rsidR="00731E3E" w:rsidRPr="00EA228A" w:rsidRDefault="00731E3E" w:rsidP="00165240"/>
        </w:tc>
      </w:tr>
      <w:tr w:rsidR="00EA228A" w:rsidRPr="00EA228A" w:rsidTr="00924D8B">
        <w:trPr>
          <w:trHeight w:val="510"/>
          <w:jc w:val="center"/>
        </w:trPr>
        <w:tc>
          <w:tcPr>
            <w:tcW w:w="421" w:type="dxa"/>
            <w:tcBorders>
              <w:top w:val="nil"/>
              <w:bottom w:val="nil"/>
            </w:tcBorders>
            <w:vAlign w:val="bottom"/>
          </w:tcPr>
          <w:p w:rsidR="00731E3E" w:rsidRPr="00EA228A" w:rsidRDefault="00731E3E" w:rsidP="00165240"/>
        </w:tc>
        <w:tc>
          <w:tcPr>
            <w:tcW w:w="2268" w:type="dxa"/>
            <w:gridSpan w:val="2"/>
            <w:vAlign w:val="bottom"/>
          </w:tcPr>
          <w:p w:rsidR="00731E3E" w:rsidRPr="00EA228A" w:rsidRDefault="00731E3E" w:rsidP="00165240">
            <w:r w:rsidRPr="00EA228A">
              <w:rPr>
                <w:rFonts w:hint="eastAsia"/>
              </w:rPr>
              <w:t>商号又は名称</w:t>
            </w:r>
          </w:p>
        </w:tc>
        <w:tc>
          <w:tcPr>
            <w:tcW w:w="4966" w:type="dxa"/>
            <w:vAlign w:val="bottom"/>
          </w:tcPr>
          <w:p w:rsidR="00731E3E" w:rsidRPr="00EA228A" w:rsidRDefault="00731E3E" w:rsidP="00165240"/>
        </w:tc>
      </w:tr>
      <w:tr w:rsidR="00EA228A" w:rsidRPr="00EA228A" w:rsidTr="00924D8B">
        <w:trPr>
          <w:trHeight w:val="510"/>
          <w:jc w:val="center"/>
        </w:trPr>
        <w:tc>
          <w:tcPr>
            <w:tcW w:w="421" w:type="dxa"/>
            <w:tcBorders>
              <w:top w:val="nil"/>
              <w:bottom w:val="nil"/>
            </w:tcBorders>
            <w:vAlign w:val="bottom"/>
          </w:tcPr>
          <w:p w:rsidR="00731E3E" w:rsidRPr="00EA228A" w:rsidRDefault="00731E3E" w:rsidP="00165240"/>
        </w:tc>
        <w:tc>
          <w:tcPr>
            <w:tcW w:w="2268" w:type="dxa"/>
            <w:gridSpan w:val="2"/>
            <w:tcBorders>
              <w:bottom w:val="single" w:sz="4" w:space="0" w:color="auto"/>
            </w:tcBorders>
            <w:vAlign w:val="bottom"/>
          </w:tcPr>
          <w:p w:rsidR="00731E3E" w:rsidRPr="00EA228A" w:rsidRDefault="00731E3E" w:rsidP="00165240">
            <w:r w:rsidRPr="00EA228A">
              <w:rPr>
                <w:rFonts w:hint="eastAsia"/>
              </w:rPr>
              <w:t>代表者　　職・氏名</w:t>
            </w:r>
          </w:p>
        </w:tc>
        <w:tc>
          <w:tcPr>
            <w:tcW w:w="4966" w:type="dxa"/>
            <w:tcBorders>
              <w:bottom w:val="single" w:sz="4" w:space="0" w:color="auto"/>
            </w:tcBorders>
            <w:vAlign w:val="bottom"/>
          </w:tcPr>
          <w:p w:rsidR="00731E3E" w:rsidRPr="00EA228A" w:rsidRDefault="00731E3E" w:rsidP="00165240">
            <w:pPr>
              <w:jc w:val="right"/>
            </w:pPr>
            <w:r w:rsidRPr="00EA228A">
              <w:rPr>
                <w:rFonts w:hint="eastAsia"/>
              </w:rPr>
              <w:t>印</w:t>
            </w:r>
          </w:p>
        </w:tc>
      </w:tr>
      <w:tr w:rsidR="00EA228A" w:rsidRPr="00EA228A" w:rsidTr="007E549A">
        <w:trPr>
          <w:trHeight w:val="510"/>
          <w:jc w:val="center"/>
        </w:trPr>
        <w:tc>
          <w:tcPr>
            <w:tcW w:w="421" w:type="dxa"/>
            <w:tcBorders>
              <w:top w:val="nil"/>
              <w:bottom w:val="nil"/>
            </w:tcBorders>
            <w:vAlign w:val="bottom"/>
          </w:tcPr>
          <w:p w:rsidR="00731E3E" w:rsidRPr="00EA228A" w:rsidRDefault="00731E3E" w:rsidP="00165240"/>
        </w:tc>
        <w:tc>
          <w:tcPr>
            <w:tcW w:w="7234" w:type="dxa"/>
            <w:gridSpan w:val="3"/>
            <w:tcBorders>
              <w:top w:val="nil"/>
              <w:bottom w:val="nil"/>
            </w:tcBorders>
            <w:vAlign w:val="bottom"/>
          </w:tcPr>
          <w:p w:rsidR="00731E3E" w:rsidRPr="00EA228A" w:rsidRDefault="00731E3E" w:rsidP="00165240">
            <w:r w:rsidRPr="00EA228A">
              <w:rPr>
                <w:rFonts w:hint="eastAsia"/>
              </w:rPr>
              <w:t>事務担当責任者の連絡先</w:t>
            </w:r>
          </w:p>
        </w:tc>
      </w:tr>
      <w:tr w:rsidR="00EA228A" w:rsidRPr="00EA228A" w:rsidTr="009710C2">
        <w:trPr>
          <w:trHeight w:val="397"/>
          <w:jc w:val="center"/>
        </w:trPr>
        <w:tc>
          <w:tcPr>
            <w:tcW w:w="421" w:type="dxa"/>
            <w:tcBorders>
              <w:top w:val="nil"/>
              <w:bottom w:val="nil"/>
            </w:tcBorders>
            <w:vAlign w:val="bottom"/>
          </w:tcPr>
          <w:p w:rsidR="00731E3E" w:rsidRPr="00EA228A" w:rsidRDefault="00731E3E" w:rsidP="00165240"/>
        </w:tc>
        <w:tc>
          <w:tcPr>
            <w:tcW w:w="425" w:type="dxa"/>
            <w:tcBorders>
              <w:top w:val="nil"/>
              <w:bottom w:val="nil"/>
            </w:tcBorders>
            <w:vAlign w:val="bottom"/>
          </w:tcPr>
          <w:p w:rsidR="00731E3E" w:rsidRPr="00EA228A" w:rsidRDefault="00731E3E" w:rsidP="00165240"/>
        </w:tc>
        <w:tc>
          <w:tcPr>
            <w:tcW w:w="1843" w:type="dxa"/>
            <w:tcBorders>
              <w:top w:val="nil"/>
            </w:tcBorders>
            <w:vAlign w:val="bottom"/>
          </w:tcPr>
          <w:p w:rsidR="00731E3E" w:rsidRPr="00EA228A" w:rsidRDefault="00731E3E" w:rsidP="00165240">
            <w:r w:rsidRPr="00EA228A">
              <w:rPr>
                <w:rFonts w:hint="eastAsia"/>
              </w:rPr>
              <w:t>所属</w:t>
            </w:r>
          </w:p>
        </w:tc>
        <w:tc>
          <w:tcPr>
            <w:tcW w:w="4966" w:type="dxa"/>
            <w:tcBorders>
              <w:top w:val="nil"/>
            </w:tcBorders>
            <w:vAlign w:val="bottom"/>
          </w:tcPr>
          <w:p w:rsidR="00731E3E" w:rsidRPr="00EA228A" w:rsidRDefault="00731E3E" w:rsidP="00165240"/>
        </w:tc>
      </w:tr>
      <w:tr w:rsidR="00EA228A" w:rsidRPr="00EA228A" w:rsidTr="009710C2">
        <w:trPr>
          <w:trHeight w:val="397"/>
          <w:jc w:val="center"/>
        </w:trPr>
        <w:tc>
          <w:tcPr>
            <w:tcW w:w="421" w:type="dxa"/>
            <w:tcBorders>
              <w:top w:val="nil"/>
              <w:bottom w:val="nil"/>
            </w:tcBorders>
            <w:vAlign w:val="bottom"/>
          </w:tcPr>
          <w:p w:rsidR="00731E3E" w:rsidRPr="00EA228A" w:rsidRDefault="00731E3E" w:rsidP="00165240"/>
        </w:tc>
        <w:tc>
          <w:tcPr>
            <w:tcW w:w="425" w:type="dxa"/>
            <w:tcBorders>
              <w:top w:val="nil"/>
              <w:bottom w:val="nil"/>
            </w:tcBorders>
            <w:vAlign w:val="bottom"/>
          </w:tcPr>
          <w:p w:rsidR="00731E3E" w:rsidRPr="00EA228A" w:rsidRDefault="00731E3E" w:rsidP="00165240"/>
        </w:tc>
        <w:tc>
          <w:tcPr>
            <w:tcW w:w="1843" w:type="dxa"/>
            <w:vAlign w:val="bottom"/>
          </w:tcPr>
          <w:p w:rsidR="00731E3E" w:rsidRPr="00EA228A" w:rsidRDefault="00731E3E" w:rsidP="00165240">
            <w:r w:rsidRPr="00EA228A">
              <w:rPr>
                <w:rFonts w:hint="eastAsia"/>
              </w:rPr>
              <w:t>氏名</w:t>
            </w:r>
          </w:p>
        </w:tc>
        <w:tc>
          <w:tcPr>
            <w:tcW w:w="4966" w:type="dxa"/>
            <w:vAlign w:val="bottom"/>
          </w:tcPr>
          <w:p w:rsidR="00731E3E" w:rsidRPr="00EA228A" w:rsidRDefault="00731E3E" w:rsidP="00165240"/>
        </w:tc>
      </w:tr>
      <w:tr w:rsidR="00EA228A" w:rsidRPr="00EA228A" w:rsidTr="009710C2">
        <w:trPr>
          <w:trHeight w:val="397"/>
          <w:jc w:val="center"/>
        </w:trPr>
        <w:tc>
          <w:tcPr>
            <w:tcW w:w="421" w:type="dxa"/>
            <w:tcBorders>
              <w:top w:val="nil"/>
              <w:bottom w:val="nil"/>
            </w:tcBorders>
            <w:vAlign w:val="bottom"/>
          </w:tcPr>
          <w:p w:rsidR="00731E3E" w:rsidRPr="00EA228A" w:rsidRDefault="00731E3E" w:rsidP="00165240"/>
        </w:tc>
        <w:tc>
          <w:tcPr>
            <w:tcW w:w="425" w:type="dxa"/>
            <w:tcBorders>
              <w:top w:val="nil"/>
              <w:bottom w:val="nil"/>
            </w:tcBorders>
            <w:vAlign w:val="bottom"/>
          </w:tcPr>
          <w:p w:rsidR="00731E3E" w:rsidRPr="00EA228A" w:rsidRDefault="00731E3E" w:rsidP="00165240"/>
        </w:tc>
        <w:tc>
          <w:tcPr>
            <w:tcW w:w="1843" w:type="dxa"/>
            <w:vAlign w:val="bottom"/>
          </w:tcPr>
          <w:p w:rsidR="00731E3E" w:rsidRPr="00EA228A" w:rsidRDefault="00731E3E" w:rsidP="00165240">
            <w:r w:rsidRPr="00EA228A">
              <w:rPr>
                <w:rFonts w:hint="eastAsia"/>
              </w:rPr>
              <w:t>所属先電話番号</w:t>
            </w:r>
          </w:p>
        </w:tc>
        <w:tc>
          <w:tcPr>
            <w:tcW w:w="4966" w:type="dxa"/>
            <w:vAlign w:val="bottom"/>
          </w:tcPr>
          <w:p w:rsidR="00731E3E" w:rsidRPr="00EA228A" w:rsidRDefault="00731E3E" w:rsidP="00165240"/>
        </w:tc>
      </w:tr>
      <w:tr w:rsidR="00EA228A" w:rsidRPr="00EA228A" w:rsidTr="009710C2">
        <w:trPr>
          <w:trHeight w:val="397"/>
          <w:jc w:val="center"/>
        </w:trPr>
        <w:tc>
          <w:tcPr>
            <w:tcW w:w="421" w:type="dxa"/>
            <w:tcBorders>
              <w:top w:val="nil"/>
              <w:bottom w:val="nil"/>
            </w:tcBorders>
            <w:vAlign w:val="bottom"/>
          </w:tcPr>
          <w:p w:rsidR="00731E3E" w:rsidRPr="00EA228A" w:rsidRDefault="00731E3E" w:rsidP="00165240"/>
        </w:tc>
        <w:tc>
          <w:tcPr>
            <w:tcW w:w="425" w:type="dxa"/>
            <w:tcBorders>
              <w:top w:val="nil"/>
              <w:bottom w:val="nil"/>
            </w:tcBorders>
            <w:vAlign w:val="bottom"/>
          </w:tcPr>
          <w:p w:rsidR="00731E3E" w:rsidRPr="00EA228A" w:rsidRDefault="00731E3E" w:rsidP="00165240"/>
        </w:tc>
        <w:tc>
          <w:tcPr>
            <w:tcW w:w="1843" w:type="dxa"/>
            <w:vAlign w:val="bottom"/>
          </w:tcPr>
          <w:p w:rsidR="00731E3E" w:rsidRPr="00EA228A" w:rsidRDefault="00731E3E" w:rsidP="00165240">
            <w:r w:rsidRPr="00EA228A">
              <w:rPr>
                <w:rFonts w:hint="eastAsia"/>
              </w:rPr>
              <w:t>携帯電話番号</w:t>
            </w:r>
          </w:p>
        </w:tc>
        <w:tc>
          <w:tcPr>
            <w:tcW w:w="4966" w:type="dxa"/>
            <w:vAlign w:val="bottom"/>
          </w:tcPr>
          <w:p w:rsidR="00731E3E" w:rsidRPr="00EA228A" w:rsidRDefault="00731E3E" w:rsidP="00165240"/>
        </w:tc>
      </w:tr>
      <w:tr w:rsidR="00EA228A" w:rsidRPr="00EA228A" w:rsidTr="009710C2">
        <w:trPr>
          <w:trHeight w:val="397"/>
          <w:jc w:val="center"/>
        </w:trPr>
        <w:tc>
          <w:tcPr>
            <w:tcW w:w="421" w:type="dxa"/>
            <w:tcBorders>
              <w:top w:val="nil"/>
              <w:bottom w:val="nil"/>
            </w:tcBorders>
            <w:vAlign w:val="bottom"/>
          </w:tcPr>
          <w:p w:rsidR="00731E3E" w:rsidRPr="00EA228A" w:rsidRDefault="00731E3E" w:rsidP="00165240"/>
        </w:tc>
        <w:tc>
          <w:tcPr>
            <w:tcW w:w="425" w:type="dxa"/>
            <w:tcBorders>
              <w:top w:val="nil"/>
              <w:bottom w:val="nil"/>
            </w:tcBorders>
            <w:vAlign w:val="bottom"/>
          </w:tcPr>
          <w:p w:rsidR="00731E3E" w:rsidRPr="00EA228A" w:rsidRDefault="00731E3E" w:rsidP="00165240"/>
        </w:tc>
        <w:tc>
          <w:tcPr>
            <w:tcW w:w="1843" w:type="dxa"/>
            <w:vAlign w:val="bottom"/>
          </w:tcPr>
          <w:p w:rsidR="00731E3E" w:rsidRPr="00EA228A" w:rsidRDefault="00731E3E" w:rsidP="00165240">
            <w:r w:rsidRPr="00EA228A">
              <w:rPr>
                <w:rFonts w:hint="eastAsia"/>
              </w:rPr>
              <w:t>ＦＡＸ番号</w:t>
            </w:r>
          </w:p>
        </w:tc>
        <w:tc>
          <w:tcPr>
            <w:tcW w:w="4966" w:type="dxa"/>
            <w:vAlign w:val="bottom"/>
          </w:tcPr>
          <w:p w:rsidR="00731E3E" w:rsidRPr="00EA228A" w:rsidRDefault="00731E3E" w:rsidP="00165240"/>
        </w:tc>
      </w:tr>
      <w:tr w:rsidR="00EA228A" w:rsidRPr="00EA228A" w:rsidTr="009710C2">
        <w:trPr>
          <w:trHeight w:val="397"/>
          <w:jc w:val="center"/>
        </w:trPr>
        <w:tc>
          <w:tcPr>
            <w:tcW w:w="421" w:type="dxa"/>
            <w:tcBorders>
              <w:top w:val="nil"/>
              <w:bottom w:val="nil"/>
            </w:tcBorders>
            <w:vAlign w:val="bottom"/>
          </w:tcPr>
          <w:p w:rsidR="00731E3E" w:rsidRPr="00EA228A" w:rsidRDefault="00731E3E" w:rsidP="00165240"/>
        </w:tc>
        <w:tc>
          <w:tcPr>
            <w:tcW w:w="425" w:type="dxa"/>
            <w:tcBorders>
              <w:top w:val="nil"/>
              <w:bottom w:val="nil"/>
            </w:tcBorders>
            <w:vAlign w:val="bottom"/>
          </w:tcPr>
          <w:p w:rsidR="00731E3E" w:rsidRPr="00EA228A" w:rsidRDefault="00731E3E" w:rsidP="00165240"/>
        </w:tc>
        <w:tc>
          <w:tcPr>
            <w:tcW w:w="1843" w:type="dxa"/>
            <w:vAlign w:val="bottom"/>
          </w:tcPr>
          <w:p w:rsidR="00731E3E" w:rsidRPr="00EA228A" w:rsidRDefault="00731E3E" w:rsidP="00165240">
            <w:r w:rsidRPr="00EA228A">
              <w:rPr>
                <w:rFonts w:hint="eastAsia"/>
              </w:rPr>
              <w:t>Ｅメールアドレス</w:t>
            </w:r>
          </w:p>
        </w:tc>
        <w:tc>
          <w:tcPr>
            <w:tcW w:w="4966" w:type="dxa"/>
            <w:vAlign w:val="bottom"/>
          </w:tcPr>
          <w:p w:rsidR="00731E3E" w:rsidRPr="00EA228A" w:rsidRDefault="00731E3E" w:rsidP="00165240"/>
        </w:tc>
      </w:tr>
      <w:tr w:rsidR="00EA228A" w:rsidRPr="00EA228A" w:rsidTr="00165240">
        <w:trPr>
          <w:trHeight w:val="454"/>
          <w:jc w:val="center"/>
        </w:trPr>
        <w:tc>
          <w:tcPr>
            <w:tcW w:w="7655" w:type="dxa"/>
            <w:gridSpan w:val="4"/>
            <w:tcBorders>
              <w:top w:val="nil"/>
              <w:bottom w:val="nil"/>
            </w:tcBorders>
            <w:vAlign w:val="bottom"/>
          </w:tcPr>
          <w:p w:rsidR="00712907" w:rsidRPr="00EA228A" w:rsidRDefault="00712907" w:rsidP="00712907">
            <w:r w:rsidRPr="00EA228A">
              <w:rPr>
                <w:rFonts w:hint="eastAsia"/>
              </w:rPr>
              <w:t>【辞退理由】※辞退に至った理由を詳細に記載してください。</w:t>
            </w:r>
          </w:p>
        </w:tc>
      </w:tr>
      <w:tr w:rsidR="00EA228A" w:rsidRPr="00EA228A" w:rsidTr="00924D8B">
        <w:trPr>
          <w:trHeight w:val="1134"/>
          <w:jc w:val="center"/>
        </w:trPr>
        <w:tc>
          <w:tcPr>
            <w:tcW w:w="7655" w:type="dxa"/>
            <w:gridSpan w:val="4"/>
            <w:tcBorders>
              <w:top w:val="nil"/>
              <w:bottom w:val="nil"/>
            </w:tcBorders>
          </w:tcPr>
          <w:p w:rsidR="00712907" w:rsidRPr="00EA228A" w:rsidRDefault="00712907" w:rsidP="009710C2"/>
        </w:tc>
      </w:tr>
    </w:tbl>
    <w:p w:rsidR="00731E3E" w:rsidRPr="00EA228A" w:rsidRDefault="00731E3E" w:rsidP="00731E3E">
      <w:pPr>
        <w:spacing w:beforeLines="50" w:before="180"/>
      </w:pPr>
      <w:r w:rsidRPr="00EA228A">
        <w:rPr>
          <w:rFonts w:hint="eastAsia"/>
        </w:rPr>
        <w:t>【共同事業者構成】</w:t>
      </w:r>
    </w:p>
    <w:tbl>
      <w:tblPr>
        <w:tblStyle w:val="a7"/>
        <w:tblW w:w="8930" w:type="dxa"/>
        <w:jc w:val="center"/>
        <w:tblLook w:val="04A0" w:firstRow="1" w:lastRow="0" w:firstColumn="1" w:lastColumn="0" w:noHBand="0" w:noVBand="1"/>
      </w:tblPr>
      <w:tblGrid>
        <w:gridCol w:w="1843"/>
        <w:gridCol w:w="4536"/>
        <w:gridCol w:w="2551"/>
      </w:tblGrid>
      <w:tr w:rsidR="00EA228A" w:rsidRPr="00EA228A" w:rsidTr="007E549A">
        <w:trPr>
          <w:trHeight w:val="624"/>
          <w:jc w:val="center"/>
        </w:trPr>
        <w:tc>
          <w:tcPr>
            <w:tcW w:w="1843" w:type="dxa"/>
            <w:tcBorders>
              <w:tl2br w:val="single" w:sz="4" w:space="0" w:color="auto"/>
            </w:tcBorders>
          </w:tcPr>
          <w:p w:rsidR="00731E3E" w:rsidRPr="00EA228A" w:rsidRDefault="00731E3E" w:rsidP="007E549A">
            <w:pPr>
              <w:spacing w:line="220" w:lineRule="exact"/>
            </w:pPr>
          </w:p>
        </w:tc>
        <w:tc>
          <w:tcPr>
            <w:tcW w:w="4536" w:type="dxa"/>
            <w:vAlign w:val="center"/>
          </w:tcPr>
          <w:p w:rsidR="00731E3E" w:rsidRPr="00EA228A" w:rsidRDefault="00731E3E" w:rsidP="007E549A">
            <w:pPr>
              <w:spacing w:line="220" w:lineRule="exact"/>
              <w:jc w:val="center"/>
            </w:pPr>
            <w:r w:rsidRPr="00EA228A">
              <w:rPr>
                <w:rFonts w:hint="eastAsia"/>
              </w:rPr>
              <w:t>商号又は名称</w:t>
            </w:r>
          </w:p>
          <w:p w:rsidR="00731E3E" w:rsidRPr="00EA228A" w:rsidRDefault="00731E3E" w:rsidP="007E549A">
            <w:pPr>
              <w:spacing w:line="220" w:lineRule="exact"/>
              <w:jc w:val="center"/>
            </w:pPr>
            <w:r w:rsidRPr="00EA228A">
              <w:rPr>
                <w:rFonts w:hint="eastAsia"/>
              </w:rPr>
              <w:t>所在地</w:t>
            </w:r>
          </w:p>
          <w:p w:rsidR="00731E3E" w:rsidRPr="00EA228A" w:rsidRDefault="00731E3E" w:rsidP="007E549A">
            <w:pPr>
              <w:spacing w:line="220" w:lineRule="exact"/>
              <w:jc w:val="center"/>
            </w:pPr>
            <w:r w:rsidRPr="00EA228A">
              <w:rPr>
                <w:rFonts w:hint="eastAsia"/>
              </w:rPr>
              <w:t>代表者職・氏名</w:t>
            </w:r>
          </w:p>
        </w:tc>
        <w:tc>
          <w:tcPr>
            <w:tcW w:w="2551" w:type="dxa"/>
            <w:vAlign w:val="center"/>
          </w:tcPr>
          <w:p w:rsidR="00731E3E" w:rsidRPr="00EA228A" w:rsidRDefault="00731E3E" w:rsidP="007E549A">
            <w:pPr>
              <w:spacing w:line="220" w:lineRule="exact"/>
              <w:jc w:val="center"/>
            </w:pPr>
            <w:r w:rsidRPr="00EA228A">
              <w:rPr>
                <w:rFonts w:hint="eastAsia"/>
              </w:rPr>
              <w:t>分野</w:t>
            </w:r>
          </w:p>
        </w:tc>
      </w:tr>
      <w:tr w:rsidR="00EA228A" w:rsidRPr="00EA228A" w:rsidTr="001103D2">
        <w:trPr>
          <w:trHeight w:val="794"/>
          <w:jc w:val="center"/>
        </w:trPr>
        <w:tc>
          <w:tcPr>
            <w:tcW w:w="1843" w:type="dxa"/>
            <w:vAlign w:val="center"/>
          </w:tcPr>
          <w:p w:rsidR="00731E3E" w:rsidRPr="00EA228A" w:rsidRDefault="00731E3E" w:rsidP="00165240">
            <w:r w:rsidRPr="00EA228A">
              <w:rPr>
                <w:rFonts w:hint="eastAsia"/>
              </w:rPr>
              <w:t>代表事業者名</w:t>
            </w:r>
          </w:p>
        </w:tc>
        <w:tc>
          <w:tcPr>
            <w:tcW w:w="4536" w:type="dxa"/>
            <w:vAlign w:val="bottom"/>
          </w:tcPr>
          <w:p w:rsidR="00731E3E" w:rsidRPr="00EA228A" w:rsidRDefault="00731E3E" w:rsidP="00165240">
            <w:pPr>
              <w:jc w:val="right"/>
            </w:pPr>
            <w:r w:rsidRPr="00EA228A">
              <w:rPr>
                <w:rFonts w:hint="eastAsia"/>
              </w:rPr>
              <w:t>印</w:t>
            </w:r>
          </w:p>
        </w:tc>
        <w:tc>
          <w:tcPr>
            <w:tcW w:w="2551" w:type="dxa"/>
          </w:tcPr>
          <w:p w:rsidR="00731E3E" w:rsidRPr="00EA228A" w:rsidRDefault="00731E3E" w:rsidP="00165240"/>
        </w:tc>
      </w:tr>
      <w:tr w:rsidR="00EA228A" w:rsidRPr="00EA228A" w:rsidTr="001103D2">
        <w:trPr>
          <w:trHeight w:val="794"/>
          <w:jc w:val="center"/>
        </w:trPr>
        <w:tc>
          <w:tcPr>
            <w:tcW w:w="1843" w:type="dxa"/>
            <w:vAlign w:val="center"/>
          </w:tcPr>
          <w:p w:rsidR="00731E3E" w:rsidRPr="00EA228A" w:rsidRDefault="00731E3E" w:rsidP="00165240">
            <w:r w:rsidRPr="00EA228A">
              <w:rPr>
                <w:rFonts w:hint="eastAsia"/>
              </w:rPr>
              <w:t>事業者名</w:t>
            </w:r>
          </w:p>
        </w:tc>
        <w:tc>
          <w:tcPr>
            <w:tcW w:w="4536" w:type="dxa"/>
            <w:vAlign w:val="bottom"/>
          </w:tcPr>
          <w:p w:rsidR="00731E3E" w:rsidRPr="00EA228A" w:rsidRDefault="00731E3E" w:rsidP="00165240">
            <w:pPr>
              <w:jc w:val="right"/>
            </w:pPr>
            <w:r w:rsidRPr="00EA228A">
              <w:rPr>
                <w:rFonts w:hint="eastAsia"/>
              </w:rPr>
              <w:t>印</w:t>
            </w:r>
          </w:p>
        </w:tc>
        <w:tc>
          <w:tcPr>
            <w:tcW w:w="2551" w:type="dxa"/>
          </w:tcPr>
          <w:p w:rsidR="00731E3E" w:rsidRPr="00EA228A" w:rsidRDefault="00731E3E" w:rsidP="00165240"/>
        </w:tc>
      </w:tr>
      <w:tr w:rsidR="00EA228A" w:rsidRPr="00EA228A" w:rsidTr="001103D2">
        <w:trPr>
          <w:trHeight w:val="794"/>
          <w:jc w:val="center"/>
        </w:trPr>
        <w:tc>
          <w:tcPr>
            <w:tcW w:w="1843" w:type="dxa"/>
            <w:vAlign w:val="center"/>
          </w:tcPr>
          <w:p w:rsidR="00731E3E" w:rsidRPr="00EA228A" w:rsidRDefault="00731E3E" w:rsidP="00165240">
            <w:r w:rsidRPr="00EA228A">
              <w:rPr>
                <w:rFonts w:hint="eastAsia"/>
              </w:rPr>
              <w:t>事業者名</w:t>
            </w:r>
          </w:p>
        </w:tc>
        <w:tc>
          <w:tcPr>
            <w:tcW w:w="4536" w:type="dxa"/>
            <w:vAlign w:val="bottom"/>
          </w:tcPr>
          <w:p w:rsidR="00731E3E" w:rsidRPr="00EA228A" w:rsidRDefault="00731E3E" w:rsidP="00165240">
            <w:pPr>
              <w:jc w:val="right"/>
            </w:pPr>
            <w:r w:rsidRPr="00EA228A">
              <w:rPr>
                <w:rFonts w:hint="eastAsia"/>
              </w:rPr>
              <w:t>印</w:t>
            </w:r>
          </w:p>
        </w:tc>
        <w:tc>
          <w:tcPr>
            <w:tcW w:w="2551" w:type="dxa"/>
          </w:tcPr>
          <w:p w:rsidR="00731E3E" w:rsidRPr="00EA228A" w:rsidRDefault="00731E3E" w:rsidP="00165240"/>
        </w:tc>
      </w:tr>
      <w:tr w:rsidR="00EA228A" w:rsidRPr="00EA228A" w:rsidTr="001103D2">
        <w:trPr>
          <w:trHeight w:val="794"/>
          <w:jc w:val="center"/>
        </w:trPr>
        <w:tc>
          <w:tcPr>
            <w:tcW w:w="1843" w:type="dxa"/>
            <w:vAlign w:val="center"/>
          </w:tcPr>
          <w:p w:rsidR="00731E3E" w:rsidRPr="00EA228A" w:rsidRDefault="00731E3E" w:rsidP="00165240">
            <w:r w:rsidRPr="00EA228A">
              <w:rPr>
                <w:rFonts w:hint="eastAsia"/>
              </w:rPr>
              <w:t>事業者名</w:t>
            </w:r>
          </w:p>
        </w:tc>
        <w:tc>
          <w:tcPr>
            <w:tcW w:w="4536" w:type="dxa"/>
            <w:vAlign w:val="bottom"/>
          </w:tcPr>
          <w:p w:rsidR="00731E3E" w:rsidRPr="00EA228A" w:rsidRDefault="00731E3E" w:rsidP="00165240">
            <w:pPr>
              <w:jc w:val="right"/>
            </w:pPr>
            <w:r w:rsidRPr="00EA228A">
              <w:rPr>
                <w:rFonts w:hint="eastAsia"/>
              </w:rPr>
              <w:t>印</w:t>
            </w:r>
          </w:p>
        </w:tc>
        <w:tc>
          <w:tcPr>
            <w:tcW w:w="2551" w:type="dxa"/>
          </w:tcPr>
          <w:p w:rsidR="00731E3E" w:rsidRPr="00EA228A" w:rsidRDefault="00731E3E" w:rsidP="00165240"/>
        </w:tc>
      </w:tr>
    </w:tbl>
    <w:p w:rsidR="002265FF" w:rsidRPr="00EA228A" w:rsidRDefault="002265FF" w:rsidP="00D26AF8">
      <w:r w:rsidRPr="00EA228A">
        <w:rPr>
          <w:rFonts w:hint="eastAsia"/>
        </w:rPr>
        <w:lastRenderedPageBreak/>
        <w:t>様式第７号（単独</w:t>
      </w:r>
      <w:r w:rsidR="009710C2" w:rsidRPr="00EA228A">
        <w:rPr>
          <w:rFonts w:hint="eastAsia"/>
        </w:rPr>
        <w:t>事業者</w:t>
      </w:r>
      <w:r w:rsidRPr="00EA228A">
        <w:rPr>
          <w:rFonts w:hint="eastAsia"/>
        </w:rPr>
        <w:t>応募用）</w:t>
      </w:r>
    </w:p>
    <w:p w:rsidR="002265FF" w:rsidRPr="00EA228A" w:rsidRDefault="002265FF" w:rsidP="00962096">
      <w:pPr>
        <w:jc w:val="right"/>
      </w:pPr>
      <w:r w:rsidRPr="00EA228A">
        <w:rPr>
          <w:rFonts w:hint="eastAsia"/>
        </w:rPr>
        <w:t>令和　　年　　月　　日</w:t>
      </w:r>
    </w:p>
    <w:p w:rsidR="002265FF" w:rsidRPr="00EA228A" w:rsidRDefault="002265FF" w:rsidP="00D26AF8">
      <w:r w:rsidRPr="00EA228A">
        <w:rPr>
          <w:rFonts w:hint="eastAsia"/>
        </w:rPr>
        <w:t>（あて先）東吾妻町長</w:t>
      </w:r>
    </w:p>
    <w:p w:rsidR="002265FF" w:rsidRPr="00EA228A" w:rsidRDefault="002265FF" w:rsidP="00D26AF8"/>
    <w:p w:rsidR="002265FF" w:rsidRPr="00EA228A" w:rsidRDefault="002265FF" w:rsidP="00F77317">
      <w:pPr>
        <w:pStyle w:val="1"/>
      </w:pPr>
      <w:r w:rsidRPr="00EA228A">
        <w:rPr>
          <w:rFonts w:hint="eastAsia"/>
        </w:rPr>
        <w:t>応募申込書</w:t>
      </w:r>
      <w:r w:rsidR="00F77317" w:rsidRPr="00EA228A">
        <w:rPr>
          <w:rFonts w:hint="eastAsia"/>
        </w:rPr>
        <w:t>（単独事業者応募用）</w:t>
      </w:r>
    </w:p>
    <w:p w:rsidR="002265FF" w:rsidRPr="00EA228A" w:rsidRDefault="002265FF" w:rsidP="00D26AF8"/>
    <w:p w:rsidR="002265FF" w:rsidRPr="00223E8A" w:rsidRDefault="002265FF" w:rsidP="009710C2">
      <w:pPr>
        <w:ind w:firstLineChars="100" w:firstLine="210"/>
      </w:pPr>
      <w:r w:rsidRPr="00EA228A">
        <w:rPr>
          <w:rFonts w:hint="eastAsia"/>
        </w:rPr>
        <w:t>事前に応募登録している</w:t>
      </w:r>
      <w:r w:rsidR="009710C2" w:rsidRPr="00EA228A">
        <w:rPr>
          <w:rFonts w:hint="eastAsia"/>
        </w:rPr>
        <w:t>令和５年度</w:t>
      </w:r>
      <w:r w:rsidR="009710C2" w:rsidRPr="00223E8A">
        <w:rPr>
          <w:rFonts w:hint="eastAsia"/>
        </w:rPr>
        <w:t xml:space="preserve">　</w:t>
      </w:r>
      <w:r w:rsidR="001103D2" w:rsidRPr="00223E8A">
        <w:rPr>
          <w:rFonts w:hint="eastAsia"/>
        </w:rPr>
        <w:t>遊休資産利活用事業</w:t>
      </w:r>
      <w:r w:rsidR="009710C2" w:rsidRPr="00223E8A">
        <w:rPr>
          <w:rFonts w:hint="eastAsia"/>
        </w:rPr>
        <w:t xml:space="preserve">　公募型プロポーザル</w:t>
      </w:r>
      <w:r w:rsidRPr="00223E8A">
        <w:rPr>
          <w:rFonts w:hint="eastAsia"/>
        </w:rPr>
        <w:t>に必要書類を添えて応募申し込みします。</w:t>
      </w:r>
    </w:p>
    <w:p w:rsidR="002265FF" w:rsidRPr="00223E8A" w:rsidRDefault="002265FF" w:rsidP="00D26AF8"/>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1"/>
        <w:gridCol w:w="425"/>
        <w:gridCol w:w="1843"/>
        <w:gridCol w:w="4966"/>
      </w:tblGrid>
      <w:tr w:rsidR="00223E8A" w:rsidRPr="00223E8A" w:rsidTr="00165240">
        <w:trPr>
          <w:trHeight w:val="680"/>
          <w:jc w:val="center"/>
        </w:trPr>
        <w:tc>
          <w:tcPr>
            <w:tcW w:w="2689" w:type="dxa"/>
            <w:gridSpan w:val="3"/>
            <w:tcBorders>
              <w:top w:val="nil"/>
            </w:tcBorders>
            <w:vAlign w:val="bottom"/>
          </w:tcPr>
          <w:p w:rsidR="00924D8B" w:rsidRPr="00223E8A" w:rsidRDefault="00924D8B" w:rsidP="00924D8B">
            <w:r w:rsidRPr="00223E8A">
              <w:rPr>
                <w:rFonts w:hint="eastAsia"/>
              </w:rPr>
              <w:t>物件コード（字名）</w:t>
            </w:r>
          </w:p>
        </w:tc>
        <w:tc>
          <w:tcPr>
            <w:tcW w:w="4966" w:type="dxa"/>
            <w:tcBorders>
              <w:top w:val="nil"/>
            </w:tcBorders>
            <w:vAlign w:val="bottom"/>
          </w:tcPr>
          <w:p w:rsidR="00924D8B" w:rsidRPr="00223E8A" w:rsidRDefault="00924D8B" w:rsidP="00924D8B">
            <w:r w:rsidRPr="00223E8A">
              <w:rPr>
                <w:rFonts w:hint="eastAsia"/>
              </w:rPr>
              <w:t xml:space="preserve">　　　　　（字名：　　　）</w:t>
            </w:r>
          </w:p>
        </w:tc>
      </w:tr>
      <w:tr w:rsidR="00EA228A" w:rsidRPr="00EA228A" w:rsidTr="00165240">
        <w:trPr>
          <w:trHeight w:val="680"/>
          <w:jc w:val="center"/>
        </w:trPr>
        <w:tc>
          <w:tcPr>
            <w:tcW w:w="2689" w:type="dxa"/>
            <w:gridSpan w:val="3"/>
            <w:tcBorders>
              <w:top w:val="nil"/>
            </w:tcBorders>
            <w:vAlign w:val="bottom"/>
          </w:tcPr>
          <w:p w:rsidR="009710C2" w:rsidRPr="00EA228A" w:rsidRDefault="009710C2" w:rsidP="00165240">
            <w:r w:rsidRPr="00EA228A">
              <w:rPr>
                <w:rFonts w:hint="eastAsia"/>
              </w:rPr>
              <w:t>事業者名</w:t>
            </w:r>
          </w:p>
        </w:tc>
        <w:tc>
          <w:tcPr>
            <w:tcW w:w="4966" w:type="dxa"/>
            <w:tcBorders>
              <w:top w:val="nil"/>
            </w:tcBorders>
            <w:vAlign w:val="bottom"/>
          </w:tcPr>
          <w:p w:rsidR="009710C2" w:rsidRPr="00EA228A" w:rsidRDefault="009710C2" w:rsidP="00165240"/>
        </w:tc>
      </w:tr>
      <w:tr w:rsidR="00EA228A" w:rsidRPr="00EA228A" w:rsidTr="00165240">
        <w:trPr>
          <w:trHeight w:val="680"/>
          <w:jc w:val="center"/>
        </w:trPr>
        <w:tc>
          <w:tcPr>
            <w:tcW w:w="421" w:type="dxa"/>
            <w:tcBorders>
              <w:bottom w:val="nil"/>
            </w:tcBorders>
            <w:vAlign w:val="bottom"/>
          </w:tcPr>
          <w:p w:rsidR="009710C2" w:rsidRPr="00EA228A" w:rsidRDefault="009710C2" w:rsidP="00165240"/>
        </w:tc>
        <w:tc>
          <w:tcPr>
            <w:tcW w:w="2268" w:type="dxa"/>
            <w:gridSpan w:val="2"/>
            <w:vAlign w:val="bottom"/>
          </w:tcPr>
          <w:p w:rsidR="009710C2" w:rsidRPr="00EA228A" w:rsidRDefault="009710C2" w:rsidP="00165240">
            <w:r w:rsidRPr="00EA228A">
              <w:rPr>
                <w:rFonts w:hint="eastAsia"/>
              </w:rPr>
              <w:t>住所（所在地）</w:t>
            </w:r>
          </w:p>
        </w:tc>
        <w:tc>
          <w:tcPr>
            <w:tcW w:w="4966" w:type="dxa"/>
            <w:vAlign w:val="bottom"/>
          </w:tcPr>
          <w:p w:rsidR="009710C2" w:rsidRPr="00EA228A" w:rsidRDefault="009710C2" w:rsidP="00165240"/>
        </w:tc>
      </w:tr>
      <w:tr w:rsidR="00EA228A" w:rsidRPr="00EA228A" w:rsidTr="00165240">
        <w:trPr>
          <w:trHeight w:val="680"/>
          <w:jc w:val="center"/>
        </w:trPr>
        <w:tc>
          <w:tcPr>
            <w:tcW w:w="421" w:type="dxa"/>
            <w:tcBorders>
              <w:top w:val="nil"/>
              <w:bottom w:val="nil"/>
            </w:tcBorders>
            <w:vAlign w:val="bottom"/>
          </w:tcPr>
          <w:p w:rsidR="009710C2" w:rsidRPr="00EA228A" w:rsidRDefault="009710C2" w:rsidP="00165240"/>
        </w:tc>
        <w:tc>
          <w:tcPr>
            <w:tcW w:w="2268" w:type="dxa"/>
            <w:gridSpan w:val="2"/>
            <w:vAlign w:val="bottom"/>
          </w:tcPr>
          <w:p w:rsidR="009710C2" w:rsidRPr="00EA228A" w:rsidRDefault="009710C2" w:rsidP="00165240">
            <w:r w:rsidRPr="00EA228A">
              <w:rPr>
                <w:rFonts w:hint="eastAsia"/>
              </w:rPr>
              <w:t>商号又は名称</w:t>
            </w:r>
          </w:p>
        </w:tc>
        <w:tc>
          <w:tcPr>
            <w:tcW w:w="4966" w:type="dxa"/>
            <w:vAlign w:val="bottom"/>
          </w:tcPr>
          <w:p w:rsidR="009710C2" w:rsidRPr="00EA228A" w:rsidRDefault="009710C2" w:rsidP="00165240"/>
        </w:tc>
      </w:tr>
      <w:tr w:rsidR="00EA228A" w:rsidRPr="00EA228A" w:rsidTr="00165240">
        <w:trPr>
          <w:trHeight w:val="680"/>
          <w:jc w:val="center"/>
        </w:trPr>
        <w:tc>
          <w:tcPr>
            <w:tcW w:w="421" w:type="dxa"/>
            <w:tcBorders>
              <w:top w:val="nil"/>
              <w:bottom w:val="nil"/>
            </w:tcBorders>
            <w:vAlign w:val="bottom"/>
          </w:tcPr>
          <w:p w:rsidR="009710C2" w:rsidRPr="00EA228A" w:rsidRDefault="009710C2" w:rsidP="00165240"/>
        </w:tc>
        <w:tc>
          <w:tcPr>
            <w:tcW w:w="2268" w:type="dxa"/>
            <w:gridSpan w:val="2"/>
            <w:tcBorders>
              <w:bottom w:val="single" w:sz="4" w:space="0" w:color="auto"/>
            </w:tcBorders>
            <w:vAlign w:val="bottom"/>
          </w:tcPr>
          <w:p w:rsidR="009710C2" w:rsidRPr="00EA228A" w:rsidRDefault="009710C2" w:rsidP="00165240">
            <w:r w:rsidRPr="00EA228A">
              <w:rPr>
                <w:rFonts w:hint="eastAsia"/>
              </w:rPr>
              <w:t>代表者　　職・氏名</w:t>
            </w:r>
          </w:p>
        </w:tc>
        <w:tc>
          <w:tcPr>
            <w:tcW w:w="4966" w:type="dxa"/>
            <w:tcBorders>
              <w:bottom w:val="single" w:sz="4" w:space="0" w:color="auto"/>
            </w:tcBorders>
            <w:vAlign w:val="bottom"/>
          </w:tcPr>
          <w:p w:rsidR="009710C2" w:rsidRPr="00EA228A" w:rsidRDefault="009710C2" w:rsidP="00165240">
            <w:pPr>
              <w:jc w:val="right"/>
            </w:pPr>
            <w:r w:rsidRPr="00EA228A">
              <w:rPr>
                <w:rFonts w:hint="eastAsia"/>
              </w:rPr>
              <w:t>印</w:t>
            </w:r>
          </w:p>
        </w:tc>
      </w:tr>
      <w:tr w:rsidR="00EA228A" w:rsidRPr="00EA228A" w:rsidTr="00165240">
        <w:trPr>
          <w:trHeight w:val="680"/>
          <w:jc w:val="center"/>
        </w:trPr>
        <w:tc>
          <w:tcPr>
            <w:tcW w:w="421" w:type="dxa"/>
            <w:tcBorders>
              <w:top w:val="nil"/>
              <w:bottom w:val="nil"/>
            </w:tcBorders>
            <w:vAlign w:val="bottom"/>
          </w:tcPr>
          <w:p w:rsidR="009710C2" w:rsidRPr="00EA228A" w:rsidRDefault="009710C2" w:rsidP="00165240"/>
        </w:tc>
        <w:tc>
          <w:tcPr>
            <w:tcW w:w="7234" w:type="dxa"/>
            <w:gridSpan w:val="3"/>
            <w:tcBorders>
              <w:top w:val="nil"/>
              <w:bottom w:val="nil"/>
            </w:tcBorders>
            <w:vAlign w:val="bottom"/>
          </w:tcPr>
          <w:p w:rsidR="009710C2" w:rsidRPr="00EA228A" w:rsidRDefault="009710C2" w:rsidP="00165240">
            <w:r w:rsidRPr="00EA228A">
              <w:rPr>
                <w:rFonts w:hint="eastAsia"/>
              </w:rPr>
              <w:t>事務担当責任者の連絡先</w:t>
            </w:r>
          </w:p>
        </w:tc>
      </w:tr>
      <w:tr w:rsidR="00EA228A"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tcBorders>
              <w:top w:val="nil"/>
            </w:tcBorders>
            <w:vAlign w:val="bottom"/>
          </w:tcPr>
          <w:p w:rsidR="009710C2" w:rsidRPr="00EA228A" w:rsidRDefault="009710C2" w:rsidP="00165240">
            <w:r w:rsidRPr="00EA228A">
              <w:rPr>
                <w:rFonts w:hint="eastAsia"/>
              </w:rPr>
              <w:t>所属</w:t>
            </w:r>
          </w:p>
        </w:tc>
        <w:tc>
          <w:tcPr>
            <w:tcW w:w="4966" w:type="dxa"/>
            <w:tcBorders>
              <w:top w:val="nil"/>
            </w:tcBorders>
            <w:vAlign w:val="bottom"/>
          </w:tcPr>
          <w:p w:rsidR="009710C2" w:rsidRPr="00EA228A" w:rsidRDefault="009710C2" w:rsidP="00165240"/>
        </w:tc>
      </w:tr>
      <w:tr w:rsidR="00EA228A"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vAlign w:val="bottom"/>
          </w:tcPr>
          <w:p w:rsidR="009710C2" w:rsidRPr="00EA228A" w:rsidRDefault="009710C2" w:rsidP="00165240">
            <w:r w:rsidRPr="00EA228A">
              <w:rPr>
                <w:rFonts w:hint="eastAsia"/>
              </w:rPr>
              <w:t>氏名</w:t>
            </w:r>
          </w:p>
        </w:tc>
        <w:tc>
          <w:tcPr>
            <w:tcW w:w="4966" w:type="dxa"/>
            <w:vAlign w:val="bottom"/>
          </w:tcPr>
          <w:p w:rsidR="009710C2" w:rsidRPr="00EA228A" w:rsidRDefault="009710C2" w:rsidP="00165240"/>
        </w:tc>
      </w:tr>
      <w:tr w:rsidR="00EA228A"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vAlign w:val="bottom"/>
          </w:tcPr>
          <w:p w:rsidR="009710C2" w:rsidRPr="00EA228A" w:rsidRDefault="009710C2" w:rsidP="00165240">
            <w:r w:rsidRPr="00EA228A">
              <w:rPr>
                <w:rFonts w:hint="eastAsia"/>
              </w:rPr>
              <w:t>所属先電話番号</w:t>
            </w:r>
          </w:p>
        </w:tc>
        <w:tc>
          <w:tcPr>
            <w:tcW w:w="4966" w:type="dxa"/>
            <w:vAlign w:val="bottom"/>
          </w:tcPr>
          <w:p w:rsidR="009710C2" w:rsidRPr="00EA228A" w:rsidRDefault="009710C2" w:rsidP="00165240"/>
        </w:tc>
      </w:tr>
      <w:tr w:rsidR="00EA228A"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vAlign w:val="bottom"/>
          </w:tcPr>
          <w:p w:rsidR="009710C2" w:rsidRPr="00EA228A" w:rsidRDefault="009710C2" w:rsidP="00165240">
            <w:r w:rsidRPr="00EA228A">
              <w:rPr>
                <w:rFonts w:hint="eastAsia"/>
              </w:rPr>
              <w:t>携帯電話番号</w:t>
            </w:r>
          </w:p>
        </w:tc>
        <w:tc>
          <w:tcPr>
            <w:tcW w:w="4966" w:type="dxa"/>
            <w:vAlign w:val="bottom"/>
          </w:tcPr>
          <w:p w:rsidR="009710C2" w:rsidRPr="00EA228A" w:rsidRDefault="009710C2" w:rsidP="00165240"/>
        </w:tc>
      </w:tr>
      <w:tr w:rsidR="00EA228A"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vAlign w:val="bottom"/>
          </w:tcPr>
          <w:p w:rsidR="009710C2" w:rsidRPr="00EA228A" w:rsidRDefault="009710C2" w:rsidP="00165240">
            <w:r w:rsidRPr="00EA228A">
              <w:rPr>
                <w:rFonts w:hint="eastAsia"/>
              </w:rPr>
              <w:t>ＦＡＸ番号</w:t>
            </w:r>
          </w:p>
        </w:tc>
        <w:tc>
          <w:tcPr>
            <w:tcW w:w="4966" w:type="dxa"/>
            <w:vAlign w:val="bottom"/>
          </w:tcPr>
          <w:p w:rsidR="009710C2" w:rsidRPr="00EA228A" w:rsidRDefault="009710C2" w:rsidP="00165240"/>
        </w:tc>
      </w:tr>
      <w:tr w:rsidR="009710C2"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vAlign w:val="bottom"/>
          </w:tcPr>
          <w:p w:rsidR="009710C2" w:rsidRPr="00EA228A" w:rsidRDefault="009710C2" w:rsidP="00165240">
            <w:r w:rsidRPr="00EA228A">
              <w:rPr>
                <w:rFonts w:hint="eastAsia"/>
              </w:rPr>
              <w:t>Ｅメールアドレス</w:t>
            </w:r>
          </w:p>
        </w:tc>
        <w:tc>
          <w:tcPr>
            <w:tcW w:w="4966" w:type="dxa"/>
            <w:vAlign w:val="bottom"/>
          </w:tcPr>
          <w:p w:rsidR="009710C2" w:rsidRPr="00EA228A" w:rsidRDefault="009710C2" w:rsidP="00165240"/>
        </w:tc>
      </w:tr>
    </w:tbl>
    <w:p w:rsidR="002265FF" w:rsidRPr="00EA228A" w:rsidRDefault="002265FF" w:rsidP="00D26AF8"/>
    <w:p w:rsidR="009710C2" w:rsidRPr="00EA228A" w:rsidRDefault="009710C2" w:rsidP="00D26AF8"/>
    <w:p w:rsidR="009710C2" w:rsidRPr="00EA228A" w:rsidRDefault="009710C2" w:rsidP="00D26AF8"/>
    <w:p w:rsidR="009710C2" w:rsidRPr="00EA228A" w:rsidRDefault="009710C2" w:rsidP="00D26AF8"/>
    <w:p w:rsidR="009710C2" w:rsidRPr="00EA228A" w:rsidRDefault="009710C2" w:rsidP="00D26AF8"/>
    <w:p w:rsidR="009710C2" w:rsidRPr="00EA228A" w:rsidRDefault="009710C2" w:rsidP="00D26AF8"/>
    <w:p w:rsidR="009710C2" w:rsidRPr="00EA228A" w:rsidRDefault="009710C2" w:rsidP="00D26AF8"/>
    <w:p w:rsidR="009710C2" w:rsidRPr="00EA228A" w:rsidRDefault="009710C2" w:rsidP="00D26AF8"/>
    <w:p w:rsidR="002265FF" w:rsidRPr="00EA228A" w:rsidRDefault="002265FF" w:rsidP="00D26AF8"/>
    <w:p w:rsidR="00132B13" w:rsidRPr="00EA228A" w:rsidRDefault="00132B13" w:rsidP="00D26AF8">
      <w:r w:rsidRPr="00EA228A">
        <w:rPr>
          <w:rFonts w:hint="eastAsia"/>
        </w:rPr>
        <w:lastRenderedPageBreak/>
        <w:t>様式第７号（</w:t>
      </w:r>
      <w:r w:rsidR="009710C2" w:rsidRPr="00EA228A">
        <w:rPr>
          <w:rFonts w:hint="eastAsia"/>
        </w:rPr>
        <w:t>共同事業者応募用</w:t>
      </w:r>
      <w:r w:rsidRPr="00EA228A">
        <w:rPr>
          <w:rFonts w:hint="eastAsia"/>
        </w:rPr>
        <w:t>）</w:t>
      </w:r>
    </w:p>
    <w:p w:rsidR="00132B13" w:rsidRPr="00EA228A" w:rsidRDefault="00132B13" w:rsidP="009710C2">
      <w:pPr>
        <w:jc w:val="right"/>
      </w:pPr>
      <w:r w:rsidRPr="00EA228A">
        <w:rPr>
          <w:rFonts w:hint="eastAsia"/>
        </w:rPr>
        <w:t>令和　　年　　月　　日</w:t>
      </w:r>
    </w:p>
    <w:p w:rsidR="00132B13" w:rsidRPr="00EA228A" w:rsidRDefault="00132B13" w:rsidP="00D26AF8">
      <w:r w:rsidRPr="00EA228A">
        <w:rPr>
          <w:rFonts w:hint="eastAsia"/>
        </w:rPr>
        <w:t>（あて先）東吾妻町長</w:t>
      </w:r>
    </w:p>
    <w:p w:rsidR="00132B13" w:rsidRPr="00EA228A" w:rsidRDefault="00132B13" w:rsidP="00F77317">
      <w:pPr>
        <w:pStyle w:val="1"/>
      </w:pPr>
      <w:r w:rsidRPr="00EA228A">
        <w:rPr>
          <w:rFonts w:hint="eastAsia"/>
        </w:rPr>
        <w:t>応募申込書</w:t>
      </w:r>
      <w:r w:rsidR="00F77317" w:rsidRPr="00EA228A">
        <w:rPr>
          <w:rFonts w:hint="eastAsia"/>
        </w:rPr>
        <w:t>（共同事業者応募用）</w:t>
      </w:r>
    </w:p>
    <w:p w:rsidR="009710C2" w:rsidRPr="00223E8A" w:rsidRDefault="009710C2" w:rsidP="009710C2">
      <w:pPr>
        <w:ind w:firstLineChars="100" w:firstLine="210"/>
      </w:pPr>
      <w:r w:rsidRPr="00EA228A">
        <w:rPr>
          <w:rFonts w:hint="eastAsia"/>
        </w:rPr>
        <w:t xml:space="preserve">事前に応募登録している令和５年度　</w:t>
      </w:r>
      <w:r w:rsidR="001103D2" w:rsidRPr="00223E8A">
        <w:rPr>
          <w:rFonts w:hint="eastAsia"/>
        </w:rPr>
        <w:t>遊休資産利活用事業</w:t>
      </w:r>
      <w:r w:rsidRPr="00223E8A">
        <w:rPr>
          <w:rFonts w:hint="eastAsia"/>
        </w:rPr>
        <w:t xml:space="preserve">　公募型プロポーザルに必要書類を添えて応募申し込みします。</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1"/>
        <w:gridCol w:w="425"/>
        <w:gridCol w:w="1843"/>
        <w:gridCol w:w="4966"/>
      </w:tblGrid>
      <w:tr w:rsidR="00223E8A" w:rsidRPr="00223E8A" w:rsidTr="00151A9A">
        <w:trPr>
          <w:trHeight w:val="567"/>
          <w:jc w:val="center"/>
        </w:trPr>
        <w:tc>
          <w:tcPr>
            <w:tcW w:w="2689" w:type="dxa"/>
            <w:gridSpan w:val="3"/>
            <w:tcBorders>
              <w:top w:val="nil"/>
            </w:tcBorders>
            <w:vAlign w:val="bottom"/>
          </w:tcPr>
          <w:p w:rsidR="00151A9A" w:rsidRPr="00223E8A" w:rsidRDefault="00151A9A" w:rsidP="00151A9A">
            <w:r w:rsidRPr="00223E8A">
              <w:rPr>
                <w:rFonts w:hint="eastAsia"/>
              </w:rPr>
              <w:t>物件コード（字名）</w:t>
            </w:r>
          </w:p>
        </w:tc>
        <w:tc>
          <w:tcPr>
            <w:tcW w:w="4966" w:type="dxa"/>
            <w:tcBorders>
              <w:top w:val="nil"/>
            </w:tcBorders>
            <w:vAlign w:val="bottom"/>
          </w:tcPr>
          <w:p w:rsidR="00151A9A" w:rsidRPr="00223E8A" w:rsidRDefault="00151A9A" w:rsidP="00151A9A">
            <w:r w:rsidRPr="00223E8A">
              <w:rPr>
                <w:rFonts w:hint="eastAsia"/>
              </w:rPr>
              <w:t xml:space="preserve">　　　　　（字名：　　　）</w:t>
            </w:r>
          </w:p>
        </w:tc>
      </w:tr>
      <w:tr w:rsidR="00EA228A" w:rsidRPr="00EA228A" w:rsidTr="00151A9A">
        <w:trPr>
          <w:trHeight w:val="567"/>
          <w:jc w:val="center"/>
        </w:trPr>
        <w:tc>
          <w:tcPr>
            <w:tcW w:w="2689" w:type="dxa"/>
            <w:gridSpan w:val="3"/>
            <w:tcBorders>
              <w:top w:val="nil"/>
            </w:tcBorders>
            <w:vAlign w:val="bottom"/>
          </w:tcPr>
          <w:p w:rsidR="009710C2" w:rsidRPr="00EA228A" w:rsidRDefault="009710C2" w:rsidP="00165240">
            <w:r w:rsidRPr="00EA228A">
              <w:rPr>
                <w:rFonts w:hint="eastAsia"/>
              </w:rPr>
              <w:t>代表事業者名</w:t>
            </w:r>
          </w:p>
        </w:tc>
        <w:tc>
          <w:tcPr>
            <w:tcW w:w="4966" w:type="dxa"/>
            <w:tcBorders>
              <w:top w:val="nil"/>
            </w:tcBorders>
            <w:vAlign w:val="bottom"/>
          </w:tcPr>
          <w:p w:rsidR="009710C2" w:rsidRPr="00EA228A" w:rsidRDefault="009710C2" w:rsidP="00165240"/>
        </w:tc>
      </w:tr>
      <w:tr w:rsidR="00EA228A" w:rsidRPr="00EA228A" w:rsidTr="00151A9A">
        <w:trPr>
          <w:trHeight w:val="567"/>
          <w:jc w:val="center"/>
        </w:trPr>
        <w:tc>
          <w:tcPr>
            <w:tcW w:w="421" w:type="dxa"/>
            <w:tcBorders>
              <w:bottom w:val="nil"/>
            </w:tcBorders>
            <w:vAlign w:val="bottom"/>
          </w:tcPr>
          <w:p w:rsidR="009710C2" w:rsidRPr="00EA228A" w:rsidRDefault="009710C2" w:rsidP="00165240"/>
        </w:tc>
        <w:tc>
          <w:tcPr>
            <w:tcW w:w="2268" w:type="dxa"/>
            <w:gridSpan w:val="2"/>
            <w:vAlign w:val="bottom"/>
          </w:tcPr>
          <w:p w:rsidR="009710C2" w:rsidRPr="00EA228A" w:rsidRDefault="009710C2" w:rsidP="00165240">
            <w:r w:rsidRPr="00EA228A">
              <w:rPr>
                <w:rFonts w:hint="eastAsia"/>
              </w:rPr>
              <w:t>住所（所在地）</w:t>
            </w:r>
          </w:p>
        </w:tc>
        <w:tc>
          <w:tcPr>
            <w:tcW w:w="4966" w:type="dxa"/>
            <w:vAlign w:val="bottom"/>
          </w:tcPr>
          <w:p w:rsidR="009710C2" w:rsidRPr="00EA228A" w:rsidRDefault="009710C2" w:rsidP="00165240"/>
        </w:tc>
      </w:tr>
      <w:tr w:rsidR="00EA228A" w:rsidRPr="00EA228A" w:rsidTr="00151A9A">
        <w:trPr>
          <w:trHeight w:val="567"/>
          <w:jc w:val="center"/>
        </w:trPr>
        <w:tc>
          <w:tcPr>
            <w:tcW w:w="421" w:type="dxa"/>
            <w:tcBorders>
              <w:top w:val="nil"/>
              <w:bottom w:val="nil"/>
            </w:tcBorders>
            <w:vAlign w:val="bottom"/>
          </w:tcPr>
          <w:p w:rsidR="009710C2" w:rsidRPr="00EA228A" w:rsidRDefault="009710C2" w:rsidP="00165240"/>
        </w:tc>
        <w:tc>
          <w:tcPr>
            <w:tcW w:w="2268" w:type="dxa"/>
            <w:gridSpan w:val="2"/>
            <w:vAlign w:val="bottom"/>
          </w:tcPr>
          <w:p w:rsidR="009710C2" w:rsidRPr="00EA228A" w:rsidRDefault="009710C2" w:rsidP="00165240">
            <w:r w:rsidRPr="00EA228A">
              <w:rPr>
                <w:rFonts w:hint="eastAsia"/>
              </w:rPr>
              <w:t>商号又は名称</w:t>
            </w:r>
          </w:p>
        </w:tc>
        <w:tc>
          <w:tcPr>
            <w:tcW w:w="4966" w:type="dxa"/>
            <w:vAlign w:val="bottom"/>
          </w:tcPr>
          <w:p w:rsidR="009710C2" w:rsidRPr="00EA228A" w:rsidRDefault="009710C2" w:rsidP="00165240"/>
        </w:tc>
      </w:tr>
      <w:tr w:rsidR="00EA228A" w:rsidRPr="00EA228A" w:rsidTr="00151A9A">
        <w:trPr>
          <w:trHeight w:val="567"/>
          <w:jc w:val="center"/>
        </w:trPr>
        <w:tc>
          <w:tcPr>
            <w:tcW w:w="421" w:type="dxa"/>
            <w:tcBorders>
              <w:top w:val="nil"/>
              <w:bottom w:val="nil"/>
            </w:tcBorders>
            <w:vAlign w:val="bottom"/>
          </w:tcPr>
          <w:p w:rsidR="009710C2" w:rsidRPr="00EA228A" w:rsidRDefault="009710C2" w:rsidP="00165240"/>
        </w:tc>
        <w:tc>
          <w:tcPr>
            <w:tcW w:w="2268" w:type="dxa"/>
            <w:gridSpan w:val="2"/>
            <w:tcBorders>
              <w:bottom w:val="single" w:sz="4" w:space="0" w:color="auto"/>
            </w:tcBorders>
            <w:vAlign w:val="bottom"/>
          </w:tcPr>
          <w:p w:rsidR="009710C2" w:rsidRPr="00EA228A" w:rsidRDefault="009710C2" w:rsidP="00165240">
            <w:r w:rsidRPr="00EA228A">
              <w:rPr>
                <w:rFonts w:hint="eastAsia"/>
              </w:rPr>
              <w:t>代表者　　職・氏名</w:t>
            </w:r>
          </w:p>
        </w:tc>
        <w:tc>
          <w:tcPr>
            <w:tcW w:w="4966" w:type="dxa"/>
            <w:tcBorders>
              <w:bottom w:val="single" w:sz="4" w:space="0" w:color="auto"/>
            </w:tcBorders>
            <w:vAlign w:val="bottom"/>
          </w:tcPr>
          <w:p w:rsidR="009710C2" w:rsidRPr="00EA228A" w:rsidRDefault="009710C2" w:rsidP="00165240">
            <w:pPr>
              <w:jc w:val="right"/>
            </w:pPr>
            <w:r w:rsidRPr="00EA228A">
              <w:rPr>
                <w:rFonts w:hint="eastAsia"/>
              </w:rPr>
              <w:t>印</w:t>
            </w:r>
          </w:p>
        </w:tc>
      </w:tr>
      <w:tr w:rsidR="00EA228A" w:rsidRPr="00EA228A" w:rsidTr="00165240">
        <w:trPr>
          <w:trHeight w:val="567"/>
          <w:jc w:val="center"/>
        </w:trPr>
        <w:tc>
          <w:tcPr>
            <w:tcW w:w="421" w:type="dxa"/>
            <w:tcBorders>
              <w:top w:val="nil"/>
              <w:bottom w:val="nil"/>
            </w:tcBorders>
            <w:vAlign w:val="bottom"/>
          </w:tcPr>
          <w:p w:rsidR="009710C2" w:rsidRPr="00EA228A" w:rsidRDefault="009710C2" w:rsidP="00165240"/>
        </w:tc>
        <w:tc>
          <w:tcPr>
            <w:tcW w:w="7234" w:type="dxa"/>
            <w:gridSpan w:val="3"/>
            <w:tcBorders>
              <w:top w:val="nil"/>
              <w:bottom w:val="nil"/>
            </w:tcBorders>
            <w:vAlign w:val="bottom"/>
          </w:tcPr>
          <w:p w:rsidR="009710C2" w:rsidRPr="00EA228A" w:rsidRDefault="009710C2" w:rsidP="00165240">
            <w:r w:rsidRPr="00EA228A">
              <w:rPr>
                <w:rFonts w:hint="eastAsia"/>
              </w:rPr>
              <w:t>事務担当責任者の連絡先</w:t>
            </w:r>
          </w:p>
        </w:tc>
      </w:tr>
      <w:tr w:rsidR="00EA228A"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tcBorders>
              <w:top w:val="nil"/>
            </w:tcBorders>
            <w:vAlign w:val="bottom"/>
          </w:tcPr>
          <w:p w:rsidR="009710C2" w:rsidRPr="00EA228A" w:rsidRDefault="009710C2" w:rsidP="00165240">
            <w:r w:rsidRPr="00EA228A">
              <w:rPr>
                <w:rFonts w:hint="eastAsia"/>
              </w:rPr>
              <w:t>所属</w:t>
            </w:r>
          </w:p>
        </w:tc>
        <w:tc>
          <w:tcPr>
            <w:tcW w:w="4966" w:type="dxa"/>
            <w:tcBorders>
              <w:top w:val="nil"/>
            </w:tcBorders>
            <w:vAlign w:val="bottom"/>
          </w:tcPr>
          <w:p w:rsidR="009710C2" w:rsidRPr="00EA228A" w:rsidRDefault="009710C2" w:rsidP="00165240"/>
        </w:tc>
      </w:tr>
      <w:tr w:rsidR="00EA228A"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vAlign w:val="bottom"/>
          </w:tcPr>
          <w:p w:rsidR="009710C2" w:rsidRPr="00EA228A" w:rsidRDefault="009710C2" w:rsidP="00165240">
            <w:r w:rsidRPr="00EA228A">
              <w:rPr>
                <w:rFonts w:hint="eastAsia"/>
              </w:rPr>
              <w:t>氏名</w:t>
            </w:r>
          </w:p>
        </w:tc>
        <w:tc>
          <w:tcPr>
            <w:tcW w:w="4966" w:type="dxa"/>
            <w:vAlign w:val="bottom"/>
          </w:tcPr>
          <w:p w:rsidR="009710C2" w:rsidRPr="00EA228A" w:rsidRDefault="009710C2" w:rsidP="00165240"/>
        </w:tc>
      </w:tr>
      <w:tr w:rsidR="00EA228A"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vAlign w:val="bottom"/>
          </w:tcPr>
          <w:p w:rsidR="009710C2" w:rsidRPr="00EA228A" w:rsidRDefault="009710C2" w:rsidP="00165240">
            <w:r w:rsidRPr="00EA228A">
              <w:rPr>
                <w:rFonts w:hint="eastAsia"/>
              </w:rPr>
              <w:t>所属先電話番号</w:t>
            </w:r>
          </w:p>
        </w:tc>
        <w:tc>
          <w:tcPr>
            <w:tcW w:w="4966" w:type="dxa"/>
            <w:vAlign w:val="bottom"/>
          </w:tcPr>
          <w:p w:rsidR="009710C2" w:rsidRPr="00EA228A" w:rsidRDefault="009710C2" w:rsidP="00165240"/>
        </w:tc>
      </w:tr>
      <w:tr w:rsidR="00EA228A"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vAlign w:val="bottom"/>
          </w:tcPr>
          <w:p w:rsidR="009710C2" w:rsidRPr="00EA228A" w:rsidRDefault="009710C2" w:rsidP="00165240">
            <w:r w:rsidRPr="00EA228A">
              <w:rPr>
                <w:rFonts w:hint="eastAsia"/>
              </w:rPr>
              <w:t>携帯電話番号</w:t>
            </w:r>
          </w:p>
        </w:tc>
        <w:tc>
          <w:tcPr>
            <w:tcW w:w="4966" w:type="dxa"/>
            <w:vAlign w:val="bottom"/>
          </w:tcPr>
          <w:p w:rsidR="009710C2" w:rsidRPr="00EA228A" w:rsidRDefault="009710C2" w:rsidP="00165240"/>
        </w:tc>
      </w:tr>
      <w:tr w:rsidR="00EA228A"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vAlign w:val="bottom"/>
          </w:tcPr>
          <w:p w:rsidR="009710C2" w:rsidRPr="00EA228A" w:rsidRDefault="009710C2" w:rsidP="00165240">
            <w:r w:rsidRPr="00EA228A">
              <w:rPr>
                <w:rFonts w:hint="eastAsia"/>
              </w:rPr>
              <w:t>ＦＡＸ番号</w:t>
            </w:r>
          </w:p>
        </w:tc>
        <w:tc>
          <w:tcPr>
            <w:tcW w:w="4966" w:type="dxa"/>
            <w:vAlign w:val="bottom"/>
          </w:tcPr>
          <w:p w:rsidR="009710C2" w:rsidRPr="00EA228A" w:rsidRDefault="009710C2" w:rsidP="00165240"/>
        </w:tc>
      </w:tr>
      <w:tr w:rsidR="00EA228A" w:rsidRPr="00EA228A" w:rsidTr="00165240">
        <w:trPr>
          <w:trHeight w:val="454"/>
          <w:jc w:val="center"/>
        </w:trPr>
        <w:tc>
          <w:tcPr>
            <w:tcW w:w="421" w:type="dxa"/>
            <w:tcBorders>
              <w:top w:val="nil"/>
              <w:bottom w:val="nil"/>
            </w:tcBorders>
            <w:vAlign w:val="bottom"/>
          </w:tcPr>
          <w:p w:rsidR="009710C2" w:rsidRPr="00EA228A" w:rsidRDefault="009710C2" w:rsidP="00165240"/>
        </w:tc>
        <w:tc>
          <w:tcPr>
            <w:tcW w:w="425" w:type="dxa"/>
            <w:tcBorders>
              <w:top w:val="nil"/>
              <w:bottom w:val="nil"/>
            </w:tcBorders>
            <w:vAlign w:val="bottom"/>
          </w:tcPr>
          <w:p w:rsidR="009710C2" w:rsidRPr="00EA228A" w:rsidRDefault="009710C2" w:rsidP="00165240"/>
        </w:tc>
        <w:tc>
          <w:tcPr>
            <w:tcW w:w="1843" w:type="dxa"/>
            <w:vAlign w:val="bottom"/>
          </w:tcPr>
          <w:p w:rsidR="009710C2" w:rsidRPr="00EA228A" w:rsidRDefault="009710C2" w:rsidP="00165240">
            <w:r w:rsidRPr="00EA228A">
              <w:rPr>
                <w:rFonts w:hint="eastAsia"/>
              </w:rPr>
              <w:t>Ｅメールアドレス</w:t>
            </w:r>
          </w:p>
        </w:tc>
        <w:tc>
          <w:tcPr>
            <w:tcW w:w="4966" w:type="dxa"/>
            <w:vAlign w:val="bottom"/>
          </w:tcPr>
          <w:p w:rsidR="009710C2" w:rsidRPr="00EA228A" w:rsidRDefault="009710C2" w:rsidP="00165240"/>
        </w:tc>
      </w:tr>
    </w:tbl>
    <w:p w:rsidR="009710C2" w:rsidRPr="00EA228A" w:rsidRDefault="009710C2" w:rsidP="009710C2">
      <w:pPr>
        <w:spacing w:beforeLines="50" w:before="180"/>
      </w:pPr>
      <w:r w:rsidRPr="00EA228A">
        <w:rPr>
          <w:rFonts w:hint="eastAsia"/>
        </w:rPr>
        <w:t>【共同事業者構成】</w:t>
      </w:r>
    </w:p>
    <w:tbl>
      <w:tblPr>
        <w:tblStyle w:val="a7"/>
        <w:tblW w:w="8930" w:type="dxa"/>
        <w:jc w:val="center"/>
        <w:tblLook w:val="04A0" w:firstRow="1" w:lastRow="0" w:firstColumn="1" w:lastColumn="0" w:noHBand="0" w:noVBand="1"/>
      </w:tblPr>
      <w:tblGrid>
        <w:gridCol w:w="1843"/>
        <w:gridCol w:w="4536"/>
        <w:gridCol w:w="2551"/>
      </w:tblGrid>
      <w:tr w:rsidR="00EA228A" w:rsidRPr="00EA228A" w:rsidTr="00165240">
        <w:trPr>
          <w:trHeight w:val="727"/>
          <w:jc w:val="center"/>
        </w:trPr>
        <w:tc>
          <w:tcPr>
            <w:tcW w:w="1843" w:type="dxa"/>
            <w:tcBorders>
              <w:tl2br w:val="single" w:sz="4" w:space="0" w:color="auto"/>
            </w:tcBorders>
          </w:tcPr>
          <w:p w:rsidR="009710C2" w:rsidRPr="00EA228A" w:rsidRDefault="009710C2" w:rsidP="00165240">
            <w:pPr>
              <w:spacing w:line="240" w:lineRule="exact"/>
            </w:pPr>
          </w:p>
        </w:tc>
        <w:tc>
          <w:tcPr>
            <w:tcW w:w="4536" w:type="dxa"/>
            <w:vAlign w:val="center"/>
          </w:tcPr>
          <w:p w:rsidR="009710C2" w:rsidRPr="00EA228A" w:rsidRDefault="009710C2" w:rsidP="00165240">
            <w:pPr>
              <w:spacing w:line="240" w:lineRule="exact"/>
              <w:jc w:val="center"/>
            </w:pPr>
            <w:r w:rsidRPr="00EA228A">
              <w:rPr>
                <w:rFonts w:hint="eastAsia"/>
              </w:rPr>
              <w:t>商号又は名称</w:t>
            </w:r>
          </w:p>
          <w:p w:rsidR="009710C2" w:rsidRPr="00EA228A" w:rsidRDefault="009710C2" w:rsidP="00165240">
            <w:pPr>
              <w:spacing w:line="240" w:lineRule="exact"/>
              <w:jc w:val="center"/>
            </w:pPr>
            <w:r w:rsidRPr="00EA228A">
              <w:rPr>
                <w:rFonts w:hint="eastAsia"/>
              </w:rPr>
              <w:t>所在地</w:t>
            </w:r>
          </w:p>
          <w:p w:rsidR="009710C2" w:rsidRPr="00EA228A" w:rsidRDefault="009710C2" w:rsidP="00165240">
            <w:pPr>
              <w:spacing w:line="240" w:lineRule="exact"/>
              <w:jc w:val="center"/>
            </w:pPr>
            <w:r w:rsidRPr="00EA228A">
              <w:rPr>
                <w:rFonts w:hint="eastAsia"/>
              </w:rPr>
              <w:t>代表者職・氏名</w:t>
            </w:r>
          </w:p>
        </w:tc>
        <w:tc>
          <w:tcPr>
            <w:tcW w:w="2551" w:type="dxa"/>
            <w:vAlign w:val="center"/>
          </w:tcPr>
          <w:p w:rsidR="009710C2" w:rsidRPr="00EA228A" w:rsidRDefault="009710C2" w:rsidP="00165240">
            <w:pPr>
              <w:spacing w:line="240" w:lineRule="exact"/>
              <w:jc w:val="center"/>
            </w:pPr>
            <w:r w:rsidRPr="00EA228A">
              <w:rPr>
                <w:rFonts w:hint="eastAsia"/>
              </w:rPr>
              <w:t>分野</w:t>
            </w:r>
          </w:p>
        </w:tc>
      </w:tr>
      <w:tr w:rsidR="00EA228A" w:rsidRPr="00EA228A" w:rsidTr="00151A9A">
        <w:trPr>
          <w:trHeight w:val="907"/>
          <w:jc w:val="center"/>
        </w:trPr>
        <w:tc>
          <w:tcPr>
            <w:tcW w:w="1843" w:type="dxa"/>
            <w:vAlign w:val="center"/>
          </w:tcPr>
          <w:p w:rsidR="009710C2" w:rsidRPr="00EA228A" w:rsidRDefault="009710C2" w:rsidP="00165240">
            <w:r w:rsidRPr="00EA228A">
              <w:rPr>
                <w:rFonts w:hint="eastAsia"/>
              </w:rPr>
              <w:t>代表事業者名</w:t>
            </w:r>
          </w:p>
        </w:tc>
        <w:tc>
          <w:tcPr>
            <w:tcW w:w="4536" w:type="dxa"/>
            <w:vAlign w:val="bottom"/>
          </w:tcPr>
          <w:p w:rsidR="009710C2" w:rsidRPr="00EA228A" w:rsidRDefault="009710C2" w:rsidP="00165240">
            <w:pPr>
              <w:jc w:val="right"/>
            </w:pPr>
            <w:r w:rsidRPr="00EA228A">
              <w:rPr>
                <w:rFonts w:hint="eastAsia"/>
              </w:rPr>
              <w:t>印</w:t>
            </w:r>
          </w:p>
        </w:tc>
        <w:tc>
          <w:tcPr>
            <w:tcW w:w="2551" w:type="dxa"/>
          </w:tcPr>
          <w:p w:rsidR="009710C2" w:rsidRPr="00EA228A" w:rsidRDefault="009710C2" w:rsidP="00165240"/>
        </w:tc>
      </w:tr>
      <w:tr w:rsidR="00EA228A" w:rsidRPr="00EA228A" w:rsidTr="00151A9A">
        <w:trPr>
          <w:trHeight w:val="907"/>
          <w:jc w:val="center"/>
        </w:trPr>
        <w:tc>
          <w:tcPr>
            <w:tcW w:w="1843" w:type="dxa"/>
            <w:vAlign w:val="center"/>
          </w:tcPr>
          <w:p w:rsidR="009710C2" w:rsidRPr="00EA228A" w:rsidRDefault="009710C2" w:rsidP="00165240">
            <w:r w:rsidRPr="00EA228A">
              <w:rPr>
                <w:rFonts w:hint="eastAsia"/>
              </w:rPr>
              <w:t>事業者名</w:t>
            </w:r>
          </w:p>
        </w:tc>
        <w:tc>
          <w:tcPr>
            <w:tcW w:w="4536" w:type="dxa"/>
            <w:vAlign w:val="bottom"/>
          </w:tcPr>
          <w:p w:rsidR="009710C2" w:rsidRPr="00EA228A" w:rsidRDefault="009710C2" w:rsidP="00165240">
            <w:pPr>
              <w:jc w:val="right"/>
            </w:pPr>
            <w:r w:rsidRPr="00EA228A">
              <w:rPr>
                <w:rFonts w:hint="eastAsia"/>
              </w:rPr>
              <w:t>印</w:t>
            </w:r>
          </w:p>
        </w:tc>
        <w:tc>
          <w:tcPr>
            <w:tcW w:w="2551" w:type="dxa"/>
          </w:tcPr>
          <w:p w:rsidR="009710C2" w:rsidRPr="00EA228A" w:rsidRDefault="009710C2" w:rsidP="00165240"/>
        </w:tc>
      </w:tr>
      <w:tr w:rsidR="00EA228A" w:rsidRPr="00EA228A" w:rsidTr="00151A9A">
        <w:trPr>
          <w:trHeight w:val="907"/>
          <w:jc w:val="center"/>
        </w:trPr>
        <w:tc>
          <w:tcPr>
            <w:tcW w:w="1843" w:type="dxa"/>
            <w:vAlign w:val="center"/>
          </w:tcPr>
          <w:p w:rsidR="009710C2" w:rsidRPr="00EA228A" w:rsidRDefault="009710C2" w:rsidP="00165240">
            <w:r w:rsidRPr="00EA228A">
              <w:rPr>
                <w:rFonts w:hint="eastAsia"/>
              </w:rPr>
              <w:t>事業者名</w:t>
            </w:r>
          </w:p>
        </w:tc>
        <w:tc>
          <w:tcPr>
            <w:tcW w:w="4536" w:type="dxa"/>
            <w:vAlign w:val="bottom"/>
          </w:tcPr>
          <w:p w:rsidR="009710C2" w:rsidRPr="00EA228A" w:rsidRDefault="009710C2" w:rsidP="00165240">
            <w:pPr>
              <w:jc w:val="right"/>
            </w:pPr>
            <w:r w:rsidRPr="00EA228A">
              <w:rPr>
                <w:rFonts w:hint="eastAsia"/>
              </w:rPr>
              <w:t>印</w:t>
            </w:r>
          </w:p>
        </w:tc>
        <w:tc>
          <w:tcPr>
            <w:tcW w:w="2551" w:type="dxa"/>
          </w:tcPr>
          <w:p w:rsidR="009710C2" w:rsidRPr="00EA228A" w:rsidRDefault="009710C2" w:rsidP="00165240"/>
        </w:tc>
      </w:tr>
      <w:tr w:rsidR="00EA228A" w:rsidRPr="00EA228A" w:rsidTr="00151A9A">
        <w:trPr>
          <w:trHeight w:val="907"/>
          <w:jc w:val="center"/>
        </w:trPr>
        <w:tc>
          <w:tcPr>
            <w:tcW w:w="1843" w:type="dxa"/>
            <w:vAlign w:val="center"/>
          </w:tcPr>
          <w:p w:rsidR="009710C2" w:rsidRPr="00EA228A" w:rsidRDefault="009710C2" w:rsidP="00165240">
            <w:r w:rsidRPr="00EA228A">
              <w:rPr>
                <w:rFonts w:hint="eastAsia"/>
              </w:rPr>
              <w:t>事業者名</w:t>
            </w:r>
          </w:p>
        </w:tc>
        <w:tc>
          <w:tcPr>
            <w:tcW w:w="4536" w:type="dxa"/>
            <w:vAlign w:val="bottom"/>
          </w:tcPr>
          <w:p w:rsidR="009710C2" w:rsidRPr="00EA228A" w:rsidRDefault="009710C2" w:rsidP="00165240">
            <w:pPr>
              <w:jc w:val="right"/>
            </w:pPr>
            <w:r w:rsidRPr="00EA228A">
              <w:rPr>
                <w:rFonts w:hint="eastAsia"/>
              </w:rPr>
              <w:t>印</w:t>
            </w:r>
          </w:p>
        </w:tc>
        <w:tc>
          <w:tcPr>
            <w:tcW w:w="2551" w:type="dxa"/>
          </w:tcPr>
          <w:p w:rsidR="009710C2" w:rsidRPr="00EA228A" w:rsidRDefault="009710C2" w:rsidP="00165240"/>
        </w:tc>
      </w:tr>
    </w:tbl>
    <w:p w:rsidR="00132B13" w:rsidRPr="00EA228A" w:rsidRDefault="00132B13" w:rsidP="00D26AF8">
      <w:r w:rsidRPr="00EA228A">
        <w:rPr>
          <w:rFonts w:hint="eastAsia"/>
        </w:rPr>
        <w:lastRenderedPageBreak/>
        <w:t>様式第８号（単独</w:t>
      </w:r>
      <w:r w:rsidR="009710C2" w:rsidRPr="00EA228A">
        <w:rPr>
          <w:rFonts w:hint="eastAsia"/>
        </w:rPr>
        <w:t>事業者</w:t>
      </w:r>
      <w:r w:rsidRPr="00EA228A">
        <w:rPr>
          <w:rFonts w:hint="eastAsia"/>
        </w:rPr>
        <w:t>応募用）</w:t>
      </w:r>
    </w:p>
    <w:p w:rsidR="00132B13" w:rsidRPr="00EA228A" w:rsidRDefault="00132B13" w:rsidP="009710C2">
      <w:pPr>
        <w:jc w:val="right"/>
      </w:pPr>
      <w:r w:rsidRPr="00EA228A">
        <w:rPr>
          <w:rFonts w:hint="eastAsia"/>
        </w:rPr>
        <w:t>令和　　年　　月　　日</w:t>
      </w:r>
    </w:p>
    <w:p w:rsidR="00132B13" w:rsidRPr="00EA228A" w:rsidRDefault="00132B13" w:rsidP="00D26AF8">
      <w:r w:rsidRPr="00EA228A">
        <w:rPr>
          <w:rFonts w:hint="eastAsia"/>
        </w:rPr>
        <w:t>（あて先）東吾妻町長</w:t>
      </w:r>
    </w:p>
    <w:p w:rsidR="00132B13" w:rsidRPr="00EA228A" w:rsidRDefault="00132B13" w:rsidP="00D26AF8"/>
    <w:p w:rsidR="00132B13" w:rsidRPr="00EA228A" w:rsidRDefault="00132B13" w:rsidP="00F77317">
      <w:pPr>
        <w:pStyle w:val="1"/>
      </w:pPr>
      <w:r w:rsidRPr="00EA228A">
        <w:rPr>
          <w:rFonts w:hint="eastAsia"/>
        </w:rPr>
        <w:t>応募取り下げ届</w:t>
      </w:r>
      <w:r w:rsidR="00F77317" w:rsidRPr="00EA228A">
        <w:rPr>
          <w:rFonts w:hint="eastAsia"/>
        </w:rPr>
        <w:t>（単独事業者応募用）</w:t>
      </w:r>
    </w:p>
    <w:p w:rsidR="00132B13" w:rsidRPr="00EA228A" w:rsidRDefault="00132B13" w:rsidP="00D26AF8"/>
    <w:p w:rsidR="00132B13" w:rsidRPr="00223E8A" w:rsidRDefault="009710C2" w:rsidP="009710C2">
      <w:pPr>
        <w:ind w:firstLineChars="100" w:firstLine="210"/>
      </w:pPr>
      <w:r w:rsidRPr="00EA228A">
        <w:rPr>
          <w:rFonts w:hint="eastAsia"/>
        </w:rPr>
        <w:t xml:space="preserve">令和５年度　</w:t>
      </w:r>
      <w:r w:rsidR="001103D2" w:rsidRPr="00223E8A">
        <w:rPr>
          <w:rFonts w:hint="eastAsia"/>
        </w:rPr>
        <w:t>遊休資産利活用事業</w:t>
      </w:r>
      <w:r w:rsidRPr="00223E8A">
        <w:rPr>
          <w:rFonts w:hint="eastAsia"/>
        </w:rPr>
        <w:t xml:space="preserve">　公募型プロポーザル</w:t>
      </w:r>
      <w:r w:rsidR="00132B13" w:rsidRPr="00223E8A">
        <w:rPr>
          <w:rFonts w:hint="eastAsia"/>
        </w:rPr>
        <w:t>の応募申し込みを取り下げたいので届け出ます。</w:t>
      </w:r>
    </w:p>
    <w:p w:rsidR="00D97C5E" w:rsidRPr="00223E8A" w:rsidRDefault="00D97C5E" w:rsidP="00D97C5E"/>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1"/>
        <w:gridCol w:w="425"/>
        <w:gridCol w:w="1843"/>
        <w:gridCol w:w="4966"/>
      </w:tblGrid>
      <w:tr w:rsidR="00223E8A" w:rsidRPr="00223E8A" w:rsidTr="00165240">
        <w:trPr>
          <w:trHeight w:val="680"/>
          <w:jc w:val="center"/>
        </w:trPr>
        <w:tc>
          <w:tcPr>
            <w:tcW w:w="2689" w:type="dxa"/>
            <w:gridSpan w:val="3"/>
            <w:tcBorders>
              <w:top w:val="nil"/>
            </w:tcBorders>
            <w:vAlign w:val="bottom"/>
          </w:tcPr>
          <w:p w:rsidR="00151A9A" w:rsidRPr="00223E8A" w:rsidRDefault="00151A9A" w:rsidP="00151A9A">
            <w:r w:rsidRPr="00223E8A">
              <w:rPr>
                <w:rFonts w:hint="eastAsia"/>
              </w:rPr>
              <w:t>物件コード（字名）</w:t>
            </w:r>
          </w:p>
        </w:tc>
        <w:tc>
          <w:tcPr>
            <w:tcW w:w="4966" w:type="dxa"/>
            <w:tcBorders>
              <w:top w:val="nil"/>
            </w:tcBorders>
            <w:vAlign w:val="bottom"/>
          </w:tcPr>
          <w:p w:rsidR="00151A9A" w:rsidRPr="00223E8A" w:rsidRDefault="00151A9A" w:rsidP="00151A9A">
            <w:r w:rsidRPr="00223E8A">
              <w:rPr>
                <w:rFonts w:hint="eastAsia"/>
              </w:rPr>
              <w:t xml:space="preserve">　　　　　（字名：　　　）</w:t>
            </w:r>
          </w:p>
        </w:tc>
      </w:tr>
      <w:tr w:rsidR="00EA228A" w:rsidRPr="00EA228A" w:rsidTr="00165240">
        <w:trPr>
          <w:trHeight w:val="680"/>
          <w:jc w:val="center"/>
        </w:trPr>
        <w:tc>
          <w:tcPr>
            <w:tcW w:w="2689" w:type="dxa"/>
            <w:gridSpan w:val="3"/>
            <w:tcBorders>
              <w:top w:val="nil"/>
            </w:tcBorders>
            <w:vAlign w:val="bottom"/>
          </w:tcPr>
          <w:p w:rsidR="00D97C5E" w:rsidRPr="00EA228A" w:rsidRDefault="00D97C5E" w:rsidP="00165240">
            <w:r w:rsidRPr="00EA228A">
              <w:rPr>
                <w:rFonts w:hint="eastAsia"/>
              </w:rPr>
              <w:t>事業者名</w:t>
            </w:r>
          </w:p>
        </w:tc>
        <w:tc>
          <w:tcPr>
            <w:tcW w:w="4966" w:type="dxa"/>
            <w:tcBorders>
              <w:top w:val="nil"/>
            </w:tcBorders>
            <w:vAlign w:val="bottom"/>
          </w:tcPr>
          <w:p w:rsidR="00D97C5E" w:rsidRPr="00EA228A" w:rsidRDefault="00D97C5E" w:rsidP="00165240"/>
        </w:tc>
      </w:tr>
      <w:tr w:rsidR="00EA228A" w:rsidRPr="00EA228A" w:rsidTr="00165240">
        <w:trPr>
          <w:trHeight w:val="680"/>
          <w:jc w:val="center"/>
        </w:trPr>
        <w:tc>
          <w:tcPr>
            <w:tcW w:w="421" w:type="dxa"/>
            <w:tcBorders>
              <w:bottom w:val="nil"/>
            </w:tcBorders>
            <w:vAlign w:val="bottom"/>
          </w:tcPr>
          <w:p w:rsidR="00D97C5E" w:rsidRPr="00EA228A" w:rsidRDefault="00D97C5E" w:rsidP="00165240"/>
        </w:tc>
        <w:tc>
          <w:tcPr>
            <w:tcW w:w="2268" w:type="dxa"/>
            <w:gridSpan w:val="2"/>
            <w:vAlign w:val="bottom"/>
          </w:tcPr>
          <w:p w:rsidR="00D97C5E" w:rsidRPr="00EA228A" w:rsidRDefault="00D97C5E" w:rsidP="00165240">
            <w:r w:rsidRPr="00EA228A">
              <w:rPr>
                <w:rFonts w:hint="eastAsia"/>
              </w:rPr>
              <w:t>住所（所在地）</w:t>
            </w:r>
          </w:p>
        </w:tc>
        <w:tc>
          <w:tcPr>
            <w:tcW w:w="4966" w:type="dxa"/>
            <w:vAlign w:val="bottom"/>
          </w:tcPr>
          <w:p w:rsidR="00D97C5E" w:rsidRPr="00EA228A" w:rsidRDefault="00D97C5E" w:rsidP="00165240"/>
        </w:tc>
      </w:tr>
      <w:tr w:rsidR="00EA228A" w:rsidRPr="00EA228A" w:rsidTr="00165240">
        <w:trPr>
          <w:trHeight w:val="680"/>
          <w:jc w:val="center"/>
        </w:trPr>
        <w:tc>
          <w:tcPr>
            <w:tcW w:w="421" w:type="dxa"/>
            <w:tcBorders>
              <w:top w:val="nil"/>
              <w:bottom w:val="nil"/>
            </w:tcBorders>
            <w:vAlign w:val="bottom"/>
          </w:tcPr>
          <w:p w:rsidR="00D97C5E" w:rsidRPr="00EA228A" w:rsidRDefault="00D97C5E" w:rsidP="00165240"/>
        </w:tc>
        <w:tc>
          <w:tcPr>
            <w:tcW w:w="2268" w:type="dxa"/>
            <w:gridSpan w:val="2"/>
            <w:vAlign w:val="bottom"/>
          </w:tcPr>
          <w:p w:rsidR="00D97C5E" w:rsidRPr="00EA228A" w:rsidRDefault="00D97C5E" w:rsidP="00165240">
            <w:r w:rsidRPr="00EA228A">
              <w:rPr>
                <w:rFonts w:hint="eastAsia"/>
              </w:rPr>
              <w:t>商号又は名称</w:t>
            </w:r>
          </w:p>
        </w:tc>
        <w:tc>
          <w:tcPr>
            <w:tcW w:w="4966" w:type="dxa"/>
            <w:vAlign w:val="bottom"/>
          </w:tcPr>
          <w:p w:rsidR="00D97C5E" w:rsidRPr="00EA228A" w:rsidRDefault="00D97C5E" w:rsidP="00165240"/>
        </w:tc>
      </w:tr>
      <w:tr w:rsidR="00EA228A" w:rsidRPr="00EA228A" w:rsidTr="00165240">
        <w:trPr>
          <w:trHeight w:val="680"/>
          <w:jc w:val="center"/>
        </w:trPr>
        <w:tc>
          <w:tcPr>
            <w:tcW w:w="421" w:type="dxa"/>
            <w:tcBorders>
              <w:top w:val="nil"/>
              <w:bottom w:val="nil"/>
            </w:tcBorders>
            <w:vAlign w:val="bottom"/>
          </w:tcPr>
          <w:p w:rsidR="00D97C5E" w:rsidRPr="00EA228A" w:rsidRDefault="00D97C5E" w:rsidP="00165240"/>
        </w:tc>
        <w:tc>
          <w:tcPr>
            <w:tcW w:w="2268" w:type="dxa"/>
            <w:gridSpan w:val="2"/>
            <w:tcBorders>
              <w:bottom w:val="single" w:sz="4" w:space="0" w:color="auto"/>
            </w:tcBorders>
            <w:vAlign w:val="bottom"/>
          </w:tcPr>
          <w:p w:rsidR="00D97C5E" w:rsidRPr="00EA228A" w:rsidRDefault="00D97C5E" w:rsidP="00165240">
            <w:r w:rsidRPr="00EA228A">
              <w:rPr>
                <w:rFonts w:hint="eastAsia"/>
              </w:rPr>
              <w:t>代表者　　職・氏名</w:t>
            </w:r>
          </w:p>
        </w:tc>
        <w:tc>
          <w:tcPr>
            <w:tcW w:w="4966" w:type="dxa"/>
            <w:tcBorders>
              <w:bottom w:val="single" w:sz="4" w:space="0" w:color="auto"/>
            </w:tcBorders>
            <w:vAlign w:val="bottom"/>
          </w:tcPr>
          <w:p w:rsidR="00D97C5E" w:rsidRPr="00EA228A" w:rsidRDefault="00D97C5E" w:rsidP="00165240">
            <w:pPr>
              <w:jc w:val="right"/>
            </w:pPr>
            <w:r w:rsidRPr="00EA228A">
              <w:rPr>
                <w:rFonts w:hint="eastAsia"/>
              </w:rPr>
              <w:t>印</w:t>
            </w:r>
          </w:p>
        </w:tc>
      </w:tr>
      <w:tr w:rsidR="00EA228A" w:rsidRPr="00EA228A" w:rsidTr="00165240">
        <w:trPr>
          <w:trHeight w:val="680"/>
          <w:jc w:val="center"/>
        </w:trPr>
        <w:tc>
          <w:tcPr>
            <w:tcW w:w="421" w:type="dxa"/>
            <w:tcBorders>
              <w:top w:val="nil"/>
              <w:bottom w:val="nil"/>
            </w:tcBorders>
            <w:vAlign w:val="bottom"/>
          </w:tcPr>
          <w:p w:rsidR="00D97C5E" w:rsidRPr="00EA228A" w:rsidRDefault="00D97C5E" w:rsidP="00165240"/>
        </w:tc>
        <w:tc>
          <w:tcPr>
            <w:tcW w:w="7234" w:type="dxa"/>
            <w:gridSpan w:val="3"/>
            <w:tcBorders>
              <w:top w:val="nil"/>
              <w:bottom w:val="nil"/>
            </w:tcBorders>
            <w:vAlign w:val="bottom"/>
          </w:tcPr>
          <w:p w:rsidR="00D97C5E" w:rsidRPr="00EA228A" w:rsidRDefault="00D97C5E" w:rsidP="00165240">
            <w:r w:rsidRPr="00EA228A">
              <w:rPr>
                <w:rFonts w:hint="eastAsia"/>
              </w:rPr>
              <w:t>事務担当責任者の連絡先</w:t>
            </w:r>
          </w:p>
        </w:tc>
      </w:tr>
      <w:tr w:rsidR="00EA228A" w:rsidRPr="00EA228A" w:rsidTr="00165240">
        <w:trPr>
          <w:trHeight w:val="454"/>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tcBorders>
              <w:top w:val="nil"/>
            </w:tcBorders>
            <w:vAlign w:val="bottom"/>
          </w:tcPr>
          <w:p w:rsidR="00D97C5E" w:rsidRPr="00EA228A" w:rsidRDefault="00D97C5E" w:rsidP="00165240">
            <w:r w:rsidRPr="00EA228A">
              <w:rPr>
                <w:rFonts w:hint="eastAsia"/>
              </w:rPr>
              <w:t>所属</w:t>
            </w:r>
          </w:p>
        </w:tc>
        <w:tc>
          <w:tcPr>
            <w:tcW w:w="4966" w:type="dxa"/>
            <w:tcBorders>
              <w:top w:val="nil"/>
            </w:tcBorders>
            <w:vAlign w:val="bottom"/>
          </w:tcPr>
          <w:p w:rsidR="00D97C5E" w:rsidRPr="00EA228A" w:rsidRDefault="00D97C5E" w:rsidP="00165240"/>
        </w:tc>
      </w:tr>
      <w:tr w:rsidR="00EA228A" w:rsidRPr="00EA228A" w:rsidTr="00165240">
        <w:trPr>
          <w:trHeight w:val="454"/>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vAlign w:val="bottom"/>
          </w:tcPr>
          <w:p w:rsidR="00D97C5E" w:rsidRPr="00EA228A" w:rsidRDefault="00D97C5E" w:rsidP="00165240">
            <w:r w:rsidRPr="00EA228A">
              <w:rPr>
                <w:rFonts w:hint="eastAsia"/>
              </w:rPr>
              <w:t>氏名</w:t>
            </w:r>
          </w:p>
        </w:tc>
        <w:tc>
          <w:tcPr>
            <w:tcW w:w="4966" w:type="dxa"/>
            <w:vAlign w:val="bottom"/>
          </w:tcPr>
          <w:p w:rsidR="00D97C5E" w:rsidRPr="00EA228A" w:rsidRDefault="00D97C5E" w:rsidP="00165240"/>
        </w:tc>
      </w:tr>
      <w:tr w:rsidR="00EA228A" w:rsidRPr="00EA228A" w:rsidTr="00165240">
        <w:trPr>
          <w:trHeight w:val="454"/>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vAlign w:val="bottom"/>
          </w:tcPr>
          <w:p w:rsidR="00D97C5E" w:rsidRPr="00EA228A" w:rsidRDefault="00D97C5E" w:rsidP="00165240">
            <w:r w:rsidRPr="00EA228A">
              <w:rPr>
                <w:rFonts w:hint="eastAsia"/>
              </w:rPr>
              <w:t>所属先電話番号</w:t>
            </w:r>
          </w:p>
        </w:tc>
        <w:tc>
          <w:tcPr>
            <w:tcW w:w="4966" w:type="dxa"/>
            <w:vAlign w:val="bottom"/>
          </w:tcPr>
          <w:p w:rsidR="00D97C5E" w:rsidRPr="00EA228A" w:rsidRDefault="00D97C5E" w:rsidP="00165240"/>
        </w:tc>
      </w:tr>
      <w:tr w:rsidR="00EA228A" w:rsidRPr="00EA228A" w:rsidTr="00165240">
        <w:trPr>
          <w:trHeight w:val="454"/>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vAlign w:val="bottom"/>
          </w:tcPr>
          <w:p w:rsidR="00D97C5E" w:rsidRPr="00EA228A" w:rsidRDefault="00D97C5E" w:rsidP="00165240">
            <w:r w:rsidRPr="00EA228A">
              <w:rPr>
                <w:rFonts w:hint="eastAsia"/>
              </w:rPr>
              <w:t>携帯電話番号</w:t>
            </w:r>
          </w:p>
        </w:tc>
        <w:tc>
          <w:tcPr>
            <w:tcW w:w="4966" w:type="dxa"/>
            <w:vAlign w:val="bottom"/>
          </w:tcPr>
          <w:p w:rsidR="00D97C5E" w:rsidRPr="00EA228A" w:rsidRDefault="00D97C5E" w:rsidP="00165240"/>
        </w:tc>
      </w:tr>
      <w:tr w:rsidR="00EA228A" w:rsidRPr="00EA228A" w:rsidTr="00165240">
        <w:trPr>
          <w:trHeight w:val="454"/>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vAlign w:val="bottom"/>
          </w:tcPr>
          <w:p w:rsidR="00D97C5E" w:rsidRPr="00EA228A" w:rsidRDefault="00D97C5E" w:rsidP="00165240">
            <w:r w:rsidRPr="00EA228A">
              <w:rPr>
                <w:rFonts w:hint="eastAsia"/>
              </w:rPr>
              <w:t>ＦＡＸ番号</w:t>
            </w:r>
          </w:p>
        </w:tc>
        <w:tc>
          <w:tcPr>
            <w:tcW w:w="4966" w:type="dxa"/>
            <w:vAlign w:val="bottom"/>
          </w:tcPr>
          <w:p w:rsidR="00D97C5E" w:rsidRPr="00EA228A" w:rsidRDefault="00D97C5E" w:rsidP="00165240"/>
        </w:tc>
      </w:tr>
      <w:tr w:rsidR="00EA228A" w:rsidRPr="00EA228A" w:rsidTr="00165240">
        <w:trPr>
          <w:trHeight w:val="454"/>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vAlign w:val="bottom"/>
          </w:tcPr>
          <w:p w:rsidR="00D97C5E" w:rsidRPr="00EA228A" w:rsidRDefault="00D97C5E" w:rsidP="00165240">
            <w:r w:rsidRPr="00EA228A">
              <w:rPr>
                <w:rFonts w:hint="eastAsia"/>
              </w:rPr>
              <w:t>Ｅメールアドレス</w:t>
            </w:r>
          </w:p>
        </w:tc>
        <w:tc>
          <w:tcPr>
            <w:tcW w:w="4966" w:type="dxa"/>
            <w:vAlign w:val="bottom"/>
          </w:tcPr>
          <w:p w:rsidR="00D97C5E" w:rsidRPr="00EA228A" w:rsidRDefault="00D97C5E" w:rsidP="00165240"/>
        </w:tc>
      </w:tr>
      <w:tr w:rsidR="00EA228A" w:rsidRPr="00EA228A" w:rsidTr="00165240">
        <w:trPr>
          <w:trHeight w:val="469"/>
          <w:jc w:val="center"/>
        </w:trPr>
        <w:tc>
          <w:tcPr>
            <w:tcW w:w="7655" w:type="dxa"/>
            <w:gridSpan w:val="4"/>
            <w:tcBorders>
              <w:top w:val="nil"/>
              <w:bottom w:val="nil"/>
            </w:tcBorders>
            <w:vAlign w:val="bottom"/>
          </w:tcPr>
          <w:p w:rsidR="00D97C5E" w:rsidRPr="00EA228A" w:rsidRDefault="00D97C5E" w:rsidP="00165240">
            <w:r w:rsidRPr="00EA228A">
              <w:rPr>
                <w:rFonts w:hint="eastAsia"/>
              </w:rPr>
              <w:t>【取り下げ理由】※取り下げに至った理由を詳細に記載してください。</w:t>
            </w:r>
          </w:p>
        </w:tc>
      </w:tr>
      <w:tr w:rsidR="00D97C5E" w:rsidRPr="00EA228A" w:rsidTr="00165240">
        <w:trPr>
          <w:trHeight w:val="2258"/>
          <w:jc w:val="center"/>
        </w:trPr>
        <w:tc>
          <w:tcPr>
            <w:tcW w:w="7655" w:type="dxa"/>
            <w:gridSpan w:val="4"/>
            <w:tcBorders>
              <w:top w:val="nil"/>
              <w:bottom w:val="nil"/>
            </w:tcBorders>
          </w:tcPr>
          <w:p w:rsidR="00D97C5E" w:rsidRPr="00EA228A" w:rsidRDefault="00D97C5E" w:rsidP="00165240"/>
        </w:tc>
      </w:tr>
    </w:tbl>
    <w:p w:rsidR="00D97C5E" w:rsidRPr="00EA228A" w:rsidRDefault="00D97C5E" w:rsidP="00D97C5E"/>
    <w:p w:rsidR="00132B13" w:rsidRPr="00EA228A" w:rsidRDefault="00132B13" w:rsidP="00D26AF8">
      <w:r w:rsidRPr="00EA228A">
        <w:rPr>
          <w:rFonts w:hint="eastAsia"/>
        </w:rPr>
        <w:lastRenderedPageBreak/>
        <w:t>様式第８号（</w:t>
      </w:r>
      <w:r w:rsidR="00D97C5E" w:rsidRPr="00EA228A">
        <w:rPr>
          <w:rFonts w:hint="eastAsia"/>
        </w:rPr>
        <w:t>共同事業者</w:t>
      </w:r>
      <w:r w:rsidRPr="00EA228A">
        <w:rPr>
          <w:rFonts w:hint="eastAsia"/>
        </w:rPr>
        <w:t>応募用）</w:t>
      </w:r>
    </w:p>
    <w:p w:rsidR="00132B13" w:rsidRPr="00EA228A" w:rsidRDefault="00132B13" w:rsidP="00D97C5E">
      <w:pPr>
        <w:jc w:val="right"/>
      </w:pPr>
      <w:r w:rsidRPr="00EA228A">
        <w:rPr>
          <w:rFonts w:hint="eastAsia"/>
        </w:rPr>
        <w:t>令和　　年　　月　　日</w:t>
      </w:r>
    </w:p>
    <w:p w:rsidR="00132B13" w:rsidRPr="00EA228A" w:rsidRDefault="00132B13" w:rsidP="00D26AF8">
      <w:r w:rsidRPr="00EA228A">
        <w:rPr>
          <w:rFonts w:hint="eastAsia"/>
        </w:rPr>
        <w:t>（あて先）東吾妻町長</w:t>
      </w:r>
    </w:p>
    <w:p w:rsidR="00132B13" w:rsidRPr="00EA228A" w:rsidRDefault="00132B13" w:rsidP="00F77317">
      <w:pPr>
        <w:pStyle w:val="1"/>
      </w:pPr>
      <w:r w:rsidRPr="00EA228A">
        <w:rPr>
          <w:rFonts w:hint="eastAsia"/>
        </w:rPr>
        <w:t>応募取り下げ届</w:t>
      </w:r>
      <w:r w:rsidR="00F77317" w:rsidRPr="00EA228A">
        <w:rPr>
          <w:rFonts w:hint="eastAsia"/>
        </w:rPr>
        <w:t>（共同事業者応募用）</w:t>
      </w:r>
    </w:p>
    <w:p w:rsidR="00D97C5E" w:rsidRPr="00223E8A" w:rsidRDefault="00D97C5E" w:rsidP="00D97C5E">
      <w:pPr>
        <w:ind w:firstLineChars="100" w:firstLine="210"/>
      </w:pPr>
      <w:r w:rsidRPr="00EA228A">
        <w:rPr>
          <w:rFonts w:hint="eastAsia"/>
        </w:rPr>
        <w:t xml:space="preserve">令和５年度　</w:t>
      </w:r>
      <w:r w:rsidR="001103D2" w:rsidRPr="00223E8A">
        <w:rPr>
          <w:rFonts w:hint="eastAsia"/>
        </w:rPr>
        <w:t>遊休資産利活用事業</w:t>
      </w:r>
      <w:r w:rsidRPr="00223E8A">
        <w:rPr>
          <w:rFonts w:hint="eastAsia"/>
        </w:rPr>
        <w:t xml:space="preserve">　公募型プロポーザルの応募申し込みを取り下げたいので届け出ます。</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1"/>
        <w:gridCol w:w="425"/>
        <w:gridCol w:w="1843"/>
        <w:gridCol w:w="4966"/>
      </w:tblGrid>
      <w:tr w:rsidR="00223E8A" w:rsidRPr="00223E8A" w:rsidTr="00D97C5E">
        <w:trPr>
          <w:trHeight w:val="340"/>
          <w:jc w:val="center"/>
        </w:trPr>
        <w:tc>
          <w:tcPr>
            <w:tcW w:w="2689" w:type="dxa"/>
            <w:gridSpan w:val="3"/>
            <w:tcBorders>
              <w:top w:val="nil"/>
            </w:tcBorders>
            <w:vAlign w:val="bottom"/>
          </w:tcPr>
          <w:p w:rsidR="00151A9A" w:rsidRPr="00223E8A" w:rsidRDefault="00151A9A" w:rsidP="00151A9A">
            <w:r w:rsidRPr="00223E8A">
              <w:rPr>
                <w:rFonts w:hint="eastAsia"/>
              </w:rPr>
              <w:t>物件コード（字名）</w:t>
            </w:r>
          </w:p>
        </w:tc>
        <w:tc>
          <w:tcPr>
            <w:tcW w:w="4966" w:type="dxa"/>
            <w:tcBorders>
              <w:top w:val="nil"/>
            </w:tcBorders>
            <w:vAlign w:val="bottom"/>
          </w:tcPr>
          <w:p w:rsidR="00151A9A" w:rsidRPr="00223E8A" w:rsidRDefault="00151A9A" w:rsidP="00151A9A">
            <w:r w:rsidRPr="00223E8A">
              <w:rPr>
                <w:rFonts w:hint="eastAsia"/>
              </w:rPr>
              <w:t xml:space="preserve">　　　　　（字名：　　　）</w:t>
            </w:r>
          </w:p>
        </w:tc>
      </w:tr>
      <w:tr w:rsidR="00EA228A" w:rsidRPr="00EA228A" w:rsidTr="00D97C5E">
        <w:trPr>
          <w:trHeight w:val="340"/>
          <w:jc w:val="center"/>
        </w:trPr>
        <w:tc>
          <w:tcPr>
            <w:tcW w:w="2689" w:type="dxa"/>
            <w:gridSpan w:val="3"/>
            <w:tcBorders>
              <w:top w:val="nil"/>
            </w:tcBorders>
            <w:vAlign w:val="bottom"/>
          </w:tcPr>
          <w:p w:rsidR="00D97C5E" w:rsidRPr="00EA228A" w:rsidRDefault="00D97C5E" w:rsidP="00165240">
            <w:r w:rsidRPr="00EA228A">
              <w:rPr>
                <w:rFonts w:hint="eastAsia"/>
              </w:rPr>
              <w:t>代表事業者名</w:t>
            </w:r>
          </w:p>
        </w:tc>
        <w:tc>
          <w:tcPr>
            <w:tcW w:w="4966" w:type="dxa"/>
            <w:tcBorders>
              <w:top w:val="nil"/>
            </w:tcBorders>
            <w:vAlign w:val="bottom"/>
          </w:tcPr>
          <w:p w:rsidR="00D97C5E" w:rsidRPr="00EA228A" w:rsidRDefault="00D97C5E" w:rsidP="00165240"/>
        </w:tc>
      </w:tr>
      <w:tr w:rsidR="00EA228A" w:rsidRPr="00EA228A" w:rsidTr="00151A9A">
        <w:trPr>
          <w:trHeight w:val="567"/>
          <w:jc w:val="center"/>
        </w:trPr>
        <w:tc>
          <w:tcPr>
            <w:tcW w:w="421" w:type="dxa"/>
            <w:tcBorders>
              <w:bottom w:val="nil"/>
            </w:tcBorders>
            <w:vAlign w:val="bottom"/>
          </w:tcPr>
          <w:p w:rsidR="00D97C5E" w:rsidRPr="00EA228A" w:rsidRDefault="00D97C5E" w:rsidP="00165240"/>
        </w:tc>
        <w:tc>
          <w:tcPr>
            <w:tcW w:w="2268" w:type="dxa"/>
            <w:gridSpan w:val="2"/>
            <w:vAlign w:val="bottom"/>
          </w:tcPr>
          <w:p w:rsidR="00D97C5E" w:rsidRPr="00EA228A" w:rsidRDefault="00D97C5E" w:rsidP="00165240">
            <w:r w:rsidRPr="00EA228A">
              <w:rPr>
                <w:rFonts w:hint="eastAsia"/>
              </w:rPr>
              <w:t>住所（所在地）</w:t>
            </w:r>
          </w:p>
        </w:tc>
        <w:tc>
          <w:tcPr>
            <w:tcW w:w="4966" w:type="dxa"/>
            <w:vAlign w:val="bottom"/>
          </w:tcPr>
          <w:p w:rsidR="00D97C5E" w:rsidRPr="00EA228A" w:rsidRDefault="00D97C5E" w:rsidP="00165240"/>
        </w:tc>
      </w:tr>
      <w:tr w:rsidR="00EA228A" w:rsidRPr="00EA228A" w:rsidTr="00151A9A">
        <w:trPr>
          <w:trHeight w:val="567"/>
          <w:jc w:val="center"/>
        </w:trPr>
        <w:tc>
          <w:tcPr>
            <w:tcW w:w="421" w:type="dxa"/>
            <w:tcBorders>
              <w:top w:val="nil"/>
              <w:bottom w:val="nil"/>
            </w:tcBorders>
            <w:vAlign w:val="bottom"/>
          </w:tcPr>
          <w:p w:rsidR="00D97C5E" w:rsidRPr="00EA228A" w:rsidRDefault="00D97C5E" w:rsidP="00165240"/>
        </w:tc>
        <w:tc>
          <w:tcPr>
            <w:tcW w:w="2268" w:type="dxa"/>
            <w:gridSpan w:val="2"/>
            <w:vAlign w:val="bottom"/>
          </w:tcPr>
          <w:p w:rsidR="00D97C5E" w:rsidRPr="00EA228A" w:rsidRDefault="00D97C5E" w:rsidP="00165240">
            <w:r w:rsidRPr="00EA228A">
              <w:rPr>
                <w:rFonts w:hint="eastAsia"/>
              </w:rPr>
              <w:t>商号又は名称</w:t>
            </w:r>
          </w:p>
        </w:tc>
        <w:tc>
          <w:tcPr>
            <w:tcW w:w="4966" w:type="dxa"/>
            <w:vAlign w:val="bottom"/>
          </w:tcPr>
          <w:p w:rsidR="00D97C5E" w:rsidRPr="00EA228A" w:rsidRDefault="00D97C5E" w:rsidP="00165240"/>
        </w:tc>
      </w:tr>
      <w:tr w:rsidR="00EA228A" w:rsidRPr="00EA228A" w:rsidTr="00151A9A">
        <w:trPr>
          <w:trHeight w:val="567"/>
          <w:jc w:val="center"/>
        </w:trPr>
        <w:tc>
          <w:tcPr>
            <w:tcW w:w="421" w:type="dxa"/>
            <w:tcBorders>
              <w:top w:val="nil"/>
              <w:bottom w:val="nil"/>
            </w:tcBorders>
            <w:vAlign w:val="bottom"/>
          </w:tcPr>
          <w:p w:rsidR="00D97C5E" w:rsidRPr="00EA228A" w:rsidRDefault="00D97C5E" w:rsidP="00165240"/>
        </w:tc>
        <w:tc>
          <w:tcPr>
            <w:tcW w:w="2268" w:type="dxa"/>
            <w:gridSpan w:val="2"/>
            <w:tcBorders>
              <w:bottom w:val="single" w:sz="4" w:space="0" w:color="auto"/>
            </w:tcBorders>
            <w:vAlign w:val="bottom"/>
          </w:tcPr>
          <w:p w:rsidR="00D97C5E" w:rsidRPr="00EA228A" w:rsidRDefault="00D97C5E" w:rsidP="00165240">
            <w:r w:rsidRPr="00EA228A">
              <w:rPr>
                <w:rFonts w:hint="eastAsia"/>
              </w:rPr>
              <w:t>代表者　　職・氏名</w:t>
            </w:r>
          </w:p>
        </w:tc>
        <w:tc>
          <w:tcPr>
            <w:tcW w:w="4966" w:type="dxa"/>
            <w:tcBorders>
              <w:bottom w:val="single" w:sz="4" w:space="0" w:color="auto"/>
            </w:tcBorders>
            <w:vAlign w:val="bottom"/>
          </w:tcPr>
          <w:p w:rsidR="00D97C5E" w:rsidRPr="00EA228A" w:rsidRDefault="00D97C5E" w:rsidP="00165240">
            <w:pPr>
              <w:jc w:val="right"/>
            </w:pPr>
            <w:r w:rsidRPr="00EA228A">
              <w:rPr>
                <w:rFonts w:hint="eastAsia"/>
              </w:rPr>
              <w:t>印</w:t>
            </w:r>
          </w:p>
        </w:tc>
      </w:tr>
      <w:tr w:rsidR="00EA228A" w:rsidRPr="00EA228A" w:rsidTr="00D97C5E">
        <w:trPr>
          <w:trHeight w:val="454"/>
          <w:jc w:val="center"/>
        </w:trPr>
        <w:tc>
          <w:tcPr>
            <w:tcW w:w="421" w:type="dxa"/>
            <w:tcBorders>
              <w:top w:val="nil"/>
              <w:bottom w:val="nil"/>
            </w:tcBorders>
            <w:vAlign w:val="bottom"/>
          </w:tcPr>
          <w:p w:rsidR="00D97C5E" w:rsidRPr="00EA228A" w:rsidRDefault="00D97C5E" w:rsidP="00165240"/>
        </w:tc>
        <w:tc>
          <w:tcPr>
            <w:tcW w:w="7234" w:type="dxa"/>
            <w:gridSpan w:val="3"/>
            <w:tcBorders>
              <w:top w:val="nil"/>
              <w:bottom w:val="nil"/>
            </w:tcBorders>
            <w:vAlign w:val="bottom"/>
          </w:tcPr>
          <w:p w:rsidR="00D97C5E" w:rsidRPr="00EA228A" w:rsidRDefault="00D97C5E" w:rsidP="00165240">
            <w:r w:rsidRPr="00EA228A">
              <w:rPr>
                <w:rFonts w:hint="eastAsia"/>
              </w:rPr>
              <w:t>事務担当責任者の連絡先</w:t>
            </w:r>
          </w:p>
        </w:tc>
      </w:tr>
      <w:tr w:rsidR="00EA228A" w:rsidRPr="00EA228A" w:rsidTr="00165240">
        <w:trPr>
          <w:trHeight w:val="397"/>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tcBorders>
              <w:top w:val="nil"/>
            </w:tcBorders>
            <w:vAlign w:val="bottom"/>
          </w:tcPr>
          <w:p w:rsidR="00D97C5E" w:rsidRPr="00EA228A" w:rsidRDefault="00D97C5E" w:rsidP="00165240">
            <w:r w:rsidRPr="00EA228A">
              <w:rPr>
                <w:rFonts w:hint="eastAsia"/>
              </w:rPr>
              <w:t>所属</w:t>
            </w:r>
          </w:p>
        </w:tc>
        <w:tc>
          <w:tcPr>
            <w:tcW w:w="4966" w:type="dxa"/>
            <w:tcBorders>
              <w:top w:val="nil"/>
            </w:tcBorders>
            <w:vAlign w:val="bottom"/>
          </w:tcPr>
          <w:p w:rsidR="00D97C5E" w:rsidRPr="00EA228A" w:rsidRDefault="00D97C5E" w:rsidP="00165240"/>
        </w:tc>
      </w:tr>
      <w:tr w:rsidR="00EA228A" w:rsidRPr="00EA228A" w:rsidTr="00165240">
        <w:trPr>
          <w:trHeight w:val="397"/>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vAlign w:val="bottom"/>
          </w:tcPr>
          <w:p w:rsidR="00D97C5E" w:rsidRPr="00EA228A" w:rsidRDefault="00D97C5E" w:rsidP="00165240">
            <w:r w:rsidRPr="00EA228A">
              <w:rPr>
                <w:rFonts w:hint="eastAsia"/>
              </w:rPr>
              <w:t>氏名</w:t>
            </w:r>
          </w:p>
        </w:tc>
        <w:tc>
          <w:tcPr>
            <w:tcW w:w="4966" w:type="dxa"/>
            <w:vAlign w:val="bottom"/>
          </w:tcPr>
          <w:p w:rsidR="00D97C5E" w:rsidRPr="00EA228A" w:rsidRDefault="00D97C5E" w:rsidP="00165240"/>
        </w:tc>
      </w:tr>
      <w:tr w:rsidR="00EA228A" w:rsidRPr="00EA228A" w:rsidTr="00165240">
        <w:trPr>
          <w:trHeight w:val="397"/>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vAlign w:val="bottom"/>
          </w:tcPr>
          <w:p w:rsidR="00D97C5E" w:rsidRPr="00EA228A" w:rsidRDefault="00D97C5E" w:rsidP="00165240">
            <w:r w:rsidRPr="00EA228A">
              <w:rPr>
                <w:rFonts w:hint="eastAsia"/>
              </w:rPr>
              <w:t>所属先電話番号</w:t>
            </w:r>
          </w:p>
        </w:tc>
        <w:tc>
          <w:tcPr>
            <w:tcW w:w="4966" w:type="dxa"/>
            <w:vAlign w:val="bottom"/>
          </w:tcPr>
          <w:p w:rsidR="00D97C5E" w:rsidRPr="00EA228A" w:rsidRDefault="00D97C5E" w:rsidP="00165240"/>
        </w:tc>
      </w:tr>
      <w:tr w:rsidR="00EA228A" w:rsidRPr="00EA228A" w:rsidTr="00165240">
        <w:trPr>
          <w:trHeight w:val="397"/>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vAlign w:val="bottom"/>
          </w:tcPr>
          <w:p w:rsidR="00D97C5E" w:rsidRPr="00EA228A" w:rsidRDefault="00D97C5E" w:rsidP="00165240">
            <w:r w:rsidRPr="00EA228A">
              <w:rPr>
                <w:rFonts w:hint="eastAsia"/>
              </w:rPr>
              <w:t>携帯電話番号</w:t>
            </w:r>
          </w:p>
        </w:tc>
        <w:tc>
          <w:tcPr>
            <w:tcW w:w="4966" w:type="dxa"/>
            <w:vAlign w:val="bottom"/>
          </w:tcPr>
          <w:p w:rsidR="00D97C5E" w:rsidRPr="00EA228A" w:rsidRDefault="00D97C5E" w:rsidP="00165240"/>
        </w:tc>
      </w:tr>
      <w:tr w:rsidR="00EA228A" w:rsidRPr="00EA228A" w:rsidTr="00165240">
        <w:trPr>
          <w:trHeight w:val="397"/>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vAlign w:val="bottom"/>
          </w:tcPr>
          <w:p w:rsidR="00D97C5E" w:rsidRPr="00EA228A" w:rsidRDefault="00D97C5E" w:rsidP="00165240">
            <w:r w:rsidRPr="00EA228A">
              <w:rPr>
                <w:rFonts w:hint="eastAsia"/>
              </w:rPr>
              <w:t>ＦＡＸ番号</w:t>
            </w:r>
          </w:p>
        </w:tc>
        <w:tc>
          <w:tcPr>
            <w:tcW w:w="4966" w:type="dxa"/>
            <w:vAlign w:val="bottom"/>
          </w:tcPr>
          <w:p w:rsidR="00D97C5E" w:rsidRPr="00EA228A" w:rsidRDefault="00D97C5E" w:rsidP="00165240"/>
        </w:tc>
      </w:tr>
      <w:tr w:rsidR="00EA228A" w:rsidRPr="00EA228A" w:rsidTr="00165240">
        <w:trPr>
          <w:trHeight w:val="397"/>
          <w:jc w:val="center"/>
        </w:trPr>
        <w:tc>
          <w:tcPr>
            <w:tcW w:w="421" w:type="dxa"/>
            <w:tcBorders>
              <w:top w:val="nil"/>
              <w:bottom w:val="nil"/>
            </w:tcBorders>
            <w:vAlign w:val="bottom"/>
          </w:tcPr>
          <w:p w:rsidR="00D97C5E" w:rsidRPr="00EA228A" w:rsidRDefault="00D97C5E" w:rsidP="00165240"/>
        </w:tc>
        <w:tc>
          <w:tcPr>
            <w:tcW w:w="425" w:type="dxa"/>
            <w:tcBorders>
              <w:top w:val="nil"/>
              <w:bottom w:val="nil"/>
            </w:tcBorders>
            <w:vAlign w:val="bottom"/>
          </w:tcPr>
          <w:p w:rsidR="00D97C5E" w:rsidRPr="00EA228A" w:rsidRDefault="00D97C5E" w:rsidP="00165240"/>
        </w:tc>
        <w:tc>
          <w:tcPr>
            <w:tcW w:w="1843" w:type="dxa"/>
            <w:vAlign w:val="bottom"/>
          </w:tcPr>
          <w:p w:rsidR="00D97C5E" w:rsidRPr="00EA228A" w:rsidRDefault="00D97C5E" w:rsidP="00165240">
            <w:r w:rsidRPr="00EA228A">
              <w:rPr>
                <w:rFonts w:hint="eastAsia"/>
              </w:rPr>
              <w:t>Ｅメールアドレス</w:t>
            </w:r>
          </w:p>
        </w:tc>
        <w:tc>
          <w:tcPr>
            <w:tcW w:w="4966" w:type="dxa"/>
            <w:vAlign w:val="bottom"/>
          </w:tcPr>
          <w:p w:rsidR="00D97C5E" w:rsidRPr="00EA228A" w:rsidRDefault="00D97C5E" w:rsidP="00165240"/>
        </w:tc>
      </w:tr>
      <w:tr w:rsidR="00EA228A" w:rsidRPr="00EA228A" w:rsidTr="00D97C5E">
        <w:trPr>
          <w:trHeight w:val="283"/>
          <w:jc w:val="center"/>
        </w:trPr>
        <w:tc>
          <w:tcPr>
            <w:tcW w:w="7655" w:type="dxa"/>
            <w:gridSpan w:val="4"/>
            <w:tcBorders>
              <w:top w:val="nil"/>
              <w:bottom w:val="nil"/>
            </w:tcBorders>
            <w:vAlign w:val="bottom"/>
          </w:tcPr>
          <w:p w:rsidR="00D97C5E" w:rsidRPr="00EA228A" w:rsidRDefault="00D97C5E" w:rsidP="00165240">
            <w:r w:rsidRPr="00EA228A">
              <w:rPr>
                <w:rFonts w:hint="eastAsia"/>
              </w:rPr>
              <w:t>【辞退理由】※辞退に至った理由を詳細に記載してください。</w:t>
            </w:r>
          </w:p>
        </w:tc>
      </w:tr>
      <w:tr w:rsidR="00EA228A" w:rsidRPr="00EA228A" w:rsidTr="00E8239C">
        <w:trPr>
          <w:trHeight w:val="1134"/>
          <w:jc w:val="center"/>
        </w:trPr>
        <w:tc>
          <w:tcPr>
            <w:tcW w:w="7655" w:type="dxa"/>
            <w:gridSpan w:val="4"/>
            <w:tcBorders>
              <w:top w:val="nil"/>
              <w:bottom w:val="nil"/>
            </w:tcBorders>
          </w:tcPr>
          <w:p w:rsidR="00D97C5E" w:rsidRPr="00EA228A" w:rsidRDefault="00D97C5E" w:rsidP="00165240"/>
        </w:tc>
      </w:tr>
    </w:tbl>
    <w:p w:rsidR="00D97C5E" w:rsidRPr="00EA228A" w:rsidRDefault="00D97C5E" w:rsidP="00D97C5E">
      <w:pPr>
        <w:spacing w:beforeLines="50" w:before="180"/>
      </w:pPr>
      <w:r w:rsidRPr="00EA228A">
        <w:rPr>
          <w:rFonts w:hint="eastAsia"/>
        </w:rPr>
        <w:t>【共同事業者構成】</w:t>
      </w:r>
    </w:p>
    <w:tbl>
      <w:tblPr>
        <w:tblStyle w:val="a7"/>
        <w:tblW w:w="8930" w:type="dxa"/>
        <w:jc w:val="center"/>
        <w:tblLook w:val="04A0" w:firstRow="1" w:lastRow="0" w:firstColumn="1" w:lastColumn="0" w:noHBand="0" w:noVBand="1"/>
      </w:tblPr>
      <w:tblGrid>
        <w:gridCol w:w="1843"/>
        <w:gridCol w:w="4536"/>
        <w:gridCol w:w="2551"/>
      </w:tblGrid>
      <w:tr w:rsidR="00EA228A" w:rsidRPr="00EA228A" w:rsidTr="00165240">
        <w:trPr>
          <w:trHeight w:val="624"/>
          <w:jc w:val="center"/>
        </w:trPr>
        <w:tc>
          <w:tcPr>
            <w:tcW w:w="1843" w:type="dxa"/>
            <w:tcBorders>
              <w:tl2br w:val="single" w:sz="4" w:space="0" w:color="auto"/>
            </w:tcBorders>
          </w:tcPr>
          <w:p w:rsidR="00D97C5E" w:rsidRPr="00EA228A" w:rsidRDefault="00D97C5E" w:rsidP="00165240">
            <w:pPr>
              <w:spacing w:line="220" w:lineRule="exact"/>
            </w:pPr>
          </w:p>
        </w:tc>
        <w:tc>
          <w:tcPr>
            <w:tcW w:w="4536" w:type="dxa"/>
            <w:vAlign w:val="center"/>
          </w:tcPr>
          <w:p w:rsidR="00D97C5E" w:rsidRPr="00EA228A" w:rsidRDefault="00D97C5E" w:rsidP="00165240">
            <w:pPr>
              <w:spacing w:line="220" w:lineRule="exact"/>
              <w:jc w:val="center"/>
            </w:pPr>
            <w:r w:rsidRPr="00EA228A">
              <w:rPr>
                <w:rFonts w:hint="eastAsia"/>
              </w:rPr>
              <w:t>商号又は名称</w:t>
            </w:r>
          </w:p>
          <w:p w:rsidR="00D97C5E" w:rsidRPr="00EA228A" w:rsidRDefault="00D97C5E" w:rsidP="00165240">
            <w:pPr>
              <w:spacing w:line="220" w:lineRule="exact"/>
              <w:jc w:val="center"/>
            </w:pPr>
            <w:r w:rsidRPr="00EA228A">
              <w:rPr>
                <w:rFonts w:hint="eastAsia"/>
              </w:rPr>
              <w:t>所在地</w:t>
            </w:r>
          </w:p>
          <w:p w:rsidR="00D97C5E" w:rsidRPr="00EA228A" w:rsidRDefault="00D97C5E" w:rsidP="00165240">
            <w:pPr>
              <w:spacing w:line="220" w:lineRule="exact"/>
              <w:jc w:val="center"/>
            </w:pPr>
            <w:r w:rsidRPr="00EA228A">
              <w:rPr>
                <w:rFonts w:hint="eastAsia"/>
              </w:rPr>
              <w:t>代表者職・氏名</w:t>
            </w:r>
          </w:p>
        </w:tc>
        <w:tc>
          <w:tcPr>
            <w:tcW w:w="2551" w:type="dxa"/>
            <w:vAlign w:val="center"/>
          </w:tcPr>
          <w:p w:rsidR="00D97C5E" w:rsidRPr="00EA228A" w:rsidRDefault="00D97C5E" w:rsidP="00165240">
            <w:pPr>
              <w:spacing w:line="220" w:lineRule="exact"/>
              <w:jc w:val="center"/>
            </w:pPr>
            <w:r w:rsidRPr="00EA228A">
              <w:rPr>
                <w:rFonts w:hint="eastAsia"/>
              </w:rPr>
              <w:t>分野</w:t>
            </w:r>
          </w:p>
        </w:tc>
      </w:tr>
      <w:tr w:rsidR="00EA228A" w:rsidRPr="00EA228A" w:rsidTr="00E8239C">
        <w:trPr>
          <w:trHeight w:val="765"/>
          <w:jc w:val="center"/>
        </w:trPr>
        <w:tc>
          <w:tcPr>
            <w:tcW w:w="1843" w:type="dxa"/>
            <w:vAlign w:val="center"/>
          </w:tcPr>
          <w:p w:rsidR="00D97C5E" w:rsidRPr="00EA228A" w:rsidRDefault="00D97C5E" w:rsidP="00165240">
            <w:r w:rsidRPr="00EA228A">
              <w:rPr>
                <w:rFonts w:hint="eastAsia"/>
              </w:rPr>
              <w:t>代表事業者名</w:t>
            </w:r>
          </w:p>
        </w:tc>
        <w:tc>
          <w:tcPr>
            <w:tcW w:w="4536" w:type="dxa"/>
            <w:vAlign w:val="bottom"/>
          </w:tcPr>
          <w:p w:rsidR="00D97C5E" w:rsidRPr="00EA228A" w:rsidRDefault="00D97C5E" w:rsidP="00165240">
            <w:pPr>
              <w:jc w:val="right"/>
            </w:pPr>
            <w:r w:rsidRPr="00EA228A">
              <w:rPr>
                <w:rFonts w:hint="eastAsia"/>
              </w:rPr>
              <w:t>印</w:t>
            </w:r>
          </w:p>
        </w:tc>
        <w:tc>
          <w:tcPr>
            <w:tcW w:w="2551" w:type="dxa"/>
          </w:tcPr>
          <w:p w:rsidR="00D97C5E" w:rsidRPr="00EA228A" w:rsidRDefault="00D97C5E" w:rsidP="00165240"/>
        </w:tc>
      </w:tr>
      <w:tr w:rsidR="00EA228A" w:rsidRPr="00EA228A" w:rsidTr="00E8239C">
        <w:trPr>
          <w:trHeight w:val="765"/>
          <w:jc w:val="center"/>
        </w:trPr>
        <w:tc>
          <w:tcPr>
            <w:tcW w:w="1843" w:type="dxa"/>
            <w:vAlign w:val="center"/>
          </w:tcPr>
          <w:p w:rsidR="00D97C5E" w:rsidRPr="00EA228A" w:rsidRDefault="00D97C5E" w:rsidP="00165240">
            <w:r w:rsidRPr="00EA228A">
              <w:rPr>
                <w:rFonts w:hint="eastAsia"/>
              </w:rPr>
              <w:t>事業者名</w:t>
            </w:r>
          </w:p>
        </w:tc>
        <w:tc>
          <w:tcPr>
            <w:tcW w:w="4536" w:type="dxa"/>
            <w:vAlign w:val="bottom"/>
          </w:tcPr>
          <w:p w:rsidR="00D97C5E" w:rsidRPr="00EA228A" w:rsidRDefault="00D97C5E" w:rsidP="00165240">
            <w:pPr>
              <w:jc w:val="right"/>
            </w:pPr>
            <w:r w:rsidRPr="00EA228A">
              <w:rPr>
                <w:rFonts w:hint="eastAsia"/>
              </w:rPr>
              <w:t>印</w:t>
            </w:r>
          </w:p>
        </w:tc>
        <w:tc>
          <w:tcPr>
            <w:tcW w:w="2551" w:type="dxa"/>
          </w:tcPr>
          <w:p w:rsidR="00D97C5E" w:rsidRPr="00EA228A" w:rsidRDefault="00D97C5E" w:rsidP="00165240"/>
        </w:tc>
      </w:tr>
      <w:tr w:rsidR="00EA228A" w:rsidRPr="00EA228A" w:rsidTr="00E8239C">
        <w:trPr>
          <w:trHeight w:val="765"/>
          <w:jc w:val="center"/>
        </w:trPr>
        <w:tc>
          <w:tcPr>
            <w:tcW w:w="1843" w:type="dxa"/>
            <w:vAlign w:val="center"/>
          </w:tcPr>
          <w:p w:rsidR="00D97C5E" w:rsidRPr="00EA228A" w:rsidRDefault="00D97C5E" w:rsidP="00165240">
            <w:r w:rsidRPr="00EA228A">
              <w:rPr>
                <w:rFonts w:hint="eastAsia"/>
              </w:rPr>
              <w:t>事業者名</w:t>
            </w:r>
          </w:p>
        </w:tc>
        <w:tc>
          <w:tcPr>
            <w:tcW w:w="4536" w:type="dxa"/>
            <w:vAlign w:val="bottom"/>
          </w:tcPr>
          <w:p w:rsidR="00D97C5E" w:rsidRPr="00EA228A" w:rsidRDefault="00D97C5E" w:rsidP="00165240">
            <w:pPr>
              <w:jc w:val="right"/>
            </w:pPr>
            <w:r w:rsidRPr="00EA228A">
              <w:rPr>
                <w:rFonts w:hint="eastAsia"/>
              </w:rPr>
              <w:t>印</w:t>
            </w:r>
          </w:p>
        </w:tc>
        <w:tc>
          <w:tcPr>
            <w:tcW w:w="2551" w:type="dxa"/>
          </w:tcPr>
          <w:p w:rsidR="00D97C5E" w:rsidRPr="00EA228A" w:rsidRDefault="00D97C5E" w:rsidP="00165240"/>
        </w:tc>
      </w:tr>
      <w:tr w:rsidR="00EA228A" w:rsidRPr="00EA228A" w:rsidTr="00E8239C">
        <w:trPr>
          <w:trHeight w:val="765"/>
          <w:jc w:val="center"/>
        </w:trPr>
        <w:tc>
          <w:tcPr>
            <w:tcW w:w="1843" w:type="dxa"/>
            <w:vAlign w:val="center"/>
          </w:tcPr>
          <w:p w:rsidR="00D97C5E" w:rsidRPr="00EA228A" w:rsidRDefault="00D97C5E" w:rsidP="00165240">
            <w:r w:rsidRPr="00EA228A">
              <w:rPr>
                <w:rFonts w:hint="eastAsia"/>
              </w:rPr>
              <w:t>事業者名</w:t>
            </w:r>
          </w:p>
        </w:tc>
        <w:tc>
          <w:tcPr>
            <w:tcW w:w="4536" w:type="dxa"/>
            <w:vAlign w:val="bottom"/>
          </w:tcPr>
          <w:p w:rsidR="00D97C5E" w:rsidRPr="00EA228A" w:rsidRDefault="00D97C5E" w:rsidP="00165240">
            <w:pPr>
              <w:jc w:val="right"/>
            </w:pPr>
            <w:r w:rsidRPr="00EA228A">
              <w:rPr>
                <w:rFonts w:hint="eastAsia"/>
              </w:rPr>
              <w:t>印</w:t>
            </w:r>
          </w:p>
        </w:tc>
        <w:tc>
          <w:tcPr>
            <w:tcW w:w="2551" w:type="dxa"/>
          </w:tcPr>
          <w:p w:rsidR="00D97C5E" w:rsidRPr="00EA228A" w:rsidRDefault="00D97C5E" w:rsidP="00165240"/>
        </w:tc>
      </w:tr>
    </w:tbl>
    <w:p w:rsidR="00132B13" w:rsidRPr="00EA228A" w:rsidRDefault="004E547C" w:rsidP="00D26AF8">
      <w:r w:rsidRPr="00EA228A">
        <w:rPr>
          <w:rFonts w:hint="eastAsia"/>
        </w:rPr>
        <w:lastRenderedPageBreak/>
        <w:t>様式第９号</w:t>
      </w:r>
    </w:p>
    <w:p w:rsidR="00132B13" w:rsidRPr="00EA228A" w:rsidRDefault="004E547C" w:rsidP="00F77317">
      <w:pPr>
        <w:pStyle w:val="1"/>
      </w:pPr>
      <w:r w:rsidRPr="00EA228A">
        <w:rPr>
          <w:rFonts w:hint="eastAsia"/>
        </w:rPr>
        <w:t>基本的な考え方</w:t>
      </w:r>
    </w:p>
    <w:tbl>
      <w:tblPr>
        <w:tblStyle w:val="a7"/>
        <w:tblW w:w="9067" w:type="dxa"/>
        <w:tblLook w:val="04A0" w:firstRow="1" w:lastRow="0" w:firstColumn="1" w:lastColumn="0" w:noHBand="0" w:noVBand="1"/>
      </w:tblPr>
      <w:tblGrid>
        <w:gridCol w:w="2263"/>
        <w:gridCol w:w="2269"/>
        <w:gridCol w:w="4535"/>
      </w:tblGrid>
      <w:tr w:rsidR="00E8239C" w:rsidRPr="00EA228A" w:rsidTr="00E8239C">
        <w:trPr>
          <w:trHeight w:val="567"/>
        </w:trPr>
        <w:tc>
          <w:tcPr>
            <w:tcW w:w="2263" w:type="dxa"/>
            <w:tcBorders>
              <w:bottom w:val="single" w:sz="4" w:space="0" w:color="auto"/>
            </w:tcBorders>
            <w:vAlign w:val="center"/>
          </w:tcPr>
          <w:p w:rsidR="00E8239C" w:rsidRPr="00223E8A" w:rsidRDefault="00E8239C" w:rsidP="00E8239C">
            <w:r w:rsidRPr="00223E8A">
              <w:rPr>
                <w:rFonts w:hint="eastAsia"/>
              </w:rPr>
              <w:t>物件コード（字名）</w:t>
            </w:r>
          </w:p>
        </w:tc>
        <w:tc>
          <w:tcPr>
            <w:tcW w:w="6804" w:type="dxa"/>
            <w:gridSpan w:val="2"/>
            <w:tcBorders>
              <w:bottom w:val="single" w:sz="4" w:space="0" w:color="auto"/>
            </w:tcBorders>
            <w:vAlign w:val="center"/>
          </w:tcPr>
          <w:p w:rsidR="00E8239C" w:rsidRPr="00223E8A" w:rsidRDefault="00E8239C" w:rsidP="00E8239C">
            <w:r w:rsidRPr="00223E8A">
              <w:rPr>
                <w:rFonts w:hint="eastAsia"/>
              </w:rPr>
              <w:t xml:space="preserve">　　　　　（字名：　　　）</w:t>
            </w:r>
          </w:p>
        </w:tc>
      </w:tr>
      <w:tr w:rsidR="00EA228A" w:rsidRPr="00EA228A" w:rsidTr="00E8239C">
        <w:trPr>
          <w:trHeight w:val="567"/>
        </w:trPr>
        <w:tc>
          <w:tcPr>
            <w:tcW w:w="2263" w:type="dxa"/>
            <w:tcBorders>
              <w:bottom w:val="single" w:sz="4" w:space="0" w:color="auto"/>
            </w:tcBorders>
            <w:vAlign w:val="center"/>
          </w:tcPr>
          <w:p w:rsidR="00056FFE" w:rsidRPr="00EA228A" w:rsidRDefault="00056FFE" w:rsidP="00D97C5E">
            <w:r w:rsidRPr="00EA228A">
              <w:rPr>
                <w:rFonts w:hint="eastAsia"/>
              </w:rPr>
              <w:t>事業者・共同事業者名</w:t>
            </w:r>
          </w:p>
        </w:tc>
        <w:tc>
          <w:tcPr>
            <w:tcW w:w="6804" w:type="dxa"/>
            <w:gridSpan w:val="2"/>
            <w:tcBorders>
              <w:bottom w:val="single" w:sz="4" w:space="0" w:color="auto"/>
            </w:tcBorders>
            <w:vAlign w:val="center"/>
          </w:tcPr>
          <w:p w:rsidR="00056FFE" w:rsidRPr="00EA228A" w:rsidRDefault="00056FFE" w:rsidP="00AD3308"/>
        </w:tc>
      </w:tr>
      <w:tr w:rsidR="00EA228A" w:rsidRPr="00EA228A" w:rsidTr="00056FFE">
        <w:trPr>
          <w:trHeight w:val="796"/>
        </w:trPr>
        <w:tc>
          <w:tcPr>
            <w:tcW w:w="4532" w:type="dxa"/>
            <w:gridSpan w:val="2"/>
            <w:tcBorders>
              <w:bottom w:val="nil"/>
            </w:tcBorders>
          </w:tcPr>
          <w:p w:rsidR="00056FFE" w:rsidRPr="00EA228A" w:rsidRDefault="00056FFE" w:rsidP="00AC7DEF">
            <w:pPr>
              <w:pStyle w:val="ac"/>
              <w:numPr>
                <w:ilvl w:val="0"/>
                <w:numId w:val="1"/>
              </w:numPr>
              <w:ind w:leftChars="0"/>
            </w:pPr>
            <w:r w:rsidRPr="00EA228A">
              <w:rPr>
                <w:rFonts w:hint="eastAsia"/>
              </w:rPr>
              <w:t>活用方針（</w:t>
            </w:r>
            <w:r w:rsidRPr="00EA228A">
              <w:rPr>
                <w:rFonts w:hint="eastAsia"/>
                <w:b/>
                <w:u w:val="wave"/>
              </w:rPr>
              <w:t>貸付又は売却の別</w:t>
            </w:r>
            <w:r w:rsidRPr="00EA228A">
              <w:rPr>
                <w:rFonts w:hint="eastAsia"/>
              </w:rPr>
              <w:t>を記載し、貸付の場合は</w:t>
            </w:r>
            <w:r w:rsidRPr="00EA228A">
              <w:rPr>
                <w:rFonts w:hint="eastAsia"/>
                <w:b/>
                <w:u w:val="wave"/>
              </w:rPr>
              <w:t>貸付期間も</w:t>
            </w:r>
            <w:r w:rsidRPr="00EA228A">
              <w:rPr>
                <w:rFonts w:hint="eastAsia"/>
              </w:rPr>
              <w:t>記載）</w:t>
            </w:r>
          </w:p>
        </w:tc>
        <w:tc>
          <w:tcPr>
            <w:tcW w:w="4535" w:type="dxa"/>
            <w:tcBorders>
              <w:bottom w:val="nil"/>
            </w:tcBorders>
          </w:tcPr>
          <w:p w:rsidR="00056FFE" w:rsidRPr="00EA228A" w:rsidRDefault="00056FFE" w:rsidP="00AC7DEF">
            <w:pPr>
              <w:pStyle w:val="ac"/>
              <w:numPr>
                <w:ilvl w:val="0"/>
                <w:numId w:val="1"/>
              </w:numPr>
              <w:ind w:leftChars="0"/>
            </w:pPr>
            <w:r w:rsidRPr="00EA228A">
              <w:rPr>
                <w:rFonts w:hint="eastAsia"/>
              </w:rPr>
              <w:t>コンセプト</w:t>
            </w:r>
          </w:p>
        </w:tc>
      </w:tr>
      <w:tr w:rsidR="00EA228A" w:rsidRPr="00EA228A" w:rsidTr="00056FFE">
        <w:trPr>
          <w:trHeight w:val="1122"/>
        </w:trPr>
        <w:tc>
          <w:tcPr>
            <w:tcW w:w="4532" w:type="dxa"/>
            <w:gridSpan w:val="2"/>
            <w:tcBorders>
              <w:top w:val="nil"/>
              <w:bottom w:val="single" w:sz="4" w:space="0" w:color="auto"/>
            </w:tcBorders>
          </w:tcPr>
          <w:p w:rsidR="00056FFE" w:rsidRPr="00EA228A" w:rsidRDefault="00056FFE" w:rsidP="00AC7DEF"/>
        </w:tc>
        <w:tc>
          <w:tcPr>
            <w:tcW w:w="4535" w:type="dxa"/>
            <w:tcBorders>
              <w:top w:val="nil"/>
              <w:bottom w:val="single" w:sz="4" w:space="0" w:color="auto"/>
            </w:tcBorders>
          </w:tcPr>
          <w:p w:rsidR="00056FFE" w:rsidRPr="00EA228A" w:rsidRDefault="00056FFE" w:rsidP="00AC7DEF"/>
        </w:tc>
      </w:tr>
      <w:tr w:rsidR="00EA228A" w:rsidRPr="00EA228A" w:rsidTr="00056FFE">
        <w:trPr>
          <w:trHeight w:val="1001"/>
        </w:trPr>
        <w:tc>
          <w:tcPr>
            <w:tcW w:w="9067" w:type="dxa"/>
            <w:gridSpan w:val="3"/>
            <w:tcBorders>
              <w:bottom w:val="nil"/>
            </w:tcBorders>
          </w:tcPr>
          <w:p w:rsidR="00056FFE" w:rsidRPr="00EA228A" w:rsidRDefault="00056FFE" w:rsidP="00D26AF8">
            <w:pPr>
              <w:pStyle w:val="ac"/>
              <w:numPr>
                <w:ilvl w:val="0"/>
                <w:numId w:val="1"/>
              </w:numPr>
              <w:ind w:leftChars="0"/>
            </w:pPr>
            <w:r w:rsidRPr="00EA228A">
              <w:rPr>
                <w:rFonts w:hint="eastAsia"/>
              </w:rPr>
              <w:t>活用事業の概要</w:t>
            </w:r>
          </w:p>
          <w:p w:rsidR="00056FFE" w:rsidRPr="00EA228A" w:rsidRDefault="00056FFE" w:rsidP="00AC7DEF">
            <w:r w:rsidRPr="00EA228A">
              <w:rPr>
                <w:rFonts w:hint="eastAsia"/>
              </w:rPr>
              <w:t>※公募要</w:t>
            </w:r>
            <w:r w:rsidR="00155B5A" w:rsidRPr="00EA228A">
              <w:rPr>
                <w:rFonts w:hint="eastAsia"/>
              </w:rPr>
              <w:t>領Ｐ．１１</w:t>
            </w:r>
            <w:r w:rsidRPr="00EA228A">
              <w:t>審査項目の「活用内容」「公共公益性」「地域貢献」</w:t>
            </w:r>
            <w:r w:rsidRPr="00EA228A">
              <w:rPr>
                <w:rFonts w:hint="eastAsia"/>
              </w:rPr>
              <w:t>に関する審査</w:t>
            </w:r>
            <w:r w:rsidRPr="00EA228A">
              <w:t>基準の各項目に</w:t>
            </w:r>
          </w:p>
          <w:p w:rsidR="00056FFE" w:rsidRPr="00EA228A" w:rsidRDefault="00056FFE" w:rsidP="00AC7DEF">
            <w:pPr>
              <w:ind w:firstLineChars="100" w:firstLine="210"/>
            </w:pPr>
            <w:r w:rsidRPr="00EA228A">
              <w:t>即した考え方も記載</w:t>
            </w:r>
          </w:p>
        </w:tc>
      </w:tr>
      <w:tr w:rsidR="00EA228A" w:rsidRPr="00EA228A" w:rsidTr="00E8239C">
        <w:trPr>
          <w:trHeight w:val="6803"/>
        </w:trPr>
        <w:tc>
          <w:tcPr>
            <w:tcW w:w="9067" w:type="dxa"/>
            <w:gridSpan w:val="3"/>
            <w:tcBorders>
              <w:top w:val="nil"/>
              <w:bottom w:val="single" w:sz="4" w:space="0" w:color="auto"/>
            </w:tcBorders>
          </w:tcPr>
          <w:p w:rsidR="00056FFE" w:rsidRPr="00EA228A" w:rsidRDefault="00056FFE" w:rsidP="00AC7DEF"/>
        </w:tc>
      </w:tr>
      <w:tr w:rsidR="00EA228A" w:rsidRPr="00EA228A" w:rsidTr="00056FFE">
        <w:trPr>
          <w:trHeight w:val="573"/>
        </w:trPr>
        <w:tc>
          <w:tcPr>
            <w:tcW w:w="9067" w:type="dxa"/>
            <w:gridSpan w:val="3"/>
            <w:tcBorders>
              <w:bottom w:val="nil"/>
            </w:tcBorders>
            <w:vAlign w:val="center"/>
          </w:tcPr>
          <w:p w:rsidR="00056FFE" w:rsidRPr="00EA228A" w:rsidRDefault="00056FFE" w:rsidP="00056FFE">
            <w:pPr>
              <w:pStyle w:val="ac"/>
              <w:numPr>
                <w:ilvl w:val="0"/>
                <w:numId w:val="1"/>
              </w:numPr>
              <w:ind w:leftChars="0"/>
              <w:rPr>
                <w:sz w:val="22"/>
              </w:rPr>
            </w:pPr>
            <w:r w:rsidRPr="00EA228A">
              <w:rPr>
                <w:rFonts w:hint="eastAsia"/>
              </w:rPr>
              <w:t>総合計画該当区分</w:t>
            </w:r>
          </w:p>
          <w:p w:rsidR="00056FFE" w:rsidRPr="00EA228A" w:rsidRDefault="00056FFE" w:rsidP="00056FFE">
            <w:r w:rsidRPr="00EA228A">
              <w:rPr>
                <w:rFonts w:hint="eastAsia"/>
              </w:rPr>
              <w:t>※要</w:t>
            </w:r>
            <w:r w:rsidR="00155B5A" w:rsidRPr="00EA228A">
              <w:rPr>
                <w:rFonts w:hint="eastAsia"/>
              </w:rPr>
              <w:t>領</w:t>
            </w:r>
            <w:r w:rsidRPr="00EA228A">
              <w:rPr>
                <w:rFonts w:hint="eastAsia"/>
              </w:rPr>
              <w:t>Ｐ．９</w:t>
            </w:r>
            <w:r w:rsidRPr="00EA228A">
              <w:t>「</w:t>
            </w:r>
            <w:r w:rsidR="00EA228A" w:rsidRPr="00223E8A">
              <w:rPr>
                <w:rFonts w:hint="eastAsia"/>
              </w:rPr>
              <w:t>７</w:t>
            </w:r>
            <w:r w:rsidRPr="00EA228A">
              <w:t>（</w:t>
            </w:r>
            <w:r w:rsidRPr="00EA228A">
              <w:rPr>
                <w:rFonts w:hint="eastAsia"/>
              </w:rPr>
              <w:t>１</w:t>
            </w:r>
            <w:r w:rsidRPr="00EA228A">
              <w:t>）</w:t>
            </w:r>
            <w:r w:rsidRPr="00EA228A">
              <w:rPr>
                <w:rFonts w:hint="eastAsia"/>
              </w:rPr>
              <w:t>企画提案書</w:t>
            </w:r>
            <w:r w:rsidRPr="00EA228A">
              <w:t>」で示した</w:t>
            </w:r>
            <w:r w:rsidRPr="00EA228A">
              <w:rPr>
                <w:rFonts w:hint="eastAsia"/>
              </w:rPr>
              <w:t>７つのまちづくり</w:t>
            </w:r>
            <w:r w:rsidRPr="00EA228A">
              <w:t>基本目標のうち</w:t>
            </w:r>
            <w:r w:rsidRPr="00EA228A">
              <w:rPr>
                <w:rFonts w:hint="eastAsia"/>
              </w:rPr>
              <w:t>、</w:t>
            </w:r>
            <w:r w:rsidRPr="00EA228A">
              <w:t>最も合致するものを記載</w:t>
            </w:r>
          </w:p>
        </w:tc>
      </w:tr>
      <w:tr w:rsidR="00EA228A" w:rsidRPr="00EA228A" w:rsidTr="00056FFE">
        <w:trPr>
          <w:trHeight w:val="990"/>
        </w:trPr>
        <w:tc>
          <w:tcPr>
            <w:tcW w:w="9067" w:type="dxa"/>
            <w:gridSpan w:val="3"/>
            <w:tcBorders>
              <w:top w:val="nil"/>
            </w:tcBorders>
            <w:vAlign w:val="center"/>
          </w:tcPr>
          <w:p w:rsidR="00056FFE" w:rsidRPr="00EA228A" w:rsidRDefault="00056FFE" w:rsidP="00056FFE"/>
        </w:tc>
      </w:tr>
    </w:tbl>
    <w:p w:rsidR="002A18C9" w:rsidRPr="00EA228A" w:rsidRDefault="002A18C9" w:rsidP="00D26AF8">
      <w:r w:rsidRPr="00EA228A">
        <w:rPr>
          <w:rFonts w:hint="eastAsia"/>
        </w:rPr>
        <w:lastRenderedPageBreak/>
        <w:t>様式第１０号</w:t>
      </w:r>
    </w:p>
    <w:p w:rsidR="002A18C9" w:rsidRPr="00EA228A" w:rsidRDefault="002A18C9" w:rsidP="002E7894">
      <w:pPr>
        <w:pStyle w:val="1"/>
      </w:pPr>
      <w:r w:rsidRPr="00EA228A">
        <w:rPr>
          <w:rFonts w:hint="eastAsia"/>
        </w:rPr>
        <w:t>地域貢献概要書</w:t>
      </w:r>
    </w:p>
    <w:tbl>
      <w:tblPr>
        <w:tblStyle w:val="a7"/>
        <w:tblW w:w="9067" w:type="dxa"/>
        <w:tblLook w:val="04A0" w:firstRow="1" w:lastRow="0" w:firstColumn="1" w:lastColumn="0" w:noHBand="0" w:noVBand="1"/>
      </w:tblPr>
      <w:tblGrid>
        <w:gridCol w:w="2263"/>
        <w:gridCol w:w="2270"/>
        <w:gridCol w:w="4534"/>
      </w:tblGrid>
      <w:tr w:rsidR="00E8239C" w:rsidRPr="00EA228A" w:rsidTr="00E8239C">
        <w:trPr>
          <w:trHeight w:val="567"/>
        </w:trPr>
        <w:tc>
          <w:tcPr>
            <w:tcW w:w="2263" w:type="dxa"/>
            <w:tcBorders>
              <w:bottom w:val="single" w:sz="4" w:space="0" w:color="auto"/>
            </w:tcBorders>
            <w:vAlign w:val="center"/>
          </w:tcPr>
          <w:p w:rsidR="00E8239C" w:rsidRPr="00223E8A" w:rsidRDefault="00E8239C" w:rsidP="00E8239C">
            <w:r w:rsidRPr="00223E8A">
              <w:rPr>
                <w:rFonts w:hint="eastAsia"/>
              </w:rPr>
              <w:t>物件コード（字名）</w:t>
            </w:r>
          </w:p>
        </w:tc>
        <w:tc>
          <w:tcPr>
            <w:tcW w:w="6804" w:type="dxa"/>
            <w:gridSpan w:val="2"/>
            <w:tcBorders>
              <w:bottom w:val="single" w:sz="4" w:space="0" w:color="auto"/>
            </w:tcBorders>
            <w:vAlign w:val="center"/>
          </w:tcPr>
          <w:p w:rsidR="00E8239C" w:rsidRPr="00223E8A" w:rsidRDefault="00E8239C" w:rsidP="00E8239C">
            <w:r w:rsidRPr="00223E8A">
              <w:rPr>
                <w:rFonts w:hint="eastAsia"/>
              </w:rPr>
              <w:t xml:space="preserve">　　　　　（字名：　　　）</w:t>
            </w:r>
          </w:p>
        </w:tc>
      </w:tr>
      <w:tr w:rsidR="00EA228A" w:rsidRPr="00EA228A" w:rsidTr="00E8239C">
        <w:trPr>
          <w:trHeight w:val="567"/>
        </w:trPr>
        <w:tc>
          <w:tcPr>
            <w:tcW w:w="2263" w:type="dxa"/>
            <w:tcBorders>
              <w:bottom w:val="single" w:sz="4" w:space="0" w:color="auto"/>
            </w:tcBorders>
            <w:vAlign w:val="center"/>
          </w:tcPr>
          <w:p w:rsidR="00AC7DEF" w:rsidRPr="00EA228A" w:rsidRDefault="00AC7DEF" w:rsidP="00AC7DEF">
            <w:r w:rsidRPr="00EA228A">
              <w:rPr>
                <w:rFonts w:hint="eastAsia"/>
              </w:rPr>
              <w:t>事業者・共同事業者名</w:t>
            </w:r>
          </w:p>
        </w:tc>
        <w:tc>
          <w:tcPr>
            <w:tcW w:w="6804" w:type="dxa"/>
            <w:gridSpan w:val="2"/>
            <w:tcBorders>
              <w:bottom w:val="single" w:sz="4" w:space="0" w:color="auto"/>
            </w:tcBorders>
            <w:vAlign w:val="center"/>
          </w:tcPr>
          <w:p w:rsidR="00AC7DEF" w:rsidRPr="00EA228A" w:rsidRDefault="00AC7DEF" w:rsidP="00E04A14"/>
        </w:tc>
      </w:tr>
      <w:tr w:rsidR="00EA228A" w:rsidRPr="00EA228A" w:rsidTr="00AC7DEF">
        <w:trPr>
          <w:trHeight w:val="1362"/>
        </w:trPr>
        <w:tc>
          <w:tcPr>
            <w:tcW w:w="4533" w:type="dxa"/>
            <w:gridSpan w:val="2"/>
            <w:tcBorders>
              <w:bottom w:val="nil"/>
            </w:tcBorders>
          </w:tcPr>
          <w:p w:rsidR="00AC7DEF" w:rsidRPr="00EA228A" w:rsidRDefault="00AC7DEF" w:rsidP="00D26AF8">
            <w:pPr>
              <w:pStyle w:val="ac"/>
              <w:numPr>
                <w:ilvl w:val="0"/>
                <w:numId w:val="2"/>
              </w:numPr>
              <w:ind w:leftChars="0"/>
            </w:pPr>
            <w:r w:rsidRPr="00EA228A">
              <w:rPr>
                <w:rFonts w:hint="eastAsia"/>
              </w:rPr>
              <w:t>相互交流の概要</w:t>
            </w:r>
          </w:p>
          <w:p w:rsidR="001D1508" w:rsidRPr="00EA228A" w:rsidRDefault="00AC7DEF" w:rsidP="00AC7DEF">
            <w:r w:rsidRPr="00EA228A">
              <w:rPr>
                <w:rFonts w:hint="eastAsia"/>
              </w:rPr>
              <w:t>※日常的又は定期的に地域住民あるいは町民を</w:t>
            </w:r>
          </w:p>
          <w:p w:rsidR="00AC7DEF" w:rsidRPr="00EA228A" w:rsidRDefault="00AC7DEF" w:rsidP="001D1508">
            <w:pPr>
              <w:ind w:firstLineChars="100" w:firstLine="210"/>
            </w:pPr>
            <w:r w:rsidRPr="00EA228A">
              <w:rPr>
                <w:rFonts w:hint="eastAsia"/>
              </w:rPr>
              <w:t>対象とした相互交流の考え方</w:t>
            </w:r>
          </w:p>
        </w:tc>
        <w:tc>
          <w:tcPr>
            <w:tcW w:w="4534" w:type="dxa"/>
            <w:tcBorders>
              <w:bottom w:val="nil"/>
            </w:tcBorders>
          </w:tcPr>
          <w:p w:rsidR="00AC7DEF" w:rsidRPr="00EA228A" w:rsidRDefault="00AC7DEF" w:rsidP="00D26AF8">
            <w:pPr>
              <w:pStyle w:val="ac"/>
              <w:numPr>
                <w:ilvl w:val="0"/>
                <w:numId w:val="2"/>
              </w:numPr>
              <w:ind w:leftChars="0"/>
            </w:pPr>
            <w:r w:rsidRPr="00EA228A">
              <w:rPr>
                <w:rFonts w:hint="eastAsia"/>
              </w:rPr>
              <w:t>地域活性化への波及効果の考え方</w:t>
            </w:r>
          </w:p>
          <w:p w:rsidR="001D1508" w:rsidRPr="00EA228A" w:rsidRDefault="00AC7DEF" w:rsidP="00AC7DEF">
            <w:r w:rsidRPr="00EA228A">
              <w:rPr>
                <w:rFonts w:hint="eastAsia"/>
              </w:rPr>
              <w:t>※左記した考え方が、地域活性化に貢献する</w:t>
            </w:r>
          </w:p>
          <w:p w:rsidR="001D1508" w:rsidRPr="00EA228A" w:rsidRDefault="00AC7DEF" w:rsidP="001D1508">
            <w:pPr>
              <w:ind w:firstLineChars="100" w:firstLine="210"/>
            </w:pPr>
            <w:r w:rsidRPr="00EA228A">
              <w:rPr>
                <w:rFonts w:hint="eastAsia"/>
              </w:rPr>
              <w:t>波及効果、また地域住民の安全・安心等</w:t>
            </w:r>
          </w:p>
          <w:p w:rsidR="00AC7DEF" w:rsidRPr="00EA228A" w:rsidRDefault="00AC7DEF" w:rsidP="001D1508">
            <w:pPr>
              <w:ind w:firstLineChars="100" w:firstLine="210"/>
            </w:pPr>
            <w:r w:rsidRPr="00EA228A">
              <w:rPr>
                <w:rFonts w:hint="eastAsia"/>
              </w:rPr>
              <w:t>への配慮に関する工夫など。</w:t>
            </w:r>
          </w:p>
        </w:tc>
      </w:tr>
      <w:tr w:rsidR="00EA228A" w:rsidRPr="00EA228A" w:rsidTr="00E8239C">
        <w:trPr>
          <w:trHeight w:val="10091"/>
        </w:trPr>
        <w:tc>
          <w:tcPr>
            <w:tcW w:w="4533" w:type="dxa"/>
            <w:gridSpan w:val="2"/>
            <w:tcBorders>
              <w:top w:val="nil"/>
            </w:tcBorders>
          </w:tcPr>
          <w:p w:rsidR="00AC7DEF" w:rsidRPr="00EA228A" w:rsidRDefault="00AC7DEF" w:rsidP="00AC7DEF"/>
        </w:tc>
        <w:tc>
          <w:tcPr>
            <w:tcW w:w="4534" w:type="dxa"/>
            <w:tcBorders>
              <w:top w:val="nil"/>
            </w:tcBorders>
          </w:tcPr>
          <w:p w:rsidR="00AC7DEF" w:rsidRPr="00EA228A" w:rsidRDefault="00AC7DEF" w:rsidP="00AC7DEF"/>
        </w:tc>
      </w:tr>
    </w:tbl>
    <w:p w:rsidR="00C57511" w:rsidRPr="00EA228A" w:rsidRDefault="00C57511" w:rsidP="00D26AF8">
      <w:r w:rsidRPr="00EA228A">
        <w:rPr>
          <w:rFonts w:hint="eastAsia"/>
        </w:rPr>
        <w:lastRenderedPageBreak/>
        <w:t>様式第１１号</w:t>
      </w:r>
    </w:p>
    <w:p w:rsidR="00C57511" w:rsidRPr="00EA228A" w:rsidRDefault="00C57511" w:rsidP="002E7894">
      <w:pPr>
        <w:pStyle w:val="1"/>
      </w:pPr>
      <w:r w:rsidRPr="00EA228A">
        <w:rPr>
          <w:rFonts w:hint="eastAsia"/>
        </w:rPr>
        <w:t>レイアウト計画書</w:t>
      </w:r>
    </w:p>
    <w:tbl>
      <w:tblPr>
        <w:tblStyle w:val="a7"/>
        <w:tblW w:w="9067" w:type="dxa"/>
        <w:tblLook w:val="04A0" w:firstRow="1" w:lastRow="0" w:firstColumn="1" w:lastColumn="0" w:noHBand="0" w:noVBand="1"/>
      </w:tblPr>
      <w:tblGrid>
        <w:gridCol w:w="2263"/>
        <w:gridCol w:w="6804"/>
      </w:tblGrid>
      <w:tr w:rsidR="00E8239C" w:rsidRPr="00EA228A" w:rsidTr="00E8239C">
        <w:trPr>
          <w:trHeight w:val="567"/>
        </w:trPr>
        <w:tc>
          <w:tcPr>
            <w:tcW w:w="2263" w:type="dxa"/>
            <w:tcBorders>
              <w:bottom w:val="single" w:sz="4" w:space="0" w:color="auto"/>
            </w:tcBorders>
            <w:vAlign w:val="center"/>
          </w:tcPr>
          <w:p w:rsidR="00E8239C" w:rsidRPr="00223E8A" w:rsidRDefault="00E8239C" w:rsidP="00E8239C">
            <w:r w:rsidRPr="00223E8A">
              <w:rPr>
                <w:rFonts w:hint="eastAsia"/>
              </w:rPr>
              <w:t>物件コード（字名）</w:t>
            </w:r>
          </w:p>
        </w:tc>
        <w:tc>
          <w:tcPr>
            <w:tcW w:w="6804" w:type="dxa"/>
            <w:tcBorders>
              <w:bottom w:val="single" w:sz="4" w:space="0" w:color="auto"/>
            </w:tcBorders>
            <w:vAlign w:val="center"/>
          </w:tcPr>
          <w:p w:rsidR="00E8239C" w:rsidRPr="00223E8A" w:rsidRDefault="00E8239C" w:rsidP="00E8239C">
            <w:r w:rsidRPr="00223E8A">
              <w:rPr>
                <w:rFonts w:hint="eastAsia"/>
              </w:rPr>
              <w:t xml:space="preserve">　　　　　（字名：　　　）</w:t>
            </w:r>
          </w:p>
        </w:tc>
      </w:tr>
      <w:tr w:rsidR="00EA228A" w:rsidRPr="00EA228A" w:rsidTr="00E8239C">
        <w:trPr>
          <w:trHeight w:val="567"/>
        </w:trPr>
        <w:tc>
          <w:tcPr>
            <w:tcW w:w="2263" w:type="dxa"/>
            <w:tcBorders>
              <w:bottom w:val="single" w:sz="4" w:space="0" w:color="auto"/>
            </w:tcBorders>
            <w:vAlign w:val="center"/>
          </w:tcPr>
          <w:p w:rsidR="001D1508" w:rsidRPr="00EA228A" w:rsidRDefault="001D1508" w:rsidP="00E8239C">
            <w:r w:rsidRPr="00EA228A">
              <w:rPr>
                <w:rFonts w:hint="eastAsia"/>
              </w:rPr>
              <w:t>事業者・共同事業者名</w:t>
            </w:r>
          </w:p>
        </w:tc>
        <w:tc>
          <w:tcPr>
            <w:tcW w:w="6804" w:type="dxa"/>
            <w:tcBorders>
              <w:bottom w:val="single" w:sz="4" w:space="0" w:color="auto"/>
            </w:tcBorders>
            <w:vAlign w:val="center"/>
          </w:tcPr>
          <w:p w:rsidR="001D1508" w:rsidRPr="00EA228A" w:rsidRDefault="001D1508" w:rsidP="00E8239C"/>
        </w:tc>
      </w:tr>
      <w:tr w:rsidR="00EA228A" w:rsidRPr="00EA228A" w:rsidTr="001D1508">
        <w:trPr>
          <w:trHeight w:val="370"/>
        </w:trPr>
        <w:tc>
          <w:tcPr>
            <w:tcW w:w="9067" w:type="dxa"/>
            <w:gridSpan w:val="2"/>
            <w:tcBorders>
              <w:bottom w:val="nil"/>
            </w:tcBorders>
          </w:tcPr>
          <w:p w:rsidR="001D1508" w:rsidRPr="00EA228A" w:rsidRDefault="00C57511" w:rsidP="001D1508">
            <w:r w:rsidRPr="00EA228A">
              <w:rPr>
                <w:rFonts w:hint="eastAsia"/>
              </w:rPr>
              <w:t>敷地全体のレイアウト図</w:t>
            </w:r>
          </w:p>
        </w:tc>
      </w:tr>
      <w:tr w:rsidR="00EA228A" w:rsidRPr="00EA228A" w:rsidTr="00E8239C">
        <w:trPr>
          <w:trHeight w:val="11169"/>
        </w:trPr>
        <w:tc>
          <w:tcPr>
            <w:tcW w:w="9067" w:type="dxa"/>
            <w:gridSpan w:val="2"/>
            <w:tcBorders>
              <w:top w:val="nil"/>
            </w:tcBorders>
          </w:tcPr>
          <w:p w:rsidR="001D1508" w:rsidRPr="00EA228A" w:rsidRDefault="001D1508" w:rsidP="001D1508"/>
        </w:tc>
      </w:tr>
    </w:tbl>
    <w:p w:rsidR="00C57511" w:rsidRPr="00EA228A" w:rsidRDefault="00C57511" w:rsidP="00D26AF8">
      <w:r w:rsidRPr="00EA228A">
        <w:rPr>
          <w:rFonts w:hint="eastAsia"/>
        </w:rPr>
        <w:lastRenderedPageBreak/>
        <w:t>様式第１２号</w:t>
      </w:r>
    </w:p>
    <w:p w:rsidR="00C57511" w:rsidRPr="00EA228A" w:rsidRDefault="00C57511" w:rsidP="002E7894">
      <w:pPr>
        <w:pStyle w:val="1"/>
      </w:pPr>
      <w:r w:rsidRPr="00EA228A">
        <w:rPr>
          <w:rFonts w:hint="eastAsia"/>
        </w:rPr>
        <w:t>事業開始までのスケジュール</w:t>
      </w:r>
    </w:p>
    <w:tbl>
      <w:tblPr>
        <w:tblStyle w:val="a7"/>
        <w:tblW w:w="9067" w:type="dxa"/>
        <w:tblLook w:val="04A0" w:firstRow="1" w:lastRow="0" w:firstColumn="1" w:lastColumn="0" w:noHBand="0" w:noVBand="1"/>
      </w:tblPr>
      <w:tblGrid>
        <w:gridCol w:w="2263"/>
        <w:gridCol w:w="6804"/>
      </w:tblGrid>
      <w:tr w:rsidR="00E8239C" w:rsidRPr="00EA228A" w:rsidTr="00E8239C">
        <w:trPr>
          <w:trHeight w:val="567"/>
        </w:trPr>
        <w:tc>
          <w:tcPr>
            <w:tcW w:w="2263" w:type="dxa"/>
            <w:vAlign w:val="center"/>
          </w:tcPr>
          <w:p w:rsidR="00E8239C" w:rsidRPr="00223E8A" w:rsidRDefault="00E8239C" w:rsidP="00E8239C">
            <w:r w:rsidRPr="00223E8A">
              <w:rPr>
                <w:rFonts w:hint="eastAsia"/>
              </w:rPr>
              <w:t>物件コード（字名）</w:t>
            </w:r>
          </w:p>
        </w:tc>
        <w:tc>
          <w:tcPr>
            <w:tcW w:w="6804" w:type="dxa"/>
            <w:vAlign w:val="center"/>
          </w:tcPr>
          <w:p w:rsidR="00E8239C" w:rsidRPr="00223E8A" w:rsidRDefault="00E8239C" w:rsidP="00E8239C">
            <w:r w:rsidRPr="00223E8A">
              <w:rPr>
                <w:rFonts w:hint="eastAsia"/>
              </w:rPr>
              <w:t xml:space="preserve">　　　　　（字名：　　　）</w:t>
            </w:r>
          </w:p>
        </w:tc>
      </w:tr>
      <w:tr w:rsidR="00EA228A" w:rsidRPr="00EA228A" w:rsidTr="00E8239C">
        <w:trPr>
          <w:trHeight w:val="567"/>
        </w:trPr>
        <w:tc>
          <w:tcPr>
            <w:tcW w:w="2263" w:type="dxa"/>
            <w:vAlign w:val="center"/>
          </w:tcPr>
          <w:p w:rsidR="001D1508" w:rsidRPr="00EA228A" w:rsidRDefault="001D1508" w:rsidP="001D1508">
            <w:r w:rsidRPr="00EA228A">
              <w:rPr>
                <w:rFonts w:hint="eastAsia"/>
              </w:rPr>
              <w:t>事業者・共同事業者名</w:t>
            </w:r>
          </w:p>
        </w:tc>
        <w:tc>
          <w:tcPr>
            <w:tcW w:w="6804" w:type="dxa"/>
            <w:vAlign w:val="center"/>
          </w:tcPr>
          <w:p w:rsidR="001D1508" w:rsidRPr="00EA228A" w:rsidRDefault="001D1508" w:rsidP="00722687"/>
        </w:tc>
      </w:tr>
      <w:tr w:rsidR="00EA228A" w:rsidRPr="00EA228A" w:rsidTr="00CA786C">
        <w:trPr>
          <w:trHeight w:val="654"/>
        </w:trPr>
        <w:tc>
          <w:tcPr>
            <w:tcW w:w="9067" w:type="dxa"/>
            <w:gridSpan w:val="2"/>
          </w:tcPr>
          <w:p w:rsidR="00722687" w:rsidRPr="00EA228A" w:rsidRDefault="00C57511" w:rsidP="00722687">
            <w:r w:rsidRPr="00EA228A">
              <w:rPr>
                <w:rFonts w:hint="eastAsia"/>
              </w:rPr>
              <w:t>※契約締結以降の施設改修の設計期間、工事期間、各種申請に要する予定期間等、事業開始</w:t>
            </w:r>
          </w:p>
          <w:p w:rsidR="00C57511" w:rsidRPr="00EA228A" w:rsidRDefault="00C57511" w:rsidP="00722687">
            <w:pPr>
              <w:ind w:firstLineChars="100" w:firstLine="210"/>
            </w:pPr>
            <w:r w:rsidRPr="00EA228A">
              <w:rPr>
                <w:rFonts w:hint="eastAsia"/>
              </w:rPr>
              <w:t>までのスケジュールを収支計画と合致するように記載</w:t>
            </w:r>
          </w:p>
        </w:tc>
      </w:tr>
      <w:tr w:rsidR="00EA228A" w:rsidRPr="00EA228A" w:rsidTr="00E8239C">
        <w:trPr>
          <w:trHeight w:val="10772"/>
        </w:trPr>
        <w:tc>
          <w:tcPr>
            <w:tcW w:w="9067" w:type="dxa"/>
            <w:gridSpan w:val="2"/>
          </w:tcPr>
          <w:p w:rsidR="00CA786C" w:rsidRPr="00EA228A" w:rsidRDefault="00CA786C" w:rsidP="00D26AF8"/>
        </w:tc>
      </w:tr>
    </w:tbl>
    <w:p w:rsidR="000B18B4" w:rsidRPr="00EA228A" w:rsidRDefault="000B18B4" w:rsidP="00D26AF8">
      <w:r w:rsidRPr="00EA228A">
        <w:rPr>
          <w:rFonts w:hint="eastAsia"/>
        </w:rPr>
        <w:lastRenderedPageBreak/>
        <w:t>様式第１３号</w:t>
      </w:r>
    </w:p>
    <w:p w:rsidR="000B18B4" w:rsidRPr="00EA228A" w:rsidRDefault="000B18B4" w:rsidP="002E7894">
      <w:pPr>
        <w:pStyle w:val="1"/>
      </w:pPr>
      <w:r w:rsidRPr="00EA228A">
        <w:rPr>
          <w:rFonts w:hint="eastAsia"/>
        </w:rPr>
        <w:t>事業年度ごとの収支計画</w:t>
      </w:r>
    </w:p>
    <w:tbl>
      <w:tblPr>
        <w:tblStyle w:val="a7"/>
        <w:tblW w:w="0" w:type="auto"/>
        <w:tblLook w:val="04A0" w:firstRow="1" w:lastRow="0" w:firstColumn="1" w:lastColumn="0" w:noHBand="0" w:noVBand="1"/>
      </w:tblPr>
      <w:tblGrid>
        <w:gridCol w:w="2263"/>
        <w:gridCol w:w="6718"/>
      </w:tblGrid>
      <w:tr w:rsidR="00E8239C" w:rsidRPr="00EA228A" w:rsidTr="00E8239C">
        <w:trPr>
          <w:trHeight w:val="567"/>
        </w:trPr>
        <w:tc>
          <w:tcPr>
            <w:tcW w:w="2263" w:type="dxa"/>
            <w:vAlign w:val="center"/>
          </w:tcPr>
          <w:p w:rsidR="00E8239C" w:rsidRPr="00223E8A" w:rsidRDefault="00E8239C" w:rsidP="00E8239C">
            <w:r w:rsidRPr="00223E8A">
              <w:rPr>
                <w:rFonts w:hint="eastAsia"/>
              </w:rPr>
              <w:t>物件コード（字名）</w:t>
            </w:r>
          </w:p>
        </w:tc>
        <w:tc>
          <w:tcPr>
            <w:tcW w:w="6718" w:type="dxa"/>
            <w:vAlign w:val="center"/>
          </w:tcPr>
          <w:p w:rsidR="00E8239C" w:rsidRPr="00223E8A" w:rsidRDefault="00E8239C" w:rsidP="00E8239C">
            <w:r w:rsidRPr="00223E8A">
              <w:rPr>
                <w:rFonts w:hint="eastAsia"/>
              </w:rPr>
              <w:t xml:space="preserve">　　　　　（字名：　　　）</w:t>
            </w:r>
          </w:p>
        </w:tc>
      </w:tr>
      <w:tr w:rsidR="00EA228A" w:rsidRPr="00EA228A" w:rsidTr="00E8239C">
        <w:trPr>
          <w:trHeight w:val="567"/>
        </w:trPr>
        <w:tc>
          <w:tcPr>
            <w:tcW w:w="2263" w:type="dxa"/>
            <w:vAlign w:val="center"/>
          </w:tcPr>
          <w:p w:rsidR="000B18B4" w:rsidRPr="00EA228A" w:rsidRDefault="00123C6B" w:rsidP="00123C6B">
            <w:r w:rsidRPr="00EA228A">
              <w:rPr>
                <w:rFonts w:hint="eastAsia"/>
              </w:rPr>
              <w:t>事業者・共同事業者名</w:t>
            </w:r>
          </w:p>
        </w:tc>
        <w:tc>
          <w:tcPr>
            <w:tcW w:w="6718" w:type="dxa"/>
            <w:vAlign w:val="center"/>
          </w:tcPr>
          <w:p w:rsidR="000B18B4" w:rsidRPr="00EA228A" w:rsidRDefault="000B18B4" w:rsidP="00722687"/>
        </w:tc>
      </w:tr>
    </w:tbl>
    <w:p w:rsidR="004E547C" w:rsidRPr="00EA228A" w:rsidRDefault="000B18B4" w:rsidP="00D26AF8">
      <w:r w:rsidRPr="00EA228A">
        <w:rPr>
          <w:rFonts w:hint="eastAsia"/>
        </w:rPr>
        <w:t>【収入計画（単位：千円）】</w:t>
      </w:r>
    </w:p>
    <w:tbl>
      <w:tblPr>
        <w:tblStyle w:val="a7"/>
        <w:tblW w:w="0" w:type="auto"/>
        <w:tblLook w:val="04A0" w:firstRow="1" w:lastRow="0" w:firstColumn="1" w:lastColumn="0" w:noHBand="0" w:noVBand="1"/>
      </w:tblPr>
      <w:tblGrid>
        <w:gridCol w:w="1701"/>
        <w:gridCol w:w="1213"/>
        <w:gridCol w:w="1213"/>
        <w:gridCol w:w="1213"/>
        <w:gridCol w:w="1214"/>
        <w:gridCol w:w="1214"/>
        <w:gridCol w:w="1214"/>
      </w:tblGrid>
      <w:tr w:rsidR="00EA228A" w:rsidRPr="00EA228A" w:rsidTr="00CA786C">
        <w:tc>
          <w:tcPr>
            <w:tcW w:w="1701" w:type="dxa"/>
            <w:vMerge w:val="restart"/>
            <w:vAlign w:val="center"/>
          </w:tcPr>
          <w:p w:rsidR="000B18B4" w:rsidRPr="00EA228A" w:rsidRDefault="000B18B4" w:rsidP="00123C6B">
            <w:pPr>
              <w:jc w:val="center"/>
            </w:pPr>
            <w:r w:rsidRPr="00EA228A">
              <w:rPr>
                <w:rFonts w:hint="eastAsia"/>
              </w:rPr>
              <w:t>項目</w:t>
            </w:r>
          </w:p>
        </w:tc>
        <w:tc>
          <w:tcPr>
            <w:tcW w:w="2426" w:type="dxa"/>
            <w:gridSpan w:val="2"/>
          </w:tcPr>
          <w:p w:rsidR="000B18B4" w:rsidRPr="00EA228A" w:rsidRDefault="000B18B4" w:rsidP="00123C6B">
            <w:pPr>
              <w:jc w:val="center"/>
            </w:pPr>
            <w:r w:rsidRPr="00EA228A">
              <w:rPr>
                <w:rFonts w:hint="eastAsia"/>
              </w:rPr>
              <w:t>１年目</w:t>
            </w:r>
          </w:p>
        </w:tc>
        <w:tc>
          <w:tcPr>
            <w:tcW w:w="2427" w:type="dxa"/>
            <w:gridSpan w:val="2"/>
          </w:tcPr>
          <w:p w:rsidR="000B18B4" w:rsidRPr="00EA228A" w:rsidRDefault="000B18B4" w:rsidP="00123C6B">
            <w:pPr>
              <w:jc w:val="center"/>
            </w:pPr>
            <w:r w:rsidRPr="00EA228A">
              <w:rPr>
                <w:rFonts w:hint="eastAsia"/>
              </w:rPr>
              <w:t>２年目</w:t>
            </w:r>
          </w:p>
        </w:tc>
        <w:tc>
          <w:tcPr>
            <w:tcW w:w="2428" w:type="dxa"/>
            <w:gridSpan w:val="2"/>
          </w:tcPr>
          <w:p w:rsidR="000B18B4" w:rsidRPr="00EA228A" w:rsidRDefault="000B18B4" w:rsidP="00123C6B">
            <w:pPr>
              <w:jc w:val="center"/>
            </w:pPr>
            <w:r w:rsidRPr="00EA228A">
              <w:rPr>
                <w:rFonts w:hint="eastAsia"/>
              </w:rPr>
              <w:t>３年目以降</w:t>
            </w:r>
          </w:p>
        </w:tc>
      </w:tr>
      <w:tr w:rsidR="00EA228A" w:rsidRPr="00EA228A" w:rsidTr="00CA786C">
        <w:tc>
          <w:tcPr>
            <w:tcW w:w="1701" w:type="dxa"/>
            <w:vMerge/>
          </w:tcPr>
          <w:p w:rsidR="000B18B4" w:rsidRPr="00EA228A" w:rsidRDefault="000B18B4" w:rsidP="00123C6B">
            <w:pPr>
              <w:jc w:val="center"/>
            </w:pPr>
          </w:p>
        </w:tc>
        <w:tc>
          <w:tcPr>
            <w:tcW w:w="1213" w:type="dxa"/>
          </w:tcPr>
          <w:p w:rsidR="000B18B4" w:rsidRPr="00EA228A" w:rsidRDefault="000B18B4" w:rsidP="00123C6B">
            <w:pPr>
              <w:jc w:val="center"/>
            </w:pPr>
            <w:r w:rsidRPr="00EA228A">
              <w:rPr>
                <w:rFonts w:hint="eastAsia"/>
              </w:rPr>
              <w:t>金額</w:t>
            </w:r>
          </w:p>
        </w:tc>
        <w:tc>
          <w:tcPr>
            <w:tcW w:w="1213" w:type="dxa"/>
          </w:tcPr>
          <w:p w:rsidR="000B18B4" w:rsidRPr="00EA228A" w:rsidRDefault="000B18B4" w:rsidP="00123C6B">
            <w:pPr>
              <w:jc w:val="center"/>
            </w:pPr>
            <w:r w:rsidRPr="00EA228A">
              <w:rPr>
                <w:rFonts w:hint="eastAsia"/>
              </w:rPr>
              <w:t>積算等</w:t>
            </w:r>
          </w:p>
        </w:tc>
        <w:tc>
          <w:tcPr>
            <w:tcW w:w="1213" w:type="dxa"/>
          </w:tcPr>
          <w:p w:rsidR="000B18B4" w:rsidRPr="00EA228A" w:rsidRDefault="000B18B4" w:rsidP="00123C6B">
            <w:pPr>
              <w:jc w:val="center"/>
            </w:pPr>
            <w:r w:rsidRPr="00EA228A">
              <w:rPr>
                <w:rFonts w:hint="eastAsia"/>
              </w:rPr>
              <w:t>金額</w:t>
            </w:r>
          </w:p>
        </w:tc>
        <w:tc>
          <w:tcPr>
            <w:tcW w:w="1214" w:type="dxa"/>
          </w:tcPr>
          <w:p w:rsidR="000B18B4" w:rsidRPr="00EA228A" w:rsidRDefault="000B18B4" w:rsidP="00123C6B">
            <w:pPr>
              <w:jc w:val="center"/>
            </w:pPr>
            <w:r w:rsidRPr="00EA228A">
              <w:rPr>
                <w:rFonts w:hint="eastAsia"/>
              </w:rPr>
              <w:t>積算等</w:t>
            </w:r>
          </w:p>
        </w:tc>
        <w:tc>
          <w:tcPr>
            <w:tcW w:w="1214" w:type="dxa"/>
          </w:tcPr>
          <w:p w:rsidR="000B18B4" w:rsidRPr="00EA228A" w:rsidRDefault="000B18B4" w:rsidP="00123C6B">
            <w:pPr>
              <w:jc w:val="center"/>
            </w:pPr>
            <w:r w:rsidRPr="00EA228A">
              <w:rPr>
                <w:rFonts w:hint="eastAsia"/>
              </w:rPr>
              <w:t>金額</w:t>
            </w:r>
          </w:p>
        </w:tc>
        <w:tc>
          <w:tcPr>
            <w:tcW w:w="1214" w:type="dxa"/>
          </w:tcPr>
          <w:p w:rsidR="000B18B4" w:rsidRPr="00EA228A" w:rsidRDefault="000B18B4" w:rsidP="00123C6B">
            <w:pPr>
              <w:jc w:val="center"/>
            </w:pPr>
            <w:r w:rsidRPr="00EA228A">
              <w:rPr>
                <w:rFonts w:hint="eastAsia"/>
              </w:rPr>
              <w:t>積算等</w:t>
            </w:r>
          </w:p>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bl>
    <w:p w:rsidR="000B18B4" w:rsidRPr="00EA228A" w:rsidRDefault="000B18B4" w:rsidP="00D26AF8">
      <w:r w:rsidRPr="00EA228A">
        <w:rPr>
          <w:rFonts w:hint="eastAsia"/>
        </w:rPr>
        <w:t>【支出計画（単位：千円）】</w:t>
      </w:r>
    </w:p>
    <w:tbl>
      <w:tblPr>
        <w:tblStyle w:val="a7"/>
        <w:tblW w:w="0" w:type="auto"/>
        <w:tblLook w:val="04A0" w:firstRow="1" w:lastRow="0" w:firstColumn="1" w:lastColumn="0" w:noHBand="0" w:noVBand="1"/>
      </w:tblPr>
      <w:tblGrid>
        <w:gridCol w:w="1701"/>
        <w:gridCol w:w="1213"/>
        <w:gridCol w:w="1213"/>
        <w:gridCol w:w="1213"/>
        <w:gridCol w:w="1214"/>
        <w:gridCol w:w="1214"/>
        <w:gridCol w:w="1214"/>
      </w:tblGrid>
      <w:tr w:rsidR="00EA228A" w:rsidRPr="00EA228A" w:rsidTr="00CA786C">
        <w:tc>
          <w:tcPr>
            <w:tcW w:w="1701" w:type="dxa"/>
            <w:vMerge w:val="restart"/>
            <w:vAlign w:val="center"/>
          </w:tcPr>
          <w:p w:rsidR="000B18B4" w:rsidRPr="00EA228A" w:rsidRDefault="000B18B4" w:rsidP="00123C6B">
            <w:pPr>
              <w:jc w:val="center"/>
            </w:pPr>
            <w:r w:rsidRPr="00EA228A">
              <w:rPr>
                <w:rFonts w:hint="eastAsia"/>
              </w:rPr>
              <w:t>項目</w:t>
            </w:r>
          </w:p>
        </w:tc>
        <w:tc>
          <w:tcPr>
            <w:tcW w:w="2426" w:type="dxa"/>
            <w:gridSpan w:val="2"/>
          </w:tcPr>
          <w:p w:rsidR="000B18B4" w:rsidRPr="00EA228A" w:rsidRDefault="000B18B4" w:rsidP="00123C6B">
            <w:pPr>
              <w:jc w:val="center"/>
            </w:pPr>
            <w:r w:rsidRPr="00EA228A">
              <w:rPr>
                <w:rFonts w:hint="eastAsia"/>
              </w:rPr>
              <w:t>１年目</w:t>
            </w:r>
          </w:p>
        </w:tc>
        <w:tc>
          <w:tcPr>
            <w:tcW w:w="2427" w:type="dxa"/>
            <w:gridSpan w:val="2"/>
          </w:tcPr>
          <w:p w:rsidR="000B18B4" w:rsidRPr="00EA228A" w:rsidRDefault="000B18B4" w:rsidP="00123C6B">
            <w:pPr>
              <w:jc w:val="center"/>
            </w:pPr>
            <w:r w:rsidRPr="00EA228A">
              <w:rPr>
                <w:rFonts w:hint="eastAsia"/>
              </w:rPr>
              <w:t>２年目</w:t>
            </w:r>
          </w:p>
        </w:tc>
        <w:tc>
          <w:tcPr>
            <w:tcW w:w="2428" w:type="dxa"/>
            <w:gridSpan w:val="2"/>
          </w:tcPr>
          <w:p w:rsidR="000B18B4" w:rsidRPr="00EA228A" w:rsidRDefault="000B18B4" w:rsidP="00123C6B">
            <w:pPr>
              <w:jc w:val="center"/>
            </w:pPr>
            <w:r w:rsidRPr="00EA228A">
              <w:rPr>
                <w:rFonts w:hint="eastAsia"/>
              </w:rPr>
              <w:t>３年目以降</w:t>
            </w:r>
          </w:p>
        </w:tc>
      </w:tr>
      <w:tr w:rsidR="00EA228A" w:rsidRPr="00EA228A" w:rsidTr="00CA786C">
        <w:tc>
          <w:tcPr>
            <w:tcW w:w="1701" w:type="dxa"/>
            <w:vMerge/>
          </w:tcPr>
          <w:p w:rsidR="000B18B4" w:rsidRPr="00EA228A" w:rsidRDefault="000B18B4" w:rsidP="00123C6B">
            <w:pPr>
              <w:jc w:val="center"/>
            </w:pPr>
          </w:p>
        </w:tc>
        <w:tc>
          <w:tcPr>
            <w:tcW w:w="1213" w:type="dxa"/>
          </w:tcPr>
          <w:p w:rsidR="000B18B4" w:rsidRPr="00EA228A" w:rsidRDefault="000B18B4" w:rsidP="00123C6B">
            <w:pPr>
              <w:jc w:val="center"/>
            </w:pPr>
            <w:r w:rsidRPr="00EA228A">
              <w:rPr>
                <w:rFonts w:hint="eastAsia"/>
              </w:rPr>
              <w:t>金額</w:t>
            </w:r>
          </w:p>
        </w:tc>
        <w:tc>
          <w:tcPr>
            <w:tcW w:w="1213" w:type="dxa"/>
          </w:tcPr>
          <w:p w:rsidR="000B18B4" w:rsidRPr="00EA228A" w:rsidRDefault="000B18B4" w:rsidP="00123C6B">
            <w:pPr>
              <w:jc w:val="center"/>
            </w:pPr>
            <w:r w:rsidRPr="00EA228A">
              <w:rPr>
                <w:rFonts w:hint="eastAsia"/>
              </w:rPr>
              <w:t>積算等</w:t>
            </w:r>
          </w:p>
        </w:tc>
        <w:tc>
          <w:tcPr>
            <w:tcW w:w="1213" w:type="dxa"/>
          </w:tcPr>
          <w:p w:rsidR="000B18B4" w:rsidRPr="00EA228A" w:rsidRDefault="000B18B4" w:rsidP="00123C6B">
            <w:pPr>
              <w:jc w:val="center"/>
            </w:pPr>
            <w:r w:rsidRPr="00EA228A">
              <w:rPr>
                <w:rFonts w:hint="eastAsia"/>
              </w:rPr>
              <w:t>金額</w:t>
            </w:r>
          </w:p>
        </w:tc>
        <w:tc>
          <w:tcPr>
            <w:tcW w:w="1214" w:type="dxa"/>
          </w:tcPr>
          <w:p w:rsidR="000B18B4" w:rsidRPr="00EA228A" w:rsidRDefault="000B18B4" w:rsidP="00123C6B">
            <w:pPr>
              <w:jc w:val="center"/>
            </w:pPr>
            <w:r w:rsidRPr="00EA228A">
              <w:rPr>
                <w:rFonts w:hint="eastAsia"/>
              </w:rPr>
              <w:t>積算等</w:t>
            </w:r>
          </w:p>
        </w:tc>
        <w:tc>
          <w:tcPr>
            <w:tcW w:w="1214" w:type="dxa"/>
          </w:tcPr>
          <w:p w:rsidR="000B18B4" w:rsidRPr="00EA228A" w:rsidRDefault="000B18B4" w:rsidP="00123C6B">
            <w:pPr>
              <w:jc w:val="center"/>
            </w:pPr>
            <w:r w:rsidRPr="00EA228A">
              <w:rPr>
                <w:rFonts w:hint="eastAsia"/>
              </w:rPr>
              <w:t>金額</w:t>
            </w:r>
          </w:p>
        </w:tc>
        <w:tc>
          <w:tcPr>
            <w:tcW w:w="1214" w:type="dxa"/>
          </w:tcPr>
          <w:p w:rsidR="000B18B4" w:rsidRPr="00EA228A" w:rsidRDefault="000B18B4" w:rsidP="00123C6B">
            <w:pPr>
              <w:jc w:val="center"/>
            </w:pPr>
            <w:r w:rsidRPr="00EA228A">
              <w:rPr>
                <w:rFonts w:hint="eastAsia"/>
              </w:rPr>
              <w:t>積算等</w:t>
            </w:r>
          </w:p>
        </w:tc>
      </w:tr>
      <w:tr w:rsidR="00EA228A" w:rsidRPr="00EA228A" w:rsidTr="00CA786C">
        <w:tc>
          <w:tcPr>
            <w:tcW w:w="1701" w:type="dxa"/>
          </w:tcPr>
          <w:p w:rsidR="000B18B4" w:rsidRPr="00EA228A" w:rsidRDefault="000B18B4" w:rsidP="00D26AF8">
            <w:r w:rsidRPr="00EA228A">
              <w:rPr>
                <w:rFonts w:hint="eastAsia"/>
              </w:rPr>
              <w:t>施設維持管理費</w:t>
            </w:r>
          </w:p>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r w:rsidRPr="00EA228A">
              <w:rPr>
                <w:rFonts w:hint="eastAsia"/>
              </w:rPr>
              <w:t>修繕費</w:t>
            </w:r>
          </w:p>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r w:rsidRPr="00EA228A">
              <w:rPr>
                <w:rFonts w:hint="eastAsia"/>
              </w:rPr>
              <w:t>人件費</w:t>
            </w:r>
          </w:p>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r w:rsidRPr="00EA228A">
              <w:rPr>
                <w:rFonts w:hint="eastAsia"/>
              </w:rPr>
              <w:t>公租公課</w:t>
            </w:r>
          </w:p>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r w:rsidRPr="00EA228A">
              <w:rPr>
                <w:rFonts w:hint="eastAsia"/>
              </w:rPr>
              <w:t>支払利息</w:t>
            </w:r>
          </w:p>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r w:rsidRPr="00EA228A">
              <w:rPr>
                <w:rFonts w:hint="eastAsia"/>
              </w:rPr>
              <w:t>損害保険料</w:t>
            </w:r>
          </w:p>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r w:rsidRPr="00EA228A">
              <w:rPr>
                <w:rFonts w:hint="eastAsia"/>
              </w:rPr>
              <w:t>売上原価</w:t>
            </w:r>
          </w:p>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r w:rsidRPr="00EA228A">
              <w:rPr>
                <w:rFonts w:hint="eastAsia"/>
              </w:rPr>
              <w:t>借入金返済額</w:t>
            </w:r>
          </w:p>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EA228A"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r w:rsidR="000B18B4" w:rsidRPr="00EA228A" w:rsidTr="00CA786C">
        <w:tc>
          <w:tcPr>
            <w:tcW w:w="1701"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3"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c>
          <w:tcPr>
            <w:tcW w:w="1214" w:type="dxa"/>
          </w:tcPr>
          <w:p w:rsidR="000B18B4" w:rsidRPr="00EA228A" w:rsidRDefault="000B18B4" w:rsidP="00D26AF8"/>
        </w:tc>
      </w:tr>
    </w:tbl>
    <w:p w:rsidR="000B18B4" w:rsidRPr="00EA228A" w:rsidRDefault="000B18B4" w:rsidP="00D26AF8">
      <w:r w:rsidRPr="00EA228A">
        <w:rPr>
          <w:rFonts w:hint="eastAsia"/>
        </w:rPr>
        <w:lastRenderedPageBreak/>
        <w:t>様式第１４号</w:t>
      </w:r>
    </w:p>
    <w:p w:rsidR="000B18B4" w:rsidRPr="00EA228A" w:rsidRDefault="00A05A5F" w:rsidP="002E7894">
      <w:pPr>
        <w:pStyle w:val="1"/>
      </w:pPr>
      <w:r w:rsidRPr="00EA228A">
        <w:rPr>
          <w:rFonts w:hint="eastAsia"/>
        </w:rPr>
        <w:t>資金計画</w:t>
      </w:r>
    </w:p>
    <w:tbl>
      <w:tblPr>
        <w:tblStyle w:val="a7"/>
        <w:tblW w:w="9067" w:type="dxa"/>
        <w:tblLook w:val="04A0" w:firstRow="1" w:lastRow="0" w:firstColumn="1" w:lastColumn="0" w:noHBand="0" w:noVBand="1"/>
      </w:tblPr>
      <w:tblGrid>
        <w:gridCol w:w="2263"/>
        <w:gridCol w:w="6804"/>
      </w:tblGrid>
      <w:tr w:rsidR="00E8239C" w:rsidRPr="00EA228A" w:rsidTr="00E8239C">
        <w:trPr>
          <w:trHeight w:val="567"/>
        </w:trPr>
        <w:tc>
          <w:tcPr>
            <w:tcW w:w="2263" w:type="dxa"/>
            <w:vAlign w:val="center"/>
          </w:tcPr>
          <w:p w:rsidR="00E8239C" w:rsidRPr="00223E8A" w:rsidRDefault="00E8239C" w:rsidP="00E8239C">
            <w:r w:rsidRPr="00223E8A">
              <w:rPr>
                <w:rFonts w:hint="eastAsia"/>
              </w:rPr>
              <w:t>物件コード（字名）</w:t>
            </w:r>
          </w:p>
        </w:tc>
        <w:tc>
          <w:tcPr>
            <w:tcW w:w="6804" w:type="dxa"/>
            <w:vAlign w:val="center"/>
          </w:tcPr>
          <w:p w:rsidR="00E8239C" w:rsidRPr="00223E8A" w:rsidRDefault="00E8239C" w:rsidP="00E8239C">
            <w:r w:rsidRPr="00223E8A">
              <w:rPr>
                <w:rFonts w:hint="eastAsia"/>
              </w:rPr>
              <w:t xml:space="preserve">　　　　　（字名：　　　）</w:t>
            </w:r>
          </w:p>
        </w:tc>
      </w:tr>
      <w:tr w:rsidR="00123C6B" w:rsidRPr="00EA228A" w:rsidTr="00E8239C">
        <w:trPr>
          <w:trHeight w:val="567"/>
        </w:trPr>
        <w:tc>
          <w:tcPr>
            <w:tcW w:w="2263" w:type="dxa"/>
            <w:vAlign w:val="center"/>
          </w:tcPr>
          <w:p w:rsidR="00123C6B" w:rsidRPr="00EA228A" w:rsidRDefault="00123C6B" w:rsidP="00123C6B">
            <w:r w:rsidRPr="00EA228A">
              <w:rPr>
                <w:rFonts w:hint="eastAsia"/>
              </w:rPr>
              <w:t>事業者・共同事業者名</w:t>
            </w:r>
          </w:p>
        </w:tc>
        <w:tc>
          <w:tcPr>
            <w:tcW w:w="6804" w:type="dxa"/>
            <w:vAlign w:val="center"/>
          </w:tcPr>
          <w:p w:rsidR="00123C6B" w:rsidRPr="00EA228A" w:rsidRDefault="00123C6B" w:rsidP="00722687"/>
        </w:tc>
      </w:tr>
    </w:tbl>
    <w:p w:rsidR="000B18B4" w:rsidRPr="00EA228A" w:rsidRDefault="000B18B4" w:rsidP="00D26AF8"/>
    <w:tbl>
      <w:tblPr>
        <w:tblStyle w:val="a7"/>
        <w:tblW w:w="9067" w:type="dxa"/>
        <w:tblLook w:val="04A0" w:firstRow="1" w:lastRow="0" w:firstColumn="1" w:lastColumn="0" w:noHBand="0" w:noVBand="1"/>
      </w:tblPr>
      <w:tblGrid>
        <w:gridCol w:w="2266"/>
        <w:gridCol w:w="2267"/>
        <w:gridCol w:w="1511"/>
        <w:gridCol w:w="1511"/>
        <w:gridCol w:w="1512"/>
      </w:tblGrid>
      <w:tr w:rsidR="00EA228A" w:rsidRPr="00EA228A" w:rsidTr="00123C6B">
        <w:tc>
          <w:tcPr>
            <w:tcW w:w="4533" w:type="dxa"/>
            <w:gridSpan w:val="2"/>
          </w:tcPr>
          <w:p w:rsidR="00A05A5F" w:rsidRPr="00EA228A" w:rsidRDefault="00A05A5F" w:rsidP="00123C6B">
            <w:pPr>
              <w:jc w:val="center"/>
            </w:pPr>
            <w:r w:rsidRPr="00EA228A">
              <w:rPr>
                <w:rFonts w:hint="eastAsia"/>
              </w:rPr>
              <w:t>資金計画</w:t>
            </w:r>
          </w:p>
          <w:p w:rsidR="00A05A5F" w:rsidRPr="00EA228A" w:rsidRDefault="00A05A5F" w:rsidP="00123C6B">
            <w:pPr>
              <w:jc w:val="center"/>
            </w:pPr>
            <w:r w:rsidRPr="00EA228A">
              <w:rPr>
                <w:rFonts w:hint="eastAsia"/>
              </w:rPr>
              <w:t>（当初事業費概算内訳）</w:t>
            </w:r>
          </w:p>
        </w:tc>
        <w:tc>
          <w:tcPr>
            <w:tcW w:w="4534" w:type="dxa"/>
            <w:gridSpan w:val="3"/>
            <w:vAlign w:val="center"/>
          </w:tcPr>
          <w:p w:rsidR="00A05A5F" w:rsidRPr="00EA228A" w:rsidRDefault="00A05A5F" w:rsidP="00123C6B">
            <w:pPr>
              <w:jc w:val="center"/>
            </w:pPr>
            <w:r w:rsidRPr="00EA228A">
              <w:rPr>
                <w:rFonts w:hint="eastAsia"/>
              </w:rPr>
              <w:t>資金調達計画</w:t>
            </w:r>
          </w:p>
        </w:tc>
      </w:tr>
      <w:tr w:rsidR="00EA228A" w:rsidRPr="00EA228A" w:rsidTr="00123C6B">
        <w:tc>
          <w:tcPr>
            <w:tcW w:w="2266" w:type="dxa"/>
          </w:tcPr>
          <w:p w:rsidR="00A05A5F" w:rsidRPr="00EA228A" w:rsidRDefault="00A05A5F" w:rsidP="00123C6B">
            <w:pPr>
              <w:jc w:val="center"/>
            </w:pPr>
            <w:r w:rsidRPr="00EA228A">
              <w:rPr>
                <w:rFonts w:hint="eastAsia"/>
              </w:rPr>
              <w:t>項目</w:t>
            </w:r>
          </w:p>
        </w:tc>
        <w:tc>
          <w:tcPr>
            <w:tcW w:w="2267" w:type="dxa"/>
          </w:tcPr>
          <w:p w:rsidR="00A05A5F" w:rsidRPr="00EA228A" w:rsidRDefault="00A05A5F" w:rsidP="00123C6B">
            <w:pPr>
              <w:jc w:val="center"/>
            </w:pPr>
            <w:r w:rsidRPr="00EA228A">
              <w:rPr>
                <w:rFonts w:hint="eastAsia"/>
              </w:rPr>
              <w:t>金額（千円）</w:t>
            </w:r>
          </w:p>
        </w:tc>
        <w:tc>
          <w:tcPr>
            <w:tcW w:w="1511" w:type="dxa"/>
          </w:tcPr>
          <w:p w:rsidR="00A05A5F" w:rsidRPr="00EA228A" w:rsidRDefault="00A05A5F" w:rsidP="00123C6B">
            <w:pPr>
              <w:jc w:val="center"/>
            </w:pPr>
            <w:r w:rsidRPr="00EA228A">
              <w:rPr>
                <w:rFonts w:hint="eastAsia"/>
              </w:rPr>
              <w:t>項目</w:t>
            </w:r>
          </w:p>
        </w:tc>
        <w:tc>
          <w:tcPr>
            <w:tcW w:w="1511" w:type="dxa"/>
          </w:tcPr>
          <w:p w:rsidR="00A05A5F" w:rsidRPr="00EA228A" w:rsidRDefault="00A05A5F" w:rsidP="00123C6B">
            <w:pPr>
              <w:jc w:val="center"/>
            </w:pPr>
            <w:r w:rsidRPr="00EA228A">
              <w:rPr>
                <w:rFonts w:hint="eastAsia"/>
              </w:rPr>
              <w:t>金額（千円）</w:t>
            </w:r>
          </w:p>
        </w:tc>
        <w:tc>
          <w:tcPr>
            <w:tcW w:w="1512" w:type="dxa"/>
          </w:tcPr>
          <w:p w:rsidR="00A05A5F" w:rsidRPr="00EA228A" w:rsidRDefault="00A05A5F" w:rsidP="00123C6B">
            <w:pPr>
              <w:jc w:val="center"/>
            </w:pPr>
            <w:r w:rsidRPr="00EA228A">
              <w:rPr>
                <w:rFonts w:hint="eastAsia"/>
              </w:rPr>
              <w:t>調達先</w:t>
            </w:r>
          </w:p>
        </w:tc>
      </w:tr>
      <w:tr w:rsidR="00EA228A" w:rsidRPr="00EA228A" w:rsidTr="00123C6B">
        <w:tc>
          <w:tcPr>
            <w:tcW w:w="2266" w:type="dxa"/>
          </w:tcPr>
          <w:p w:rsidR="00A05A5F" w:rsidRPr="00EA228A" w:rsidRDefault="00A05A5F" w:rsidP="00D26AF8">
            <w:r w:rsidRPr="00EA228A">
              <w:rPr>
                <w:rFonts w:hint="eastAsia"/>
              </w:rPr>
              <w:t>設計・監理費</w:t>
            </w:r>
          </w:p>
        </w:tc>
        <w:tc>
          <w:tcPr>
            <w:tcW w:w="2267" w:type="dxa"/>
          </w:tcPr>
          <w:p w:rsidR="00A05A5F" w:rsidRPr="00EA228A" w:rsidRDefault="00A05A5F" w:rsidP="00D26AF8"/>
        </w:tc>
        <w:tc>
          <w:tcPr>
            <w:tcW w:w="1511" w:type="dxa"/>
          </w:tcPr>
          <w:p w:rsidR="00A05A5F" w:rsidRPr="00EA228A" w:rsidRDefault="00A05A5F" w:rsidP="00D26AF8">
            <w:r w:rsidRPr="00EA228A">
              <w:rPr>
                <w:rFonts w:hint="eastAsia"/>
              </w:rPr>
              <w:t>出資金</w:t>
            </w:r>
          </w:p>
        </w:tc>
        <w:tc>
          <w:tcPr>
            <w:tcW w:w="1511" w:type="dxa"/>
          </w:tcPr>
          <w:p w:rsidR="00A05A5F" w:rsidRPr="00EA228A" w:rsidRDefault="00A05A5F" w:rsidP="00D26AF8"/>
        </w:tc>
        <w:tc>
          <w:tcPr>
            <w:tcW w:w="1512" w:type="dxa"/>
          </w:tcPr>
          <w:p w:rsidR="00A05A5F" w:rsidRPr="00EA228A" w:rsidRDefault="00A05A5F" w:rsidP="00D26AF8"/>
        </w:tc>
      </w:tr>
      <w:tr w:rsidR="00EA228A" w:rsidRPr="00EA228A" w:rsidTr="00123C6B">
        <w:tc>
          <w:tcPr>
            <w:tcW w:w="2266" w:type="dxa"/>
          </w:tcPr>
          <w:p w:rsidR="00A05A5F" w:rsidRPr="00EA228A" w:rsidRDefault="00A05A5F" w:rsidP="00D26AF8">
            <w:r w:rsidRPr="00EA228A">
              <w:rPr>
                <w:rFonts w:hint="eastAsia"/>
              </w:rPr>
              <w:t>本体工事費</w:t>
            </w:r>
          </w:p>
        </w:tc>
        <w:tc>
          <w:tcPr>
            <w:tcW w:w="2267" w:type="dxa"/>
          </w:tcPr>
          <w:p w:rsidR="00A05A5F" w:rsidRPr="00EA228A" w:rsidRDefault="00A05A5F" w:rsidP="00D26AF8"/>
        </w:tc>
        <w:tc>
          <w:tcPr>
            <w:tcW w:w="1511" w:type="dxa"/>
          </w:tcPr>
          <w:p w:rsidR="00A05A5F" w:rsidRPr="00EA228A" w:rsidRDefault="00A05A5F" w:rsidP="00D26AF8">
            <w:r w:rsidRPr="00EA228A">
              <w:rPr>
                <w:rFonts w:hint="eastAsia"/>
              </w:rPr>
              <w:t>借入金</w:t>
            </w:r>
          </w:p>
        </w:tc>
        <w:tc>
          <w:tcPr>
            <w:tcW w:w="1511" w:type="dxa"/>
          </w:tcPr>
          <w:p w:rsidR="00A05A5F" w:rsidRPr="00EA228A" w:rsidRDefault="00A05A5F" w:rsidP="00D26AF8"/>
        </w:tc>
        <w:tc>
          <w:tcPr>
            <w:tcW w:w="1512" w:type="dxa"/>
          </w:tcPr>
          <w:p w:rsidR="00A05A5F" w:rsidRPr="00EA228A" w:rsidRDefault="00A05A5F" w:rsidP="00D26AF8"/>
        </w:tc>
      </w:tr>
      <w:tr w:rsidR="00EA228A" w:rsidRPr="00EA228A" w:rsidTr="00123C6B">
        <w:tc>
          <w:tcPr>
            <w:tcW w:w="2266" w:type="dxa"/>
          </w:tcPr>
          <w:p w:rsidR="00A05A5F" w:rsidRPr="00EA228A" w:rsidRDefault="00A05A5F" w:rsidP="00D26AF8">
            <w:r w:rsidRPr="00EA228A">
              <w:rPr>
                <w:rFonts w:hint="eastAsia"/>
              </w:rPr>
              <w:t>関連工事費</w:t>
            </w:r>
          </w:p>
        </w:tc>
        <w:tc>
          <w:tcPr>
            <w:tcW w:w="2267" w:type="dxa"/>
          </w:tcPr>
          <w:p w:rsidR="00A05A5F" w:rsidRPr="00EA228A" w:rsidRDefault="00A05A5F" w:rsidP="00D26AF8"/>
        </w:tc>
        <w:tc>
          <w:tcPr>
            <w:tcW w:w="1511" w:type="dxa"/>
          </w:tcPr>
          <w:p w:rsidR="00A05A5F" w:rsidRPr="00EA228A" w:rsidRDefault="00A05A5F" w:rsidP="00D26AF8">
            <w:r w:rsidRPr="00EA228A">
              <w:rPr>
                <w:rFonts w:hint="eastAsia"/>
              </w:rPr>
              <w:t>自己資金</w:t>
            </w:r>
          </w:p>
        </w:tc>
        <w:tc>
          <w:tcPr>
            <w:tcW w:w="1511" w:type="dxa"/>
          </w:tcPr>
          <w:p w:rsidR="00A05A5F" w:rsidRPr="00EA228A" w:rsidRDefault="00A05A5F" w:rsidP="00D26AF8"/>
        </w:tc>
        <w:tc>
          <w:tcPr>
            <w:tcW w:w="1512" w:type="dxa"/>
          </w:tcPr>
          <w:p w:rsidR="00A05A5F" w:rsidRPr="00EA228A" w:rsidRDefault="00A05A5F" w:rsidP="00D26AF8"/>
        </w:tc>
      </w:tr>
      <w:tr w:rsidR="00EA228A" w:rsidRPr="00EA228A" w:rsidTr="00123C6B">
        <w:tc>
          <w:tcPr>
            <w:tcW w:w="2266" w:type="dxa"/>
          </w:tcPr>
          <w:p w:rsidR="00A05A5F" w:rsidRPr="00EA228A" w:rsidRDefault="00A05A5F" w:rsidP="00D26AF8">
            <w:r w:rsidRPr="00EA228A">
              <w:rPr>
                <w:rFonts w:hint="eastAsia"/>
              </w:rPr>
              <w:t>公租公課</w:t>
            </w:r>
          </w:p>
        </w:tc>
        <w:tc>
          <w:tcPr>
            <w:tcW w:w="2267" w:type="dxa"/>
          </w:tcPr>
          <w:p w:rsidR="00A05A5F" w:rsidRPr="00EA228A" w:rsidRDefault="00A05A5F" w:rsidP="00D26AF8"/>
        </w:tc>
        <w:tc>
          <w:tcPr>
            <w:tcW w:w="1511" w:type="dxa"/>
          </w:tcPr>
          <w:p w:rsidR="00A05A5F" w:rsidRPr="00EA228A" w:rsidRDefault="00A05A5F" w:rsidP="00D26AF8">
            <w:r w:rsidRPr="00EA228A">
              <w:rPr>
                <w:rFonts w:hint="eastAsia"/>
              </w:rPr>
              <w:t>保証金</w:t>
            </w:r>
          </w:p>
        </w:tc>
        <w:tc>
          <w:tcPr>
            <w:tcW w:w="1511" w:type="dxa"/>
          </w:tcPr>
          <w:p w:rsidR="00A05A5F" w:rsidRPr="00EA228A" w:rsidRDefault="00A05A5F" w:rsidP="00D26AF8"/>
        </w:tc>
        <w:tc>
          <w:tcPr>
            <w:tcW w:w="1512" w:type="dxa"/>
          </w:tcPr>
          <w:p w:rsidR="00A05A5F" w:rsidRPr="00EA228A" w:rsidRDefault="00A05A5F" w:rsidP="00D26AF8"/>
        </w:tc>
      </w:tr>
      <w:tr w:rsidR="00EA228A" w:rsidRPr="00EA228A" w:rsidTr="00123C6B">
        <w:tc>
          <w:tcPr>
            <w:tcW w:w="2266" w:type="dxa"/>
          </w:tcPr>
          <w:p w:rsidR="00A05A5F" w:rsidRPr="00EA228A" w:rsidRDefault="00A05A5F" w:rsidP="00D26AF8">
            <w:r w:rsidRPr="00EA228A">
              <w:rPr>
                <w:rFonts w:hint="eastAsia"/>
              </w:rPr>
              <w:t>人件費</w:t>
            </w:r>
          </w:p>
        </w:tc>
        <w:tc>
          <w:tcPr>
            <w:tcW w:w="2267" w:type="dxa"/>
          </w:tcPr>
          <w:p w:rsidR="00A05A5F" w:rsidRPr="00EA228A" w:rsidRDefault="00A05A5F" w:rsidP="00D26AF8"/>
        </w:tc>
        <w:tc>
          <w:tcPr>
            <w:tcW w:w="1511" w:type="dxa"/>
          </w:tcPr>
          <w:p w:rsidR="00A05A5F" w:rsidRPr="00EA228A" w:rsidRDefault="00A05A5F" w:rsidP="00D26AF8">
            <w:r w:rsidRPr="00EA228A">
              <w:rPr>
                <w:rFonts w:hint="eastAsia"/>
              </w:rPr>
              <w:t>その他</w:t>
            </w:r>
          </w:p>
        </w:tc>
        <w:tc>
          <w:tcPr>
            <w:tcW w:w="1511" w:type="dxa"/>
          </w:tcPr>
          <w:p w:rsidR="00A05A5F" w:rsidRPr="00EA228A" w:rsidRDefault="00A05A5F" w:rsidP="00D26AF8"/>
        </w:tc>
        <w:tc>
          <w:tcPr>
            <w:tcW w:w="1512" w:type="dxa"/>
          </w:tcPr>
          <w:p w:rsidR="00A05A5F" w:rsidRPr="00EA228A" w:rsidRDefault="00A05A5F" w:rsidP="00D26AF8"/>
        </w:tc>
      </w:tr>
      <w:tr w:rsidR="00EA228A" w:rsidRPr="00EA228A" w:rsidTr="00123C6B">
        <w:tc>
          <w:tcPr>
            <w:tcW w:w="2266" w:type="dxa"/>
          </w:tcPr>
          <w:p w:rsidR="00A05A5F" w:rsidRPr="00EA228A" w:rsidRDefault="00A05A5F" w:rsidP="00D26AF8"/>
        </w:tc>
        <w:tc>
          <w:tcPr>
            <w:tcW w:w="2267" w:type="dxa"/>
          </w:tcPr>
          <w:p w:rsidR="00A05A5F" w:rsidRPr="00EA228A" w:rsidRDefault="00A05A5F" w:rsidP="00D26AF8"/>
        </w:tc>
        <w:tc>
          <w:tcPr>
            <w:tcW w:w="1511" w:type="dxa"/>
          </w:tcPr>
          <w:p w:rsidR="00A05A5F" w:rsidRPr="00EA228A" w:rsidRDefault="00A05A5F" w:rsidP="00D26AF8"/>
        </w:tc>
        <w:tc>
          <w:tcPr>
            <w:tcW w:w="1511" w:type="dxa"/>
          </w:tcPr>
          <w:p w:rsidR="00A05A5F" w:rsidRPr="00EA228A" w:rsidRDefault="00A05A5F" w:rsidP="00D26AF8"/>
        </w:tc>
        <w:tc>
          <w:tcPr>
            <w:tcW w:w="1512" w:type="dxa"/>
          </w:tcPr>
          <w:p w:rsidR="00A05A5F" w:rsidRPr="00EA228A" w:rsidRDefault="00A05A5F" w:rsidP="00D26AF8"/>
        </w:tc>
      </w:tr>
      <w:tr w:rsidR="00EA228A" w:rsidRPr="00EA228A" w:rsidTr="00123C6B">
        <w:tc>
          <w:tcPr>
            <w:tcW w:w="2266" w:type="dxa"/>
          </w:tcPr>
          <w:p w:rsidR="00A05A5F" w:rsidRPr="00EA228A" w:rsidRDefault="00A05A5F" w:rsidP="00D26AF8"/>
        </w:tc>
        <w:tc>
          <w:tcPr>
            <w:tcW w:w="2267" w:type="dxa"/>
          </w:tcPr>
          <w:p w:rsidR="00A05A5F" w:rsidRPr="00EA228A" w:rsidRDefault="00A05A5F" w:rsidP="00D26AF8"/>
        </w:tc>
        <w:tc>
          <w:tcPr>
            <w:tcW w:w="1511" w:type="dxa"/>
          </w:tcPr>
          <w:p w:rsidR="00A05A5F" w:rsidRPr="00EA228A" w:rsidRDefault="00A05A5F" w:rsidP="00D26AF8"/>
        </w:tc>
        <w:tc>
          <w:tcPr>
            <w:tcW w:w="1511" w:type="dxa"/>
          </w:tcPr>
          <w:p w:rsidR="00A05A5F" w:rsidRPr="00EA228A" w:rsidRDefault="00A05A5F" w:rsidP="00D26AF8"/>
        </w:tc>
        <w:tc>
          <w:tcPr>
            <w:tcW w:w="1512" w:type="dxa"/>
          </w:tcPr>
          <w:p w:rsidR="00A05A5F" w:rsidRPr="00EA228A" w:rsidRDefault="00A05A5F" w:rsidP="00D26AF8"/>
        </w:tc>
      </w:tr>
      <w:tr w:rsidR="00EA228A" w:rsidRPr="00EA228A" w:rsidTr="00123C6B">
        <w:tc>
          <w:tcPr>
            <w:tcW w:w="2266" w:type="dxa"/>
          </w:tcPr>
          <w:p w:rsidR="00A05A5F" w:rsidRPr="00EA228A" w:rsidRDefault="00A05A5F" w:rsidP="00D26AF8"/>
        </w:tc>
        <w:tc>
          <w:tcPr>
            <w:tcW w:w="2267" w:type="dxa"/>
          </w:tcPr>
          <w:p w:rsidR="00A05A5F" w:rsidRPr="00EA228A" w:rsidRDefault="00A05A5F" w:rsidP="00D26AF8"/>
        </w:tc>
        <w:tc>
          <w:tcPr>
            <w:tcW w:w="1511" w:type="dxa"/>
          </w:tcPr>
          <w:p w:rsidR="00A05A5F" w:rsidRPr="00EA228A" w:rsidRDefault="00A05A5F" w:rsidP="00D26AF8"/>
        </w:tc>
        <w:tc>
          <w:tcPr>
            <w:tcW w:w="1511" w:type="dxa"/>
          </w:tcPr>
          <w:p w:rsidR="00A05A5F" w:rsidRPr="00EA228A" w:rsidRDefault="00A05A5F" w:rsidP="00D26AF8"/>
        </w:tc>
        <w:tc>
          <w:tcPr>
            <w:tcW w:w="1512" w:type="dxa"/>
          </w:tcPr>
          <w:p w:rsidR="00A05A5F" w:rsidRPr="00EA228A" w:rsidRDefault="00A05A5F" w:rsidP="00D26AF8"/>
        </w:tc>
      </w:tr>
      <w:tr w:rsidR="00EA228A" w:rsidRPr="00EA228A" w:rsidTr="00123C6B">
        <w:tc>
          <w:tcPr>
            <w:tcW w:w="2266" w:type="dxa"/>
          </w:tcPr>
          <w:p w:rsidR="00A05A5F" w:rsidRPr="00EA228A" w:rsidRDefault="00A05A5F" w:rsidP="00D26AF8"/>
        </w:tc>
        <w:tc>
          <w:tcPr>
            <w:tcW w:w="2267" w:type="dxa"/>
          </w:tcPr>
          <w:p w:rsidR="00A05A5F" w:rsidRPr="00EA228A" w:rsidRDefault="00A05A5F" w:rsidP="00D26AF8"/>
        </w:tc>
        <w:tc>
          <w:tcPr>
            <w:tcW w:w="1511" w:type="dxa"/>
          </w:tcPr>
          <w:p w:rsidR="00A05A5F" w:rsidRPr="00EA228A" w:rsidRDefault="00A05A5F" w:rsidP="00D26AF8"/>
        </w:tc>
        <w:tc>
          <w:tcPr>
            <w:tcW w:w="1511" w:type="dxa"/>
          </w:tcPr>
          <w:p w:rsidR="00A05A5F" w:rsidRPr="00EA228A" w:rsidRDefault="00A05A5F" w:rsidP="00D26AF8"/>
        </w:tc>
        <w:tc>
          <w:tcPr>
            <w:tcW w:w="1512" w:type="dxa"/>
          </w:tcPr>
          <w:p w:rsidR="00A05A5F" w:rsidRPr="00EA228A" w:rsidRDefault="00A05A5F" w:rsidP="00D26AF8"/>
        </w:tc>
      </w:tr>
      <w:tr w:rsidR="00EA228A" w:rsidRPr="00EA228A" w:rsidTr="00123C6B">
        <w:tc>
          <w:tcPr>
            <w:tcW w:w="2266" w:type="dxa"/>
          </w:tcPr>
          <w:p w:rsidR="00A05A5F" w:rsidRPr="00EA228A" w:rsidRDefault="00A05A5F" w:rsidP="00D26AF8"/>
        </w:tc>
        <w:tc>
          <w:tcPr>
            <w:tcW w:w="2267" w:type="dxa"/>
          </w:tcPr>
          <w:p w:rsidR="00A05A5F" w:rsidRPr="00EA228A" w:rsidRDefault="00A05A5F" w:rsidP="00D26AF8"/>
        </w:tc>
        <w:tc>
          <w:tcPr>
            <w:tcW w:w="1511" w:type="dxa"/>
          </w:tcPr>
          <w:p w:rsidR="00A05A5F" w:rsidRPr="00EA228A" w:rsidRDefault="00A05A5F" w:rsidP="00D26AF8"/>
        </w:tc>
        <w:tc>
          <w:tcPr>
            <w:tcW w:w="1511" w:type="dxa"/>
          </w:tcPr>
          <w:p w:rsidR="00A05A5F" w:rsidRPr="00EA228A" w:rsidRDefault="00A05A5F" w:rsidP="00D26AF8"/>
        </w:tc>
        <w:tc>
          <w:tcPr>
            <w:tcW w:w="1512" w:type="dxa"/>
          </w:tcPr>
          <w:p w:rsidR="00A05A5F" w:rsidRPr="00EA228A" w:rsidRDefault="00A05A5F" w:rsidP="00D26AF8"/>
        </w:tc>
      </w:tr>
      <w:tr w:rsidR="00EA228A" w:rsidRPr="00EA228A" w:rsidTr="00123C6B">
        <w:tc>
          <w:tcPr>
            <w:tcW w:w="2266" w:type="dxa"/>
          </w:tcPr>
          <w:p w:rsidR="00A05A5F" w:rsidRPr="00EA228A" w:rsidRDefault="00A05A5F" w:rsidP="00D26AF8"/>
        </w:tc>
        <w:tc>
          <w:tcPr>
            <w:tcW w:w="2267" w:type="dxa"/>
          </w:tcPr>
          <w:p w:rsidR="00A05A5F" w:rsidRPr="00EA228A" w:rsidRDefault="00A05A5F" w:rsidP="00D26AF8"/>
        </w:tc>
        <w:tc>
          <w:tcPr>
            <w:tcW w:w="1511" w:type="dxa"/>
          </w:tcPr>
          <w:p w:rsidR="00A05A5F" w:rsidRPr="00EA228A" w:rsidRDefault="00A05A5F" w:rsidP="00D26AF8"/>
        </w:tc>
        <w:tc>
          <w:tcPr>
            <w:tcW w:w="1511" w:type="dxa"/>
          </w:tcPr>
          <w:p w:rsidR="00A05A5F" w:rsidRPr="00EA228A" w:rsidRDefault="00A05A5F" w:rsidP="00D26AF8"/>
        </w:tc>
        <w:tc>
          <w:tcPr>
            <w:tcW w:w="1512" w:type="dxa"/>
          </w:tcPr>
          <w:p w:rsidR="00A05A5F" w:rsidRPr="00EA228A" w:rsidRDefault="00A05A5F" w:rsidP="00D26AF8"/>
        </w:tc>
      </w:tr>
      <w:tr w:rsidR="00EA228A" w:rsidRPr="00EA228A" w:rsidTr="00123C6B">
        <w:tc>
          <w:tcPr>
            <w:tcW w:w="2266" w:type="dxa"/>
          </w:tcPr>
          <w:p w:rsidR="00A05A5F" w:rsidRPr="00EA228A" w:rsidRDefault="00A05A5F" w:rsidP="00D26AF8">
            <w:r w:rsidRPr="00EA228A">
              <w:rPr>
                <w:rFonts w:hint="eastAsia"/>
              </w:rPr>
              <w:t>合計</w:t>
            </w:r>
          </w:p>
        </w:tc>
        <w:tc>
          <w:tcPr>
            <w:tcW w:w="2267" w:type="dxa"/>
          </w:tcPr>
          <w:p w:rsidR="00A05A5F" w:rsidRPr="00EA228A" w:rsidRDefault="00A05A5F" w:rsidP="00D26AF8"/>
        </w:tc>
        <w:tc>
          <w:tcPr>
            <w:tcW w:w="1511" w:type="dxa"/>
          </w:tcPr>
          <w:p w:rsidR="00A05A5F" w:rsidRPr="00EA228A" w:rsidRDefault="00A05A5F" w:rsidP="00D26AF8">
            <w:r w:rsidRPr="00EA228A">
              <w:rPr>
                <w:rFonts w:hint="eastAsia"/>
              </w:rPr>
              <w:t>合計</w:t>
            </w:r>
          </w:p>
        </w:tc>
        <w:tc>
          <w:tcPr>
            <w:tcW w:w="1511" w:type="dxa"/>
          </w:tcPr>
          <w:p w:rsidR="00A05A5F" w:rsidRPr="00EA228A" w:rsidRDefault="00A05A5F" w:rsidP="00D26AF8"/>
        </w:tc>
        <w:tc>
          <w:tcPr>
            <w:tcW w:w="1512" w:type="dxa"/>
          </w:tcPr>
          <w:p w:rsidR="00A05A5F" w:rsidRPr="00EA228A" w:rsidRDefault="00A05A5F" w:rsidP="00D26AF8"/>
        </w:tc>
      </w:tr>
    </w:tbl>
    <w:p w:rsidR="00123C6B" w:rsidRPr="00EA228A" w:rsidRDefault="00A05A5F" w:rsidP="00D26AF8">
      <w:r w:rsidRPr="00EA228A">
        <w:rPr>
          <w:rFonts w:hint="eastAsia"/>
        </w:rPr>
        <w:t>※当初事業費概算額に関して、出資金、借入金等の調達方法を記載してください。必要に応じて項目</w:t>
      </w:r>
    </w:p>
    <w:p w:rsidR="00A05A5F" w:rsidRPr="00EA228A" w:rsidRDefault="00A05A5F" w:rsidP="00123C6B">
      <w:pPr>
        <w:ind w:firstLineChars="100" w:firstLine="210"/>
      </w:pPr>
      <w:r w:rsidRPr="00EA228A">
        <w:rPr>
          <w:rFonts w:hint="eastAsia"/>
        </w:rPr>
        <w:t>追加等を行ってください。</w:t>
      </w:r>
    </w:p>
    <w:p w:rsidR="00A05A5F" w:rsidRPr="00EA228A" w:rsidRDefault="00A05A5F" w:rsidP="00D26AF8"/>
    <w:p w:rsidR="00A05A5F" w:rsidRPr="00EA228A" w:rsidRDefault="00A05A5F" w:rsidP="00D26AF8"/>
    <w:p w:rsidR="00A05A5F" w:rsidRPr="00EA228A" w:rsidRDefault="00A05A5F" w:rsidP="00D26AF8"/>
    <w:p w:rsidR="00A05A5F" w:rsidRPr="00EA228A" w:rsidRDefault="00A05A5F" w:rsidP="00D26AF8"/>
    <w:p w:rsidR="00A05A5F" w:rsidRPr="00EA228A" w:rsidRDefault="00A05A5F" w:rsidP="00D26AF8"/>
    <w:p w:rsidR="00A05A5F" w:rsidRPr="00EA228A" w:rsidRDefault="00A05A5F" w:rsidP="00D26AF8"/>
    <w:p w:rsidR="00A05A5F" w:rsidRPr="00EA228A" w:rsidRDefault="00A05A5F" w:rsidP="00D26AF8"/>
    <w:p w:rsidR="00A05A5F" w:rsidRPr="00EA228A" w:rsidRDefault="00A05A5F" w:rsidP="00D26AF8"/>
    <w:p w:rsidR="00A05A5F" w:rsidRPr="00EA228A" w:rsidRDefault="00A05A5F" w:rsidP="00D26AF8"/>
    <w:p w:rsidR="00A05A5F" w:rsidRPr="00EA228A" w:rsidRDefault="00A05A5F" w:rsidP="00D26AF8"/>
    <w:p w:rsidR="00A05A5F" w:rsidRPr="00EA228A" w:rsidRDefault="00A05A5F" w:rsidP="00D26AF8"/>
    <w:p w:rsidR="00A05A5F" w:rsidRPr="00EA228A" w:rsidRDefault="00A05A5F" w:rsidP="00D26AF8"/>
    <w:p w:rsidR="00A05A5F" w:rsidRPr="00EA228A" w:rsidRDefault="00A05A5F" w:rsidP="00D26AF8"/>
    <w:p w:rsidR="00A05A5F" w:rsidRPr="00EA228A" w:rsidRDefault="00A05A5F" w:rsidP="00D26AF8">
      <w:r w:rsidRPr="00EA228A">
        <w:rPr>
          <w:rFonts w:hint="eastAsia"/>
        </w:rPr>
        <w:lastRenderedPageBreak/>
        <w:t>様式第１５号</w:t>
      </w:r>
    </w:p>
    <w:p w:rsidR="00A05A5F" w:rsidRPr="00EA228A" w:rsidRDefault="00155B5A" w:rsidP="002E7894">
      <w:pPr>
        <w:pStyle w:val="1"/>
      </w:pPr>
      <w:r w:rsidRPr="00EA228A">
        <w:rPr>
          <w:rFonts w:hint="eastAsia"/>
        </w:rPr>
        <w:t>事業等の</w:t>
      </w:r>
      <w:r w:rsidR="00A05A5F" w:rsidRPr="00EA228A">
        <w:rPr>
          <w:rFonts w:hint="eastAsia"/>
        </w:rPr>
        <w:t>運営</w:t>
      </w:r>
    </w:p>
    <w:tbl>
      <w:tblPr>
        <w:tblStyle w:val="a7"/>
        <w:tblW w:w="9067" w:type="dxa"/>
        <w:tblLook w:val="04A0" w:firstRow="1" w:lastRow="0" w:firstColumn="1" w:lastColumn="0" w:noHBand="0" w:noVBand="1"/>
      </w:tblPr>
      <w:tblGrid>
        <w:gridCol w:w="2263"/>
        <w:gridCol w:w="6804"/>
      </w:tblGrid>
      <w:tr w:rsidR="00E8239C" w:rsidRPr="00EA228A" w:rsidTr="00E8239C">
        <w:trPr>
          <w:trHeight w:val="567"/>
        </w:trPr>
        <w:tc>
          <w:tcPr>
            <w:tcW w:w="2263" w:type="dxa"/>
            <w:vAlign w:val="center"/>
          </w:tcPr>
          <w:p w:rsidR="00E8239C" w:rsidRPr="00223E8A" w:rsidRDefault="00E8239C" w:rsidP="00E8239C">
            <w:r w:rsidRPr="00223E8A">
              <w:rPr>
                <w:rFonts w:hint="eastAsia"/>
              </w:rPr>
              <w:t>物件コード（字名）</w:t>
            </w:r>
          </w:p>
        </w:tc>
        <w:tc>
          <w:tcPr>
            <w:tcW w:w="6804" w:type="dxa"/>
            <w:vAlign w:val="center"/>
          </w:tcPr>
          <w:p w:rsidR="00E8239C" w:rsidRPr="00223E8A" w:rsidRDefault="00E8239C" w:rsidP="00E8239C">
            <w:r w:rsidRPr="00223E8A">
              <w:rPr>
                <w:rFonts w:hint="eastAsia"/>
              </w:rPr>
              <w:t xml:space="preserve">　　　　　（字名：　　　）</w:t>
            </w:r>
          </w:p>
        </w:tc>
      </w:tr>
      <w:tr w:rsidR="00EA228A" w:rsidRPr="00EA228A" w:rsidTr="00E8239C">
        <w:trPr>
          <w:trHeight w:val="567"/>
        </w:trPr>
        <w:tc>
          <w:tcPr>
            <w:tcW w:w="2263" w:type="dxa"/>
            <w:vAlign w:val="center"/>
          </w:tcPr>
          <w:p w:rsidR="00CD1D20" w:rsidRPr="00EA228A" w:rsidRDefault="00CD1D20" w:rsidP="00CD1D20">
            <w:r w:rsidRPr="00EA228A">
              <w:rPr>
                <w:rFonts w:hint="eastAsia"/>
              </w:rPr>
              <w:t>事業者・共同事業者名</w:t>
            </w:r>
          </w:p>
        </w:tc>
        <w:tc>
          <w:tcPr>
            <w:tcW w:w="6804" w:type="dxa"/>
            <w:vAlign w:val="center"/>
          </w:tcPr>
          <w:p w:rsidR="00CD1D20" w:rsidRPr="00EA228A" w:rsidRDefault="00CD1D20" w:rsidP="00E8239C"/>
        </w:tc>
      </w:tr>
      <w:tr w:rsidR="00EA228A" w:rsidRPr="00EA228A" w:rsidTr="00CD1D20">
        <w:trPr>
          <w:trHeight w:val="370"/>
        </w:trPr>
        <w:tc>
          <w:tcPr>
            <w:tcW w:w="9067" w:type="dxa"/>
            <w:gridSpan w:val="2"/>
            <w:tcBorders>
              <w:bottom w:val="nil"/>
            </w:tcBorders>
          </w:tcPr>
          <w:p w:rsidR="00CD1D20" w:rsidRPr="00EA228A" w:rsidRDefault="00DA4DB6" w:rsidP="00CD1D20">
            <w:pPr>
              <w:pStyle w:val="ac"/>
              <w:numPr>
                <w:ilvl w:val="0"/>
                <w:numId w:val="3"/>
              </w:numPr>
              <w:ind w:leftChars="0"/>
            </w:pPr>
            <w:r w:rsidRPr="00EA228A">
              <w:rPr>
                <w:rFonts w:hint="eastAsia"/>
              </w:rPr>
              <w:t>事業の実施体制</w:t>
            </w:r>
          </w:p>
        </w:tc>
      </w:tr>
      <w:tr w:rsidR="00EA228A" w:rsidRPr="00EA228A" w:rsidTr="00CD1D20">
        <w:trPr>
          <w:trHeight w:val="5102"/>
        </w:trPr>
        <w:tc>
          <w:tcPr>
            <w:tcW w:w="9067" w:type="dxa"/>
            <w:gridSpan w:val="2"/>
            <w:tcBorders>
              <w:top w:val="nil"/>
            </w:tcBorders>
          </w:tcPr>
          <w:p w:rsidR="00CD1D20" w:rsidRPr="00EA228A" w:rsidRDefault="00CD1D20" w:rsidP="00CD1D20"/>
        </w:tc>
      </w:tr>
      <w:tr w:rsidR="00EA228A" w:rsidRPr="00EA228A" w:rsidTr="00CD1D20">
        <w:trPr>
          <w:trHeight w:val="225"/>
        </w:trPr>
        <w:tc>
          <w:tcPr>
            <w:tcW w:w="9067" w:type="dxa"/>
            <w:gridSpan w:val="2"/>
            <w:tcBorders>
              <w:bottom w:val="nil"/>
            </w:tcBorders>
          </w:tcPr>
          <w:p w:rsidR="00DA4DB6" w:rsidRPr="00EA228A" w:rsidRDefault="00DA4DB6" w:rsidP="00CD1D20">
            <w:pPr>
              <w:pStyle w:val="ac"/>
              <w:numPr>
                <w:ilvl w:val="0"/>
                <w:numId w:val="3"/>
              </w:numPr>
              <w:ind w:leftChars="0"/>
            </w:pPr>
            <w:r w:rsidRPr="00EA228A">
              <w:rPr>
                <w:rFonts w:hint="eastAsia"/>
              </w:rPr>
              <w:t>中長期的な管理運営の考え方</w:t>
            </w:r>
          </w:p>
        </w:tc>
      </w:tr>
      <w:tr w:rsidR="00155B5A" w:rsidRPr="00EA228A" w:rsidTr="00CD1D20">
        <w:trPr>
          <w:trHeight w:val="5102"/>
        </w:trPr>
        <w:tc>
          <w:tcPr>
            <w:tcW w:w="9067" w:type="dxa"/>
            <w:gridSpan w:val="2"/>
            <w:tcBorders>
              <w:top w:val="nil"/>
            </w:tcBorders>
          </w:tcPr>
          <w:p w:rsidR="00CD1D20" w:rsidRPr="00EA228A" w:rsidRDefault="00CD1D20" w:rsidP="00CD1D20"/>
        </w:tc>
      </w:tr>
    </w:tbl>
    <w:p w:rsidR="00CD1D20" w:rsidRPr="00EA228A" w:rsidRDefault="00CD1D20" w:rsidP="00D26AF8"/>
    <w:p w:rsidR="002D207B" w:rsidRPr="00EA228A" w:rsidRDefault="002D207B" w:rsidP="00D26AF8">
      <w:r w:rsidRPr="00EA228A">
        <w:rPr>
          <w:rFonts w:hint="eastAsia"/>
        </w:rPr>
        <w:lastRenderedPageBreak/>
        <w:t>様式第１６号</w:t>
      </w:r>
    </w:p>
    <w:p w:rsidR="002D207B" w:rsidRPr="00EA228A" w:rsidRDefault="002D207B" w:rsidP="002E7894">
      <w:pPr>
        <w:pStyle w:val="1"/>
      </w:pPr>
      <w:r w:rsidRPr="00EA228A">
        <w:rPr>
          <w:rFonts w:hint="eastAsia"/>
        </w:rPr>
        <w:t>事業実績に関する資料</w:t>
      </w:r>
    </w:p>
    <w:tbl>
      <w:tblPr>
        <w:tblStyle w:val="a7"/>
        <w:tblW w:w="9067" w:type="dxa"/>
        <w:tblLook w:val="04A0" w:firstRow="1" w:lastRow="0" w:firstColumn="1" w:lastColumn="0" w:noHBand="0" w:noVBand="1"/>
      </w:tblPr>
      <w:tblGrid>
        <w:gridCol w:w="2263"/>
        <w:gridCol w:w="6804"/>
      </w:tblGrid>
      <w:tr w:rsidR="00E8239C" w:rsidRPr="00EA228A" w:rsidTr="00E8239C">
        <w:trPr>
          <w:trHeight w:val="567"/>
        </w:trPr>
        <w:tc>
          <w:tcPr>
            <w:tcW w:w="2263" w:type="dxa"/>
            <w:tcBorders>
              <w:bottom w:val="single" w:sz="4" w:space="0" w:color="auto"/>
            </w:tcBorders>
            <w:vAlign w:val="center"/>
          </w:tcPr>
          <w:p w:rsidR="00E8239C" w:rsidRPr="00223E8A" w:rsidRDefault="00E8239C" w:rsidP="00E8239C">
            <w:r w:rsidRPr="00223E8A">
              <w:rPr>
                <w:rFonts w:hint="eastAsia"/>
              </w:rPr>
              <w:t>物件コード（字名）</w:t>
            </w:r>
          </w:p>
        </w:tc>
        <w:tc>
          <w:tcPr>
            <w:tcW w:w="6804" w:type="dxa"/>
            <w:tcBorders>
              <w:bottom w:val="single" w:sz="4" w:space="0" w:color="auto"/>
            </w:tcBorders>
            <w:vAlign w:val="center"/>
          </w:tcPr>
          <w:p w:rsidR="00E8239C" w:rsidRPr="00223E8A" w:rsidRDefault="00E8239C" w:rsidP="00E8239C">
            <w:r w:rsidRPr="00223E8A">
              <w:rPr>
                <w:rFonts w:hint="eastAsia"/>
              </w:rPr>
              <w:t xml:space="preserve">　　　　　（字名：　　　）</w:t>
            </w:r>
          </w:p>
        </w:tc>
      </w:tr>
      <w:tr w:rsidR="00EA228A" w:rsidRPr="00EA228A" w:rsidTr="00E8239C">
        <w:trPr>
          <w:trHeight w:val="567"/>
        </w:trPr>
        <w:tc>
          <w:tcPr>
            <w:tcW w:w="2263" w:type="dxa"/>
            <w:tcBorders>
              <w:bottom w:val="single" w:sz="4" w:space="0" w:color="auto"/>
            </w:tcBorders>
            <w:vAlign w:val="center"/>
          </w:tcPr>
          <w:p w:rsidR="00CD1D20" w:rsidRPr="00EA228A" w:rsidRDefault="00CD1D20" w:rsidP="00CD1D20">
            <w:r w:rsidRPr="00EA228A">
              <w:rPr>
                <w:rFonts w:hint="eastAsia"/>
              </w:rPr>
              <w:t>事業者・共同事業者名</w:t>
            </w:r>
          </w:p>
        </w:tc>
        <w:tc>
          <w:tcPr>
            <w:tcW w:w="6804" w:type="dxa"/>
            <w:tcBorders>
              <w:bottom w:val="single" w:sz="4" w:space="0" w:color="auto"/>
            </w:tcBorders>
            <w:vAlign w:val="center"/>
          </w:tcPr>
          <w:p w:rsidR="00CD1D20" w:rsidRPr="00EA228A" w:rsidRDefault="00CD1D20" w:rsidP="00E8239C"/>
        </w:tc>
      </w:tr>
      <w:tr w:rsidR="00EA228A" w:rsidRPr="00EA228A" w:rsidTr="00CD1D20">
        <w:trPr>
          <w:trHeight w:val="673"/>
        </w:trPr>
        <w:tc>
          <w:tcPr>
            <w:tcW w:w="9067" w:type="dxa"/>
            <w:gridSpan w:val="2"/>
            <w:tcBorders>
              <w:bottom w:val="nil"/>
            </w:tcBorders>
          </w:tcPr>
          <w:p w:rsidR="00890867" w:rsidRDefault="002D207B" w:rsidP="00890867">
            <w:r w:rsidRPr="00EA228A">
              <w:rPr>
                <w:rFonts w:hint="eastAsia"/>
              </w:rPr>
              <w:t>※類似施設の取り組み実績、運営実績、地域連携</w:t>
            </w:r>
            <w:r w:rsidR="00344B89" w:rsidRPr="00EA228A">
              <w:rPr>
                <w:rFonts w:hint="eastAsia"/>
              </w:rPr>
              <w:t>・貢献に関する事業実績があれば、その概要を</w:t>
            </w:r>
          </w:p>
          <w:p w:rsidR="00CD1D20" w:rsidRPr="00EA228A" w:rsidRDefault="00344B89" w:rsidP="00890867">
            <w:pPr>
              <w:ind w:firstLineChars="100" w:firstLine="210"/>
            </w:pPr>
            <w:r w:rsidRPr="00EA228A">
              <w:rPr>
                <w:rFonts w:hint="eastAsia"/>
              </w:rPr>
              <w:t>記載。その他、特にアピールしたい点があれば記載。</w:t>
            </w:r>
          </w:p>
        </w:tc>
      </w:tr>
      <w:tr w:rsidR="00155B5A" w:rsidRPr="00EA228A" w:rsidTr="00066CD0">
        <w:trPr>
          <w:trHeight w:val="10658"/>
        </w:trPr>
        <w:tc>
          <w:tcPr>
            <w:tcW w:w="9067" w:type="dxa"/>
            <w:gridSpan w:val="2"/>
            <w:tcBorders>
              <w:top w:val="nil"/>
            </w:tcBorders>
          </w:tcPr>
          <w:p w:rsidR="00CD1D20" w:rsidRPr="00EA228A" w:rsidRDefault="00CD1D20" w:rsidP="00CD1D20"/>
        </w:tc>
      </w:tr>
    </w:tbl>
    <w:p w:rsidR="00A05A5F" w:rsidRPr="00E8239C" w:rsidRDefault="00A05A5F" w:rsidP="00E8239C">
      <w:pPr>
        <w:spacing w:line="20" w:lineRule="exact"/>
        <w:rPr>
          <w:sz w:val="2"/>
          <w:szCs w:val="2"/>
        </w:rPr>
      </w:pPr>
    </w:p>
    <w:sectPr w:rsidR="00A05A5F" w:rsidRPr="00E8239C" w:rsidSect="000B2AF3">
      <w:headerReference w:type="default" r:id="rId8"/>
      <w:footerReference w:type="default" r:id="rId9"/>
      <w:type w:val="continuous"/>
      <w:pgSz w:w="11906" w:h="16838"/>
      <w:pgMar w:top="1701" w:right="1418" w:bottom="1701" w:left="1418" w:header="1134" w:footer="72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F8" w:rsidRDefault="00583BF8" w:rsidP="00D26AF8">
      <w:r>
        <w:separator/>
      </w:r>
    </w:p>
  </w:endnote>
  <w:endnote w:type="continuationSeparator" w:id="0">
    <w:p w:rsidR="00583BF8" w:rsidRDefault="00583BF8" w:rsidP="00D2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25270"/>
      <w:docPartObj>
        <w:docPartGallery w:val="Page Numbers (Bottom of Page)"/>
        <w:docPartUnique/>
      </w:docPartObj>
    </w:sdtPr>
    <w:sdtContent>
      <w:p w:rsidR="00223E8A" w:rsidRDefault="00223E8A">
        <w:pPr>
          <w:pStyle w:val="a5"/>
          <w:jc w:val="center"/>
        </w:pPr>
        <w:r>
          <w:fldChar w:fldCharType="begin"/>
        </w:r>
        <w:r>
          <w:instrText>PAGE   \* MERGEFORMAT</w:instrText>
        </w:r>
        <w:r>
          <w:fldChar w:fldCharType="separate"/>
        </w:r>
        <w:r w:rsidR="00E320DA" w:rsidRPr="00E320DA">
          <w:rPr>
            <w:noProof/>
            <w:lang w:val="ja-JP"/>
          </w:rPr>
          <w:t>1</w:t>
        </w:r>
        <w:r>
          <w:fldChar w:fldCharType="end"/>
        </w:r>
      </w:p>
    </w:sdtContent>
  </w:sdt>
  <w:p w:rsidR="00223E8A" w:rsidRDefault="00223E8A" w:rsidP="00D26A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F8" w:rsidRDefault="00583BF8" w:rsidP="00D26AF8">
      <w:r>
        <w:separator/>
      </w:r>
    </w:p>
  </w:footnote>
  <w:footnote w:type="continuationSeparator" w:id="0">
    <w:p w:rsidR="00583BF8" w:rsidRDefault="00583BF8" w:rsidP="00D2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8A" w:rsidRDefault="00223E8A" w:rsidP="000B2AF3">
    <w:pPr>
      <w:pStyle w:val="a3"/>
      <w:wordWrap w:val="0"/>
      <w:jc w:val="right"/>
    </w:pPr>
    <w:r>
      <w:rPr>
        <w:rFonts w:hint="eastAsia"/>
      </w:rPr>
      <w:t xml:space="preserve">令和５年度　</w:t>
    </w:r>
    <w:r w:rsidRPr="00223E8A">
      <w:rPr>
        <w:rFonts w:hint="eastAsia"/>
        <w:kern w:val="0"/>
      </w:rPr>
      <w:t>遊休資産利活用事業</w:t>
    </w:r>
    <w:r>
      <w:rPr>
        <w:rFonts w:hint="eastAsia"/>
      </w:rPr>
      <w:t xml:space="preserve">　公募型プロポーザル　事業者用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5DCA"/>
    <w:multiLevelType w:val="hybridMultilevel"/>
    <w:tmpl w:val="8CA4FB0C"/>
    <w:lvl w:ilvl="0" w:tplc="DA6050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475D12"/>
    <w:multiLevelType w:val="hybridMultilevel"/>
    <w:tmpl w:val="2ED4C03C"/>
    <w:lvl w:ilvl="0" w:tplc="BDB662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980603"/>
    <w:multiLevelType w:val="hybridMultilevel"/>
    <w:tmpl w:val="8B943148"/>
    <w:lvl w:ilvl="0" w:tplc="46A6D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14"/>
    <w:rsid w:val="00056FFE"/>
    <w:rsid w:val="00066CD0"/>
    <w:rsid w:val="00095E14"/>
    <w:rsid w:val="000B18B4"/>
    <w:rsid w:val="000B2AF3"/>
    <w:rsid w:val="001103D2"/>
    <w:rsid w:val="00123C6B"/>
    <w:rsid w:val="00132B13"/>
    <w:rsid w:val="00135C55"/>
    <w:rsid w:val="00151A9A"/>
    <w:rsid w:val="00155B5A"/>
    <w:rsid w:val="00165240"/>
    <w:rsid w:val="001C35CE"/>
    <w:rsid w:val="001D1508"/>
    <w:rsid w:val="001D53EF"/>
    <w:rsid w:val="00223E8A"/>
    <w:rsid w:val="002265FF"/>
    <w:rsid w:val="00233F05"/>
    <w:rsid w:val="0023722B"/>
    <w:rsid w:val="00292658"/>
    <w:rsid w:val="002A18C9"/>
    <w:rsid w:val="002D207B"/>
    <w:rsid w:val="002D3572"/>
    <w:rsid w:val="002E7894"/>
    <w:rsid w:val="002F6DA1"/>
    <w:rsid w:val="003036F5"/>
    <w:rsid w:val="00344B89"/>
    <w:rsid w:val="00352724"/>
    <w:rsid w:val="00367F74"/>
    <w:rsid w:val="003D33D6"/>
    <w:rsid w:val="003F741B"/>
    <w:rsid w:val="0044222F"/>
    <w:rsid w:val="00470008"/>
    <w:rsid w:val="004E547C"/>
    <w:rsid w:val="00510411"/>
    <w:rsid w:val="00532C20"/>
    <w:rsid w:val="0056088A"/>
    <w:rsid w:val="00560FA0"/>
    <w:rsid w:val="00583BF8"/>
    <w:rsid w:val="005B5868"/>
    <w:rsid w:val="005C4FF2"/>
    <w:rsid w:val="005D6D6D"/>
    <w:rsid w:val="0062719C"/>
    <w:rsid w:val="00632825"/>
    <w:rsid w:val="00686BE7"/>
    <w:rsid w:val="006A531C"/>
    <w:rsid w:val="006C6F42"/>
    <w:rsid w:val="00712907"/>
    <w:rsid w:val="00722687"/>
    <w:rsid w:val="00731E3E"/>
    <w:rsid w:val="00732B1C"/>
    <w:rsid w:val="00795EE5"/>
    <w:rsid w:val="007C107C"/>
    <w:rsid w:val="007E549A"/>
    <w:rsid w:val="00822B20"/>
    <w:rsid w:val="0082446E"/>
    <w:rsid w:val="00831F9E"/>
    <w:rsid w:val="00842DC2"/>
    <w:rsid w:val="00890867"/>
    <w:rsid w:val="008A739C"/>
    <w:rsid w:val="008C1E60"/>
    <w:rsid w:val="008D7B6B"/>
    <w:rsid w:val="00902514"/>
    <w:rsid w:val="00924D8B"/>
    <w:rsid w:val="009469BD"/>
    <w:rsid w:val="00962096"/>
    <w:rsid w:val="009710C2"/>
    <w:rsid w:val="0098786F"/>
    <w:rsid w:val="00994690"/>
    <w:rsid w:val="009A7137"/>
    <w:rsid w:val="009D5C7C"/>
    <w:rsid w:val="00A05A5F"/>
    <w:rsid w:val="00AC7DEF"/>
    <w:rsid w:val="00AD3308"/>
    <w:rsid w:val="00B83D07"/>
    <w:rsid w:val="00BC3AE4"/>
    <w:rsid w:val="00BD3DBD"/>
    <w:rsid w:val="00C05961"/>
    <w:rsid w:val="00C21683"/>
    <w:rsid w:val="00C57511"/>
    <w:rsid w:val="00C73473"/>
    <w:rsid w:val="00CA786C"/>
    <w:rsid w:val="00CD1D20"/>
    <w:rsid w:val="00D26AF8"/>
    <w:rsid w:val="00D87CB8"/>
    <w:rsid w:val="00D97C5E"/>
    <w:rsid w:val="00DA4DB6"/>
    <w:rsid w:val="00E04A14"/>
    <w:rsid w:val="00E23A7D"/>
    <w:rsid w:val="00E320DA"/>
    <w:rsid w:val="00E8239C"/>
    <w:rsid w:val="00EA0304"/>
    <w:rsid w:val="00EA228A"/>
    <w:rsid w:val="00ED3209"/>
    <w:rsid w:val="00F06D22"/>
    <w:rsid w:val="00F1059E"/>
    <w:rsid w:val="00F55739"/>
    <w:rsid w:val="00F77317"/>
    <w:rsid w:val="00F91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2E6AD"/>
  <w15:chartTrackingRefBased/>
  <w15:docId w15:val="{F1480E9B-0CE2-42E2-8795-CC2F736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26AF8"/>
    <w:pPr>
      <w:widowControl w:val="0"/>
      <w:jc w:val="both"/>
    </w:pPr>
  </w:style>
  <w:style w:type="paragraph" w:styleId="1">
    <w:name w:val="heading 1"/>
    <w:basedOn w:val="a"/>
    <w:next w:val="a"/>
    <w:link w:val="10"/>
    <w:uiPriority w:val="9"/>
    <w:qFormat/>
    <w:rsid w:val="00F77317"/>
    <w:pPr>
      <w:keepNext/>
      <w:jc w:val="center"/>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E14"/>
    <w:pPr>
      <w:tabs>
        <w:tab w:val="center" w:pos="4252"/>
        <w:tab w:val="right" w:pos="8504"/>
      </w:tabs>
      <w:snapToGrid w:val="0"/>
    </w:pPr>
  </w:style>
  <w:style w:type="character" w:customStyle="1" w:styleId="a4">
    <w:name w:val="ヘッダー (文字)"/>
    <w:basedOn w:val="a0"/>
    <w:link w:val="a3"/>
    <w:uiPriority w:val="99"/>
    <w:rsid w:val="00095E14"/>
  </w:style>
  <w:style w:type="paragraph" w:styleId="a5">
    <w:name w:val="footer"/>
    <w:basedOn w:val="a"/>
    <w:link w:val="a6"/>
    <w:uiPriority w:val="99"/>
    <w:unhideWhenUsed/>
    <w:rsid w:val="00095E14"/>
    <w:pPr>
      <w:tabs>
        <w:tab w:val="center" w:pos="4252"/>
        <w:tab w:val="right" w:pos="8504"/>
      </w:tabs>
      <w:snapToGrid w:val="0"/>
    </w:pPr>
  </w:style>
  <w:style w:type="character" w:customStyle="1" w:styleId="a6">
    <w:name w:val="フッター (文字)"/>
    <w:basedOn w:val="a0"/>
    <w:link w:val="a5"/>
    <w:uiPriority w:val="99"/>
    <w:rsid w:val="00095E14"/>
  </w:style>
  <w:style w:type="table" w:styleId="a7">
    <w:name w:val="Table Grid"/>
    <w:basedOn w:val="a1"/>
    <w:uiPriority w:val="39"/>
    <w:rsid w:val="001D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469BD"/>
    <w:pPr>
      <w:jc w:val="center"/>
    </w:pPr>
    <w:rPr>
      <w:rFonts w:ascii="ＭＳ 明朝" w:eastAsia="ＭＳ 明朝" w:hAnsi="ＭＳ 明朝"/>
      <w:sz w:val="22"/>
    </w:rPr>
  </w:style>
  <w:style w:type="character" w:customStyle="1" w:styleId="a9">
    <w:name w:val="記 (文字)"/>
    <w:basedOn w:val="a0"/>
    <w:link w:val="a8"/>
    <w:uiPriority w:val="99"/>
    <w:rsid w:val="009469BD"/>
    <w:rPr>
      <w:rFonts w:ascii="ＭＳ 明朝" w:eastAsia="ＭＳ 明朝" w:hAnsi="ＭＳ 明朝"/>
      <w:sz w:val="22"/>
    </w:rPr>
  </w:style>
  <w:style w:type="paragraph" w:styleId="aa">
    <w:name w:val="Closing"/>
    <w:basedOn w:val="a"/>
    <w:link w:val="ab"/>
    <w:uiPriority w:val="99"/>
    <w:unhideWhenUsed/>
    <w:rsid w:val="009469BD"/>
    <w:pPr>
      <w:jc w:val="right"/>
    </w:pPr>
    <w:rPr>
      <w:rFonts w:ascii="ＭＳ 明朝" w:eastAsia="ＭＳ 明朝" w:hAnsi="ＭＳ 明朝"/>
      <w:sz w:val="22"/>
    </w:rPr>
  </w:style>
  <w:style w:type="character" w:customStyle="1" w:styleId="ab">
    <w:name w:val="結語 (文字)"/>
    <w:basedOn w:val="a0"/>
    <w:link w:val="aa"/>
    <w:uiPriority w:val="99"/>
    <w:rsid w:val="009469BD"/>
    <w:rPr>
      <w:rFonts w:ascii="ＭＳ 明朝" w:eastAsia="ＭＳ 明朝" w:hAnsi="ＭＳ 明朝"/>
      <w:sz w:val="22"/>
    </w:rPr>
  </w:style>
  <w:style w:type="paragraph" w:styleId="ac">
    <w:name w:val="List Paragraph"/>
    <w:basedOn w:val="a"/>
    <w:uiPriority w:val="34"/>
    <w:qFormat/>
    <w:rsid w:val="009469BD"/>
    <w:pPr>
      <w:ind w:leftChars="400" w:left="840"/>
    </w:pPr>
  </w:style>
  <w:style w:type="paragraph" w:styleId="ad">
    <w:name w:val="Body Text"/>
    <w:basedOn w:val="a"/>
    <w:link w:val="ae"/>
    <w:uiPriority w:val="99"/>
    <w:unhideWhenUsed/>
    <w:qFormat/>
    <w:rsid w:val="0098786F"/>
    <w:pPr>
      <w:spacing w:line="300" w:lineRule="exact"/>
      <w:ind w:leftChars="100" w:left="100" w:rightChars="100" w:right="100" w:firstLineChars="100" w:firstLine="100"/>
    </w:pPr>
    <w:rPr>
      <w:rFonts w:ascii="ＭＳ ゴシック" w:eastAsia="ＭＳ ゴシック" w:cs="Times New Roman"/>
      <w:sz w:val="22"/>
    </w:rPr>
  </w:style>
  <w:style w:type="character" w:customStyle="1" w:styleId="ae">
    <w:name w:val="本文 (文字)"/>
    <w:basedOn w:val="a0"/>
    <w:link w:val="ad"/>
    <w:uiPriority w:val="99"/>
    <w:rsid w:val="0098786F"/>
    <w:rPr>
      <w:rFonts w:ascii="ＭＳ ゴシック" w:eastAsia="ＭＳ ゴシック" w:cs="Times New Roman"/>
      <w:sz w:val="22"/>
    </w:rPr>
  </w:style>
  <w:style w:type="paragraph" w:customStyle="1" w:styleId="af">
    <w:name w:val="スタイル"/>
    <w:rsid w:val="00795EE5"/>
    <w:pPr>
      <w:widowControl w:val="0"/>
      <w:autoSpaceDE w:val="0"/>
      <w:autoSpaceDN w:val="0"/>
      <w:adjustRightInd w:val="0"/>
    </w:pPr>
    <w:rPr>
      <w:rFonts w:ascii="ＭＳ Ｐ明朝" w:eastAsia="ＭＳ Ｐ明朝" w:cs="ＭＳ Ｐ明朝"/>
      <w:kern w:val="0"/>
      <w:sz w:val="24"/>
      <w:szCs w:val="24"/>
    </w:rPr>
  </w:style>
  <w:style w:type="paragraph" w:styleId="af0">
    <w:name w:val="Title"/>
    <w:basedOn w:val="a"/>
    <w:next w:val="a"/>
    <w:link w:val="af1"/>
    <w:uiPriority w:val="10"/>
    <w:qFormat/>
    <w:rsid w:val="00F06D22"/>
    <w:pPr>
      <w:jc w:val="center"/>
    </w:pPr>
    <w:rPr>
      <w:sz w:val="28"/>
      <w:szCs w:val="28"/>
    </w:rPr>
  </w:style>
  <w:style w:type="character" w:customStyle="1" w:styleId="af1">
    <w:name w:val="表題 (文字)"/>
    <w:basedOn w:val="a0"/>
    <w:link w:val="af0"/>
    <w:uiPriority w:val="10"/>
    <w:rsid w:val="00F06D22"/>
    <w:rPr>
      <w:sz w:val="28"/>
      <w:szCs w:val="28"/>
    </w:rPr>
  </w:style>
  <w:style w:type="paragraph" w:styleId="af2">
    <w:name w:val="Subtitle"/>
    <w:basedOn w:val="a"/>
    <w:next w:val="a"/>
    <w:link w:val="af3"/>
    <w:uiPriority w:val="11"/>
    <w:qFormat/>
    <w:rsid w:val="00795EE5"/>
    <w:pPr>
      <w:spacing w:line="300" w:lineRule="exact"/>
      <w:jc w:val="center"/>
      <w:outlineLvl w:val="1"/>
    </w:pPr>
    <w:rPr>
      <w:rFonts w:asciiTheme="majorHAnsi" w:eastAsia="ＭＳ 明朝" w:hAnsiTheme="majorHAnsi" w:cstheme="majorBidi"/>
      <w:b/>
      <w:sz w:val="28"/>
      <w:szCs w:val="24"/>
    </w:rPr>
  </w:style>
  <w:style w:type="character" w:customStyle="1" w:styleId="af3">
    <w:name w:val="副題 (文字)"/>
    <w:basedOn w:val="a0"/>
    <w:link w:val="af2"/>
    <w:uiPriority w:val="11"/>
    <w:rsid w:val="00795EE5"/>
    <w:rPr>
      <w:rFonts w:asciiTheme="majorHAnsi" w:eastAsia="ＭＳ 明朝" w:hAnsiTheme="majorHAnsi" w:cstheme="majorBidi"/>
      <w:b/>
      <w:sz w:val="28"/>
      <w:szCs w:val="24"/>
    </w:rPr>
  </w:style>
  <w:style w:type="character" w:customStyle="1" w:styleId="10">
    <w:name w:val="見出し 1 (文字)"/>
    <w:basedOn w:val="a0"/>
    <w:link w:val="1"/>
    <w:uiPriority w:val="9"/>
    <w:rsid w:val="00F77317"/>
    <w:rPr>
      <w:rFonts w:asciiTheme="majorHAnsi" w:eastAsiaTheme="majorEastAsia" w:hAnsiTheme="majorHAnsi" w:cstheme="majorBidi"/>
      <w:sz w:val="24"/>
      <w:szCs w:val="24"/>
    </w:rPr>
  </w:style>
  <w:style w:type="paragraph" w:styleId="af4">
    <w:name w:val="Balloon Text"/>
    <w:basedOn w:val="a"/>
    <w:link w:val="af5"/>
    <w:uiPriority w:val="99"/>
    <w:semiHidden/>
    <w:unhideWhenUsed/>
    <w:rsid w:val="00223E8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23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775D-5151-4CE1-BDD9-12E8B85B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3</Words>
  <Characters>492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総務課 011</cp:lastModifiedBy>
  <cp:revision>2</cp:revision>
  <cp:lastPrinted>2024-02-07T00:50:00Z</cp:lastPrinted>
  <dcterms:created xsi:type="dcterms:W3CDTF">2024-02-07T01:42:00Z</dcterms:created>
  <dcterms:modified xsi:type="dcterms:W3CDTF">2024-02-07T01:42:00Z</dcterms:modified>
</cp:coreProperties>
</file>